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496" w14:textId="36CAB017" w:rsidR="0091597C" w:rsidRPr="00AA2C29" w:rsidRDefault="0091597C" w:rsidP="0091597C">
      <w:pPr>
        <w:pStyle w:val="CRCoverPage"/>
        <w:tabs>
          <w:tab w:val="right" w:pos="9639"/>
        </w:tabs>
        <w:spacing w:after="0"/>
        <w:rPr>
          <w:b/>
          <w:noProof/>
          <w:sz w:val="24"/>
        </w:rPr>
      </w:pPr>
      <w:r w:rsidRPr="00AA2C29">
        <w:rPr>
          <w:b/>
          <w:noProof/>
          <w:sz w:val="24"/>
        </w:rPr>
        <w:t>3GPP TSG-RAN WG1 Meeting #117</w:t>
      </w:r>
      <w:r w:rsidRPr="00AA2C29">
        <w:rPr>
          <w:b/>
          <w:noProof/>
          <w:sz w:val="24"/>
        </w:rPr>
        <w:tab/>
      </w:r>
      <w:r w:rsidR="00E27916" w:rsidRPr="00E27916">
        <w:rPr>
          <w:b/>
          <w:noProof/>
          <w:sz w:val="24"/>
        </w:rPr>
        <w:t>R1-240</w:t>
      </w:r>
      <w:r w:rsidR="00CE7E4C">
        <w:rPr>
          <w:b/>
          <w:noProof/>
          <w:sz w:val="24"/>
        </w:rPr>
        <w:t>XXXX</w:t>
      </w:r>
    </w:p>
    <w:p w14:paraId="330110F3" w14:textId="77777777" w:rsidR="0091597C" w:rsidRPr="00AA2C29" w:rsidRDefault="0091597C" w:rsidP="0091597C">
      <w:pPr>
        <w:pStyle w:val="CRCoverPage"/>
        <w:tabs>
          <w:tab w:val="right" w:pos="9639"/>
        </w:tabs>
        <w:spacing w:after="0"/>
        <w:rPr>
          <w:b/>
          <w:noProof/>
          <w:sz w:val="24"/>
        </w:rPr>
      </w:pPr>
      <w:r w:rsidRPr="00AA2C29">
        <w:rPr>
          <w:b/>
          <w:noProof/>
          <w:sz w:val="24"/>
        </w:rPr>
        <w:t>Fukuoka, Japan, May</w:t>
      </w:r>
      <w:r>
        <w:rPr>
          <w:b/>
          <w:noProof/>
          <w:sz w:val="24"/>
        </w:rPr>
        <w:t xml:space="preserve"> </w:t>
      </w:r>
      <w:r w:rsidRPr="00AA2C29">
        <w:rPr>
          <w:b/>
          <w:noProof/>
          <w:sz w:val="24"/>
        </w:rPr>
        <w:t>20</w:t>
      </w:r>
      <w:r w:rsidRPr="008C5CB7">
        <w:rPr>
          <w:b/>
          <w:noProof/>
          <w:sz w:val="24"/>
          <w:vertAlign w:val="superscript"/>
        </w:rPr>
        <w:t>th</w:t>
      </w:r>
      <w:r w:rsidRPr="00AA2C29">
        <w:rPr>
          <w:b/>
          <w:noProof/>
          <w:sz w:val="24"/>
        </w:rPr>
        <w:t>-24</w:t>
      </w:r>
      <w:r w:rsidRPr="008C5CB7">
        <w:rPr>
          <w:b/>
          <w:noProof/>
          <w:sz w:val="24"/>
          <w:vertAlign w:val="superscript"/>
        </w:rPr>
        <w:t>th</w:t>
      </w:r>
      <w:r w:rsidRPr="00AA2C29">
        <w:rPr>
          <w:b/>
          <w:noProof/>
          <w:sz w:val="24"/>
        </w:rPr>
        <w:t>, 2024</w:t>
      </w:r>
    </w:p>
    <w:p w14:paraId="15057F95" w14:textId="77777777" w:rsidR="005B2988" w:rsidRPr="0091597C" w:rsidRDefault="005B2988">
      <w:pPr>
        <w:pBdr>
          <w:top w:val="single" w:sz="4" w:space="1" w:color="auto"/>
        </w:pBdr>
        <w:spacing w:after="0"/>
        <w:jc w:val="left"/>
        <w:rPr>
          <w:b/>
          <w:kern w:val="2"/>
          <w:sz w:val="16"/>
          <w:szCs w:val="16"/>
          <w:lang w:val="en-GB" w:eastAsia="zh-CN"/>
        </w:rPr>
      </w:pPr>
    </w:p>
    <w:p w14:paraId="0EFC376C" w14:textId="451602B8" w:rsidR="005B2988" w:rsidRDefault="00516064">
      <w:pPr>
        <w:spacing w:after="60"/>
        <w:ind w:left="1555" w:hanging="1555"/>
        <w:jc w:val="left"/>
        <w:rPr>
          <w:b/>
          <w:kern w:val="2"/>
          <w:lang w:eastAsia="zh-CN"/>
        </w:rPr>
      </w:pPr>
      <w:r>
        <w:rPr>
          <w:b/>
          <w:kern w:val="2"/>
          <w:lang w:eastAsia="zh-CN"/>
        </w:rPr>
        <w:t>Agenda Item:</w:t>
      </w:r>
      <w:r>
        <w:rPr>
          <w:b/>
          <w:kern w:val="2"/>
          <w:lang w:eastAsia="zh-CN"/>
        </w:rPr>
        <w:tab/>
      </w:r>
      <w:r w:rsidR="00B21D20">
        <w:rPr>
          <w:b/>
          <w:kern w:val="2"/>
          <w:lang w:eastAsia="zh-CN"/>
        </w:rPr>
        <w:t>8.1</w:t>
      </w:r>
    </w:p>
    <w:p w14:paraId="7CE6D7DD" w14:textId="04CDD506" w:rsidR="005B2988" w:rsidRDefault="00516064">
      <w:pPr>
        <w:spacing w:after="60"/>
        <w:ind w:left="1555" w:hanging="1555"/>
        <w:jc w:val="left"/>
        <w:rPr>
          <w:b/>
          <w:kern w:val="2"/>
          <w:lang w:eastAsia="zh-CN"/>
        </w:rPr>
      </w:pPr>
      <w:r>
        <w:rPr>
          <w:b/>
          <w:kern w:val="2"/>
          <w:lang w:eastAsia="zh-CN"/>
        </w:rPr>
        <w:t>Source:</w:t>
      </w:r>
      <w:r>
        <w:rPr>
          <w:b/>
          <w:kern w:val="2"/>
          <w:lang w:eastAsia="zh-CN"/>
        </w:rPr>
        <w:tab/>
        <w:t>Moderator (H</w:t>
      </w:r>
      <w:r w:rsidR="00B21D20">
        <w:rPr>
          <w:b/>
          <w:kern w:val="2"/>
          <w:lang w:eastAsia="zh-CN"/>
        </w:rPr>
        <w:t>uawei</w:t>
      </w:r>
      <w:r>
        <w:rPr>
          <w:b/>
          <w:kern w:val="2"/>
          <w:lang w:eastAsia="zh-CN"/>
        </w:rPr>
        <w:t>)</w:t>
      </w:r>
    </w:p>
    <w:p w14:paraId="3EF42AE0" w14:textId="5C00EC28" w:rsidR="005B2988" w:rsidRDefault="00516064">
      <w:pPr>
        <w:spacing w:after="60"/>
        <w:ind w:left="1555" w:hanging="1555"/>
        <w:jc w:val="left"/>
        <w:rPr>
          <w:b/>
          <w:kern w:val="2"/>
          <w:lang w:eastAsia="zh-CN"/>
        </w:rPr>
      </w:pPr>
      <w:r>
        <w:rPr>
          <w:b/>
          <w:kern w:val="2"/>
          <w:lang w:eastAsia="zh-CN"/>
        </w:rPr>
        <w:t>Title:</w:t>
      </w:r>
      <w:r>
        <w:rPr>
          <w:b/>
          <w:kern w:val="2"/>
          <w:lang w:eastAsia="zh-CN"/>
        </w:rPr>
        <w:tab/>
        <w:t xml:space="preserve">Summary of </w:t>
      </w:r>
      <w:r w:rsidR="00B21D20">
        <w:rPr>
          <w:b/>
          <w:kern w:val="2"/>
          <w:lang w:eastAsia="zh-CN"/>
        </w:rPr>
        <w:t>discussion on</w:t>
      </w:r>
      <w:r w:rsidR="00B21D20" w:rsidRPr="00B21D20">
        <w:t xml:space="preserve"> </w:t>
      </w:r>
      <w:r w:rsidR="00B21D20" w:rsidRPr="00B21D20">
        <w:rPr>
          <w:b/>
          <w:kern w:val="2"/>
          <w:lang w:eastAsia="zh-CN"/>
        </w:rPr>
        <w:t>HARQ-ACK multiplexing on a PUSCH repetition</w:t>
      </w:r>
    </w:p>
    <w:p w14:paraId="381DBB4D" w14:textId="77777777" w:rsidR="005B2988" w:rsidRDefault="00516064">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7A75056" w14:textId="77777777" w:rsidR="005B2988" w:rsidRDefault="005B2988">
      <w:pPr>
        <w:pBdr>
          <w:bottom w:val="single" w:sz="4" w:space="1" w:color="auto"/>
        </w:pBdr>
        <w:spacing w:after="0"/>
        <w:jc w:val="left"/>
        <w:rPr>
          <w:b/>
          <w:kern w:val="2"/>
          <w:sz w:val="16"/>
          <w:szCs w:val="16"/>
          <w:lang w:eastAsia="zh-CN"/>
        </w:rPr>
      </w:pPr>
    </w:p>
    <w:p w14:paraId="18C1EB81" w14:textId="7E3E0D7D" w:rsidR="005B2988" w:rsidRDefault="00516064">
      <w:pPr>
        <w:pStyle w:val="1"/>
      </w:pPr>
      <w:bookmarkStart w:id="0" w:name="_Ref129681862"/>
      <w:bookmarkStart w:id="1" w:name="_Ref124589705"/>
      <w:r>
        <w:t>Introduction</w:t>
      </w:r>
      <w:bookmarkEnd w:id="0"/>
      <w:bookmarkEnd w:id="1"/>
    </w:p>
    <w:p w14:paraId="62747BCB" w14:textId="0F97BD01" w:rsidR="005B2988" w:rsidRDefault="00B21D20">
      <w:pPr>
        <w:spacing w:before="120"/>
        <w:rPr>
          <w:rFonts w:eastAsiaTheme="minorEastAsia"/>
          <w:lang w:eastAsia="zh-CN"/>
        </w:rPr>
      </w:pPr>
      <w:r>
        <w:rPr>
          <w:rFonts w:eastAsiaTheme="minorEastAsia"/>
          <w:lang w:eastAsia="zh-CN"/>
        </w:rPr>
        <w:t xml:space="preserve">In past few meetings, companies would like to clarify the wording on Rel-18 TEI </w:t>
      </w:r>
      <w:r w:rsidRPr="00B21D20">
        <w:rPr>
          <w:rFonts w:eastAsiaTheme="minorEastAsia"/>
          <w:lang w:eastAsia="zh-CN"/>
        </w:rPr>
        <w:t>HARQ-ACK multiplexing on a PUSCH repetition</w:t>
      </w:r>
      <w:r w:rsidR="00BE41A7">
        <w:rPr>
          <w:rFonts w:eastAsiaTheme="minorEastAsia"/>
          <w:lang w:eastAsia="zh-CN"/>
        </w:rPr>
        <w:t xml:space="preserve"> to cover a missing case</w:t>
      </w:r>
      <w:r>
        <w:rPr>
          <w:rFonts w:eastAsiaTheme="minorEastAsia"/>
          <w:lang w:eastAsia="zh-CN"/>
        </w:rPr>
        <w:t xml:space="preserve">, however, no final CR is agreed. </w:t>
      </w:r>
      <w:r w:rsidR="00516064">
        <w:rPr>
          <w:rFonts w:eastAsiaTheme="minorEastAsia" w:hint="eastAsia"/>
          <w:lang w:eastAsia="zh-CN"/>
        </w:rPr>
        <w:t>T</w:t>
      </w:r>
      <w:r w:rsidR="00516064">
        <w:rPr>
          <w:rFonts w:eastAsiaTheme="minorEastAsia"/>
          <w:lang w:eastAsia="zh-CN"/>
        </w:rPr>
        <w:t xml:space="preserve">his document is created to </w:t>
      </w:r>
      <w:r>
        <w:rPr>
          <w:rFonts w:eastAsiaTheme="minorEastAsia"/>
          <w:lang w:eastAsia="zh-CN"/>
        </w:rPr>
        <w:t>fu</w:t>
      </w:r>
      <w:r w:rsidR="00BE41A7">
        <w:rPr>
          <w:rFonts w:eastAsiaTheme="minorEastAsia"/>
          <w:lang w:eastAsia="zh-CN"/>
        </w:rPr>
        <w:t>r</w:t>
      </w:r>
      <w:r>
        <w:rPr>
          <w:rFonts w:eastAsiaTheme="minorEastAsia"/>
          <w:lang w:eastAsia="zh-CN"/>
        </w:rPr>
        <w:t xml:space="preserve">ther discuss related issues and </w:t>
      </w:r>
      <w:r w:rsidR="00516064">
        <w:rPr>
          <w:rFonts w:eastAsiaTheme="minorEastAsia"/>
          <w:lang w:eastAsia="zh-CN"/>
        </w:rPr>
        <w:t xml:space="preserve">collect company views on the </w:t>
      </w:r>
      <w:r>
        <w:rPr>
          <w:rFonts w:eastAsiaTheme="minorEastAsia"/>
          <w:lang w:eastAsia="zh-CN"/>
        </w:rPr>
        <w:t>corrections</w:t>
      </w:r>
      <w:r w:rsidR="00516064">
        <w:rPr>
          <w:rFonts w:eastAsiaTheme="minorEastAsia"/>
          <w:lang w:eastAsia="zh-CN"/>
        </w:rPr>
        <w:t xml:space="preserve"> in </w:t>
      </w:r>
      <w:r w:rsidR="00516064">
        <w:rPr>
          <w:rFonts w:eastAsiaTheme="minorEastAsia"/>
          <w:lang w:eastAsia="zh-CN"/>
        </w:rPr>
        <w:fldChar w:fldCharType="begin"/>
      </w:r>
      <w:r w:rsidR="00516064">
        <w:rPr>
          <w:rFonts w:eastAsiaTheme="minorEastAsia"/>
          <w:lang w:eastAsia="zh-CN"/>
        </w:rPr>
        <w:instrText xml:space="preserve"> REF _Ref72310139 \r \h </w:instrText>
      </w:r>
      <w:r w:rsidR="00516064">
        <w:rPr>
          <w:rFonts w:eastAsiaTheme="minorEastAsia"/>
          <w:lang w:eastAsia="zh-CN"/>
        </w:rPr>
      </w:r>
      <w:r w:rsidR="00516064">
        <w:rPr>
          <w:rFonts w:eastAsiaTheme="minorEastAsia"/>
          <w:lang w:eastAsia="zh-CN"/>
        </w:rPr>
        <w:fldChar w:fldCharType="separate"/>
      </w:r>
      <w:r w:rsidR="00516064">
        <w:rPr>
          <w:rFonts w:eastAsiaTheme="minorEastAsia"/>
          <w:lang w:eastAsia="zh-CN"/>
        </w:rPr>
        <w:t>[1]</w:t>
      </w:r>
      <w:r w:rsidR="00516064">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7083133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167083136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sidR="00516064">
        <w:rPr>
          <w:lang w:eastAsia="zh-CN"/>
        </w:rPr>
        <w:t>.</w:t>
      </w:r>
    </w:p>
    <w:p w14:paraId="29BE02F9" w14:textId="77777777" w:rsidR="005B2988" w:rsidRDefault="00516064">
      <w:pPr>
        <w:pStyle w:val="1"/>
        <w:rPr>
          <w:lang w:eastAsia="zh-CN"/>
        </w:rPr>
      </w:pPr>
      <w:r>
        <w:rPr>
          <w:lang w:eastAsia="zh-CN"/>
        </w:rPr>
        <w:t>Problem description</w:t>
      </w:r>
    </w:p>
    <w:p w14:paraId="05823FCA" w14:textId="3AC25FDF" w:rsidR="00AA7E69" w:rsidRDefault="00B21D20" w:rsidP="00AA7E69">
      <w:pPr>
        <w:rPr>
          <w:rFonts w:eastAsia="MS Mincho"/>
          <w:lang w:eastAsia="ja-JP"/>
        </w:rPr>
      </w:pPr>
      <w:r w:rsidRPr="00B21D20">
        <w:rPr>
          <w:rFonts w:eastAsia="MS Mincho"/>
          <w:lang w:eastAsia="ja-JP"/>
        </w:rPr>
        <w:t xml:space="preserve">In RAN1#115, the following agreement was </w:t>
      </w:r>
      <w:r>
        <w:rPr>
          <w:rFonts w:eastAsia="MS Mincho"/>
          <w:lang w:eastAsia="ja-JP"/>
        </w:rPr>
        <w:t>updated</w:t>
      </w:r>
      <w:r w:rsidRPr="00B21D20">
        <w:rPr>
          <w:rFonts w:eastAsia="MS Mincho"/>
          <w:lang w:eastAsia="ja-JP"/>
        </w:rPr>
        <w:t xml:space="preserve"> for Rel-18 TEI regarding removing the restriction on scheduling PDSCH after UL grant for the case of PUSCH with repetitions.</w:t>
      </w:r>
    </w:p>
    <w:tbl>
      <w:tblPr>
        <w:tblStyle w:val="af3"/>
        <w:tblW w:w="0" w:type="auto"/>
        <w:tblLook w:val="04A0" w:firstRow="1" w:lastRow="0" w:firstColumn="1" w:lastColumn="0" w:noHBand="0" w:noVBand="1"/>
      </w:tblPr>
      <w:tblGrid>
        <w:gridCol w:w="9307"/>
      </w:tblGrid>
      <w:tr w:rsidR="00B21D20" w14:paraId="1D1A7C6C" w14:textId="77777777" w:rsidTr="00B21D20">
        <w:tc>
          <w:tcPr>
            <w:tcW w:w="9307" w:type="dxa"/>
          </w:tcPr>
          <w:p w14:paraId="64CD0EF6" w14:textId="77777777" w:rsidR="00B21D20" w:rsidRPr="00492F53" w:rsidRDefault="00B21D20" w:rsidP="00B21D20">
            <w:pPr>
              <w:rPr>
                <w:b/>
              </w:rPr>
            </w:pPr>
            <w:r w:rsidRPr="00492F53">
              <w:rPr>
                <w:b/>
                <w:highlight w:val="green"/>
              </w:rPr>
              <w:t>Agreement</w:t>
            </w:r>
            <w:r w:rsidRPr="00492F53">
              <w:rPr>
                <w:b/>
              </w:rPr>
              <w:t xml:space="preserve"> (RAN1#115)</w:t>
            </w:r>
          </w:p>
          <w:p w14:paraId="29C3E0FD" w14:textId="77777777" w:rsidR="00B21D20" w:rsidRPr="00492F53" w:rsidRDefault="00B21D20" w:rsidP="00B21D20">
            <w:pPr>
              <w:rPr>
                <w:b/>
                <w:bCs/>
              </w:rPr>
            </w:pPr>
            <w:r w:rsidRPr="00492F53">
              <w:rPr>
                <w:b/>
                <w:bCs/>
              </w:rPr>
              <w:t>Update the previous agreement made RAN1#113</w:t>
            </w:r>
            <w:r w:rsidRPr="00492F53">
              <w:rPr>
                <w:rFonts w:cs="Times"/>
                <w:b/>
                <w:bCs/>
                <w:lang w:eastAsia="x-none"/>
              </w:rPr>
              <w:t xml:space="preserve"> </w:t>
            </w:r>
            <w:r w:rsidRPr="00492F53">
              <w:rPr>
                <w:b/>
                <w:bCs/>
              </w:rPr>
              <w:t>as following,</w:t>
            </w:r>
          </w:p>
          <w:p w14:paraId="5A9B19C8" w14:textId="77777777" w:rsidR="00B21D20" w:rsidRPr="00492F53" w:rsidRDefault="00B21D20" w:rsidP="00B21D20">
            <w:pPr>
              <w:rPr>
                <w:b/>
                <w:bCs/>
              </w:rPr>
            </w:pPr>
            <w:r w:rsidRPr="00492F53">
              <w:rPr>
                <w:bCs/>
                <w:highlight w:val="green"/>
              </w:rPr>
              <w:t>Agreement</w:t>
            </w:r>
          </w:p>
          <w:p w14:paraId="0B38FFA0" w14:textId="77777777" w:rsidR="00B21D20" w:rsidRPr="00492F53" w:rsidRDefault="00B21D20" w:rsidP="00B21D20">
            <w:pPr>
              <w:rPr>
                <w:rFonts w:eastAsia="Times New Roman" w:cs="MS PGothic"/>
                <w:lang w:eastAsia="x-none"/>
              </w:rPr>
            </w:pPr>
            <w:r w:rsidRPr="00492F53">
              <w:rPr>
                <w:lang w:eastAsia="x-none"/>
              </w:rPr>
              <w:t>If UCI multiplexing of different priorities is not enabled, the restriction on scheduling PDSCH</w:t>
            </w:r>
            <w:r w:rsidRPr="00492F53">
              <w:rPr>
                <w:color w:val="FF0000"/>
                <w:lang w:eastAsia="x-none"/>
              </w:rPr>
              <w:t xml:space="preserve"> </w:t>
            </w:r>
            <w:r w:rsidRPr="00492F53">
              <w:rPr>
                <w:lang w:eastAsia="x-none"/>
              </w:rPr>
              <w:t>after UL grant is removed for the case of PUSCH with repetitions except the first repetition</w:t>
            </w:r>
          </w:p>
          <w:p w14:paraId="24B35B2B"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UE generates Type-1 HARQ-ACK codebook according to the existing specification with the modification of setting the actual ‘ACK/NACK’ value corresponding to PDSCH(s) scheduled after the UL grant.</w:t>
            </w:r>
          </w:p>
          <w:p w14:paraId="0FBD436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UE generates Type-2/3 HARQ-ACK codebook according to the existing specification.</w:t>
            </w:r>
          </w:p>
          <w:p w14:paraId="6ACEDA5E"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For Type-2 CB, UL DAI is used for generating HARQ CB.</w:t>
            </w:r>
          </w:p>
          <w:p w14:paraId="1C9C4B3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This feature is subject to separate UE capabilities for type-1, type-2, and type-3 codebooks. </w:t>
            </w:r>
          </w:p>
          <w:p w14:paraId="32FDB187"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RRC parameter(s) to configure the function of scheduling PDSCH after a UL DCI format and multiplexing associated HARQ on a PUSCH repetition except the first repetition are introduced in Rel-18.</w:t>
            </w:r>
          </w:p>
          <w:p w14:paraId="49906541"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Note: the number of PUSCH repetitions can be scheduled/configured by </w:t>
            </w:r>
            <w:proofErr w:type="spellStart"/>
            <w:r w:rsidRPr="00492F53">
              <w:rPr>
                <w:lang w:eastAsia="x-none"/>
              </w:rPr>
              <w:t>gNB</w:t>
            </w:r>
            <w:proofErr w:type="spellEnd"/>
            <w:r w:rsidRPr="00492F53">
              <w:rPr>
                <w:lang w:eastAsia="x-none"/>
              </w:rPr>
              <w:t>.</w:t>
            </w:r>
          </w:p>
          <w:p w14:paraId="438946F4"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Note: same principle of current specification which UL DAI in UL grant is applied to each PUSCH repetition is reused.</w:t>
            </w:r>
          </w:p>
          <w:p w14:paraId="0473DE67"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The timeline specified in TS 38.213 Clause </w:t>
            </w:r>
            <w:r w:rsidRPr="00492F53">
              <w:rPr>
                <w:color w:val="FF0000"/>
                <w:lang w:eastAsia="x-none"/>
              </w:rPr>
              <w:t xml:space="preserve">9.2.3 and </w:t>
            </w:r>
            <w:r w:rsidRPr="00492F53">
              <w:rPr>
                <w:lang w:eastAsia="x-none"/>
              </w:rPr>
              <w:t xml:space="preserve">9.2.5 are satisfied, i.e.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492F53">
              <w:rPr>
                <w:lang w:eastAsia="x-none"/>
              </w:rPr>
              <w:t xml:space="preserve">between the last PDSCH and PUCCH,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492F53">
              <w:rPr>
                <w:lang w:eastAsia="x-none"/>
              </w:rPr>
              <w:t xml:space="preserve"> between the last PDCCH among UL grant /DL grant(s) and the earliest PUCCH or PUSCH.  </w:t>
            </w:r>
          </w:p>
          <w:p w14:paraId="6C27CE23" w14:textId="77777777" w:rsidR="00B21D20" w:rsidRPr="00492F53" w:rsidRDefault="00B21D20" w:rsidP="00B21D20">
            <w:pPr>
              <w:numPr>
                <w:ilvl w:val="0"/>
                <w:numId w:val="22"/>
              </w:numPr>
              <w:overflowPunct w:val="0"/>
              <w:snapToGrid/>
              <w:spacing w:after="0" w:line="240" w:lineRule="auto"/>
              <w:textAlignment w:val="baseline"/>
              <w:rPr>
                <w:lang w:eastAsia="x-none"/>
              </w:rPr>
            </w:pPr>
            <w:r w:rsidRPr="00492F53">
              <w:rPr>
                <w:lang w:eastAsia="x-none"/>
              </w:rPr>
              <w:t xml:space="preserve">Additional UE capabilities are introduced to support the following functions (UE will be configured by </w:t>
            </w:r>
            <w:proofErr w:type="spellStart"/>
            <w:r w:rsidRPr="00492F53">
              <w:rPr>
                <w:lang w:eastAsia="x-none"/>
              </w:rPr>
              <w:t>gNB</w:t>
            </w:r>
            <w:proofErr w:type="spellEnd"/>
            <w:r w:rsidRPr="00492F53">
              <w:rPr>
                <w:lang w:eastAsia="x-none"/>
              </w:rPr>
              <w:t xml:space="preserve"> to use the following features via RRC)</w:t>
            </w:r>
          </w:p>
          <w:p w14:paraId="4E1C01CF"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HARQ-ACK codebook size change on a PUCCH slot</w:t>
            </w:r>
          </w:p>
          <w:p w14:paraId="237E4E06" w14:textId="77777777" w:rsidR="00B21D20" w:rsidRPr="00492F53" w:rsidRDefault="00B21D20" w:rsidP="00B21D20">
            <w:pPr>
              <w:numPr>
                <w:ilvl w:val="1"/>
                <w:numId w:val="22"/>
              </w:numPr>
              <w:overflowPunct w:val="0"/>
              <w:snapToGrid/>
              <w:spacing w:after="0" w:line="240" w:lineRule="auto"/>
              <w:textAlignment w:val="baseline"/>
              <w:rPr>
                <w:lang w:eastAsia="x-none"/>
              </w:rPr>
            </w:pPr>
            <w:r w:rsidRPr="00492F53">
              <w:rPr>
                <w:lang w:eastAsia="x-none"/>
              </w:rPr>
              <w:t xml:space="preserve">PUCCH </w:t>
            </w:r>
            <w:r w:rsidRPr="00492F53">
              <w:rPr>
                <w:color w:val="FF0000"/>
                <w:lang w:eastAsia="x-none"/>
              </w:rPr>
              <w:t xml:space="preserve">time domain </w:t>
            </w:r>
            <w:r w:rsidRPr="00492F53">
              <w:rPr>
                <w:lang w:eastAsia="x-none"/>
              </w:rPr>
              <w:t>resource change on a PUCCH slot</w:t>
            </w:r>
          </w:p>
          <w:p w14:paraId="36B01B77" w14:textId="35844DC6" w:rsidR="00B21D20" w:rsidRPr="00B21D20" w:rsidRDefault="00B21D20" w:rsidP="00AA7E69">
            <w:pPr>
              <w:numPr>
                <w:ilvl w:val="0"/>
                <w:numId w:val="22"/>
              </w:numPr>
              <w:tabs>
                <w:tab w:val="left" w:pos="432"/>
              </w:tabs>
              <w:overflowPunct w:val="0"/>
              <w:autoSpaceDE/>
              <w:autoSpaceDN/>
              <w:adjustRightInd/>
              <w:snapToGrid/>
              <w:spacing w:after="0" w:line="240" w:lineRule="auto"/>
              <w:ind w:left="432" w:hanging="432"/>
              <w:textAlignment w:val="baseline"/>
              <w:rPr>
                <w:b/>
                <w:bCs/>
                <w:color w:val="FF0000"/>
                <w:lang w:eastAsia="x-none"/>
              </w:rPr>
            </w:pPr>
            <w:r w:rsidRPr="00492F53">
              <w:rPr>
                <w:color w:val="FF0000"/>
                <w:lang w:eastAsia="x-none"/>
              </w:rPr>
              <w:t>The above feature cannot be simultaneously enabled with PUCCH carrier switching.</w:t>
            </w:r>
          </w:p>
        </w:tc>
      </w:tr>
    </w:tbl>
    <w:p w14:paraId="4DE4B472" w14:textId="154011A8" w:rsidR="00B21D20" w:rsidRDefault="00B21D20" w:rsidP="00AA7E69">
      <w:pPr>
        <w:rPr>
          <w:rFonts w:eastAsia="MS Mincho"/>
          <w:lang w:eastAsia="ja-JP"/>
        </w:rPr>
      </w:pPr>
      <w:r>
        <w:rPr>
          <w:rFonts w:eastAsia="MS Mincho"/>
          <w:lang w:eastAsia="ja-JP"/>
        </w:rPr>
        <w:t xml:space="preserve">However,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 xml:space="preserve">, </w:t>
      </w:r>
      <w:r w:rsidR="00BE41A7">
        <w:rPr>
          <w:rFonts w:eastAsia="MS Mincho"/>
          <w:lang w:eastAsia="ja-JP"/>
        </w:rPr>
        <w:t xml:space="preserve">company </w:t>
      </w:r>
      <w:r>
        <w:rPr>
          <w:rFonts w:eastAsia="MS Mincho"/>
          <w:lang w:eastAsia="ja-JP"/>
        </w:rPr>
        <w:t>explain t</w:t>
      </w:r>
      <w:r w:rsidRPr="00B21D20">
        <w:rPr>
          <w:rFonts w:eastAsia="MS Mincho"/>
          <w:lang w:eastAsia="ja-JP"/>
        </w:rPr>
        <w:t>he reference to determine “same time domain” or “same codebook size” is not clear in the spec, if either “</w:t>
      </w:r>
      <w:proofErr w:type="spellStart"/>
      <w:r w:rsidRPr="00B21D20">
        <w:rPr>
          <w:rFonts w:eastAsia="MS Mincho"/>
          <w:i/>
          <w:lang w:eastAsia="ja-JP"/>
        </w:rPr>
        <w:t>enableDiffPUCCH</w:t>
      </w:r>
      <w:proofErr w:type="spellEnd"/>
      <w:r w:rsidRPr="00B21D20">
        <w:rPr>
          <w:rFonts w:eastAsia="MS Mincho"/>
          <w:i/>
          <w:lang w:eastAsia="ja-JP"/>
        </w:rPr>
        <w:t>-Resource</w:t>
      </w:r>
      <w:r w:rsidRPr="00B21D20">
        <w:rPr>
          <w:rFonts w:eastAsia="MS Mincho"/>
          <w:lang w:eastAsia="ja-JP"/>
        </w:rPr>
        <w:t>” or “</w:t>
      </w:r>
      <w:proofErr w:type="spellStart"/>
      <w:r w:rsidRPr="00B21D20">
        <w:rPr>
          <w:rFonts w:eastAsia="MS Mincho"/>
          <w:i/>
          <w:lang w:eastAsia="ja-JP"/>
        </w:rPr>
        <w:t>enableDiffCB</w:t>
      </w:r>
      <w:proofErr w:type="spellEnd"/>
      <w:r w:rsidRPr="00B21D20">
        <w:rPr>
          <w:rFonts w:eastAsia="MS Mincho"/>
          <w:i/>
          <w:lang w:eastAsia="ja-JP"/>
        </w:rPr>
        <w:t>-Size</w:t>
      </w:r>
      <w:r w:rsidRPr="00B21D20">
        <w:rPr>
          <w:rFonts w:eastAsia="MS Mincho"/>
          <w:lang w:eastAsia="ja-JP"/>
        </w:rPr>
        <w:t>” is not provided to UE</w:t>
      </w:r>
      <w:r w:rsidR="00AF2A65">
        <w:rPr>
          <w:rFonts w:eastAsia="MS Mincho"/>
          <w:lang w:eastAsia="ja-JP"/>
        </w:rPr>
        <w:t>, and illustrate in further</w:t>
      </w:r>
      <w:r w:rsidRPr="00B21D20">
        <w:rPr>
          <w:rFonts w:eastAsia="MS Mincho"/>
          <w:lang w:eastAsia="ja-JP"/>
        </w:rPr>
        <w:t xml:space="preserve">, RAN1 </w:t>
      </w:r>
      <w:r w:rsidR="00AF2A65">
        <w:rPr>
          <w:rFonts w:eastAsia="MS Mincho"/>
          <w:lang w:eastAsia="ja-JP"/>
        </w:rPr>
        <w:t xml:space="preserve">has already </w:t>
      </w:r>
      <w:r w:rsidRPr="00B21D20">
        <w:rPr>
          <w:rFonts w:eastAsia="MS Mincho"/>
          <w:lang w:eastAsia="ja-JP"/>
        </w:rPr>
        <w:t>clarifie</w:t>
      </w:r>
      <w:r w:rsidR="00AF2A65">
        <w:rPr>
          <w:rFonts w:eastAsia="MS Mincho"/>
          <w:lang w:eastAsia="ja-JP"/>
        </w:rPr>
        <w:t>d</w:t>
      </w:r>
      <w:r w:rsidRPr="00B21D20">
        <w:rPr>
          <w:rFonts w:eastAsia="MS Mincho"/>
          <w:lang w:eastAsia="ja-JP"/>
        </w:rPr>
        <w:t xml:space="preserve"> the supported cases for Rel-18 TEI in RAN1 #116 in following conclusion, but the case 2 in R1-2400675 is not captured exactly in the spec.</w:t>
      </w:r>
    </w:p>
    <w:tbl>
      <w:tblPr>
        <w:tblStyle w:val="af3"/>
        <w:tblW w:w="0" w:type="auto"/>
        <w:tblLook w:val="04A0" w:firstRow="1" w:lastRow="0" w:firstColumn="1" w:lastColumn="0" w:noHBand="0" w:noVBand="1"/>
      </w:tblPr>
      <w:tblGrid>
        <w:gridCol w:w="9307"/>
      </w:tblGrid>
      <w:tr w:rsidR="00AF2A65" w14:paraId="730143DA" w14:textId="77777777" w:rsidTr="00AF2A65">
        <w:tc>
          <w:tcPr>
            <w:tcW w:w="9307" w:type="dxa"/>
          </w:tcPr>
          <w:p w14:paraId="37CFE1C3" w14:textId="77777777" w:rsidR="00AF2A65" w:rsidRPr="00AF2A65" w:rsidRDefault="00AF2A65" w:rsidP="00AF2A65">
            <w:pPr>
              <w:spacing w:after="0"/>
              <w:rPr>
                <w:rFonts w:eastAsia="等线"/>
                <w:b/>
                <w:sz w:val="20"/>
                <w:szCs w:val="24"/>
                <w:lang w:eastAsia="zh-CN"/>
              </w:rPr>
            </w:pPr>
            <w:r w:rsidRPr="00AF2A65">
              <w:rPr>
                <w:rFonts w:eastAsia="等线"/>
                <w:b/>
                <w:szCs w:val="24"/>
                <w:lang w:eastAsia="zh-CN"/>
              </w:rPr>
              <w:t>Conclusion</w:t>
            </w:r>
          </w:p>
          <w:p w14:paraId="3D14C09E" w14:textId="77777777" w:rsidR="00AF2A65" w:rsidRPr="00AF2A65" w:rsidRDefault="00AF2A65" w:rsidP="00AF2A65">
            <w:pPr>
              <w:numPr>
                <w:ilvl w:val="0"/>
                <w:numId w:val="23"/>
              </w:numPr>
              <w:autoSpaceDE/>
              <w:autoSpaceDN/>
              <w:adjustRightInd/>
              <w:snapToGrid/>
              <w:spacing w:after="0" w:line="240" w:lineRule="auto"/>
              <w:jc w:val="left"/>
              <w:rPr>
                <w:rFonts w:eastAsia="等线"/>
                <w:szCs w:val="24"/>
                <w:lang w:eastAsia="zh-CN"/>
              </w:rPr>
            </w:pPr>
            <w:r w:rsidRPr="00AF2A65">
              <w:rPr>
                <w:rFonts w:eastAsia="等线"/>
                <w:szCs w:val="24"/>
                <w:lang w:eastAsia="zh-CN"/>
              </w:rPr>
              <w:lastRenderedPageBreak/>
              <w:t xml:space="preserve">The Case 1 and Case 2 in </w:t>
            </w:r>
            <w:hyperlink r:id="rId9" w:history="1">
              <w:r w:rsidRPr="00AF2A65">
                <w:rPr>
                  <w:rStyle w:val="af5"/>
                  <w:rFonts w:eastAsia="Batang"/>
                  <w:szCs w:val="24"/>
                  <w:lang w:eastAsia="x-none"/>
                </w:rPr>
                <w:t>R1-2400675</w:t>
              </w:r>
            </w:hyperlink>
            <w:r w:rsidRPr="00AF2A65">
              <w:rPr>
                <w:rFonts w:eastAsia="等线"/>
                <w:szCs w:val="24"/>
                <w:lang w:eastAsia="zh-CN"/>
              </w:rPr>
              <w:t xml:space="preserve"> are supported by existing TEI agreements made in RAN1#115.</w:t>
            </w:r>
          </w:p>
          <w:p w14:paraId="5891F8C3" w14:textId="602E51E0" w:rsidR="00AF2A65" w:rsidRDefault="00AF2A65" w:rsidP="00AF2A65">
            <w:pPr>
              <w:rPr>
                <w:rFonts w:eastAsia="MS Mincho"/>
                <w:lang w:eastAsia="ja-JP"/>
              </w:rPr>
            </w:pPr>
            <w:r w:rsidRPr="00AF2A65">
              <w:rPr>
                <w:rFonts w:eastAsia="等线"/>
                <w:szCs w:val="24"/>
                <w:lang w:eastAsia="zh-CN"/>
              </w:rPr>
              <w:t xml:space="preserve">Case 2 in </w:t>
            </w:r>
            <w:hyperlink r:id="rId10" w:history="1">
              <w:r w:rsidRPr="00AF2A65">
                <w:rPr>
                  <w:rStyle w:val="af5"/>
                  <w:rFonts w:eastAsia="Batang"/>
                  <w:szCs w:val="24"/>
                  <w:lang w:eastAsia="x-none"/>
                </w:rPr>
                <w:t>R1-2400675</w:t>
              </w:r>
            </w:hyperlink>
            <w:r w:rsidRPr="00AF2A65">
              <w:rPr>
                <w:rFonts w:eastAsia="Batang"/>
                <w:szCs w:val="24"/>
                <w:lang w:eastAsia="x-none"/>
              </w:rPr>
              <w:t xml:space="preserve"> </w:t>
            </w:r>
            <w:r w:rsidRPr="00AF2A65">
              <w:rPr>
                <w:rFonts w:eastAsia="等线"/>
                <w:szCs w:val="24"/>
                <w:lang w:eastAsia="zh-CN"/>
              </w:rPr>
              <w:t xml:space="preserve">is supported with UE capability </w:t>
            </w:r>
            <w:r w:rsidRPr="00AF2A65">
              <w:rPr>
                <w:rFonts w:eastAsia="Batang"/>
                <w:bCs/>
              </w:rPr>
              <w:t>FG 55-4e.</w:t>
            </w:r>
          </w:p>
        </w:tc>
      </w:tr>
    </w:tbl>
    <w:p w14:paraId="297363DA" w14:textId="24AD2486" w:rsidR="00AF2A65" w:rsidRDefault="00AF2A65" w:rsidP="00AA7E69">
      <w:pPr>
        <w:rPr>
          <w:rFonts w:eastAsia="MS Mincho"/>
          <w:lang w:eastAsia="ja-JP"/>
        </w:rPr>
      </w:pPr>
      <w:r>
        <w:rPr>
          <w:rFonts w:eastAsia="MS Mincho"/>
          <w:lang w:eastAsia="ja-JP"/>
        </w:rPr>
        <w:lastRenderedPageBreak/>
        <w:t xml:space="preserve">Therefore, corrections are provided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w:t>
      </w:r>
    </w:p>
    <w:p w14:paraId="4ACBAF18" w14:textId="074F6ED4" w:rsidR="00AF2A65" w:rsidRDefault="00AF2A65" w:rsidP="00AA7E69">
      <w:pPr>
        <w:rPr>
          <w:rFonts w:eastAsia="MS Mincho"/>
          <w:lang w:eastAsia="ja-JP"/>
        </w:rPr>
      </w:pPr>
      <w:r>
        <w:rPr>
          <w:rFonts w:eastAsia="MS Mincho"/>
          <w:lang w:eastAsia="ja-JP"/>
        </w:rPr>
        <w:t xml:space="preserve">On other hand, in </w:t>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t>, it also corrects the RRC signaling which agreed in RAN #103.</w:t>
      </w:r>
    </w:p>
    <w:p w14:paraId="3BB99A5F" w14:textId="35C756A4" w:rsidR="005B2988" w:rsidRDefault="00516064" w:rsidP="00254287">
      <w:pPr>
        <w:pStyle w:val="1"/>
        <w:rPr>
          <w:lang w:eastAsia="zh-CN"/>
        </w:rPr>
      </w:pPr>
      <w:r>
        <w:rPr>
          <w:lang w:eastAsia="zh-CN"/>
        </w:rPr>
        <w:t>1</w:t>
      </w:r>
      <w:r>
        <w:rPr>
          <w:vertAlign w:val="superscript"/>
          <w:lang w:eastAsia="zh-CN"/>
        </w:rPr>
        <w:t>st</w:t>
      </w:r>
      <w:r>
        <w:rPr>
          <w:lang w:eastAsia="zh-CN"/>
        </w:rPr>
        <w:t xml:space="preserve"> round Discussion</w:t>
      </w:r>
    </w:p>
    <w:p w14:paraId="5A63EFFF" w14:textId="1F855E8F" w:rsidR="005B2988" w:rsidRDefault="00516064">
      <w:pPr>
        <w:pStyle w:val="2"/>
        <w:spacing w:line="240" w:lineRule="auto"/>
      </w:pPr>
      <w:r>
        <w:t>Companies’ view</w:t>
      </w:r>
    </w:p>
    <w:p w14:paraId="6CED5014" w14:textId="55152D3F" w:rsidR="00AF2A65" w:rsidRDefault="00AF2A65">
      <w:pPr>
        <w:spacing w:after="0"/>
        <w:rPr>
          <w:rFonts w:eastAsia="MS Mincho"/>
          <w:lang w:eastAsia="ja-JP"/>
        </w:rPr>
      </w:pPr>
      <w:r w:rsidRPr="00AF2A65">
        <w:rPr>
          <w:rFonts w:eastAsiaTheme="minorEastAsia"/>
          <w:lang w:eastAsia="zh-CN"/>
        </w:rPr>
        <w:t>From mo</w:t>
      </w:r>
      <w:r>
        <w:rPr>
          <w:rFonts w:eastAsiaTheme="minorEastAsia"/>
          <w:lang w:eastAsia="zh-CN"/>
        </w:rPr>
        <w:t xml:space="preserve">derator’s view, the issue has been discussed for serval meetings, and it is not needed to re-discuss the necessity to have a spec change or conclusion, if any. Therefore, moderator’s suggestion is going to discuss the CR provided in </w:t>
      </w:r>
      <w:r>
        <w:rPr>
          <w:rFonts w:eastAsia="MS Mincho"/>
          <w:lang w:eastAsia="ja-JP"/>
        </w:rPr>
        <w:fldChar w:fldCharType="begin"/>
      </w:r>
      <w:r>
        <w:rPr>
          <w:rFonts w:eastAsia="MS Mincho"/>
          <w:lang w:eastAsia="ja-JP"/>
        </w:rPr>
        <w:instrText xml:space="preserve"> REF _Ref167083626 \r \h </w:instrText>
      </w:r>
      <w:r>
        <w:rPr>
          <w:rFonts w:eastAsia="MS Mincho"/>
          <w:lang w:eastAsia="ja-JP"/>
        </w:rPr>
      </w:r>
      <w:r>
        <w:rPr>
          <w:rFonts w:eastAsia="MS Mincho"/>
          <w:lang w:eastAsia="ja-JP"/>
        </w:rPr>
        <w:fldChar w:fldCharType="separate"/>
      </w:r>
      <w:r>
        <w:rPr>
          <w:rFonts w:eastAsia="MS Mincho"/>
          <w:lang w:eastAsia="ja-JP"/>
        </w:rPr>
        <w:t>[1]</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3 \r \h </w:instrText>
      </w:r>
      <w:r>
        <w:rPr>
          <w:rFonts w:eastAsia="MS Mincho"/>
          <w:lang w:eastAsia="ja-JP"/>
        </w:rPr>
      </w:r>
      <w:r>
        <w:rPr>
          <w:rFonts w:eastAsia="MS Mincho"/>
          <w:lang w:eastAsia="ja-JP"/>
        </w:rPr>
        <w:fldChar w:fldCharType="separate"/>
      </w:r>
      <w:r>
        <w:rPr>
          <w:rFonts w:eastAsia="MS Mincho"/>
          <w:lang w:eastAsia="ja-JP"/>
        </w:rPr>
        <w:t>[2]</w:t>
      </w:r>
      <w:r>
        <w:rPr>
          <w:rFonts w:eastAsia="MS Mincho"/>
          <w:lang w:eastAsia="ja-JP"/>
        </w:rPr>
        <w:fldChar w:fldCharType="end"/>
      </w:r>
      <w:r>
        <w:rPr>
          <w:rFonts w:eastAsia="MS Mincho"/>
          <w:lang w:eastAsia="ja-JP"/>
        </w:rPr>
        <w:fldChar w:fldCharType="begin"/>
      </w:r>
      <w:r>
        <w:rPr>
          <w:rFonts w:eastAsia="MS Mincho"/>
          <w:lang w:eastAsia="ja-JP"/>
        </w:rPr>
        <w:instrText xml:space="preserve"> REF _Ref167083136 \r \h </w:instrText>
      </w:r>
      <w:r>
        <w:rPr>
          <w:rFonts w:eastAsia="MS Mincho"/>
          <w:lang w:eastAsia="ja-JP"/>
        </w:rPr>
      </w:r>
      <w:r>
        <w:rPr>
          <w:rFonts w:eastAsia="MS Mincho"/>
          <w:lang w:eastAsia="ja-JP"/>
        </w:rPr>
        <w:fldChar w:fldCharType="separate"/>
      </w:r>
      <w:r>
        <w:rPr>
          <w:rFonts w:eastAsia="MS Mincho"/>
          <w:lang w:eastAsia="ja-JP"/>
        </w:rPr>
        <w:t>[3]</w:t>
      </w:r>
      <w:r>
        <w:rPr>
          <w:rFonts w:eastAsia="MS Mincho"/>
          <w:lang w:eastAsia="ja-JP"/>
        </w:rPr>
        <w:fldChar w:fldCharType="end"/>
      </w:r>
      <w:r w:rsidR="00BE41A7">
        <w:rPr>
          <w:rFonts w:eastAsia="MS Mincho"/>
          <w:lang w:eastAsia="ja-JP"/>
        </w:rPr>
        <w:t xml:space="preserve"> directly</w:t>
      </w:r>
      <w:r>
        <w:rPr>
          <w:rFonts w:eastAsia="MS Mincho"/>
          <w:lang w:eastAsia="ja-JP"/>
        </w:rPr>
        <w:t>.</w:t>
      </w:r>
    </w:p>
    <w:p w14:paraId="3943AEB5" w14:textId="77777777" w:rsidR="00BE41A7" w:rsidRDefault="00BE41A7">
      <w:pPr>
        <w:spacing w:after="0"/>
        <w:rPr>
          <w:rFonts w:eastAsiaTheme="minorEastAsia"/>
          <w:b/>
          <w:lang w:eastAsia="zh-CN"/>
        </w:rPr>
      </w:pPr>
    </w:p>
    <w:p w14:paraId="57A3A052" w14:textId="6C349BA3" w:rsidR="00BE41A7" w:rsidRDefault="00BE41A7">
      <w:pPr>
        <w:spacing w:after="0"/>
        <w:rPr>
          <w:rFonts w:eastAsia="MS Mincho"/>
          <w:b/>
          <w:lang w:eastAsia="ja-JP"/>
        </w:rPr>
      </w:pPr>
      <w:r w:rsidRPr="00BE41A7">
        <w:rPr>
          <w:rFonts w:eastAsiaTheme="minorEastAsia"/>
          <w:b/>
          <w:lang w:eastAsia="zh-CN"/>
        </w:rPr>
        <w:t xml:space="preserve">CR#1 in </w:t>
      </w:r>
      <w:r w:rsidRPr="00BE41A7">
        <w:rPr>
          <w:rFonts w:eastAsia="MS Mincho"/>
          <w:b/>
          <w:lang w:eastAsia="ja-JP"/>
        </w:rPr>
        <w:fldChar w:fldCharType="begin"/>
      </w:r>
      <w:r w:rsidRPr="00BE41A7">
        <w:rPr>
          <w:rFonts w:eastAsia="MS Mincho"/>
          <w:b/>
          <w:lang w:eastAsia="ja-JP"/>
        </w:rPr>
        <w:instrText xml:space="preserve"> REF _Ref167083626 \r \h </w:instrText>
      </w:r>
      <w:r>
        <w:rPr>
          <w:rFonts w:eastAsia="MS Mincho"/>
          <w:b/>
          <w:lang w:eastAsia="ja-JP"/>
        </w:rPr>
        <w:instrText xml:space="preserve"> \* MERGEFORMAT </w:instrText>
      </w:r>
      <w:r w:rsidRPr="00BE41A7">
        <w:rPr>
          <w:rFonts w:eastAsia="MS Mincho"/>
          <w:b/>
          <w:lang w:eastAsia="ja-JP"/>
        </w:rPr>
      </w:r>
      <w:r w:rsidRPr="00BE41A7">
        <w:rPr>
          <w:rFonts w:eastAsia="MS Mincho"/>
          <w:b/>
          <w:lang w:eastAsia="ja-JP"/>
        </w:rPr>
        <w:fldChar w:fldCharType="separate"/>
      </w:r>
      <w:r w:rsidRPr="00BE41A7">
        <w:rPr>
          <w:rFonts w:eastAsia="MS Mincho"/>
          <w:b/>
          <w:lang w:eastAsia="ja-JP"/>
        </w:rPr>
        <w:t>[1]</w:t>
      </w:r>
      <w:r w:rsidRPr="00BE41A7">
        <w:rPr>
          <w:rFonts w:eastAsia="MS Mincho"/>
          <w:b/>
          <w:lang w:eastAsia="ja-JP"/>
        </w:rPr>
        <w:fldChar w:fldCharType="end"/>
      </w:r>
    </w:p>
    <w:tbl>
      <w:tblPr>
        <w:tblStyle w:val="af3"/>
        <w:tblW w:w="0" w:type="auto"/>
        <w:tblLook w:val="04A0" w:firstRow="1" w:lastRow="0" w:firstColumn="1" w:lastColumn="0" w:noHBand="0" w:noVBand="1"/>
      </w:tblPr>
      <w:tblGrid>
        <w:gridCol w:w="9307"/>
      </w:tblGrid>
      <w:tr w:rsidR="00BE41A7" w14:paraId="3CB15D00" w14:textId="77777777" w:rsidTr="00BE41A7">
        <w:tc>
          <w:tcPr>
            <w:tcW w:w="9307" w:type="dxa"/>
          </w:tcPr>
          <w:p w14:paraId="7B49A6F5" w14:textId="77777777" w:rsidR="00BE41A7" w:rsidRPr="00B916EC" w:rsidRDefault="00BE41A7" w:rsidP="00BE41A7">
            <w:pPr>
              <w:pStyle w:val="1"/>
              <w:numPr>
                <w:ilvl w:val="0"/>
                <w:numId w:val="0"/>
              </w:numPr>
              <w:tabs>
                <w:tab w:val="left" w:pos="1134"/>
              </w:tabs>
              <w:ind w:left="432" w:hanging="432"/>
              <w:outlineLvl w:val="0"/>
            </w:pPr>
            <w:bookmarkStart w:id="2" w:name="_Toc12021466"/>
            <w:bookmarkStart w:id="3" w:name="_Toc20311578"/>
            <w:bookmarkStart w:id="4" w:name="_Toc26719403"/>
            <w:bookmarkStart w:id="5" w:name="_Toc29894836"/>
            <w:bookmarkStart w:id="6" w:name="_Toc29899135"/>
            <w:bookmarkStart w:id="7" w:name="_Toc29899553"/>
            <w:bookmarkStart w:id="8" w:name="_Toc29917290"/>
            <w:bookmarkStart w:id="9" w:name="_Toc36498164"/>
            <w:bookmarkStart w:id="10" w:name="_Toc45699190"/>
            <w:bookmarkStart w:id="11" w:name="_Toc161999115"/>
            <w:r w:rsidRPr="00B916EC">
              <w:lastRenderedPageBreak/>
              <w:t>9</w:t>
            </w:r>
            <w:r w:rsidRPr="00B916EC">
              <w:rPr>
                <w:rFonts w:hint="eastAsia"/>
              </w:rPr>
              <w:tab/>
            </w:r>
            <w:r w:rsidRPr="00B916EC">
              <w:rPr>
                <w:rFonts w:cs="Arial"/>
                <w:szCs w:val="36"/>
              </w:rPr>
              <w:t>UE procedure for reporting control information</w:t>
            </w:r>
            <w:bookmarkEnd w:id="2"/>
            <w:bookmarkEnd w:id="3"/>
            <w:bookmarkEnd w:id="4"/>
            <w:bookmarkEnd w:id="5"/>
            <w:bookmarkEnd w:id="6"/>
            <w:bookmarkEnd w:id="7"/>
            <w:bookmarkEnd w:id="8"/>
            <w:bookmarkEnd w:id="9"/>
            <w:bookmarkEnd w:id="10"/>
            <w:bookmarkEnd w:id="11"/>
          </w:p>
          <w:p w14:paraId="5396FCAA" w14:textId="77777777" w:rsidR="00BE41A7" w:rsidRDefault="00BE41A7" w:rsidP="00BE41A7">
            <w:pPr>
              <w:spacing w:before="120" w:line="280" w:lineRule="atLeast"/>
              <w:jc w:val="center"/>
              <w:rPr>
                <w:b/>
                <w:iCs/>
                <w:color w:val="FF0000"/>
              </w:rPr>
            </w:pPr>
            <w:r>
              <w:rPr>
                <w:b/>
                <w:iCs/>
                <w:color w:val="FF0000"/>
              </w:rPr>
              <w:t>&lt;Unchanged parts are omitted&gt;</w:t>
            </w:r>
          </w:p>
          <w:p w14:paraId="6267E2BE" w14:textId="77777777" w:rsidR="00BE41A7" w:rsidRPr="00D0690E" w:rsidRDefault="00BE41A7" w:rsidP="00BE41A7">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46727CD2" w14:textId="77777777" w:rsidR="00BE41A7" w:rsidRPr="00BE41A7" w:rsidRDefault="00BE41A7" w:rsidP="00BE41A7">
            <w:pPr>
              <w:pStyle w:val="B1"/>
              <w:rPr>
                <w:lang w:val="en-US"/>
              </w:rPr>
            </w:pPr>
            <w:r w:rsidRPr="00BE41A7">
              <w:rPr>
                <w:lang w:val="en-US"/>
              </w:rPr>
              <w:t>-</w:t>
            </w:r>
            <w:r w:rsidRPr="00BE41A7">
              <w:rPr>
                <w:lang w:val="en-US"/>
              </w:rPr>
              <w:tab/>
              <w:t xml:space="preserve">detects a second DCI format in a PDCCH </w:t>
            </w:r>
            <w:r w:rsidRPr="00BE41A7">
              <w:rPr>
                <w:lang w:val="en-US" w:eastAsia="zh-CN"/>
              </w:rPr>
              <w:t>monitoring occasion</w:t>
            </w:r>
            <w:r w:rsidRPr="00BE41A7">
              <w:rPr>
                <w:lang w:val="en-US"/>
              </w:rPr>
              <w:t xml:space="preserve">, that starts before a PDCCH </w:t>
            </w:r>
            <w:r w:rsidRPr="00BE41A7">
              <w:rPr>
                <w:lang w:val="en-US" w:eastAsia="zh-CN"/>
              </w:rPr>
              <w:t>monitoring occasion</w:t>
            </w:r>
            <w:r w:rsidRPr="00BE41A7">
              <w:rPr>
                <w:lang w:val="en-US"/>
              </w:rPr>
              <w:t xml:space="preserve"> for the first DCI format, that schedules a PUSCH transmission in the slot, and </w:t>
            </w:r>
          </w:p>
          <w:p w14:paraId="312B7069" w14:textId="77777777" w:rsidR="00BE41A7" w:rsidRPr="00BE41A7" w:rsidRDefault="00BE41A7" w:rsidP="00BE41A7">
            <w:pPr>
              <w:pStyle w:val="B1"/>
              <w:rPr>
                <w:lang w:val="en-US"/>
              </w:rPr>
            </w:pPr>
            <w:r w:rsidRPr="00BE41A7">
              <w:rPr>
                <w:lang w:val="en-US"/>
              </w:rPr>
              <w:t>-</w:t>
            </w:r>
            <w:r w:rsidRPr="00BE41A7">
              <w:rPr>
                <w:lang w:val="en-US"/>
              </w:rPr>
              <w:tab/>
              <w:t>multiplexes the HARQ-ACK codebook in the PUSCH transmission in the slot.</w:t>
            </w:r>
          </w:p>
          <w:p w14:paraId="6A844A1A" w14:textId="77777777" w:rsidR="00BE41A7" w:rsidRPr="00D0690E" w:rsidRDefault="00BE41A7" w:rsidP="00BE41A7">
            <w:r w:rsidRPr="00D0690E">
              <w:t xml:space="preserve">If a UE </w:t>
            </w:r>
          </w:p>
          <w:p w14:paraId="701BBF1A"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not provided any of </w:t>
            </w:r>
            <w:r w:rsidRPr="00BE41A7">
              <w:rPr>
                <w:i/>
                <w:lang w:val="en-US" w:eastAsia="zh-CN"/>
                <w:rPrChange w:id="12" w:author="ZTE" w:date="2024-04-30T15:13: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lang w:val="en-US" w:eastAsia="zh-CN"/>
                <w:rPrChange w:id="13" w:author="ZTE" w:date="2024-04-30T15:13:00Z">
                  <w:rPr>
                    <w:lang w:eastAsia="zh-CN"/>
                  </w:rPr>
                </w:rPrChange>
              </w:rPr>
              <w:t>enable-Type2-HARQ-ACK-mux-forDLassignmentafterULgrant</w:t>
            </w:r>
            <w:r w:rsidRPr="00BE41A7">
              <w:rPr>
                <w:iCs/>
                <w:lang w:val="en-US" w:eastAsia="zh-CN"/>
              </w:rPr>
              <w:t xml:space="preserve">, or </w:t>
            </w:r>
            <w:r w:rsidRPr="00BE41A7">
              <w:rPr>
                <w:i/>
                <w:lang w:val="en-US" w:eastAsia="zh-CN"/>
                <w:rPrChange w:id="14" w:author="ZTE" w:date="2024-04-30T15:13:00Z">
                  <w:rPr>
                    <w:lang w:eastAsia="zh-CN"/>
                  </w:rPr>
                </w:rPrChange>
              </w:rPr>
              <w:t>enable-Type3-HARQ-ACK-mux-forDLassignmentafterULgrant</w:t>
            </w:r>
            <w:r w:rsidRPr="00BE41A7">
              <w:rPr>
                <w:iCs/>
                <w:lang w:val="en-US" w:eastAsia="zh-CN"/>
              </w:rPr>
              <w:t>, or</w:t>
            </w:r>
            <w:r w:rsidRPr="00BE41A7">
              <w:rPr>
                <w:lang w:val="en-US" w:eastAsia="zh-CN"/>
              </w:rPr>
              <w:t xml:space="preserve"> </w:t>
            </w:r>
          </w:p>
          <w:p w14:paraId="737F4BB8" w14:textId="77777777" w:rsidR="00BE41A7" w:rsidRPr="00BE41A7" w:rsidRDefault="00BE41A7" w:rsidP="00BE41A7">
            <w:pPr>
              <w:pStyle w:val="B1"/>
              <w:rPr>
                <w:lang w:val="en-US"/>
              </w:rPr>
            </w:pPr>
            <w:r w:rsidRPr="00BE41A7">
              <w:rPr>
                <w:lang w:val="en-US"/>
              </w:rPr>
              <w:t>-</w:t>
            </w:r>
            <w:r w:rsidRPr="00BE41A7">
              <w:rPr>
                <w:lang w:val="en-US"/>
              </w:rPr>
              <w:tab/>
              <w:t xml:space="preserve">is provided </w:t>
            </w:r>
            <w:proofErr w:type="spellStart"/>
            <w:r w:rsidRPr="00BE41A7">
              <w:rPr>
                <w:i/>
                <w:iCs/>
                <w:lang w:val="en-US"/>
                <w:rPrChange w:id="15" w:author="ZTE" w:date="2024-04-30T15:13:00Z">
                  <w:rPr>
                    <w:iCs/>
                  </w:rPr>
                </w:rPrChange>
              </w:rPr>
              <w:t>uci-MuxWithDiffPrio</w:t>
            </w:r>
            <w:proofErr w:type="spellEnd"/>
            <w:r w:rsidRPr="00BE41A7">
              <w:rPr>
                <w:lang w:val="en-US"/>
              </w:rPr>
              <w:t>, or</w:t>
            </w:r>
          </w:p>
          <w:p w14:paraId="7588B4AC" w14:textId="77777777" w:rsidR="00BE41A7" w:rsidRPr="00BE41A7" w:rsidRDefault="00BE41A7" w:rsidP="00BE41A7">
            <w:pPr>
              <w:pStyle w:val="B1"/>
              <w:rPr>
                <w:iCs/>
                <w:lang w:val="en-US"/>
              </w:rPr>
            </w:pPr>
            <w:r w:rsidRPr="00BE41A7">
              <w:rPr>
                <w:lang w:val="en-US"/>
              </w:rPr>
              <w:t>-</w:t>
            </w:r>
            <w:r w:rsidRPr="00BE41A7">
              <w:rPr>
                <w:lang w:val="en-US"/>
              </w:rPr>
              <w:tab/>
              <w:t>transmits a PUSCH without repetitions or transmits a first repetition of a PUSCH transmission,</w:t>
            </w:r>
          </w:p>
          <w:p w14:paraId="18881ACE" w14:textId="77777777" w:rsidR="00BE41A7" w:rsidRDefault="00BE41A7" w:rsidP="00BE41A7">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38790F1A" w14:textId="77777777" w:rsidR="00BE41A7" w:rsidRPr="00BE41A7" w:rsidRDefault="00BE41A7" w:rsidP="00BE41A7">
            <w:pPr>
              <w:pStyle w:val="B1"/>
              <w:rPr>
                <w:lang w:val="en-US"/>
              </w:rPr>
            </w:pPr>
            <w:r w:rsidRPr="00BE41A7">
              <w:rPr>
                <w:lang w:val="en-US"/>
              </w:rPr>
              <w:t>-</w:t>
            </w:r>
            <w:r w:rsidRPr="00BE41A7">
              <w:rPr>
                <w:lang w:val="en-US"/>
              </w:rPr>
              <w:tab/>
              <w:t xml:space="preserve">previously detects a second DCI format scheduling the PUSCH transmission in the slot, and </w:t>
            </w:r>
          </w:p>
          <w:p w14:paraId="1745301D" w14:textId="77777777" w:rsidR="00BE41A7" w:rsidRPr="00BE41A7" w:rsidRDefault="00BE41A7" w:rsidP="00BE41A7">
            <w:pPr>
              <w:pStyle w:val="B1"/>
              <w:rPr>
                <w:lang w:val="en-US" w:eastAsia="zh-CN"/>
              </w:rPr>
            </w:pPr>
            <w:r w:rsidRPr="00BE41A7">
              <w:rPr>
                <w:lang w:val="en-US"/>
              </w:rPr>
              <w:t>-</w:t>
            </w:r>
            <w:r w:rsidRPr="00BE41A7">
              <w:rPr>
                <w:lang w:val="en-US"/>
              </w:rPr>
              <w:tab/>
              <w:t xml:space="preserve">multiplexes the HARQ-ACK codebook in the PUSCH transmission in the slot. </w:t>
            </w:r>
          </w:p>
          <w:p w14:paraId="54538FF1" w14:textId="77777777" w:rsidR="00BE41A7" w:rsidRPr="00D0690E" w:rsidRDefault="00BE41A7" w:rsidP="00BE41A7">
            <w:r w:rsidRPr="00D0690E">
              <w:t xml:space="preserve">If a UE </w:t>
            </w:r>
          </w:p>
          <w:p w14:paraId="24C5EE5D"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provided </w:t>
            </w:r>
            <w:r w:rsidRPr="00BE41A7">
              <w:rPr>
                <w:i/>
                <w:lang w:val="en-US" w:eastAsia="zh-CN"/>
                <w:rPrChange w:id="16" w:author="ZTE" w:date="2024-04-30T15:14: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lang w:val="en-US" w:eastAsia="zh-CN"/>
                <w:rPrChange w:id="17" w:author="ZTE" w:date="2024-04-30T15:14:00Z">
                  <w:rPr>
                    <w:lang w:eastAsia="zh-CN"/>
                  </w:rPr>
                </w:rPrChange>
              </w:rPr>
              <w:t>enable-Type2-HARQ-ACK-mux-forDLassignmentafterULgrant</w:t>
            </w:r>
            <w:r w:rsidRPr="00BE41A7">
              <w:rPr>
                <w:iCs/>
                <w:lang w:val="en-US" w:eastAsia="zh-CN"/>
              </w:rPr>
              <w:t xml:space="preserve">, or </w:t>
            </w:r>
            <w:r w:rsidRPr="00BE41A7">
              <w:rPr>
                <w:i/>
                <w:lang w:val="en-US" w:eastAsia="zh-CN"/>
                <w:rPrChange w:id="18" w:author="ZTE" w:date="2024-04-30T15:14:00Z">
                  <w:rPr>
                    <w:lang w:eastAsia="zh-CN"/>
                  </w:rPr>
                </w:rPrChange>
              </w:rPr>
              <w:t>enable-Type3-HARQ-ACK-mux-forDLassignmentafterULgrant</w:t>
            </w:r>
            <w:r w:rsidRPr="00BE41A7">
              <w:rPr>
                <w:iCs/>
                <w:lang w:val="en-US" w:eastAsia="zh-CN"/>
              </w:rPr>
              <w:t>, and</w:t>
            </w:r>
            <w:r w:rsidRPr="00BE41A7">
              <w:rPr>
                <w:lang w:val="en-US" w:eastAsia="zh-CN"/>
              </w:rPr>
              <w:t xml:space="preserve"> </w:t>
            </w:r>
          </w:p>
          <w:p w14:paraId="58562925" w14:textId="77777777" w:rsidR="00BE41A7" w:rsidRPr="00BE41A7" w:rsidRDefault="00BE41A7" w:rsidP="00BE41A7">
            <w:pPr>
              <w:pStyle w:val="B1"/>
              <w:rPr>
                <w:lang w:val="en-US"/>
              </w:rPr>
            </w:pPr>
            <w:r w:rsidRPr="00BE41A7">
              <w:rPr>
                <w:lang w:val="en-US"/>
              </w:rPr>
              <w:t>-</w:t>
            </w:r>
            <w:r w:rsidRPr="00BE41A7">
              <w:rPr>
                <w:lang w:val="en-US"/>
              </w:rPr>
              <w:tab/>
              <w:t xml:space="preserve">is not provided </w:t>
            </w:r>
            <w:proofErr w:type="spellStart"/>
            <w:r w:rsidRPr="00BE41A7">
              <w:rPr>
                <w:i/>
                <w:iCs/>
                <w:lang w:val="en-US"/>
                <w:rPrChange w:id="19" w:author="ZTE" w:date="2024-04-30T15:14:00Z">
                  <w:rPr>
                    <w:iCs/>
                  </w:rPr>
                </w:rPrChange>
              </w:rPr>
              <w:t>uci-MuxWithDiffPrio</w:t>
            </w:r>
            <w:proofErr w:type="spellEnd"/>
            <w:r w:rsidRPr="00BE41A7">
              <w:rPr>
                <w:lang w:val="en-US"/>
              </w:rPr>
              <w:t>,</w:t>
            </w:r>
            <w:r w:rsidRPr="00BE41A7">
              <w:rPr>
                <w:iCs/>
                <w:lang w:val="en-US"/>
              </w:rPr>
              <w:t xml:space="preserve"> </w:t>
            </w:r>
            <w:r w:rsidRPr="00BE41A7">
              <w:rPr>
                <w:lang w:val="en-US"/>
              </w:rPr>
              <w:t>and</w:t>
            </w:r>
          </w:p>
          <w:p w14:paraId="7C755597" w14:textId="77777777" w:rsidR="00BE41A7" w:rsidRPr="00BE41A7" w:rsidRDefault="00BE41A7" w:rsidP="00BE41A7">
            <w:pPr>
              <w:pStyle w:val="B1"/>
              <w:rPr>
                <w:iCs/>
                <w:lang w:val="en-US"/>
              </w:rPr>
            </w:pPr>
            <w:r w:rsidRPr="00BE41A7">
              <w:rPr>
                <w:lang w:val="en-US"/>
              </w:rPr>
              <w:t>-</w:t>
            </w:r>
            <w:r w:rsidRPr="00BE41A7">
              <w:rPr>
                <w:lang w:val="en-US"/>
              </w:rPr>
              <w:tab/>
              <w:t>transmits a repetition of a PUSCH transmission other than a first repetition,</w:t>
            </w:r>
            <w:r w:rsidRPr="00BE41A7">
              <w:rPr>
                <w:iCs/>
                <w:lang w:val="en-US"/>
              </w:rPr>
              <w:t xml:space="preserve"> </w:t>
            </w:r>
          </w:p>
          <w:p w14:paraId="3C618A4D" w14:textId="77777777" w:rsidR="00BE41A7" w:rsidRPr="00D0690E" w:rsidRDefault="00BE41A7" w:rsidP="00BE41A7">
            <w:pPr>
              <w:rPr>
                <w:lang w:eastAsia="x-none"/>
              </w:rPr>
            </w:pPr>
            <w:r w:rsidRPr="00D0690E">
              <w:rPr>
                <w:lang w:eastAsia="x-none"/>
              </w:rPr>
              <w:t xml:space="preserve">the UE includes, in a HARQ-ACK codebook, HARQ-ACK information associated with a PDSCH reception scheduled by a first DCI format indicating a </w:t>
            </w:r>
            <w:ins w:id="20" w:author="ZTE" w:date="2024-04-30T15:15:00Z">
              <w:r>
                <w:rPr>
                  <w:lang w:eastAsia="x-none"/>
                </w:rPr>
                <w:t xml:space="preserve">first </w:t>
              </w:r>
            </w:ins>
            <w:r w:rsidRPr="00D0690E">
              <w:rPr>
                <w:lang w:eastAsia="x-none"/>
              </w:rPr>
              <w:t xml:space="preserve">resource for a </w:t>
            </w:r>
            <w:ins w:id="21" w:author="ZTE" w:date="2024-04-30T15:15:00Z">
              <w:r>
                <w:rPr>
                  <w:lang w:eastAsia="x-none"/>
                </w:rPr>
                <w:t xml:space="preserve">first </w:t>
              </w:r>
            </w:ins>
            <w:r w:rsidRPr="00D0690E">
              <w:rPr>
                <w:lang w:eastAsia="x-none"/>
              </w:rPr>
              <w:t>PUCCH transmission in a slot, when</w:t>
            </w:r>
          </w:p>
          <w:p w14:paraId="05037CF9" w14:textId="77777777" w:rsidR="00BE41A7" w:rsidRPr="00BE41A7" w:rsidRDefault="00BE41A7" w:rsidP="00BE41A7">
            <w:pPr>
              <w:pStyle w:val="B1"/>
              <w:rPr>
                <w:ins w:id="22" w:author="ZTE" w:date="2024-04-30T15:16:00Z"/>
                <w:lang w:val="en-US"/>
              </w:rPr>
            </w:pPr>
            <w:r w:rsidRPr="00BE41A7">
              <w:rPr>
                <w:lang w:val="en-US"/>
              </w:rPr>
              <w:t>-</w:t>
            </w:r>
            <w:r w:rsidRPr="00BE41A7">
              <w:rPr>
                <w:lang w:val="en-US"/>
              </w:rPr>
              <w:tab/>
              <w:t xml:space="preserve">the UE detects a second DCI format, in a PDCCH </w:t>
            </w:r>
            <w:r w:rsidRPr="00BE41A7">
              <w:rPr>
                <w:lang w:val="en-US" w:eastAsia="zh-CN"/>
              </w:rPr>
              <w:t>monitoring occasion</w:t>
            </w:r>
            <w:r w:rsidRPr="00BE41A7">
              <w:rPr>
                <w:lang w:val="en-US"/>
              </w:rPr>
              <w:t xml:space="preserve"> that starts before the PDCCH </w:t>
            </w:r>
            <w:r w:rsidRPr="00BE41A7">
              <w:rPr>
                <w:lang w:val="en-US" w:eastAsia="zh-CN"/>
              </w:rPr>
              <w:t>monitoring occasion</w:t>
            </w:r>
            <w:r w:rsidRPr="00BE41A7">
              <w:rPr>
                <w:lang w:val="en-US"/>
              </w:rPr>
              <w:t xml:space="preserve"> for the first DCI format, scheduling a PUSCH transmission in the slot, and</w:t>
            </w:r>
          </w:p>
          <w:p w14:paraId="71DE1D7E" w14:textId="77777777" w:rsidR="00BE41A7" w:rsidRPr="00BE41A7" w:rsidRDefault="00BE41A7" w:rsidP="00BE41A7">
            <w:pPr>
              <w:pStyle w:val="B1"/>
              <w:rPr>
                <w:lang w:val="en-US"/>
              </w:rPr>
            </w:pPr>
            <w:ins w:id="23" w:author="ZTE" w:date="2024-04-30T15:16:00Z">
              <w:r w:rsidRPr="00BE41A7">
                <w:rPr>
                  <w:lang w:val="en-US"/>
                </w:rPr>
                <w:t>-    the first resource overlaps with one repetition of the PUSCH transmission, and</w:t>
              </w:r>
            </w:ins>
          </w:p>
          <w:p w14:paraId="711E5E16" w14:textId="77777777" w:rsidR="00BE41A7" w:rsidRPr="00BE41A7" w:rsidRDefault="00BE41A7" w:rsidP="00BE41A7">
            <w:pPr>
              <w:pStyle w:val="B1"/>
              <w:rPr>
                <w:lang w:val="en-US"/>
              </w:rPr>
            </w:pPr>
            <w:r w:rsidRPr="00BE41A7">
              <w:rPr>
                <w:lang w:val="en-US"/>
              </w:rPr>
              <w:t>-</w:t>
            </w:r>
            <w:r w:rsidRPr="00BE41A7">
              <w:rPr>
                <w:lang w:val="en-US"/>
              </w:rPr>
              <w:tab/>
              <w:t>the UE multiplexes the HARQ-ACK codebook in the PUSCH transmission in the slot, and</w:t>
            </w:r>
          </w:p>
          <w:p w14:paraId="350C60D0"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BE41A7">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BE41A7">
              <w:rPr>
                <w:iCs/>
                <w:lang w:val="en-US" w:eastAsia="zh-TW"/>
              </w:rPr>
              <w:t xml:space="preserve"> for multiplexing the HARQ-ACK information in the PUSCH, as described in clause 9.2.5, are satisfied, and</w:t>
            </w:r>
          </w:p>
          <w:p w14:paraId="36EAD7EA" w14:textId="77777777" w:rsidR="00BE41A7" w:rsidRPr="00BE41A7" w:rsidRDefault="00BE41A7" w:rsidP="00BE41A7">
            <w:pPr>
              <w:pStyle w:val="B1"/>
              <w:rPr>
                <w:ins w:id="24" w:author="ZTE" w:date="2024-04-30T15:20:00Z"/>
                <w:lang w:val="en-US"/>
              </w:rPr>
            </w:pPr>
            <w:r w:rsidRPr="00BE41A7">
              <w:rPr>
                <w:lang w:val="en-US"/>
              </w:rPr>
              <w:t>-</w:t>
            </w:r>
            <w:r w:rsidRPr="00BE41A7">
              <w:rPr>
                <w:lang w:val="en-US"/>
              </w:rPr>
              <w:tab/>
              <w:t xml:space="preserve">the </w:t>
            </w:r>
            <w:ins w:id="25" w:author="ZTE" w:date="2024-04-30T15:17:00Z">
              <w:r w:rsidRPr="00BE41A7">
                <w:rPr>
                  <w:lang w:val="en-US"/>
                </w:rPr>
                <w:t xml:space="preserve">first PUCCH resource is the same in the time domain as a second PUCCH resource that </w:t>
              </w:r>
            </w:ins>
            <w:r w:rsidRPr="00BE41A7">
              <w:rPr>
                <w:lang w:val="en-US"/>
              </w:rPr>
              <w:t xml:space="preserve">UE does not determine </w:t>
            </w:r>
            <w:del w:id="26" w:author="ZTE" w:date="2024-04-30T15:19:00Z">
              <w:r w:rsidRPr="00BE41A7" w:rsidDel="00537ADB">
                <w:rPr>
                  <w:lang w:val="en-US"/>
                </w:rPr>
                <w:delText xml:space="preserve">a different PUCCH resource in time domain </w:delText>
              </w:r>
            </w:del>
            <w:r w:rsidRPr="00BE41A7">
              <w:rPr>
                <w:lang w:val="en-US"/>
              </w:rPr>
              <w:t xml:space="preserve">for the PUCCH transmission with the HARQ-ACK information in the slot if the UE is not provided </w:t>
            </w:r>
            <w:r w:rsidRPr="00BE41A7">
              <w:rPr>
                <w:i/>
                <w:iCs/>
                <w:lang w:val="en-US"/>
              </w:rPr>
              <w:t>enable-different-</w:t>
            </w:r>
            <w:proofErr w:type="spellStart"/>
            <w:r w:rsidRPr="00BE41A7">
              <w:rPr>
                <w:i/>
                <w:iCs/>
                <w:lang w:val="en-US"/>
              </w:rPr>
              <w:t>PUCCHresource</w:t>
            </w:r>
            <w:proofErr w:type="spellEnd"/>
            <w:r w:rsidRPr="00BE41A7">
              <w:rPr>
                <w:lang w:val="en-US"/>
              </w:rPr>
              <w:t xml:space="preserve">, and </w:t>
            </w:r>
          </w:p>
          <w:p w14:paraId="6A6A095E" w14:textId="77777777" w:rsidR="00BE41A7" w:rsidRPr="00BE41A7" w:rsidRDefault="00BE41A7" w:rsidP="00BE41A7">
            <w:pPr>
              <w:pStyle w:val="B1"/>
              <w:ind w:left="852"/>
              <w:rPr>
                <w:ins w:id="27" w:author="ZTE" w:date="2024-04-30T15:20:00Z"/>
                <w:lang w:val="en-US"/>
              </w:rPr>
            </w:pPr>
            <w:ins w:id="28" w:author="ZTE" w:date="2024-04-30T15:20:00Z">
              <w:r w:rsidRPr="00BE41A7">
                <w:rPr>
                  <w:lang w:val="en-US"/>
                </w:rPr>
                <w:t xml:space="preserve">-    the second PUCCH resource is indicated by the last DL DCI format in a PDCCH </w:t>
              </w:r>
              <w:r w:rsidRPr="00BE41A7">
                <w:rPr>
                  <w:lang w:val="en-US" w:eastAsia="zh-CN"/>
                </w:rPr>
                <w:t>monitoring occasion</w:t>
              </w:r>
              <w:r w:rsidRPr="00BE41A7">
                <w:rPr>
                  <w:lang w:val="en-US"/>
                </w:rPr>
                <w:t xml:space="preserve"> </w:t>
              </w:r>
              <w:r w:rsidRPr="00BE41A7">
                <w:rPr>
                  <w:lang w:val="en-US"/>
                </w:rPr>
                <w:lastRenderedPageBreak/>
                <w:t xml:space="preserve">that starts before the PDCCH </w:t>
              </w:r>
              <w:r w:rsidRPr="00BE41A7">
                <w:rPr>
                  <w:lang w:val="en-US" w:eastAsia="zh-CN"/>
                </w:rPr>
                <w:t>monitoring occasion</w:t>
              </w:r>
              <w:r w:rsidRPr="00BE41A7">
                <w:rPr>
                  <w:lang w:val="en-US"/>
                </w:rPr>
                <w:t xml:space="preserve"> for the second DCI format, or </w:t>
              </w:r>
            </w:ins>
          </w:p>
          <w:p w14:paraId="00F6416E" w14:textId="77777777" w:rsidR="00BE41A7" w:rsidRPr="00BE41A7" w:rsidRDefault="00BE41A7" w:rsidP="00BE41A7">
            <w:pPr>
              <w:pStyle w:val="B1"/>
              <w:ind w:left="852"/>
              <w:rPr>
                <w:lang w:val="en-US"/>
              </w:rPr>
            </w:pPr>
            <w:ins w:id="29" w:author="ZTE" w:date="2024-04-30T15:20:00Z">
              <w:r w:rsidRPr="00BE41A7">
                <w:rPr>
                  <w:lang w:val="en-US"/>
                </w:rPr>
                <w:t>-    the second PUCCH resource is for the PUCCH transmission with the HARQ-ACK information associated only with SPS PDSCHs, and</w:t>
              </w:r>
            </w:ins>
          </w:p>
          <w:p w14:paraId="0238CA1E" w14:textId="77777777" w:rsidR="00BE41A7" w:rsidRPr="00BE41A7" w:rsidRDefault="00BE41A7" w:rsidP="00BE41A7">
            <w:pPr>
              <w:pStyle w:val="B1"/>
              <w:rPr>
                <w:lang w:val="en-US"/>
              </w:rPr>
            </w:pPr>
            <w:r w:rsidRPr="00BE41A7">
              <w:rPr>
                <w:lang w:val="en-US"/>
              </w:rPr>
              <w:t>-</w:t>
            </w:r>
            <w:r w:rsidRPr="00BE41A7">
              <w:rPr>
                <w:lang w:val="en-US"/>
              </w:rPr>
              <w:tab/>
              <w:t xml:space="preserve">the UE </w:t>
            </w:r>
            <w:del w:id="30" w:author="ZTE" w:date="2024-04-30T15:21:00Z">
              <w:r w:rsidRPr="00BE41A7" w:rsidDel="00537ADB">
                <w:rPr>
                  <w:lang w:val="en-US"/>
                </w:rPr>
                <w:delText xml:space="preserve">does not </w:delText>
              </w:r>
            </w:del>
            <w:r w:rsidRPr="00BE41A7">
              <w:rPr>
                <w:lang w:val="en-US"/>
              </w:rPr>
              <w:t>determine</w:t>
            </w:r>
            <w:ins w:id="31" w:author="ZTE" w:date="2024-04-30T15:21:00Z">
              <w:r w:rsidRPr="00BE41A7">
                <w:rPr>
                  <w:lang w:val="en-US"/>
                </w:rPr>
                <w:t>s</w:t>
              </w:r>
            </w:ins>
            <w:r w:rsidRPr="00BE41A7">
              <w:rPr>
                <w:lang w:val="en-US"/>
              </w:rPr>
              <w:t xml:space="preserve"> </w:t>
            </w:r>
            <w:ins w:id="32" w:author="ZTE" w:date="2024-04-30T15:21:00Z">
              <w:r w:rsidRPr="00BE41A7">
                <w:rPr>
                  <w:lang w:val="en-US"/>
                </w:rPr>
                <w:t xml:space="preserve">that </w:t>
              </w:r>
            </w:ins>
            <w:del w:id="33" w:author="ZTE" w:date="2024-04-30T15:21:00Z">
              <w:r w:rsidRPr="00BE41A7" w:rsidDel="00537ADB">
                <w:rPr>
                  <w:lang w:val="en-US"/>
                </w:rPr>
                <w:delText xml:space="preserve">a different size for </w:delText>
              </w:r>
            </w:del>
            <w:r w:rsidRPr="00BE41A7">
              <w:rPr>
                <w:lang w:val="en-US"/>
              </w:rPr>
              <w:t xml:space="preserve">the HARQ-ACK codebook </w:t>
            </w:r>
            <w:ins w:id="34" w:author="ZTE" w:date="2024-04-30T15:21:00Z">
              <w:r w:rsidRPr="00BE41A7">
                <w:rPr>
                  <w:lang w:val="en-US"/>
                </w:rPr>
                <w:t xml:space="preserve">has the same size with or without </w:t>
              </w:r>
            </w:ins>
            <w:del w:id="35" w:author="ZTE" w:date="2024-04-30T15:21:00Z">
              <w:r w:rsidRPr="00BE41A7" w:rsidDel="00537ADB">
                <w:rPr>
                  <w:lang w:val="en-US"/>
                </w:rPr>
                <w:delText xml:space="preserve">after including </w:delText>
              </w:r>
            </w:del>
            <w:r w:rsidRPr="00BE41A7">
              <w:rPr>
                <w:lang w:val="en-US"/>
              </w:rPr>
              <w:t xml:space="preserve">the HARQ-ACK information </w:t>
            </w:r>
            <w:ins w:id="36" w:author="ZTE" w:date="2024-04-30T15:22:00Z">
              <w:r w:rsidRPr="00D0690E">
                <w:rPr>
                  <w:lang w:val="en-US" w:eastAsia="x-none"/>
                </w:rPr>
                <w:t xml:space="preserve">associated with </w:t>
              </w:r>
              <w:r>
                <w:rPr>
                  <w:lang w:val="en-US" w:eastAsia="x-none"/>
                </w:rPr>
                <w:t xml:space="preserve">the </w:t>
              </w:r>
              <w:r w:rsidRPr="00D0690E">
                <w:rPr>
                  <w:lang w:val="en-US" w:eastAsia="x-none"/>
                </w:rPr>
                <w:t xml:space="preserve">PDSCH reception scheduled by </w:t>
              </w:r>
              <w:r>
                <w:rPr>
                  <w:lang w:val="en-US" w:eastAsia="x-none"/>
                </w:rPr>
                <w:t>the</w:t>
              </w:r>
              <w:r w:rsidRPr="00D0690E">
                <w:rPr>
                  <w:lang w:val="en-US" w:eastAsia="x-none"/>
                </w:rPr>
                <w:t xml:space="preserve"> first DCI format</w:t>
              </w:r>
              <w:r w:rsidRPr="00BE41A7">
                <w:rPr>
                  <w:lang w:val="en-US"/>
                </w:rPr>
                <w:t xml:space="preserve"> </w:t>
              </w:r>
            </w:ins>
            <w:r w:rsidRPr="00BE41A7">
              <w:rPr>
                <w:lang w:val="en-US"/>
              </w:rPr>
              <w:t xml:space="preserve">if the UE is not provided </w:t>
            </w:r>
            <w:r w:rsidRPr="00BE41A7">
              <w:rPr>
                <w:i/>
                <w:iCs/>
                <w:lang w:val="en-US"/>
              </w:rPr>
              <w:t>enable-different-</w:t>
            </w:r>
            <w:proofErr w:type="spellStart"/>
            <w:r w:rsidRPr="00BE41A7">
              <w:rPr>
                <w:i/>
                <w:iCs/>
                <w:lang w:val="en-US"/>
              </w:rPr>
              <w:t>CBsize</w:t>
            </w:r>
            <w:proofErr w:type="spellEnd"/>
            <w:r w:rsidRPr="00BE41A7">
              <w:rPr>
                <w:lang w:val="en-US"/>
              </w:rPr>
              <w:t xml:space="preserve">. </w:t>
            </w:r>
          </w:p>
          <w:p w14:paraId="57AE9A5E" w14:textId="77777777" w:rsidR="00BE41A7" w:rsidRDefault="00BE41A7" w:rsidP="00BE41A7">
            <w:pPr>
              <w:spacing w:before="120" w:line="280" w:lineRule="atLeast"/>
              <w:jc w:val="center"/>
              <w:rPr>
                <w:b/>
                <w:iCs/>
                <w:color w:val="FF0000"/>
              </w:rPr>
            </w:pPr>
            <w:r>
              <w:rPr>
                <w:b/>
                <w:iCs/>
                <w:color w:val="FF0000"/>
              </w:rPr>
              <w:t>&lt;Unchanged parts are omitted&gt;</w:t>
            </w:r>
          </w:p>
          <w:p w14:paraId="50934455" w14:textId="77777777" w:rsidR="00BE41A7" w:rsidRDefault="00BE41A7">
            <w:pPr>
              <w:spacing w:after="0"/>
              <w:rPr>
                <w:rFonts w:eastAsiaTheme="minorEastAsia"/>
                <w:b/>
                <w:lang w:eastAsia="zh-CN"/>
              </w:rPr>
            </w:pPr>
          </w:p>
        </w:tc>
      </w:tr>
    </w:tbl>
    <w:p w14:paraId="4399B727" w14:textId="6064F9B3" w:rsidR="00BE41A7" w:rsidRDefault="00BE41A7">
      <w:pPr>
        <w:spacing w:after="0"/>
        <w:rPr>
          <w:rFonts w:eastAsiaTheme="minorEastAsia"/>
          <w:b/>
          <w:lang w:eastAsia="zh-CN"/>
        </w:rPr>
      </w:pPr>
    </w:p>
    <w:p w14:paraId="1CCC28B0" w14:textId="6D5A8599" w:rsidR="00BE41A7" w:rsidRDefault="00BE41A7">
      <w:pPr>
        <w:spacing w:after="0"/>
        <w:rPr>
          <w:rFonts w:eastAsiaTheme="minorEastAsia"/>
          <w:b/>
          <w:lang w:eastAsia="zh-CN"/>
        </w:rPr>
      </w:pPr>
      <w:r>
        <w:rPr>
          <w:rFonts w:eastAsiaTheme="minorEastAsia"/>
          <w:b/>
          <w:lang w:eastAsia="zh-CN"/>
        </w:rPr>
        <w:t xml:space="preserve">CR#2 in </w:t>
      </w:r>
      <w:r>
        <w:rPr>
          <w:rFonts w:eastAsiaTheme="minorEastAsia"/>
          <w:b/>
          <w:lang w:eastAsia="zh-CN"/>
        </w:rPr>
        <w:fldChar w:fldCharType="begin"/>
      </w:r>
      <w:r>
        <w:rPr>
          <w:rFonts w:eastAsiaTheme="minorEastAsia"/>
          <w:b/>
          <w:lang w:eastAsia="zh-CN"/>
        </w:rPr>
        <w:instrText xml:space="preserve"> REF _Ref167083133 \r \h </w:instrText>
      </w:r>
      <w:r>
        <w:rPr>
          <w:rFonts w:eastAsiaTheme="minorEastAsia"/>
          <w:b/>
          <w:lang w:eastAsia="zh-CN"/>
        </w:rPr>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p>
    <w:tbl>
      <w:tblPr>
        <w:tblStyle w:val="af3"/>
        <w:tblW w:w="0" w:type="auto"/>
        <w:tblLook w:val="04A0" w:firstRow="1" w:lastRow="0" w:firstColumn="1" w:lastColumn="0" w:noHBand="0" w:noVBand="1"/>
      </w:tblPr>
      <w:tblGrid>
        <w:gridCol w:w="9307"/>
      </w:tblGrid>
      <w:tr w:rsidR="00BE41A7" w14:paraId="3DAA3DA8" w14:textId="77777777" w:rsidTr="00BE41A7">
        <w:tc>
          <w:tcPr>
            <w:tcW w:w="9307" w:type="dxa"/>
          </w:tcPr>
          <w:p w14:paraId="22BB8C2E" w14:textId="77777777" w:rsidR="00BE41A7" w:rsidRDefault="00BE41A7" w:rsidP="00BE41A7">
            <w:pPr>
              <w:keepNext/>
              <w:keepLines/>
              <w:pBdr>
                <w:top w:val="single" w:sz="12" w:space="3" w:color="auto"/>
              </w:pBdr>
              <w:tabs>
                <w:tab w:val="left" w:pos="1134"/>
              </w:tabs>
              <w:spacing w:before="240"/>
              <w:ind w:left="1134" w:hanging="1134"/>
              <w:outlineLvl w:val="0"/>
              <w:rPr>
                <w:rFonts w:ascii="Arial" w:hAnsi="Arial"/>
                <w:sz w:val="36"/>
                <w:szCs w:val="20"/>
              </w:rPr>
            </w:pPr>
            <w:r>
              <w:rPr>
                <w:rFonts w:ascii="Arial" w:hAnsi="Arial"/>
                <w:sz w:val="36"/>
              </w:rPr>
              <w:lastRenderedPageBreak/>
              <w:t>9</w:t>
            </w:r>
            <w:r>
              <w:rPr>
                <w:rFonts w:ascii="Arial" w:hAnsi="Arial"/>
                <w:sz w:val="36"/>
              </w:rPr>
              <w:tab/>
            </w:r>
            <w:r>
              <w:rPr>
                <w:rFonts w:ascii="Arial" w:hAnsi="Arial" w:cs="Arial"/>
                <w:sz w:val="36"/>
                <w:szCs w:val="36"/>
              </w:rPr>
              <w:t>UE procedure for reporting control information</w:t>
            </w:r>
          </w:p>
          <w:p w14:paraId="0FFD8354" w14:textId="77777777" w:rsidR="00BE41A7" w:rsidRDefault="00BE41A7" w:rsidP="00BE41A7">
            <w:pPr>
              <w:jc w:val="center"/>
              <w:rPr>
                <w:rFonts w:eastAsiaTheme="minorEastAsia"/>
                <w:color w:val="FF0000"/>
                <w:sz w:val="20"/>
              </w:rPr>
            </w:pPr>
            <w:r>
              <w:rPr>
                <w:rFonts w:eastAsiaTheme="minorEastAsia"/>
                <w:color w:val="FF0000"/>
              </w:rPr>
              <w:t>&lt; Unchanged parts are omitted &gt;</w:t>
            </w:r>
          </w:p>
          <w:p w14:paraId="0BA3E3FE" w14:textId="77777777" w:rsidR="00BE41A7" w:rsidRDefault="00BE41A7" w:rsidP="00BE41A7">
            <w:r>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296E3CC6" w14:textId="77777777" w:rsidR="00BE41A7" w:rsidRDefault="00BE41A7" w:rsidP="00BE41A7">
            <w:pPr>
              <w:ind w:left="568" w:hanging="284"/>
              <w:rPr>
                <w:lang w:val="x-none"/>
              </w:rPr>
            </w:pPr>
            <w:r>
              <w:rPr>
                <w:lang w:val="x-none"/>
              </w:rPr>
              <w:t>-</w:t>
            </w:r>
            <w:r>
              <w:rPr>
                <w:lang w:val="x-none"/>
              </w:rPr>
              <w:tab/>
              <w:t xml:space="preserve">detects a second DCI format in a PDCCH </w:t>
            </w:r>
            <w:r>
              <w:rPr>
                <w:lang w:val="x-none" w:eastAsia="zh-CN"/>
              </w:rPr>
              <w:t>monitoring occasion</w:t>
            </w:r>
            <w:r>
              <w:rPr>
                <w:lang w:val="x-none"/>
              </w:rPr>
              <w:t xml:space="preserve">, that starts before a PDCCH </w:t>
            </w:r>
            <w:r>
              <w:rPr>
                <w:lang w:val="x-none" w:eastAsia="zh-CN"/>
              </w:rPr>
              <w:t>monitoring occasion</w:t>
            </w:r>
            <w:r>
              <w:rPr>
                <w:lang w:val="x-none"/>
              </w:rPr>
              <w:t xml:space="preserve"> for the first DCI format, that schedules a PUSCH transmission in the slot, and </w:t>
            </w:r>
          </w:p>
          <w:p w14:paraId="051E45EF" w14:textId="77777777" w:rsidR="00BE41A7" w:rsidRDefault="00BE41A7" w:rsidP="00BE41A7">
            <w:pPr>
              <w:ind w:left="568" w:hanging="284"/>
              <w:rPr>
                <w:lang w:val="x-none"/>
              </w:rPr>
            </w:pPr>
            <w:r>
              <w:rPr>
                <w:lang w:val="x-none"/>
              </w:rPr>
              <w:t>-</w:t>
            </w:r>
            <w:r>
              <w:rPr>
                <w:lang w:val="x-none"/>
              </w:rPr>
              <w:tab/>
              <w:t>multiplexes the HARQ-ACK codebook in the PUSCH transmission in the slot.</w:t>
            </w:r>
          </w:p>
          <w:p w14:paraId="756D98AB" w14:textId="77777777" w:rsidR="00BE41A7" w:rsidRDefault="00BE41A7" w:rsidP="00BE41A7">
            <w:pPr>
              <w:rPr>
                <w:lang w:val="en-GB"/>
              </w:rPr>
            </w:pPr>
            <w:r>
              <w:t xml:space="preserve">If a UE </w:t>
            </w:r>
          </w:p>
          <w:p w14:paraId="0886D6D4"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is not provided any of </w:t>
            </w:r>
            <w:del w:id="37" w:author="Huawei, HiSilicon" w:date="2024-05-09T14:15:00Z">
              <w:r>
                <w:rPr>
                  <w:lang w:val="x-none" w:eastAsia="zh-CN"/>
                </w:rPr>
                <w:delText>enable-Type1-HARQ-ACK-mux-</w:delText>
              </w:r>
              <w:r>
                <w:rPr>
                  <w:i/>
                  <w:lang w:val="x-none" w:eastAsia="zh-CN"/>
                  <w:rPrChange w:id="38" w:author="Huawei, HiSilicon" w:date="2024-05-09T14:16:00Z">
                    <w:rPr>
                      <w:lang w:val="x-none" w:eastAsia="zh-CN"/>
                    </w:rPr>
                  </w:rPrChange>
                </w:rPr>
                <w:delText>forDLassignmentafterULgrant</w:delText>
              </w:r>
            </w:del>
            <w:ins w:id="39" w:author="Huawei, HiSilicon" w:date="2024-05-09T14:15:00Z">
              <w:r>
                <w:rPr>
                  <w:i/>
                  <w:lang w:val="x-none" w:eastAsia="zh-CN"/>
                  <w:rPrChange w:id="40" w:author="Huawei, HiSilicon" w:date="2024-05-09T14:16:00Z">
                    <w:rPr>
                      <w:lang w:val="x-none" w:eastAsia="zh-CN"/>
                    </w:rPr>
                  </w:rPrChange>
                </w:rPr>
                <w:t>enableType1HARQ-ACK-MuxForDL-AssignmentAfterUL-Grant</w:t>
              </w:r>
            </w:ins>
            <w:r>
              <w:rPr>
                <w:lang w:val="x-none" w:eastAsia="zh-CN"/>
              </w:rPr>
              <w:t>, or</w:t>
            </w:r>
            <w:r>
              <w:rPr>
                <w:iCs/>
                <w:lang w:val="x-none" w:eastAsia="zh-CN"/>
              </w:rPr>
              <w:t xml:space="preserve"> </w:t>
            </w:r>
            <w:del w:id="41" w:author="Huawei, HiSilicon" w:date="2024-05-09T14:17:00Z">
              <w:r>
                <w:rPr>
                  <w:lang w:val="x-none" w:eastAsia="zh-CN"/>
                </w:rPr>
                <w:delText>enable-Type2-HARQ-ACK-mux-forDLassignmentafterULgrant</w:delText>
              </w:r>
            </w:del>
            <w:ins w:id="42" w:author="Huawei, HiSilicon" w:date="2024-05-09T14:16:00Z">
              <w:r>
                <w:rPr>
                  <w:i/>
                  <w:lang w:val="x-none" w:eastAsia="zh-CN"/>
                  <w:rPrChange w:id="43" w:author="Huawei, HiSilicon" w:date="2024-05-09T14:17:00Z">
                    <w:rPr>
                      <w:lang w:val="x-none" w:eastAsia="zh-CN"/>
                    </w:rPr>
                  </w:rPrChange>
                </w:rPr>
                <w:t>enableType2HARQ-ACK-MuxForDL-AssignmentAfterUL-Grant</w:t>
              </w:r>
            </w:ins>
            <w:r>
              <w:rPr>
                <w:iCs/>
                <w:lang w:val="x-none" w:eastAsia="zh-CN"/>
              </w:rPr>
              <w:t xml:space="preserve">, or </w:t>
            </w:r>
            <w:del w:id="44" w:author="Huawei, HiSilicon" w:date="2024-05-09T14:16:00Z">
              <w:r>
                <w:rPr>
                  <w:lang w:val="x-none" w:eastAsia="zh-CN"/>
                </w:rPr>
                <w:delText>enable-Type3-HARQ-ACK-mux-forDLassignmentafterULgrant</w:delText>
              </w:r>
            </w:del>
            <w:ins w:id="45" w:author="Huawei, HiSilicon" w:date="2024-05-09T14:16:00Z">
              <w:r>
                <w:rPr>
                  <w:lang w:val="x-none" w:eastAsia="zh-CN"/>
                </w:rPr>
                <w:t>enableType3HARQ-ACK-MuxForDL-AssignmentAfterUL-Grant</w:t>
              </w:r>
            </w:ins>
            <w:r>
              <w:rPr>
                <w:iCs/>
                <w:lang w:val="x-none" w:eastAsia="zh-CN"/>
              </w:rPr>
              <w:t>, or</w:t>
            </w:r>
            <w:r>
              <w:rPr>
                <w:lang w:val="x-none" w:eastAsia="zh-CN"/>
              </w:rPr>
              <w:t xml:space="preserve"> </w:t>
            </w:r>
          </w:p>
          <w:p w14:paraId="37EC3C7D" w14:textId="77777777" w:rsidR="00BE41A7" w:rsidRDefault="00BE41A7" w:rsidP="00BE41A7">
            <w:pPr>
              <w:ind w:left="568" w:hanging="284"/>
              <w:rPr>
                <w:lang w:val="x-none"/>
              </w:rPr>
            </w:pPr>
            <w:r>
              <w:rPr>
                <w:lang w:val="x-none"/>
              </w:rPr>
              <w:t>-</w:t>
            </w:r>
            <w:r>
              <w:rPr>
                <w:lang w:val="x-none"/>
              </w:rPr>
              <w:tab/>
              <w:t xml:space="preserve">is provided </w:t>
            </w:r>
            <w:proofErr w:type="spellStart"/>
            <w:r>
              <w:rPr>
                <w:i/>
                <w:iCs/>
                <w:lang w:val="x-none"/>
                <w:rPrChange w:id="46" w:author="Huawei, HiSilicon" w:date="2024-05-09T14:17:00Z">
                  <w:rPr>
                    <w:iCs/>
                    <w:lang w:val="x-none"/>
                  </w:rPr>
                </w:rPrChange>
              </w:rPr>
              <w:t>uci-MuxWithDiffPrio</w:t>
            </w:r>
            <w:proofErr w:type="spellEnd"/>
            <w:r>
              <w:rPr>
                <w:lang w:val="x-none"/>
              </w:rPr>
              <w:t>, or</w:t>
            </w:r>
          </w:p>
          <w:p w14:paraId="7CD94719" w14:textId="77777777" w:rsidR="00BE41A7" w:rsidRDefault="00BE41A7" w:rsidP="00BE41A7">
            <w:pPr>
              <w:ind w:left="568" w:hanging="284"/>
              <w:rPr>
                <w:iCs/>
                <w:lang w:val="en-GB"/>
              </w:rPr>
            </w:pPr>
            <w:r>
              <w:rPr>
                <w:lang w:val="x-none"/>
              </w:rPr>
              <w:t>-</w:t>
            </w:r>
            <w:r>
              <w:rPr>
                <w:lang w:val="x-none"/>
              </w:rPr>
              <w:tab/>
              <w:t>transmits a PUSCH without repetitions or transmits a first repetition of a PUSCH transmission</w:t>
            </w:r>
            <w:r>
              <w:t>,</w:t>
            </w:r>
          </w:p>
          <w:p w14:paraId="3689730F" w14:textId="77777777" w:rsidR="00BE41A7" w:rsidRDefault="00BE41A7" w:rsidP="00BE41A7">
            <w:pPr>
              <w:rPr>
                <w:lang w:eastAsia="x-none"/>
              </w:rPr>
            </w:pPr>
            <w:r>
              <w:rPr>
                <w:lang w:eastAsia="x-none"/>
              </w:rPr>
              <w:t xml:space="preserve">the UE does not expect to detect a first DCI format scheduling a PDSCH reception and indicating a resource for a PUCCH transmission with corresponding HARQ-ACK information that would be included in a HARQ-ACK codebook in a slot if the UE </w:t>
            </w:r>
          </w:p>
          <w:p w14:paraId="520FCC5B" w14:textId="77777777" w:rsidR="00BE41A7" w:rsidRDefault="00BE41A7" w:rsidP="00BE41A7">
            <w:pPr>
              <w:ind w:left="568" w:hanging="284"/>
              <w:rPr>
                <w:lang w:val="x-none"/>
              </w:rPr>
            </w:pPr>
            <w:r>
              <w:rPr>
                <w:lang w:val="x-none"/>
              </w:rPr>
              <w:t>-</w:t>
            </w:r>
            <w:r>
              <w:rPr>
                <w:lang w:val="x-none"/>
              </w:rPr>
              <w:tab/>
              <w:t xml:space="preserve">previously detects a second DCI format scheduling the PUSCH transmission in the slot, and </w:t>
            </w:r>
          </w:p>
          <w:p w14:paraId="431FAAF5" w14:textId="77777777" w:rsidR="00BE41A7" w:rsidRDefault="00BE41A7" w:rsidP="00BE41A7">
            <w:pPr>
              <w:ind w:left="568" w:hanging="284"/>
              <w:rPr>
                <w:lang w:val="x-none" w:eastAsia="zh-CN"/>
              </w:rPr>
            </w:pPr>
            <w:r>
              <w:rPr>
                <w:lang w:val="x-none"/>
              </w:rPr>
              <w:t>-</w:t>
            </w:r>
            <w:r>
              <w:rPr>
                <w:lang w:val="x-none"/>
              </w:rPr>
              <w:tab/>
              <w:t xml:space="preserve">multiplexes the HARQ-ACK codebook in the PUSCH transmission in the slot. </w:t>
            </w:r>
          </w:p>
          <w:p w14:paraId="30EE420F" w14:textId="77777777" w:rsidR="00BE41A7" w:rsidRDefault="00BE41A7" w:rsidP="00BE41A7">
            <w:pPr>
              <w:rPr>
                <w:lang w:val="en-GB"/>
              </w:rPr>
            </w:pPr>
            <w:r>
              <w:t xml:space="preserve">If a UE </w:t>
            </w:r>
          </w:p>
          <w:p w14:paraId="3F69171C"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is provided </w:t>
            </w:r>
            <w:del w:id="47" w:author="Huawei, HiSilicon" w:date="2024-05-09T14:24:00Z">
              <w:r>
                <w:rPr>
                  <w:lang w:val="x-none" w:eastAsia="zh-CN"/>
                </w:rPr>
                <w:delText>enable-Type1-HARQ-ACK-mux-forDLassignmentafterULgrant</w:delText>
              </w:r>
            </w:del>
            <w:ins w:id="48" w:author="Huawei, HiSilicon" w:date="2024-05-09T14:24:00Z">
              <w:r>
                <w:rPr>
                  <w:i/>
                  <w:lang w:val="x-none" w:eastAsia="zh-CN"/>
                </w:rPr>
                <w:t>enableType1HARQ-ACK-MuxForDL-AssignmentAfterUL-Grant</w:t>
              </w:r>
            </w:ins>
            <w:r>
              <w:rPr>
                <w:lang w:val="x-none" w:eastAsia="zh-CN"/>
              </w:rPr>
              <w:t>, or</w:t>
            </w:r>
            <w:r>
              <w:rPr>
                <w:iCs/>
                <w:lang w:val="x-none" w:eastAsia="zh-CN"/>
              </w:rPr>
              <w:t xml:space="preserve"> </w:t>
            </w:r>
            <w:del w:id="49" w:author="Huawei, HiSilicon" w:date="2024-05-09T14:24:00Z">
              <w:r>
                <w:rPr>
                  <w:lang w:val="x-none" w:eastAsia="zh-CN"/>
                </w:rPr>
                <w:delText>enable-Type2-HARQ-ACK-mux-forDLassignmentafterULgrant</w:delText>
              </w:r>
            </w:del>
            <w:ins w:id="50" w:author="Huawei, HiSilicon" w:date="2024-05-09T14:24:00Z">
              <w:r>
                <w:rPr>
                  <w:i/>
                  <w:lang w:val="x-none" w:eastAsia="zh-CN"/>
                </w:rPr>
                <w:t>enableType2HARQ-ACK-MuxForDL-AssignmentAfterUL-Grant</w:t>
              </w:r>
            </w:ins>
            <w:r>
              <w:rPr>
                <w:iCs/>
                <w:lang w:val="x-none" w:eastAsia="zh-CN"/>
              </w:rPr>
              <w:t xml:space="preserve">, or </w:t>
            </w:r>
            <w:del w:id="51" w:author="Huawei, HiSilicon" w:date="2024-05-09T14:24:00Z">
              <w:r>
                <w:rPr>
                  <w:lang w:val="x-none" w:eastAsia="zh-CN"/>
                </w:rPr>
                <w:delText>enable-Type3-HARQ-ACK-mux-forDLassignmentafterULgrant</w:delText>
              </w:r>
            </w:del>
            <w:ins w:id="52" w:author="Huawei, HiSilicon" w:date="2024-05-09T14:24:00Z">
              <w:r>
                <w:rPr>
                  <w:i/>
                  <w:lang w:val="x-none" w:eastAsia="zh-CN"/>
                </w:rPr>
                <w:t>enableType3HARQ-ACK-MuxForDL-AssignmentAfterUL-Grant</w:t>
              </w:r>
            </w:ins>
            <w:r>
              <w:rPr>
                <w:iCs/>
                <w:lang w:val="x-none" w:eastAsia="zh-CN"/>
              </w:rPr>
              <w:t>, and</w:t>
            </w:r>
            <w:r>
              <w:rPr>
                <w:lang w:val="x-none" w:eastAsia="zh-CN"/>
              </w:rPr>
              <w:t xml:space="preserve"> </w:t>
            </w:r>
          </w:p>
          <w:p w14:paraId="3DA868F6" w14:textId="77777777" w:rsidR="00BE41A7" w:rsidRDefault="00BE41A7" w:rsidP="00BE41A7">
            <w:pPr>
              <w:ind w:left="568" w:hanging="284"/>
              <w:rPr>
                <w:lang w:val="x-none"/>
              </w:rPr>
            </w:pPr>
            <w:r>
              <w:rPr>
                <w:lang w:val="x-none"/>
              </w:rPr>
              <w:t>-</w:t>
            </w:r>
            <w:r>
              <w:rPr>
                <w:lang w:val="x-none"/>
              </w:rPr>
              <w:tab/>
              <w:t xml:space="preserve">is not provided </w:t>
            </w:r>
            <w:proofErr w:type="spellStart"/>
            <w:r>
              <w:rPr>
                <w:i/>
                <w:iCs/>
                <w:lang w:val="x-none"/>
                <w:rPrChange w:id="53" w:author="Huawei, HiSilicon" w:date="2024-05-09T14:24:00Z">
                  <w:rPr>
                    <w:iCs/>
                    <w:lang w:val="x-none"/>
                  </w:rPr>
                </w:rPrChange>
              </w:rPr>
              <w:t>uci-MuxWithDiffPrio</w:t>
            </w:r>
            <w:proofErr w:type="spellEnd"/>
            <w:r>
              <w:rPr>
                <w:lang w:val="x-none"/>
              </w:rPr>
              <w:t>,</w:t>
            </w:r>
            <w:r>
              <w:rPr>
                <w:iCs/>
                <w:lang w:val="x-none"/>
              </w:rPr>
              <w:t xml:space="preserve"> </w:t>
            </w:r>
            <w:r>
              <w:rPr>
                <w:lang w:val="x-none"/>
              </w:rPr>
              <w:t>and</w:t>
            </w:r>
          </w:p>
          <w:p w14:paraId="00CF6C67" w14:textId="77777777" w:rsidR="00BE41A7" w:rsidRDefault="00BE41A7" w:rsidP="00BE41A7">
            <w:pPr>
              <w:ind w:left="568" w:hanging="284"/>
              <w:rPr>
                <w:iCs/>
                <w:lang w:val="x-none"/>
              </w:rPr>
            </w:pPr>
            <w:r>
              <w:rPr>
                <w:lang w:val="x-none"/>
              </w:rPr>
              <w:t>-</w:t>
            </w:r>
            <w:r>
              <w:rPr>
                <w:lang w:val="x-none"/>
              </w:rPr>
              <w:tab/>
              <w:t>transmits a repetition of a PUSCH transmission other than a first repetition,</w:t>
            </w:r>
            <w:r>
              <w:rPr>
                <w:iCs/>
                <w:lang w:val="x-none"/>
              </w:rPr>
              <w:t xml:space="preserve"> </w:t>
            </w:r>
          </w:p>
          <w:p w14:paraId="307E6663" w14:textId="77777777" w:rsidR="00BE41A7" w:rsidRDefault="00BE41A7" w:rsidP="00BE41A7">
            <w:pPr>
              <w:rPr>
                <w:lang w:eastAsia="x-none"/>
              </w:rPr>
            </w:pPr>
            <w:r>
              <w:rPr>
                <w:lang w:eastAsia="x-none"/>
              </w:rPr>
              <w:t xml:space="preserve">the UE includes, in a HARQ-ACK codebook, HARQ-ACK information associated with a PDSCH reception scheduled by a first DCI format indicating a </w:t>
            </w:r>
            <w:ins w:id="54" w:author="Huawei, HiSilicon" w:date="2024-05-09T14:26:00Z">
              <w:r>
                <w:rPr>
                  <w:lang w:eastAsia="x-none"/>
                </w:rPr>
                <w:t xml:space="preserve">first </w:t>
              </w:r>
            </w:ins>
            <w:r>
              <w:rPr>
                <w:lang w:eastAsia="x-none"/>
              </w:rPr>
              <w:t>resource for a PUCCH transmission in a slot, when</w:t>
            </w:r>
          </w:p>
          <w:p w14:paraId="7C2ABBEE" w14:textId="77777777" w:rsidR="00BE41A7" w:rsidRDefault="00BE41A7" w:rsidP="00BE41A7">
            <w:pPr>
              <w:ind w:left="568" w:hanging="284"/>
              <w:rPr>
                <w:lang w:val="x-none"/>
              </w:rPr>
            </w:pPr>
            <w:r>
              <w:rPr>
                <w:lang w:val="x-none"/>
              </w:rPr>
              <w:t>-</w:t>
            </w:r>
            <w:r>
              <w:rPr>
                <w:lang w:val="x-none"/>
              </w:rPr>
              <w:tab/>
              <w:t xml:space="preserve">the UE detects a second DCI format, in a PDCCH </w:t>
            </w:r>
            <w:r>
              <w:rPr>
                <w:lang w:val="x-none" w:eastAsia="zh-CN"/>
              </w:rPr>
              <w:t>monitoring occasion</w:t>
            </w:r>
            <w:r>
              <w:rPr>
                <w:lang w:val="x-none"/>
              </w:rPr>
              <w:t xml:space="preserve"> that starts before the PDCCH </w:t>
            </w:r>
            <w:r>
              <w:rPr>
                <w:lang w:val="x-none" w:eastAsia="zh-CN"/>
              </w:rPr>
              <w:t>monitoring occasion</w:t>
            </w:r>
            <w:r>
              <w:rPr>
                <w:lang w:val="x-none"/>
              </w:rPr>
              <w:t xml:space="preserve"> for the first DCI format, scheduling a PUSCH transmission in the slot, and</w:t>
            </w:r>
          </w:p>
          <w:p w14:paraId="0E78883F" w14:textId="77777777" w:rsidR="00BE41A7" w:rsidRDefault="00BE41A7" w:rsidP="00BE41A7">
            <w:pPr>
              <w:ind w:left="568" w:hanging="284"/>
              <w:rPr>
                <w:lang w:val="x-none"/>
              </w:rPr>
            </w:pPr>
            <w:r>
              <w:rPr>
                <w:lang w:val="x-none"/>
              </w:rPr>
              <w:t>-</w:t>
            </w:r>
            <w:r>
              <w:rPr>
                <w:lang w:val="x-none"/>
              </w:rPr>
              <w:tab/>
              <w:t>the UE multiplexes the HARQ-ACK codebook in the PUSCH transmission in the slot, and</w:t>
            </w:r>
          </w:p>
          <w:p w14:paraId="410F8E9C" w14:textId="77777777" w:rsidR="00BE41A7" w:rsidRDefault="00BE41A7" w:rsidP="00BE41A7">
            <w:pPr>
              <w:ind w:left="568" w:hanging="284"/>
              <w:rPr>
                <w:lang w:val="x-none" w:eastAsia="zh-CN"/>
              </w:rPr>
            </w:pPr>
            <w:r>
              <w:rPr>
                <w:lang w:val="x-none"/>
              </w:rPr>
              <w:t>-</w:t>
            </w:r>
            <w:r>
              <w:rPr>
                <w:lang w:val="x-none"/>
              </w:rPr>
              <w:tab/>
            </w:r>
            <w:r>
              <w:rPr>
                <w:lang w:val="x-none"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val="x-none"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Pr>
                <w:iCs/>
                <w:lang w:val="x-none" w:eastAsia="zh-TW"/>
              </w:rPr>
              <w:t xml:space="preserve"> and </w:t>
            </w:r>
            <m:oMath>
              <m:sSubSup>
                <m:sSubSupPr>
                  <m:ctrlPr>
                    <w:rPr>
                      <w:rFonts w:ascii="Cambria Math" w:eastAsia="MS PGothic" w:hAnsi="Cambria Math" w:cs="MS PGothic"/>
                      <w:i/>
                      <w:iCs/>
                      <w:lang w:val="x-none"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Pr>
                <w:iCs/>
                <w:lang w:val="x-none" w:eastAsia="zh-TW"/>
              </w:rPr>
              <w:t xml:space="preserve"> for multiplexing the HARQ-ACK information in the PUSCH, as described in clause 9.2.5, are satisfied, and</w:t>
            </w:r>
          </w:p>
          <w:p w14:paraId="0CDED995" w14:textId="77777777" w:rsidR="00BE41A7" w:rsidRDefault="00BE41A7" w:rsidP="00BE41A7">
            <w:pPr>
              <w:ind w:left="568" w:hanging="284"/>
              <w:rPr>
                <w:ins w:id="55" w:author="Huawei, HiSilicon" w:date="2024-05-09T14:51:00Z"/>
                <w:lang w:val="x-none"/>
              </w:rPr>
            </w:pPr>
            <w:del w:id="56" w:author="Huawei, HiSilicon" w:date="2024-05-09T14:51:00Z">
              <w:r>
                <w:rPr>
                  <w:lang w:val="x-none"/>
                </w:rPr>
                <w:delText>-</w:delText>
              </w:r>
              <w:r>
                <w:rPr>
                  <w:lang w:val="x-none"/>
                </w:rPr>
                <w:tab/>
              </w:r>
            </w:del>
            <w:del w:id="57" w:author="Huawei, HiSilicon" w:date="2024-05-09T14:44:00Z">
              <w:r>
                <w:rPr>
                  <w:lang w:val="x-none"/>
                </w:rPr>
                <w:delText xml:space="preserve">the UE does not determine a different PUCCH resource in time domain for the PUCCH transmission with the HARQ-ACK information in the slot if the UE is not provided </w:delText>
              </w:r>
              <w:r>
                <w:rPr>
                  <w:i/>
                  <w:iCs/>
                  <w:lang w:val="x-none"/>
                </w:rPr>
                <w:delText>enable-different-PUCCHresource</w:delText>
              </w:r>
              <w:r>
                <w:rPr>
                  <w:lang w:val="x-none"/>
                </w:rPr>
                <w:delText>, and</w:delText>
              </w:r>
            </w:del>
            <w:del w:id="58" w:author="Huawei, HiSilicon" w:date="2024-05-09T14:51:00Z">
              <w:r>
                <w:rPr>
                  <w:lang w:val="x-none"/>
                </w:rPr>
                <w:delText xml:space="preserve"> </w:delText>
              </w:r>
            </w:del>
          </w:p>
          <w:p w14:paraId="5C4DD39D" w14:textId="77777777" w:rsidR="00BE41A7" w:rsidRDefault="00BE41A7" w:rsidP="00BE41A7">
            <w:pPr>
              <w:ind w:left="568" w:hanging="284"/>
              <w:rPr>
                <w:ins w:id="59" w:author="Huawei, HiSilicon" w:date="2024-05-09T14:47:00Z"/>
                <w:lang w:val="x-none"/>
              </w:rPr>
            </w:pPr>
            <w:ins w:id="60" w:author="Huawei, HiSilicon" w:date="2024-05-09T14:29:00Z">
              <w:r>
                <w:rPr>
                  <w:lang w:val="x-none"/>
                </w:rPr>
                <w:t>-</w:t>
              </w:r>
              <w:r>
                <w:rPr>
                  <w:lang w:val="x-none"/>
                </w:rPr>
                <w:tab/>
              </w:r>
            </w:ins>
            <w:ins w:id="61" w:author="Huawei, HiSilicon" w:date="2024-05-09T14:47:00Z">
              <w:r>
                <w:rPr>
                  <w:lang w:val="x-none"/>
                </w:rPr>
                <w:t xml:space="preserve">if a second PUCCH </w:t>
              </w:r>
              <w:proofErr w:type="spellStart"/>
              <w:r>
                <w:rPr>
                  <w:lang w:val="x-none"/>
                </w:rPr>
                <w:t>resoruce</w:t>
              </w:r>
              <w:proofErr w:type="spellEnd"/>
              <w:r>
                <w:rPr>
                  <w:lang w:val="x-none"/>
                </w:rPr>
                <w:t xml:space="preserve"> is indicated by the last DCI format </w:t>
              </w:r>
            </w:ins>
            <w:ins w:id="62" w:author="Huawei, HiSilicon" w:date="2024-05-09T16:03:00Z">
              <w:r>
                <w:rPr>
                  <w:lang w:val="x-none"/>
                </w:rPr>
                <w:t xml:space="preserve">in a PDCCH monitoring occasion that starts before the monitoring occasion </w:t>
              </w:r>
            </w:ins>
            <w:ins w:id="63" w:author="Huawei, HiSilicon" w:date="2024-05-09T16:04:00Z">
              <w:r>
                <w:rPr>
                  <w:lang w:val="x-none"/>
                </w:rPr>
                <w:t xml:space="preserve">of </w:t>
              </w:r>
            </w:ins>
            <w:ins w:id="64" w:author="Huawei, HiSilicon" w:date="2024-05-09T14:47:00Z">
              <w:r>
                <w:rPr>
                  <w:lang w:val="x-none"/>
                </w:rPr>
                <w:t>the second DCI format,</w:t>
              </w:r>
            </w:ins>
            <w:ins w:id="65" w:author="Huawei, HiSilicon" w:date="2024-05-10T20:48:00Z">
              <w:r>
                <w:rPr>
                  <w:lang w:val="x-none"/>
                </w:rPr>
                <w:t xml:space="preserve"> or co</w:t>
              </w:r>
            </w:ins>
            <w:ins w:id="66" w:author="Huawei, HiSilicon" w:date="2024-05-10T20:49:00Z">
              <w:r>
                <w:rPr>
                  <w:lang w:val="x-none"/>
                </w:rPr>
                <w:t>nfigured for HARQ-</w:t>
              </w:r>
              <w:r>
                <w:rPr>
                  <w:lang w:val="x-none"/>
                </w:rPr>
                <w:lastRenderedPageBreak/>
                <w:t>ACK information corresponding to SPS PDSCH</w:t>
              </w:r>
            </w:ins>
            <w:ins w:id="67" w:author="Huawei, HiSilicon" w:date="2024-05-10T20:51:00Z">
              <w:r>
                <w:rPr>
                  <w:lang w:val="x-none"/>
                </w:rPr>
                <w:t>,</w:t>
              </w:r>
            </w:ins>
            <w:ins w:id="68" w:author="Huawei, HiSilicon" w:date="2024-05-10T20:49:00Z">
              <w:r>
                <w:rPr>
                  <w:lang w:val="x-none"/>
                </w:rPr>
                <w:t xml:space="preserve"> </w:t>
              </w:r>
            </w:ins>
            <w:ins w:id="69" w:author="Huawei, HiSilicon" w:date="2024-05-09T14:48:00Z">
              <w:r>
                <w:rPr>
                  <w:lang w:val="x-none"/>
                </w:rPr>
                <w:t>and</w:t>
              </w:r>
            </w:ins>
          </w:p>
          <w:p w14:paraId="30BC0780" w14:textId="77777777" w:rsidR="00BE41A7" w:rsidRDefault="00BE41A7">
            <w:pPr>
              <w:ind w:left="852" w:hanging="284"/>
              <w:rPr>
                <w:lang w:val="x-none"/>
              </w:rPr>
              <w:pPrChange w:id="70" w:author="Huawei, HiSilicon" w:date="2024-05-09T16:15:00Z">
                <w:pPr>
                  <w:ind w:left="568" w:hanging="284"/>
                </w:pPr>
              </w:pPrChange>
            </w:pPr>
            <w:ins w:id="71" w:author="Huawei, HiSilicon" w:date="2024-05-09T14:47:00Z">
              <w:r>
                <w:rPr>
                  <w:lang w:val="x-none"/>
                </w:rPr>
                <w:t>-</w:t>
              </w:r>
              <w:r>
                <w:rPr>
                  <w:lang w:val="x-none"/>
                </w:rPr>
                <w:tab/>
              </w:r>
            </w:ins>
            <w:ins w:id="72" w:author="Huawei, HiSilicon" w:date="2024-05-09T14:29:00Z">
              <w:r>
                <w:rPr>
                  <w:lang w:val="x-none"/>
                </w:rPr>
                <w:t xml:space="preserve">if the UE is not provided </w:t>
              </w:r>
              <w:proofErr w:type="spellStart"/>
              <w:r>
                <w:rPr>
                  <w:i/>
                  <w:iCs/>
                  <w:lang w:val="x-none"/>
                </w:rPr>
                <w:t>enableDiffPUCCH</w:t>
              </w:r>
              <w:proofErr w:type="spellEnd"/>
              <w:r>
                <w:rPr>
                  <w:i/>
                  <w:iCs/>
                  <w:lang w:val="x-none"/>
                </w:rPr>
                <w:t>-Resource</w:t>
              </w:r>
              <w:r>
                <w:rPr>
                  <w:lang w:val="x-none"/>
                </w:rPr>
                <w:t>,</w:t>
              </w:r>
            </w:ins>
            <w:ins w:id="73" w:author="Huawei, HiSilicon" w:date="2024-05-09T14:30:00Z">
              <w:r>
                <w:rPr>
                  <w:lang w:val="x-none"/>
                </w:rPr>
                <w:t xml:space="preserve"> </w:t>
              </w:r>
            </w:ins>
            <w:ins w:id="74" w:author="Huawei, HiSilicon" w:date="2024-05-09T14:36:00Z">
              <w:r>
                <w:rPr>
                  <w:lang w:val="x-none" w:eastAsia="zh-CN"/>
                </w:rPr>
                <w:t>the first</w:t>
              </w:r>
            </w:ins>
            <w:ins w:id="75" w:author="Huawei, HiSilicon" w:date="2024-05-09T14:37:00Z">
              <w:r>
                <w:rPr>
                  <w:lang w:val="x-none" w:eastAsia="zh-CN"/>
                </w:rPr>
                <w:t xml:space="preserve"> resource for the PUCCH transmission</w:t>
              </w:r>
            </w:ins>
            <w:ins w:id="76" w:author="Huawei, HiSilicon" w:date="2024-05-09T14:38:00Z">
              <w:r>
                <w:rPr>
                  <w:lang w:val="x-none" w:eastAsia="zh-CN"/>
                </w:rPr>
                <w:t xml:space="preserve"> is </w:t>
              </w:r>
            </w:ins>
            <w:ins w:id="77" w:author="Huawei, HiSilicon" w:date="2024-05-09T14:41:00Z">
              <w:r>
                <w:rPr>
                  <w:lang w:val="x-none" w:eastAsia="zh-CN"/>
                </w:rPr>
                <w:t xml:space="preserve">in the same time domain in the slot with </w:t>
              </w:r>
            </w:ins>
            <w:ins w:id="78" w:author="Huawei, HiSilicon" w:date="2024-05-09T16:17:00Z">
              <w:r>
                <w:rPr>
                  <w:lang w:val="x-none" w:eastAsia="zh-CN"/>
                </w:rPr>
                <w:t>the</w:t>
              </w:r>
            </w:ins>
            <w:ins w:id="79" w:author="Huawei, HiSilicon" w:date="2024-05-09T14:41:00Z">
              <w:r>
                <w:rPr>
                  <w:lang w:val="x-none" w:eastAsia="zh-CN"/>
                </w:rPr>
                <w:t xml:space="preserve"> second PUCCH resource</w:t>
              </w:r>
            </w:ins>
            <w:ins w:id="80" w:author="Huawei, HiSilicon" w:date="2024-05-09T14:43:00Z">
              <w:r>
                <w:rPr>
                  <w:lang w:val="x-none" w:eastAsia="zh-CN"/>
                </w:rPr>
                <w:t>, and</w:t>
              </w:r>
            </w:ins>
            <w:ins w:id="81" w:author="Huawei, HiSilicon" w:date="2024-05-09T16:17:00Z">
              <w:r>
                <w:rPr>
                  <w:lang w:val="x-none" w:eastAsia="zh-CN"/>
                </w:rPr>
                <w:t>/or</w:t>
              </w:r>
            </w:ins>
          </w:p>
          <w:p w14:paraId="38788EB2" w14:textId="77777777" w:rsidR="00BE41A7" w:rsidRDefault="00BE41A7" w:rsidP="00BE41A7">
            <w:pPr>
              <w:ind w:left="568" w:hanging="284"/>
              <w:rPr>
                <w:ins w:id="82" w:author="Huawei, HiSilicon" w:date="2024-05-09T14:50:00Z"/>
                <w:lang w:val="x-none"/>
              </w:rPr>
            </w:pPr>
            <w:del w:id="83" w:author="Huawei, HiSilicon" w:date="2024-05-09T14:50:00Z">
              <w:r>
                <w:rPr>
                  <w:lang w:val="x-none"/>
                </w:rPr>
                <w:delText>-</w:delText>
              </w:r>
              <w:r>
                <w:rPr>
                  <w:lang w:val="x-none"/>
                </w:rPr>
                <w:tab/>
                <w:delText xml:space="preserve">the UE does not determine a different size for the HARQ-ACK codebook after including the HARQ-ACK information if the UE is not provided </w:delText>
              </w:r>
              <w:r>
                <w:rPr>
                  <w:i/>
                  <w:iCs/>
                  <w:lang w:val="x-none"/>
                </w:rPr>
                <w:delText>enable-different-CBsize</w:delText>
              </w:r>
              <w:r>
                <w:rPr>
                  <w:lang w:val="x-none"/>
                </w:rPr>
                <w:delText xml:space="preserve">. </w:delText>
              </w:r>
            </w:del>
          </w:p>
          <w:p w14:paraId="04070A4D" w14:textId="77777777" w:rsidR="00BE41A7" w:rsidRDefault="00BE41A7">
            <w:pPr>
              <w:ind w:left="852" w:hanging="284"/>
              <w:rPr>
                <w:lang w:val="x-none"/>
              </w:rPr>
              <w:pPrChange w:id="84" w:author="Huawei, HiSilicon" w:date="2024-05-09T16:15:00Z">
                <w:pPr>
                  <w:ind w:left="568" w:hanging="284"/>
                </w:pPr>
              </w:pPrChange>
            </w:pPr>
            <w:ins w:id="85" w:author="Huawei, HiSilicon" w:date="2024-05-09T14:43:00Z">
              <w:r>
                <w:rPr>
                  <w:lang w:val="x-none"/>
                </w:rPr>
                <w:t>-</w:t>
              </w:r>
              <w:r>
                <w:rPr>
                  <w:lang w:val="x-none"/>
                </w:rPr>
                <w:tab/>
                <w:t xml:space="preserve">if the UE is not provided </w:t>
              </w:r>
            </w:ins>
            <w:proofErr w:type="spellStart"/>
            <w:ins w:id="86" w:author="Huawei, HiSilicon" w:date="2024-05-09T14:44:00Z">
              <w:r>
                <w:rPr>
                  <w:i/>
                  <w:iCs/>
                  <w:lang w:val="x-none"/>
                </w:rPr>
                <w:t>enableDiffCB</w:t>
              </w:r>
              <w:proofErr w:type="spellEnd"/>
              <w:r>
                <w:rPr>
                  <w:i/>
                  <w:iCs/>
                  <w:lang w:val="x-none"/>
                </w:rPr>
                <w:t>-Size</w:t>
              </w:r>
            </w:ins>
            <w:ins w:id="87" w:author="Huawei, HiSilicon" w:date="2024-05-09T14:45:00Z">
              <w:r>
                <w:rPr>
                  <w:iCs/>
                  <w:lang w:val="x-none"/>
                </w:rPr>
                <w:t xml:space="preserve">, the </w:t>
              </w:r>
            </w:ins>
            <w:ins w:id="88" w:author="Huawei, HiSilicon" w:date="2024-05-09T14:46:00Z">
              <w:r>
                <w:rPr>
                  <w:iCs/>
                  <w:lang w:val="x-none"/>
                </w:rPr>
                <w:t xml:space="preserve">codebook </w:t>
              </w:r>
            </w:ins>
            <w:ins w:id="89" w:author="Huawei, HiSilicon" w:date="2024-05-10T20:55:00Z">
              <w:r>
                <w:rPr>
                  <w:iCs/>
                  <w:lang w:val="x-none"/>
                </w:rPr>
                <w:t xml:space="preserve">size </w:t>
              </w:r>
            </w:ins>
            <w:ins w:id="90" w:author="Huawei, HiSilicon" w:date="2024-05-10T20:59:00Z">
              <w:r>
                <w:rPr>
                  <w:lang w:val="x-none"/>
                </w:rPr>
                <w:t>in the PUSCH transmission</w:t>
              </w:r>
              <w:r>
                <w:rPr>
                  <w:iCs/>
                  <w:lang w:val="x-none"/>
                </w:rPr>
                <w:t xml:space="preserve"> </w:t>
              </w:r>
            </w:ins>
            <w:ins w:id="91" w:author="Huawei, HiSilicon" w:date="2024-05-10T20:58:00Z">
              <w:r>
                <w:rPr>
                  <w:iCs/>
                  <w:lang w:val="x-none"/>
                </w:rPr>
                <w:t xml:space="preserve">is </w:t>
              </w:r>
            </w:ins>
            <w:ins w:id="92" w:author="Huawei, HiSilicon" w:date="2024-05-10T21:01:00Z">
              <w:r>
                <w:rPr>
                  <w:iCs/>
                  <w:lang w:val="x-none"/>
                </w:rPr>
                <w:t xml:space="preserve">expect </w:t>
              </w:r>
            </w:ins>
            <w:ins w:id="93" w:author="Huawei, HiSilicon" w:date="2024-05-10T20:58:00Z">
              <w:r>
                <w:rPr>
                  <w:iCs/>
                  <w:lang w:val="x-none"/>
                </w:rPr>
                <w:t xml:space="preserve">unchanged </w:t>
              </w:r>
            </w:ins>
            <w:ins w:id="94" w:author="Huawei, HiSilicon" w:date="2024-05-10T21:03:00Z">
              <w:r>
                <w:rPr>
                  <w:iCs/>
                  <w:lang w:val="x-none"/>
                </w:rPr>
                <w:t xml:space="preserve">even </w:t>
              </w:r>
            </w:ins>
            <w:ins w:id="95" w:author="Huawei, HiSilicon" w:date="2024-05-10T20:58:00Z">
              <w:r>
                <w:rPr>
                  <w:iCs/>
                  <w:lang w:val="x-none"/>
                </w:rPr>
                <w:t>after i</w:t>
              </w:r>
            </w:ins>
            <w:ins w:id="96" w:author="Huawei, HiSilicon" w:date="2024-05-10T20:59:00Z">
              <w:r>
                <w:rPr>
                  <w:iCs/>
                  <w:lang w:val="x-none"/>
                </w:rPr>
                <w:t xml:space="preserve">ncluding </w:t>
              </w:r>
            </w:ins>
            <w:ins w:id="97" w:author="Huawei, HiSilicon" w:date="2024-05-10T21:01:00Z">
              <w:r>
                <w:rPr>
                  <w:iCs/>
                  <w:lang w:val="x-none"/>
                </w:rPr>
                <w:t xml:space="preserve">the </w:t>
              </w:r>
            </w:ins>
            <w:ins w:id="98" w:author="Huawei, HiSilicon" w:date="2024-05-10T20:58:00Z">
              <w:r>
                <w:rPr>
                  <w:iCs/>
                  <w:lang w:val="x-none"/>
                </w:rPr>
                <w:t>HARQ-ACK information associated with</w:t>
              </w:r>
            </w:ins>
            <w:ins w:id="99" w:author="Huawei, HiSilicon" w:date="2024-05-10T20:59:00Z">
              <w:r>
                <w:rPr>
                  <w:iCs/>
                  <w:lang w:val="x-none"/>
                </w:rPr>
                <w:t xml:space="preserve"> the</w:t>
              </w:r>
            </w:ins>
            <w:ins w:id="100" w:author="Huawei, HiSilicon" w:date="2024-05-10T20:58:00Z">
              <w:r>
                <w:rPr>
                  <w:iCs/>
                  <w:lang w:val="x-none"/>
                </w:rPr>
                <w:t xml:space="preserve"> PDSCH reception scheduled by </w:t>
              </w:r>
            </w:ins>
            <w:ins w:id="101" w:author="Huawei, HiSilicon" w:date="2024-05-10T21:01:00Z">
              <w:r>
                <w:rPr>
                  <w:iCs/>
                  <w:lang w:val="x-none"/>
                </w:rPr>
                <w:t>th</w:t>
              </w:r>
            </w:ins>
            <w:ins w:id="102" w:author="Huawei, HiSilicon" w:date="2024-05-10T21:02:00Z">
              <w:r>
                <w:rPr>
                  <w:iCs/>
                  <w:lang w:val="x-none"/>
                </w:rPr>
                <w:t>e</w:t>
              </w:r>
            </w:ins>
            <w:ins w:id="103" w:author="Huawei, HiSilicon" w:date="2024-05-10T20:58:00Z">
              <w:r>
                <w:rPr>
                  <w:iCs/>
                  <w:lang w:val="x-none"/>
                </w:rPr>
                <w:t xml:space="preserve"> first DCI format</w:t>
              </w:r>
            </w:ins>
            <w:ins w:id="104" w:author="Huawei, HiSilicon" w:date="2024-05-09T14:50:00Z">
              <w:r>
                <w:rPr>
                  <w:iCs/>
                  <w:lang w:val="x-none"/>
                </w:rPr>
                <w:t>.</w:t>
              </w:r>
            </w:ins>
          </w:p>
          <w:p w14:paraId="05CDA7C7" w14:textId="5BDDA7BA" w:rsidR="00BE41A7" w:rsidRPr="00BE41A7" w:rsidRDefault="00BE41A7" w:rsidP="00BE41A7">
            <w:pPr>
              <w:jc w:val="center"/>
              <w:rPr>
                <w:rFonts w:eastAsiaTheme="minorEastAsia"/>
                <w:color w:val="FF0000"/>
                <w:lang w:val="en-GB"/>
              </w:rPr>
            </w:pPr>
            <w:r>
              <w:rPr>
                <w:rFonts w:eastAsiaTheme="minorEastAsia"/>
                <w:color w:val="FF0000"/>
              </w:rPr>
              <w:t>&lt; Unchanged parts are omitted &gt;</w:t>
            </w:r>
          </w:p>
        </w:tc>
      </w:tr>
    </w:tbl>
    <w:p w14:paraId="44C43498" w14:textId="617870D9" w:rsidR="00BE41A7" w:rsidRDefault="00BE41A7">
      <w:pPr>
        <w:spacing w:after="0"/>
        <w:rPr>
          <w:rFonts w:eastAsiaTheme="minorEastAsia"/>
          <w:b/>
          <w:lang w:eastAsia="zh-CN"/>
        </w:rPr>
      </w:pPr>
    </w:p>
    <w:p w14:paraId="648E0C59" w14:textId="4413DDE3" w:rsidR="00BE41A7" w:rsidRDefault="00BE41A7">
      <w:pPr>
        <w:spacing w:after="0"/>
        <w:rPr>
          <w:rFonts w:eastAsiaTheme="minorEastAsia"/>
          <w:b/>
          <w:lang w:eastAsia="zh-CN"/>
        </w:rPr>
      </w:pPr>
      <w:r>
        <w:rPr>
          <w:rFonts w:eastAsiaTheme="minorEastAsia"/>
          <w:b/>
          <w:lang w:eastAsia="zh-CN"/>
        </w:rPr>
        <w:t xml:space="preserve">CR#3 in </w:t>
      </w:r>
      <w:r>
        <w:rPr>
          <w:rFonts w:eastAsiaTheme="minorEastAsia"/>
          <w:b/>
          <w:lang w:eastAsia="zh-CN"/>
        </w:rPr>
        <w:fldChar w:fldCharType="begin"/>
      </w:r>
      <w:r>
        <w:rPr>
          <w:rFonts w:eastAsiaTheme="minorEastAsia"/>
          <w:b/>
          <w:lang w:eastAsia="zh-CN"/>
        </w:rPr>
        <w:instrText xml:space="preserve"> REF _Ref167083136 \r \h </w:instrText>
      </w:r>
      <w:r>
        <w:rPr>
          <w:rFonts w:eastAsiaTheme="minorEastAsia"/>
          <w:b/>
          <w:lang w:eastAsia="zh-CN"/>
        </w:rPr>
      </w:r>
      <w:r>
        <w:rPr>
          <w:rFonts w:eastAsiaTheme="minorEastAsia"/>
          <w:b/>
          <w:lang w:eastAsia="zh-CN"/>
        </w:rPr>
        <w:fldChar w:fldCharType="separate"/>
      </w:r>
      <w:r>
        <w:rPr>
          <w:rFonts w:eastAsiaTheme="minorEastAsia"/>
          <w:b/>
          <w:lang w:eastAsia="zh-CN"/>
        </w:rPr>
        <w:t>[3]</w:t>
      </w:r>
      <w:r>
        <w:rPr>
          <w:rFonts w:eastAsiaTheme="minorEastAsia"/>
          <w:b/>
          <w:lang w:eastAsia="zh-CN"/>
        </w:rPr>
        <w:fldChar w:fldCharType="end"/>
      </w:r>
    </w:p>
    <w:tbl>
      <w:tblPr>
        <w:tblStyle w:val="af3"/>
        <w:tblW w:w="0" w:type="auto"/>
        <w:tblLook w:val="04A0" w:firstRow="1" w:lastRow="0" w:firstColumn="1" w:lastColumn="0" w:noHBand="0" w:noVBand="1"/>
      </w:tblPr>
      <w:tblGrid>
        <w:gridCol w:w="9307"/>
      </w:tblGrid>
      <w:tr w:rsidR="00BE41A7" w14:paraId="265148C6" w14:textId="77777777" w:rsidTr="00BE41A7">
        <w:tc>
          <w:tcPr>
            <w:tcW w:w="9307" w:type="dxa"/>
          </w:tcPr>
          <w:p w14:paraId="30709E0B" w14:textId="77777777" w:rsidR="00BE41A7" w:rsidRPr="00B916EC" w:rsidRDefault="00BE41A7" w:rsidP="00BE41A7">
            <w:pPr>
              <w:pStyle w:val="1"/>
              <w:tabs>
                <w:tab w:val="left" w:pos="1134"/>
              </w:tabs>
              <w:outlineLvl w:val="0"/>
            </w:pPr>
            <w:bookmarkStart w:id="105" w:name="_Toc154999319"/>
            <w:bookmarkStart w:id="106" w:name="_Toc122000444"/>
            <w:r w:rsidRPr="00B916EC">
              <w:lastRenderedPageBreak/>
              <w:t>9</w:t>
            </w:r>
            <w:r w:rsidRPr="00B916EC">
              <w:rPr>
                <w:rFonts w:hint="eastAsia"/>
              </w:rPr>
              <w:tab/>
            </w:r>
            <w:r w:rsidRPr="00B916EC">
              <w:rPr>
                <w:rFonts w:cs="Arial"/>
                <w:szCs w:val="36"/>
              </w:rPr>
              <w:t>UE procedure for reporting control information</w:t>
            </w:r>
            <w:bookmarkEnd w:id="105"/>
          </w:p>
          <w:p w14:paraId="6B6BE66F" w14:textId="77777777" w:rsidR="00BE41A7" w:rsidRDefault="00BE41A7" w:rsidP="00BE41A7">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bookmarkEnd w:id="106"/>
          <w:p w14:paraId="25741362" w14:textId="77777777" w:rsidR="00BE41A7" w:rsidRPr="00D0690E" w:rsidRDefault="00BE41A7" w:rsidP="00BE41A7">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71184F2B" w14:textId="77777777" w:rsidR="00BE41A7" w:rsidRPr="00BE41A7" w:rsidRDefault="00BE41A7" w:rsidP="00BE41A7">
            <w:pPr>
              <w:pStyle w:val="B1"/>
              <w:rPr>
                <w:lang w:val="en-US"/>
              </w:rPr>
            </w:pPr>
            <w:r w:rsidRPr="00BE41A7">
              <w:rPr>
                <w:lang w:val="en-US"/>
              </w:rPr>
              <w:t>-</w:t>
            </w:r>
            <w:r w:rsidRPr="00BE41A7">
              <w:rPr>
                <w:lang w:val="en-US"/>
              </w:rPr>
              <w:tab/>
              <w:t xml:space="preserve">detects a second DCI format in a PDCCH </w:t>
            </w:r>
            <w:r w:rsidRPr="00BE41A7">
              <w:rPr>
                <w:lang w:val="en-US" w:eastAsia="zh-CN"/>
              </w:rPr>
              <w:t>monitoring occasion</w:t>
            </w:r>
            <w:r w:rsidRPr="00BE41A7">
              <w:rPr>
                <w:lang w:val="en-US"/>
              </w:rPr>
              <w:t xml:space="preserve">, that starts before a PDCCH </w:t>
            </w:r>
            <w:r w:rsidRPr="00BE41A7">
              <w:rPr>
                <w:lang w:val="en-US" w:eastAsia="zh-CN"/>
              </w:rPr>
              <w:t>monitoring occasion</w:t>
            </w:r>
            <w:r w:rsidRPr="00BE41A7">
              <w:rPr>
                <w:lang w:val="en-US"/>
              </w:rPr>
              <w:t xml:space="preserve"> for the first DCI format, that schedules a PUSCH transmission in the slot, and </w:t>
            </w:r>
          </w:p>
          <w:p w14:paraId="4CA22A25" w14:textId="77777777" w:rsidR="00BE41A7" w:rsidRPr="00BE41A7" w:rsidRDefault="00BE41A7" w:rsidP="00BE41A7">
            <w:pPr>
              <w:pStyle w:val="B1"/>
              <w:rPr>
                <w:lang w:val="en-US"/>
              </w:rPr>
            </w:pPr>
            <w:r w:rsidRPr="00BE41A7">
              <w:rPr>
                <w:lang w:val="en-US"/>
              </w:rPr>
              <w:t>-</w:t>
            </w:r>
            <w:r w:rsidRPr="00BE41A7">
              <w:rPr>
                <w:lang w:val="en-US"/>
              </w:rPr>
              <w:tab/>
              <w:t>multiplexes the HARQ-ACK codebook in the PUSCH transmission in the slot.</w:t>
            </w:r>
          </w:p>
          <w:p w14:paraId="04379B4C" w14:textId="77777777" w:rsidR="00BE41A7" w:rsidRPr="00D0690E" w:rsidRDefault="00BE41A7" w:rsidP="00BE41A7">
            <w:r w:rsidRPr="00D0690E">
              <w:t xml:space="preserve">If a UE </w:t>
            </w:r>
          </w:p>
          <w:p w14:paraId="644D5B85"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not provided any of </w:t>
            </w:r>
            <w:r w:rsidRPr="00BE41A7">
              <w:rPr>
                <w:i/>
                <w:iCs/>
                <w:lang w:val="en-US" w:eastAsia="zh-CN"/>
                <w:rPrChange w:id="107" w:author="Samsung" w:date="2024-04-03T20:47: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iCs/>
                <w:lang w:val="en-US" w:eastAsia="zh-CN"/>
                <w:rPrChange w:id="108" w:author="Samsung" w:date="2024-04-03T20:47:00Z">
                  <w:rPr>
                    <w:lang w:eastAsia="zh-CN"/>
                  </w:rPr>
                </w:rPrChange>
              </w:rPr>
              <w:t>enable-Type2-HARQ-ACK-mux-forDLassignmentafterULgrant</w:t>
            </w:r>
            <w:r w:rsidRPr="00BE41A7">
              <w:rPr>
                <w:iCs/>
                <w:lang w:val="en-US" w:eastAsia="zh-CN"/>
              </w:rPr>
              <w:t xml:space="preserve">, or </w:t>
            </w:r>
            <w:r w:rsidRPr="00BE41A7">
              <w:rPr>
                <w:i/>
                <w:iCs/>
                <w:lang w:val="en-US" w:eastAsia="zh-CN"/>
                <w:rPrChange w:id="109" w:author="Samsung" w:date="2024-04-03T20:47:00Z">
                  <w:rPr>
                    <w:lang w:eastAsia="zh-CN"/>
                  </w:rPr>
                </w:rPrChange>
              </w:rPr>
              <w:t>enable-Type3-HARQ-ACK-mux-forDLassignmentafterULgrant</w:t>
            </w:r>
            <w:r w:rsidRPr="00BE41A7">
              <w:rPr>
                <w:iCs/>
                <w:lang w:val="en-US" w:eastAsia="zh-CN"/>
              </w:rPr>
              <w:t>, or</w:t>
            </w:r>
            <w:r w:rsidRPr="00BE41A7">
              <w:rPr>
                <w:lang w:val="en-US" w:eastAsia="zh-CN"/>
              </w:rPr>
              <w:t xml:space="preserve"> </w:t>
            </w:r>
          </w:p>
          <w:p w14:paraId="06BCDDE7" w14:textId="77777777" w:rsidR="00BE41A7" w:rsidRPr="00BE41A7" w:rsidRDefault="00BE41A7" w:rsidP="00BE41A7">
            <w:pPr>
              <w:pStyle w:val="B1"/>
              <w:rPr>
                <w:lang w:val="en-US"/>
              </w:rPr>
            </w:pPr>
            <w:r w:rsidRPr="00BE41A7">
              <w:rPr>
                <w:lang w:val="en-US"/>
              </w:rPr>
              <w:t>-</w:t>
            </w:r>
            <w:r w:rsidRPr="00BE41A7">
              <w:rPr>
                <w:lang w:val="en-US"/>
              </w:rPr>
              <w:tab/>
              <w:t xml:space="preserve">is provided </w:t>
            </w:r>
            <w:proofErr w:type="spellStart"/>
            <w:r w:rsidRPr="00BE41A7">
              <w:rPr>
                <w:i/>
                <w:lang w:val="en-US"/>
                <w:rPrChange w:id="110" w:author="Samsung" w:date="2024-04-03T20:47:00Z">
                  <w:rPr>
                    <w:iCs/>
                  </w:rPr>
                </w:rPrChange>
              </w:rPr>
              <w:t>uci-MuxWithDiffPrio</w:t>
            </w:r>
            <w:proofErr w:type="spellEnd"/>
            <w:r w:rsidRPr="00BE41A7">
              <w:rPr>
                <w:lang w:val="en-US"/>
              </w:rPr>
              <w:t>, or</w:t>
            </w:r>
          </w:p>
          <w:p w14:paraId="16999F91" w14:textId="77777777" w:rsidR="00BE41A7" w:rsidRPr="00BE41A7" w:rsidRDefault="00BE41A7" w:rsidP="00BE41A7">
            <w:pPr>
              <w:pStyle w:val="B1"/>
              <w:rPr>
                <w:iCs/>
                <w:lang w:val="en-US"/>
              </w:rPr>
            </w:pPr>
            <w:r w:rsidRPr="00BE41A7">
              <w:rPr>
                <w:lang w:val="en-US"/>
              </w:rPr>
              <w:t>-</w:t>
            </w:r>
            <w:r w:rsidRPr="00BE41A7">
              <w:rPr>
                <w:lang w:val="en-US"/>
              </w:rPr>
              <w:tab/>
              <w:t>transmits a PUSCH without repetitions or transmits a first repetition of a PUSCH transmission,</w:t>
            </w:r>
          </w:p>
          <w:p w14:paraId="1E8B3D71" w14:textId="77777777" w:rsidR="00BE41A7" w:rsidRDefault="00BE41A7" w:rsidP="00BE41A7">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5EC0E1A1" w14:textId="77777777" w:rsidR="00BE41A7" w:rsidRPr="00BE41A7" w:rsidRDefault="00BE41A7" w:rsidP="00BE41A7">
            <w:pPr>
              <w:pStyle w:val="B1"/>
              <w:rPr>
                <w:lang w:val="en-US"/>
              </w:rPr>
            </w:pPr>
            <w:r w:rsidRPr="00BE41A7">
              <w:rPr>
                <w:lang w:val="en-US"/>
              </w:rPr>
              <w:t>-</w:t>
            </w:r>
            <w:r w:rsidRPr="00BE41A7">
              <w:rPr>
                <w:lang w:val="en-US"/>
              </w:rPr>
              <w:tab/>
              <w:t xml:space="preserve">previously detects a second DCI format scheduling the PUSCH transmission in the slot, and </w:t>
            </w:r>
          </w:p>
          <w:p w14:paraId="289CC591" w14:textId="77777777" w:rsidR="00BE41A7" w:rsidRPr="00BE41A7" w:rsidRDefault="00BE41A7" w:rsidP="00BE41A7">
            <w:pPr>
              <w:pStyle w:val="B1"/>
              <w:rPr>
                <w:lang w:val="en-US" w:eastAsia="zh-CN"/>
              </w:rPr>
            </w:pPr>
            <w:r w:rsidRPr="00BE41A7">
              <w:rPr>
                <w:lang w:val="en-US"/>
              </w:rPr>
              <w:t>-</w:t>
            </w:r>
            <w:r w:rsidRPr="00BE41A7">
              <w:rPr>
                <w:lang w:val="en-US"/>
              </w:rPr>
              <w:tab/>
              <w:t xml:space="preserve">multiplexes the HARQ-ACK codebook in the PUSCH transmission in the slot. </w:t>
            </w:r>
          </w:p>
          <w:p w14:paraId="21540A9E" w14:textId="77777777" w:rsidR="00BE41A7" w:rsidRPr="00D0690E" w:rsidRDefault="00BE41A7" w:rsidP="00BE41A7">
            <w:r w:rsidRPr="00D0690E">
              <w:t xml:space="preserve">If a UE </w:t>
            </w:r>
          </w:p>
          <w:p w14:paraId="3028190E" w14:textId="77777777" w:rsidR="00BE41A7" w:rsidRPr="00BE41A7" w:rsidRDefault="00BE41A7" w:rsidP="00BE41A7">
            <w:pPr>
              <w:pStyle w:val="B1"/>
              <w:rPr>
                <w:lang w:val="en-US" w:eastAsia="zh-CN"/>
              </w:rPr>
            </w:pPr>
            <w:r w:rsidRPr="00BE41A7">
              <w:rPr>
                <w:lang w:val="en-US"/>
              </w:rPr>
              <w:t>-</w:t>
            </w:r>
            <w:r w:rsidRPr="00BE41A7">
              <w:rPr>
                <w:lang w:val="en-US"/>
              </w:rPr>
              <w:tab/>
            </w:r>
            <w:r w:rsidRPr="00BE41A7">
              <w:rPr>
                <w:lang w:val="en-US" w:eastAsia="zh-CN"/>
              </w:rPr>
              <w:t xml:space="preserve">is provided </w:t>
            </w:r>
            <w:r w:rsidRPr="00BE41A7">
              <w:rPr>
                <w:i/>
                <w:iCs/>
                <w:lang w:val="en-US" w:eastAsia="zh-CN"/>
                <w:rPrChange w:id="111" w:author="Samsung" w:date="2024-04-03T20:49:00Z">
                  <w:rPr>
                    <w:lang w:eastAsia="zh-CN"/>
                  </w:rPr>
                </w:rPrChange>
              </w:rPr>
              <w:t>enable-Type1-HARQ-ACK-mux-forDLassignmentafterULgrant</w:t>
            </w:r>
            <w:r w:rsidRPr="00BE41A7">
              <w:rPr>
                <w:lang w:val="en-US" w:eastAsia="zh-CN"/>
              </w:rPr>
              <w:t>, or</w:t>
            </w:r>
            <w:r w:rsidRPr="00BE41A7">
              <w:rPr>
                <w:iCs/>
                <w:lang w:val="en-US" w:eastAsia="zh-CN"/>
              </w:rPr>
              <w:t xml:space="preserve"> </w:t>
            </w:r>
            <w:r w:rsidRPr="00BE41A7">
              <w:rPr>
                <w:i/>
                <w:iCs/>
                <w:lang w:val="en-US" w:eastAsia="zh-CN"/>
                <w:rPrChange w:id="112" w:author="Samsung" w:date="2024-04-03T20:49:00Z">
                  <w:rPr>
                    <w:lang w:eastAsia="zh-CN"/>
                  </w:rPr>
                </w:rPrChange>
              </w:rPr>
              <w:t>enable-Type2-HARQ-ACK-mux-forDLassignmentafterULgrant</w:t>
            </w:r>
            <w:r w:rsidRPr="00BE41A7">
              <w:rPr>
                <w:iCs/>
                <w:lang w:val="en-US" w:eastAsia="zh-CN"/>
              </w:rPr>
              <w:t xml:space="preserve">, or </w:t>
            </w:r>
            <w:r w:rsidRPr="00BE41A7">
              <w:rPr>
                <w:i/>
                <w:iCs/>
                <w:lang w:val="en-US" w:eastAsia="zh-CN"/>
                <w:rPrChange w:id="113" w:author="Samsung" w:date="2024-04-03T20:49:00Z">
                  <w:rPr>
                    <w:lang w:eastAsia="zh-CN"/>
                  </w:rPr>
                </w:rPrChange>
              </w:rPr>
              <w:t>enable-Type3-HARQ-ACK-mux-forDLassignmentafterULgrant</w:t>
            </w:r>
            <w:r w:rsidRPr="00BE41A7">
              <w:rPr>
                <w:iCs/>
                <w:lang w:val="en-US" w:eastAsia="zh-CN"/>
              </w:rPr>
              <w:t>, and</w:t>
            </w:r>
            <w:r w:rsidRPr="00BE41A7">
              <w:rPr>
                <w:lang w:val="en-US" w:eastAsia="zh-CN"/>
              </w:rPr>
              <w:t xml:space="preserve"> </w:t>
            </w:r>
          </w:p>
          <w:p w14:paraId="0D55F6C5" w14:textId="77777777" w:rsidR="00BE41A7" w:rsidRPr="00BE41A7" w:rsidRDefault="00BE41A7" w:rsidP="00BE41A7">
            <w:pPr>
              <w:pStyle w:val="B1"/>
              <w:rPr>
                <w:lang w:val="en-US"/>
              </w:rPr>
            </w:pPr>
            <w:r w:rsidRPr="00BE41A7">
              <w:rPr>
                <w:lang w:val="en-US"/>
              </w:rPr>
              <w:t>-</w:t>
            </w:r>
            <w:r w:rsidRPr="00BE41A7">
              <w:rPr>
                <w:lang w:val="en-US"/>
              </w:rPr>
              <w:tab/>
              <w:t xml:space="preserve">is not provided </w:t>
            </w:r>
            <w:proofErr w:type="spellStart"/>
            <w:r w:rsidRPr="00BE41A7">
              <w:rPr>
                <w:i/>
                <w:lang w:val="en-US"/>
                <w:rPrChange w:id="114" w:author="Samsung" w:date="2024-04-03T20:49:00Z">
                  <w:rPr>
                    <w:iCs/>
                  </w:rPr>
                </w:rPrChange>
              </w:rPr>
              <w:t>uci-MuxWithDiffPrio</w:t>
            </w:r>
            <w:proofErr w:type="spellEnd"/>
            <w:r w:rsidRPr="00BE41A7">
              <w:rPr>
                <w:lang w:val="en-US"/>
              </w:rPr>
              <w:t>,</w:t>
            </w:r>
            <w:r w:rsidRPr="00BE41A7">
              <w:rPr>
                <w:iCs/>
                <w:lang w:val="en-US"/>
              </w:rPr>
              <w:t xml:space="preserve"> </w:t>
            </w:r>
            <w:r w:rsidRPr="00BE41A7">
              <w:rPr>
                <w:lang w:val="en-US"/>
              </w:rPr>
              <w:t>and</w:t>
            </w:r>
          </w:p>
          <w:p w14:paraId="35E89E63" w14:textId="77777777" w:rsidR="00BE41A7" w:rsidRPr="00BE41A7" w:rsidRDefault="00BE41A7" w:rsidP="00BE41A7">
            <w:pPr>
              <w:pStyle w:val="B1"/>
              <w:rPr>
                <w:iCs/>
                <w:lang w:val="en-US"/>
              </w:rPr>
            </w:pPr>
            <w:r w:rsidRPr="00BE41A7">
              <w:rPr>
                <w:lang w:val="en-US"/>
              </w:rPr>
              <w:t>-</w:t>
            </w:r>
            <w:r w:rsidRPr="00BE41A7">
              <w:rPr>
                <w:lang w:val="en-US"/>
              </w:rPr>
              <w:tab/>
              <w:t>transmits a repetition of a PUSCH transmission other than a first repetition</w:t>
            </w:r>
            <w:ins w:id="115" w:author="Samsung" w:date="2024-05-10T16:00:00Z">
              <w:r w:rsidRPr="00BE41A7">
                <w:rPr>
                  <w:lang w:val="en-US"/>
                </w:rPr>
                <w:t xml:space="preserve"> in a slot</w:t>
              </w:r>
            </w:ins>
            <w:r w:rsidRPr="00BE41A7">
              <w:rPr>
                <w:lang w:val="en-US"/>
              </w:rPr>
              <w:t>,</w:t>
            </w:r>
            <w:r w:rsidRPr="00BE41A7">
              <w:rPr>
                <w:iCs/>
                <w:lang w:val="en-US"/>
              </w:rPr>
              <w:t xml:space="preserve"> </w:t>
            </w:r>
          </w:p>
          <w:p w14:paraId="381105FF" w14:textId="77777777" w:rsidR="00BE41A7" w:rsidRDefault="00BE41A7" w:rsidP="00BE41A7">
            <w:pPr>
              <w:rPr>
                <w:ins w:id="116" w:author="Samsung" w:date="2024-05-10T15:49:00Z"/>
                <w:lang w:eastAsia="x-none"/>
              </w:rPr>
            </w:pPr>
            <w:r w:rsidRPr="00D0690E">
              <w:rPr>
                <w:lang w:eastAsia="x-none"/>
              </w:rPr>
              <w:t>the UE includes, in a HARQ-ACK codebook, HARQ-ACK information associated with a PDSCH reception scheduled by a first DCI format</w:t>
            </w:r>
            <w:ins w:id="117" w:author="Samsung" w:date="2024-05-10T16:00:00Z">
              <w:r w:rsidRPr="008500EB">
                <w:rPr>
                  <w:lang w:eastAsia="x-none"/>
                </w:rPr>
                <w:t>, in a first PDCCH</w:t>
              </w:r>
              <w:r w:rsidRPr="008500EB">
                <w:rPr>
                  <w:lang w:eastAsia="zh-CN"/>
                </w:rPr>
                <w:t xml:space="preserve"> monitoring occasion,</w:t>
              </w:r>
            </w:ins>
            <w:r w:rsidRPr="00D0690E">
              <w:rPr>
                <w:lang w:eastAsia="x-none"/>
              </w:rPr>
              <w:t xml:space="preserve"> indicating a </w:t>
            </w:r>
            <w:ins w:id="118" w:author="Samsung" w:date="2024-05-10T15:48:00Z">
              <w:r w:rsidRPr="00D0690E">
                <w:rPr>
                  <w:lang w:eastAsia="x-none"/>
                </w:rPr>
                <w:t xml:space="preserve">first </w:t>
              </w:r>
            </w:ins>
            <w:r w:rsidRPr="00D0690E">
              <w:rPr>
                <w:lang w:eastAsia="x-none"/>
              </w:rPr>
              <w:t>resource for a</w:t>
            </w:r>
            <w:ins w:id="119" w:author="Samsung" w:date="2024-05-10T15:48:00Z">
              <w:r w:rsidRPr="004E0407">
                <w:rPr>
                  <w:lang w:eastAsia="x-none"/>
                </w:rPr>
                <w:t xml:space="preserve"> </w:t>
              </w:r>
              <w:r w:rsidRPr="00D0690E">
                <w:rPr>
                  <w:lang w:eastAsia="x-none"/>
                </w:rPr>
                <w:t>first</w:t>
              </w:r>
            </w:ins>
            <w:r w:rsidRPr="00D0690E">
              <w:rPr>
                <w:lang w:eastAsia="x-none"/>
              </w:rPr>
              <w:t xml:space="preserve"> PUCCH transmission in </w:t>
            </w:r>
            <w:del w:id="120" w:author="Samsung" w:date="2024-05-10T16:00:00Z">
              <w:r w:rsidRPr="00D0690E" w:rsidDel="004E0407">
                <w:rPr>
                  <w:lang w:eastAsia="x-none"/>
                </w:rPr>
                <w:delText xml:space="preserve">a </w:delText>
              </w:r>
            </w:del>
            <w:ins w:id="121" w:author="Samsung" w:date="2024-05-10T16:00:00Z">
              <w:r>
                <w:rPr>
                  <w:lang w:eastAsia="x-none"/>
                </w:rPr>
                <w:t>the</w:t>
              </w:r>
              <w:r w:rsidRPr="00D0690E">
                <w:rPr>
                  <w:lang w:eastAsia="x-none"/>
                </w:rPr>
                <w:t xml:space="preserve"> </w:t>
              </w:r>
            </w:ins>
            <w:r w:rsidRPr="00D0690E">
              <w:rPr>
                <w:lang w:eastAsia="x-none"/>
              </w:rPr>
              <w:t>slot, when</w:t>
            </w:r>
          </w:p>
          <w:p w14:paraId="001FCCCD" w14:textId="77777777" w:rsidR="00BE41A7" w:rsidRPr="00BE41A7" w:rsidRDefault="00BE41A7" w:rsidP="00BE41A7">
            <w:pPr>
              <w:pStyle w:val="B1"/>
              <w:rPr>
                <w:lang w:val="en-US" w:eastAsia="x-none"/>
              </w:rPr>
            </w:pPr>
            <w:ins w:id="122" w:author="Samsung" w:date="2024-05-10T15:49:00Z">
              <w:r w:rsidRPr="00BE41A7">
                <w:rPr>
                  <w:lang w:val="en-US"/>
                </w:rPr>
                <w:t>-    the first resource overlaps with the repetition of the PUSCH transmission</w:t>
              </w:r>
            </w:ins>
          </w:p>
          <w:p w14:paraId="5F007AAF" w14:textId="77777777" w:rsidR="00BE41A7" w:rsidRPr="00BE41A7" w:rsidRDefault="00BE41A7" w:rsidP="00BE41A7">
            <w:pPr>
              <w:pStyle w:val="B1"/>
              <w:rPr>
                <w:lang w:val="en-US"/>
              </w:rPr>
            </w:pPr>
            <w:r w:rsidRPr="00BE41A7">
              <w:rPr>
                <w:lang w:val="en-US"/>
              </w:rPr>
              <w:t>-</w:t>
            </w:r>
            <w:r w:rsidRPr="00BE41A7">
              <w:rPr>
                <w:lang w:val="en-US"/>
              </w:rPr>
              <w:tab/>
              <w:t xml:space="preserve">the </w:t>
            </w:r>
            <w:ins w:id="123" w:author="Samsung" w:date="2024-05-10T16:01:00Z">
              <w:r w:rsidRPr="00BE41A7">
                <w:rPr>
                  <w:lang w:val="en-US"/>
                </w:rPr>
                <w:t xml:space="preserve">PUSCH transmission is scheduled by </w:t>
              </w:r>
            </w:ins>
            <w:del w:id="124" w:author="Samsung" w:date="2024-05-10T16:01:00Z">
              <w:r w:rsidRPr="00BE41A7" w:rsidDel="000A1636">
                <w:rPr>
                  <w:lang w:val="en-US"/>
                </w:rPr>
                <w:delText xml:space="preserve">UE detects </w:delText>
              </w:r>
            </w:del>
            <w:r w:rsidRPr="00BE41A7">
              <w:rPr>
                <w:lang w:val="en-US"/>
              </w:rPr>
              <w:t>a second DCI format</w:t>
            </w:r>
            <w:del w:id="125" w:author="Samsung" w:date="2024-05-10T16:02:00Z">
              <w:r w:rsidRPr="00BE41A7" w:rsidDel="000A1636">
                <w:rPr>
                  <w:lang w:val="en-US"/>
                </w:rPr>
                <w:delText>,</w:delText>
              </w:r>
            </w:del>
            <w:r w:rsidRPr="00BE41A7">
              <w:rPr>
                <w:lang w:val="en-US"/>
              </w:rPr>
              <w:t xml:space="preserve"> in a </w:t>
            </w:r>
            <w:ins w:id="126" w:author="Samsung" w:date="2024-05-10T16:01:00Z">
              <w:r w:rsidRPr="00BE41A7">
                <w:rPr>
                  <w:lang w:val="en-US"/>
                </w:rPr>
                <w:t xml:space="preserve">second </w:t>
              </w:r>
            </w:ins>
            <w:r w:rsidRPr="00BE41A7">
              <w:rPr>
                <w:lang w:val="en-US"/>
              </w:rPr>
              <w:t xml:space="preserve">PDCCH </w:t>
            </w:r>
            <w:r w:rsidRPr="00BE41A7">
              <w:rPr>
                <w:lang w:val="en-US" w:eastAsia="zh-CN"/>
              </w:rPr>
              <w:t>monitoring occasion</w:t>
            </w:r>
            <w:del w:id="127" w:author="Samsung" w:date="2024-05-10T16:02:00Z">
              <w:r w:rsidRPr="00BE41A7" w:rsidDel="000A1636">
                <w:rPr>
                  <w:lang w:val="en-US"/>
                </w:rPr>
                <w:delText xml:space="preserve"> that starts before the PDCCH </w:delText>
              </w:r>
              <w:r w:rsidRPr="00BE41A7" w:rsidDel="000A1636">
                <w:rPr>
                  <w:lang w:val="en-US" w:eastAsia="zh-CN"/>
                </w:rPr>
                <w:delText>monitoring occasion</w:delText>
              </w:r>
              <w:r w:rsidRPr="00BE41A7" w:rsidDel="000A1636">
                <w:rPr>
                  <w:lang w:val="en-US"/>
                </w:rPr>
                <w:delText xml:space="preserve"> for the first DCI format, scheduling a PUSCH transmission in the slot</w:delText>
              </w:r>
            </w:del>
            <w:r w:rsidRPr="00BE41A7">
              <w:rPr>
                <w:lang w:val="en-US"/>
              </w:rPr>
              <w:t>, and</w:t>
            </w:r>
          </w:p>
          <w:p w14:paraId="306F7DD8" w14:textId="77777777" w:rsidR="00BE41A7" w:rsidRPr="00BE41A7" w:rsidRDefault="00BE41A7" w:rsidP="00BE41A7">
            <w:pPr>
              <w:pStyle w:val="B1"/>
              <w:rPr>
                <w:lang w:val="en-US"/>
              </w:rPr>
            </w:pPr>
            <w:r w:rsidRPr="00BE41A7">
              <w:rPr>
                <w:lang w:val="en-US"/>
              </w:rPr>
              <w:t>-</w:t>
            </w:r>
            <w:r w:rsidRPr="00BE41A7">
              <w:rPr>
                <w:lang w:val="en-US"/>
              </w:rPr>
              <w:tab/>
              <w:t>the UE multiplexes the HARQ-ACK codebook in the PUSCH transmission in the slot, and</w:t>
            </w:r>
          </w:p>
          <w:p w14:paraId="403B8968" w14:textId="77777777" w:rsidR="00BE41A7" w:rsidRPr="00BE41A7" w:rsidRDefault="00BE41A7" w:rsidP="00BE41A7">
            <w:pPr>
              <w:pStyle w:val="B1"/>
              <w:rPr>
                <w:ins w:id="128" w:author="Samsung" w:date="2024-05-10T21:59:00Z"/>
                <w:iCs/>
                <w:lang w:val="en-US" w:eastAsia="zh-TW"/>
              </w:rPr>
            </w:pPr>
            <w:r w:rsidRPr="00BE41A7">
              <w:rPr>
                <w:lang w:val="en-US"/>
              </w:rPr>
              <w:t>-</w:t>
            </w:r>
            <w:r w:rsidRPr="00BE41A7">
              <w:rPr>
                <w:lang w:val="en-US"/>
              </w:rPr>
              <w:tab/>
            </w:r>
            <w:r w:rsidRPr="00BE41A7">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BE41A7">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BE41A7">
              <w:rPr>
                <w:iCs/>
                <w:lang w:val="en-US" w:eastAsia="zh-TW"/>
              </w:rPr>
              <w:t xml:space="preserve"> for multiplexing the HARQ-ACK information in the PUSCH, as described in clause 9.2.5, are satisfied, </w:t>
            </w:r>
            <w:del w:id="129" w:author="Samsung" w:date="2024-05-10T21:59:00Z">
              <w:r w:rsidRPr="00BE41A7" w:rsidDel="00516F03">
                <w:rPr>
                  <w:iCs/>
                  <w:lang w:val="en-US" w:eastAsia="zh-TW"/>
                </w:rPr>
                <w:delText>and</w:delText>
              </w:r>
            </w:del>
          </w:p>
          <w:p w14:paraId="47132EA0" w14:textId="77777777" w:rsidR="00BE41A7" w:rsidRPr="00027B7E" w:rsidRDefault="00BE41A7" w:rsidP="00BE41A7">
            <w:pPr>
              <w:pStyle w:val="B1"/>
              <w:ind w:left="284"/>
              <w:rPr>
                <w:lang w:val="en-US" w:eastAsia="zh-CN"/>
              </w:rPr>
            </w:pPr>
            <w:ins w:id="130" w:author="Samsung" w:date="2024-05-10T22:02:00Z">
              <w:r w:rsidRPr="00027B7E">
                <w:rPr>
                  <w:iCs/>
                  <w:lang w:val="en-US" w:eastAsia="zh-TW"/>
                </w:rPr>
                <w:t>w</w:t>
              </w:r>
            </w:ins>
            <w:ins w:id="131" w:author="Samsung" w:date="2024-05-10T21:59:00Z">
              <w:r w:rsidRPr="00027B7E">
                <w:rPr>
                  <w:iCs/>
                  <w:lang w:val="en-US" w:eastAsia="zh-TW"/>
                </w:rPr>
                <w:t>here</w:t>
              </w:r>
            </w:ins>
          </w:p>
          <w:p w14:paraId="45F093C8" w14:textId="77777777" w:rsidR="00BE41A7" w:rsidRPr="00BE41A7" w:rsidRDefault="00BE41A7" w:rsidP="00BE41A7">
            <w:pPr>
              <w:pStyle w:val="B1"/>
              <w:rPr>
                <w:ins w:id="132" w:author="Samsung" w:date="2024-05-10T22:00:00Z"/>
                <w:lang w:val="en-US"/>
              </w:rPr>
            </w:pPr>
            <w:r w:rsidRPr="00BE41A7">
              <w:rPr>
                <w:lang w:val="en-US"/>
              </w:rPr>
              <w:t>-</w:t>
            </w:r>
            <w:r w:rsidRPr="00BE41A7">
              <w:rPr>
                <w:lang w:val="en-US"/>
              </w:rPr>
              <w:tab/>
              <w:t xml:space="preserve">the </w:t>
            </w:r>
            <w:ins w:id="133" w:author="Samsung" w:date="2024-05-10T16:04:00Z">
              <w:r w:rsidRPr="00BE41A7">
                <w:rPr>
                  <w:lang w:val="en-US"/>
                </w:rPr>
                <w:t xml:space="preserve">first PUCCH resource is same in the time domain as a second PUCCH resource that the </w:t>
              </w:r>
            </w:ins>
            <w:r w:rsidRPr="00BE41A7">
              <w:rPr>
                <w:lang w:val="en-US"/>
              </w:rPr>
              <w:t xml:space="preserve">UE </w:t>
            </w:r>
            <w:del w:id="134" w:author="Samsung" w:date="2024-05-10T16:04:00Z">
              <w:r w:rsidRPr="00BE41A7" w:rsidDel="000A1636">
                <w:rPr>
                  <w:lang w:val="en-US"/>
                </w:rPr>
                <w:delText xml:space="preserve">does not </w:delText>
              </w:r>
            </w:del>
            <w:r w:rsidRPr="00BE41A7">
              <w:rPr>
                <w:lang w:val="en-US"/>
              </w:rPr>
              <w:t>determine</w:t>
            </w:r>
            <w:ins w:id="135" w:author="Samsung" w:date="2024-05-10T16:04:00Z">
              <w:r w:rsidRPr="00BE41A7">
                <w:rPr>
                  <w:lang w:val="en-US"/>
                </w:rPr>
                <w:t>s</w:t>
              </w:r>
            </w:ins>
            <w:r w:rsidRPr="00BE41A7">
              <w:rPr>
                <w:lang w:val="en-US"/>
              </w:rPr>
              <w:t xml:space="preserve"> </w:t>
            </w:r>
            <w:del w:id="136" w:author="Samsung" w:date="2024-05-10T16:04:00Z">
              <w:r w:rsidRPr="00BE41A7" w:rsidDel="000A1636">
                <w:rPr>
                  <w:lang w:val="en-US"/>
                </w:rPr>
                <w:delText xml:space="preserve">a different PUCCH resource in time domain </w:delText>
              </w:r>
            </w:del>
            <w:r w:rsidRPr="00BE41A7">
              <w:rPr>
                <w:lang w:val="en-US"/>
              </w:rPr>
              <w:t xml:space="preserve">for the PUCCH transmission with the HARQ-ACK information in the slot if the UE is not provided </w:t>
            </w:r>
            <w:r w:rsidRPr="00BE41A7">
              <w:rPr>
                <w:i/>
                <w:iCs/>
                <w:lang w:val="en-US"/>
              </w:rPr>
              <w:t>enable-different-</w:t>
            </w:r>
            <w:proofErr w:type="spellStart"/>
            <w:r w:rsidRPr="00BE41A7">
              <w:rPr>
                <w:i/>
                <w:iCs/>
                <w:lang w:val="en-US"/>
              </w:rPr>
              <w:t>PUCCHresource</w:t>
            </w:r>
            <w:proofErr w:type="spellEnd"/>
            <w:ins w:id="137" w:author="Samsung" w:date="2024-05-10T16:06:00Z">
              <w:r w:rsidRPr="00BE41A7">
                <w:rPr>
                  <w:lang w:val="en-US"/>
                </w:rPr>
                <w:t xml:space="preserve"> and the first PDCCH monitoring </w:t>
              </w:r>
              <w:r w:rsidRPr="00BE41A7">
                <w:rPr>
                  <w:lang w:val="en-US" w:eastAsia="zh-CN"/>
                </w:rPr>
                <w:t xml:space="preserve">occasion starts after the </w:t>
              </w:r>
              <w:r w:rsidRPr="00BE41A7">
                <w:rPr>
                  <w:lang w:val="en-US" w:eastAsia="zh-CN"/>
                </w:rPr>
                <w:lastRenderedPageBreak/>
                <w:t xml:space="preserve">second </w:t>
              </w:r>
              <w:r w:rsidRPr="00BE41A7">
                <w:rPr>
                  <w:lang w:val="en-US"/>
                </w:rPr>
                <w:t xml:space="preserve">PDCCH monitoring </w:t>
              </w:r>
              <w:r w:rsidRPr="00BE41A7">
                <w:rPr>
                  <w:lang w:val="en-US" w:eastAsia="zh-CN"/>
                </w:rPr>
                <w:t>occasion</w:t>
              </w:r>
            </w:ins>
            <w:r w:rsidRPr="00BE41A7">
              <w:rPr>
                <w:lang w:val="en-US"/>
              </w:rPr>
              <w:t xml:space="preserve">, and </w:t>
            </w:r>
          </w:p>
          <w:p w14:paraId="39622976" w14:textId="77777777" w:rsidR="00BE41A7" w:rsidRPr="00BE41A7" w:rsidRDefault="00BE41A7" w:rsidP="00BE41A7">
            <w:pPr>
              <w:pStyle w:val="B1"/>
              <w:rPr>
                <w:ins w:id="138" w:author="Samsung" w:date="2024-05-10T16:06:00Z"/>
                <w:lang w:val="en-US"/>
              </w:rPr>
            </w:pPr>
            <w:ins w:id="139" w:author="Samsung" w:date="2024-05-10T22:00:00Z">
              <w:r w:rsidRPr="00BE41A7">
                <w:rPr>
                  <w:lang w:val="en-US"/>
                </w:rPr>
                <w:t>-</w:t>
              </w:r>
              <w:r w:rsidRPr="00BE41A7">
                <w:rPr>
                  <w:lang w:val="en-US"/>
                </w:rPr>
                <w:tab/>
                <w:t>the second PUCCH resource</w:t>
              </w:r>
            </w:ins>
          </w:p>
          <w:p w14:paraId="05DD6A7D" w14:textId="77777777" w:rsidR="00BE41A7" w:rsidRPr="00BE41A7" w:rsidRDefault="00BE41A7" w:rsidP="00BE41A7">
            <w:pPr>
              <w:pStyle w:val="B1"/>
              <w:ind w:left="852"/>
              <w:rPr>
                <w:ins w:id="140" w:author="Samsung" w:date="2024-05-10T16:06:00Z"/>
                <w:lang w:val="en-US"/>
              </w:rPr>
            </w:pPr>
            <w:ins w:id="141" w:author="Samsung" w:date="2024-05-10T16:06:00Z">
              <w:r w:rsidRPr="00BE41A7">
                <w:rPr>
                  <w:lang w:val="en-US"/>
                </w:rPr>
                <w:t xml:space="preserve">-    is indicated by the last DL DCI format in a third PDCCH </w:t>
              </w:r>
              <w:r w:rsidRPr="00BE41A7">
                <w:rPr>
                  <w:lang w:val="en-US" w:eastAsia="zh-CN"/>
                </w:rPr>
                <w:t>monitoring occasion</w:t>
              </w:r>
              <w:r w:rsidRPr="00BE41A7">
                <w:rPr>
                  <w:lang w:val="en-US"/>
                </w:rPr>
                <w:t xml:space="preserve"> that starts no later than the second PDCCH </w:t>
              </w:r>
              <w:r w:rsidRPr="00BE41A7">
                <w:rPr>
                  <w:lang w:val="en-US" w:eastAsia="zh-CN"/>
                </w:rPr>
                <w:t>monitoring occasion</w:t>
              </w:r>
              <w:r w:rsidRPr="00BE41A7">
                <w:rPr>
                  <w:lang w:val="en-US"/>
                </w:rPr>
                <w:t xml:space="preserve">, or </w:t>
              </w:r>
            </w:ins>
          </w:p>
          <w:p w14:paraId="1A4AEFFD" w14:textId="77777777" w:rsidR="00BE41A7" w:rsidRPr="00BE41A7" w:rsidRDefault="00BE41A7" w:rsidP="00BE41A7">
            <w:pPr>
              <w:pStyle w:val="B1"/>
              <w:ind w:left="852"/>
              <w:rPr>
                <w:lang w:val="en-US"/>
              </w:rPr>
            </w:pPr>
            <w:bookmarkStart w:id="142" w:name="_Hlk166227921"/>
            <w:ins w:id="143" w:author="Samsung" w:date="2024-05-10T16:06:00Z">
              <w:r w:rsidRPr="00BE41A7">
                <w:rPr>
                  <w:lang w:val="en-US"/>
                </w:rPr>
                <w:t xml:space="preserve">-    is for the PUCCH transmission with the HARQ-ACK information associated only with SPS PDSCHs activated by DCI formats in PDCCH </w:t>
              </w:r>
              <w:r w:rsidRPr="00BE41A7">
                <w:rPr>
                  <w:lang w:val="en-US" w:eastAsia="zh-CN"/>
                </w:rPr>
                <w:t>monitoring occasions</w:t>
              </w:r>
              <w:r w:rsidRPr="00BE41A7">
                <w:rPr>
                  <w:lang w:val="en-US"/>
                </w:rPr>
                <w:t xml:space="preserve"> that start no later than the second PDCCH </w:t>
              </w:r>
              <w:r w:rsidRPr="00BE41A7">
                <w:rPr>
                  <w:lang w:val="en-US" w:eastAsia="zh-CN"/>
                </w:rPr>
                <w:t>monitoring occasion</w:t>
              </w:r>
            </w:ins>
            <w:bookmarkEnd w:id="142"/>
          </w:p>
          <w:p w14:paraId="093A8D74" w14:textId="4B934F6A" w:rsidR="00BE41A7" w:rsidRPr="00BE41A7" w:rsidRDefault="00BE41A7" w:rsidP="00BE41A7">
            <w:pPr>
              <w:pStyle w:val="B1"/>
              <w:rPr>
                <w:rFonts w:eastAsia="MS Mincho"/>
                <w:lang w:val="en-US"/>
              </w:rPr>
            </w:pPr>
            <w:r w:rsidRPr="00BE41A7">
              <w:rPr>
                <w:lang w:val="en-US"/>
              </w:rPr>
              <w:t>-</w:t>
            </w:r>
            <w:r w:rsidRPr="00BE41A7">
              <w:rPr>
                <w:lang w:val="en-US"/>
              </w:rPr>
              <w:tab/>
              <w:t xml:space="preserve">the </w:t>
            </w:r>
            <w:del w:id="144" w:author="Samsung" w:date="2024-05-10T22:01:00Z">
              <w:r w:rsidRPr="00BE41A7" w:rsidDel="00516F03">
                <w:rPr>
                  <w:lang w:val="en-US"/>
                </w:rPr>
                <w:delText xml:space="preserve">UE does not determine a different </w:delText>
              </w:r>
            </w:del>
            <w:r w:rsidRPr="00BE41A7">
              <w:rPr>
                <w:lang w:val="en-US"/>
              </w:rPr>
              <w:t xml:space="preserve">size </w:t>
            </w:r>
            <w:del w:id="145" w:author="Samsung" w:date="2024-05-10T22:01:00Z">
              <w:r w:rsidRPr="00BE41A7" w:rsidDel="00516F03">
                <w:rPr>
                  <w:lang w:val="en-US"/>
                </w:rPr>
                <w:delText xml:space="preserve">for </w:delText>
              </w:r>
            </w:del>
            <w:ins w:id="146" w:author="Samsung" w:date="2024-05-10T22:01:00Z">
              <w:r w:rsidRPr="00BE41A7">
                <w:rPr>
                  <w:lang w:val="en-US"/>
                </w:rPr>
                <w:t xml:space="preserve">of </w:t>
              </w:r>
            </w:ins>
            <w:r w:rsidRPr="00BE41A7">
              <w:rPr>
                <w:lang w:val="en-US"/>
              </w:rPr>
              <w:t xml:space="preserve">the HARQ-ACK codebook </w:t>
            </w:r>
            <w:ins w:id="147" w:author="Samsung" w:date="2024-05-10T22:02:00Z">
              <w:r w:rsidRPr="00BE41A7">
                <w:rPr>
                  <w:lang w:val="en-US" w:eastAsia="x-none"/>
                </w:rPr>
                <w:t xml:space="preserve">based on a DAI value of the second DCI format remains the same </w:t>
              </w:r>
            </w:ins>
            <w:del w:id="148" w:author="Samsung" w:date="2024-05-10T22:02:00Z">
              <w:r w:rsidRPr="00BE41A7" w:rsidDel="00516F03">
                <w:rPr>
                  <w:lang w:val="en-US"/>
                </w:rPr>
                <w:delText>after including the HARQ-ACK information</w:delText>
              </w:r>
            </w:del>
            <w:r w:rsidRPr="00BE41A7">
              <w:rPr>
                <w:lang w:val="en-US"/>
              </w:rPr>
              <w:t xml:space="preserve"> if the UE is not provided </w:t>
            </w:r>
            <w:r w:rsidRPr="00BE41A7">
              <w:rPr>
                <w:i/>
                <w:iCs/>
                <w:lang w:val="en-US"/>
              </w:rPr>
              <w:t>enable-different-</w:t>
            </w:r>
            <w:proofErr w:type="spellStart"/>
            <w:r w:rsidRPr="00BE41A7">
              <w:rPr>
                <w:i/>
                <w:iCs/>
                <w:lang w:val="en-US"/>
              </w:rPr>
              <w:t>CBsize</w:t>
            </w:r>
            <w:proofErr w:type="spellEnd"/>
            <w:r w:rsidRPr="00BE41A7">
              <w:rPr>
                <w:lang w:val="en-US"/>
              </w:rPr>
              <w:t xml:space="preserve">. </w:t>
            </w:r>
          </w:p>
        </w:tc>
      </w:tr>
    </w:tbl>
    <w:p w14:paraId="78CBF8AC" w14:textId="77777777" w:rsidR="00BE41A7" w:rsidRPr="00BE41A7" w:rsidRDefault="00BE41A7">
      <w:pPr>
        <w:spacing w:after="0"/>
        <w:rPr>
          <w:rFonts w:eastAsiaTheme="minorEastAsia"/>
          <w:b/>
          <w:lang w:eastAsia="zh-CN"/>
        </w:rPr>
      </w:pPr>
    </w:p>
    <w:p w14:paraId="264B1F13" w14:textId="38399693" w:rsidR="005B2988" w:rsidRPr="0018043D" w:rsidRDefault="00516064" w:rsidP="0018043D">
      <w:pPr>
        <w:pStyle w:val="00text"/>
        <w:ind w:firstLine="0"/>
        <w:rPr>
          <w:rFonts w:eastAsiaTheme="minorEastAsia"/>
          <w:b/>
          <w:sz w:val="22"/>
        </w:rPr>
      </w:pPr>
      <w:r w:rsidRPr="0018043D">
        <w:rPr>
          <w:rFonts w:eastAsiaTheme="minorEastAsia" w:hint="eastAsia"/>
          <w:b/>
          <w:sz w:val="22"/>
        </w:rPr>
        <w:t>Q1</w:t>
      </w:r>
      <w:r w:rsidR="00BE41A7" w:rsidRPr="0018043D">
        <w:rPr>
          <w:rFonts w:eastAsiaTheme="minorEastAsia"/>
          <w:b/>
          <w:sz w:val="22"/>
        </w:rPr>
        <w:t xml:space="preserve">: Which CR (CR#1, CR#2, CR#3) above do you </w:t>
      </w:r>
      <w:r w:rsidR="00254287" w:rsidRPr="0018043D">
        <w:rPr>
          <w:rFonts w:eastAsiaTheme="minorEastAsia"/>
          <w:b/>
          <w:sz w:val="22"/>
        </w:rPr>
        <w:t xml:space="preserve">prefer and why? </w:t>
      </w:r>
    </w:p>
    <w:tbl>
      <w:tblPr>
        <w:tblStyle w:val="af3"/>
        <w:tblW w:w="5000" w:type="pct"/>
        <w:tblLook w:val="04A0" w:firstRow="1" w:lastRow="0" w:firstColumn="1" w:lastColumn="0" w:noHBand="0" w:noVBand="1"/>
      </w:tblPr>
      <w:tblGrid>
        <w:gridCol w:w="1092"/>
        <w:gridCol w:w="2793"/>
        <w:gridCol w:w="5422"/>
      </w:tblGrid>
      <w:tr w:rsidR="007A31A3" w14:paraId="678C3E45" w14:textId="7892DAC8" w:rsidTr="00254287">
        <w:trPr>
          <w:trHeight w:val="20"/>
        </w:trPr>
        <w:tc>
          <w:tcPr>
            <w:tcW w:w="564" w:type="pct"/>
            <w:shd w:val="clear" w:color="auto" w:fill="EEECE1" w:themeFill="background2"/>
            <w:vAlign w:val="center"/>
          </w:tcPr>
          <w:p w14:paraId="3CB8D386" w14:textId="77777777" w:rsidR="007A31A3" w:rsidRPr="00482258" w:rsidRDefault="007A31A3" w:rsidP="00482258">
            <w:pPr>
              <w:pStyle w:val="00text"/>
              <w:ind w:firstLine="0"/>
              <w:rPr>
                <w:b/>
              </w:rPr>
            </w:pPr>
            <w:r w:rsidRPr="00482258">
              <w:rPr>
                <w:b/>
              </w:rPr>
              <w:t>Company</w:t>
            </w:r>
          </w:p>
        </w:tc>
        <w:tc>
          <w:tcPr>
            <w:tcW w:w="1512" w:type="pct"/>
            <w:shd w:val="clear" w:color="auto" w:fill="EEECE1" w:themeFill="background2"/>
            <w:vAlign w:val="center"/>
          </w:tcPr>
          <w:p w14:paraId="19979718" w14:textId="7CB9586B" w:rsidR="007A31A3" w:rsidRPr="00482258" w:rsidRDefault="00BE41A7" w:rsidP="0018043D">
            <w:pPr>
              <w:pStyle w:val="00text"/>
              <w:rPr>
                <w:b/>
              </w:rPr>
            </w:pPr>
            <w:r w:rsidRPr="00482258">
              <w:rPr>
                <w:b/>
              </w:rPr>
              <w:t>Which CR</w:t>
            </w:r>
          </w:p>
        </w:tc>
        <w:tc>
          <w:tcPr>
            <w:tcW w:w="2924" w:type="pct"/>
            <w:shd w:val="clear" w:color="auto" w:fill="EEECE1" w:themeFill="background2"/>
          </w:tcPr>
          <w:p w14:paraId="34E0350D" w14:textId="39871EEF" w:rsidR="007A31A3" w:rsidRPr="00482258" w:rsidRDefault="007A31A3" w:rsidP="0018043D">
            <w:pPr>
              <w:pStyle w:val="00text"/>
              <w:rPr>
                <w:b/>
              </w:rPr>
            </w:pPr>
            <w:r w:rsidRPr="00482258">
              <w:rPr>
                <w:b/>
              </w:rPr>
              <w:t>Comment</w:t>
            </w:r>
          </w:p>
        </w:tc>
      </w:tr>
      <w:tr w:rsidR="007A31A3" w14:paraId="788F8E07" w14:textId="185FFA15" w:rsidTr="00254287">
        <w:trPr>
          <w:trHeight w:val="20"/>
        </w:trPr>
        <w:tc>
          <w:tcPr>
            <w:tcW w:w="564" w:type="pct"/>
            <w:vAlign w:val="center"/>
          </w:tcPr>
          <w:p w14:paraId="0A3DD302" w14:textId="77777777" w:rsidR="007A31A3" w:rsidRDefault="007A31A3" w:rsidP="0018043D">
            <w:pPr>
              <w:pStyle w:val="00text"/>
            </w:pPr>
          </w:p>
        </w:tc>
        <w:tc>
          <w:tcPr>
            <w:tcW w:w="1512" w:type="pct"/>
            <w:vAlign w:val="center"/>
          </w:tcPr>
          <w:p w14:paraId="00D4A376" w14:textId="77777777" w:rsidR="007A31A3" w:rsidRDefault="007A31A3" w:rsidP="0018043D">
            <w:pPr>
              <w:pStyle w:val="00text"/>
            </w:pPr>
          </w:p>
        </w:tc>
        <w:tc>
          <w:tcPr>
            <w:tcW w:w="2924" w:type="pct"/>
          </w:tcPr>
          <w:p w14:paraId="3509C09C" w14:textId="77777777" w:rsidR="007A31A3" w:rsidRDefault="007A31A3" w:rsidP="0018043D">
            <w:pPr>
              <w:pStyle w:val="00text"/>
            </w:pPr>
          </w:p>
        </w:tc>
      </w:tr>
      <w:tr w:rsidR="007A31A3" w14:paraId="740A37A7" w14:textId="522EF75D" w:rsidTr="00254287">
        <w:trPr>
          <w:trHeight w:val="20"/>
        </w:trPr>
        <w:tc>
          <w:tcPr>
            <w:tcW w:w="564" w:type="pct"/>
            <w:vAlign w:val="center"/>
          </w:tcPr>
          <w:p w14:paraId="36488A2C" w14:textId="77777777" w:rsidR="007A31A3" w:rsidRDefault="007A31A3" w:rsidP="0018043D">
            <w:pPr>
              <w:pStyle w:val="00text"/>
            </w:pPr>
          </w:p>
        </w:tc>
        <w:tc>
          <w:tcPr>
            <w:tcW w:w="1512" w:type="pct"/>
            <w:vAlign w:val="center"/>
          </w:tcPr>
          <w:p w14:paraId="17E98118" w14:textId="77777777" w:rsidR="007A31A3" w:rsidRDefault="007A31A3" w:rsidP="0018043D">
            <w:pPr>
              <w:pStyle w:val="00text"/>
            </w:pPr>
          </w:p>
        </w:tc>
        <w:tc>
          <w:tcPr>
            <w:tcW w:w="2924" w:type="pct"/>
          </w:tcPr>
          <w:p w14:paraId="6ED48AB1" w14:textId="77777777" w:rsidR="007A31A3" w:rsidRDefault="007A31A3" w:rsidP="0018043D">
            <w:pPr>
              <w:pStyle w:val="00text"/>
            </w:pPr>
          </w:p>
        </w:tc>
      </w:tr>
      <w:tr w:rsidR="007A31A3" w14:paraId="53507095" w14:textId="6AD99552" w:rsidTr="00254287">
        <w:trPr>
          <w:trHeight w:val="20"/>
        </w:trPr>
        <w:tc>
          <w:tcPr>
            <w:tcW w:w="564" w:type="pct"/>
            <w:vAlign w:val="center"/>
          </w:tcPr>
          <w:p w14:paraId="4705FBE0" w14:textId="77777777" w:rsidR="007A31A3" w:rsidRDefault="007A31A3" w:rsidP="0018043D">
            <w:pPr>
              <w:pStyle w:val="00text"/>
            </w:pPr>
          </w:p>
        </w:tc>
        <w:tc>
          <w:tcPr>
            <w:tcW w:w="1512" w:type="pct"/>
            <w:vAlign w:val="center"/>
          </w:tcPr>
          <w:p w14:paraId="4B9CA41B" w14:textId="77777777" w:rsidR="007A31A3" w:rsidRDefault="007A31A3" w:rsidP="0018043D">
            <w:pPr>
              <w:pStyle w:val="00text"/>
            </w:pPr>
          </w:p>
        </w:tc>
        <w:tc>
          <w:tcPr>
            <w:tcW w:w="2924" w:type="pct"/>
          </w:tcPr>
          <w:p w14:paraId="38424FB8" w14:textId="77777777" w:rsidR="007A31A3" w:rsidRDefault="007A31A3" w:rsidP="0018043D">
            <w:pPr>
              <w:pStyle w:val="00text"/>
            </w:pPr>
          </w:p>
        </w:tc>
      </w:tr>
      <w:tr w:rsidR="007A31A3" w14:paraId="5289634F" w14:textId="62F91318" w:rsidTr="00254287">
        <w:trPr>
          <w:trHeight w:val="20"/>
        </w:trPr>
        <w:tc>
          <w:tcPr>
            <w:tcW w:w="564" w:type="pct"/>
            <w:vAlign w:val="center"/>
          </w:tcPr>
          <w:p w14:paraId="4FFBD6A0" w14:textId="77777777" w:rsidR="007A31A3" w:rsidRDefault="007A31A3" w:rsidP="0018043D">
            <w:pPr>
              <w:pStyle w:val="00text"/>
            </w:pPr>
          </w:p>
        </w:tc>
        <w:tc>
          <w:tcPr>
            <w:tcW w:w="1512" w:type="pct"/>
            <w:vAlign w:val="center"/>
          </w:tcPr>
          <w:p w14:paraId="0B659171" w14:textId="77777777" w:rsidR="007A31A3" w:rsidRDefault="007A31A3" w:rsidP="0018043D">
            <w:pPr>
              <w:pStyle w:val="00text"/>
            </w:pPr>
          </w:p>
        </w:tc>
        <w:tc>
          <w:tcPr>
            <w:tcW w:w="2924" w:type="pct"/>
          </w:tcPr>
          <w:p w14:paraId="085E63FA" w14:textId="77777777" w:rsidR="007A31A3" w:rsidRDefault="007A31A3" w:rsidP="0018043D">
            <w:pPr>
              <w:pStyle w:val="00text"/>
            </w:pPr>
          </w:p>
        </w:tc>
      </w:tr>
      <w:tr w:rsidR="007A31A3" w14:paraId="7FF4F6D7" w14:textId="282E22A6" w:rsidTr="00254287">
        <w:trPr>
          <w:trHeight w:val="20"/>
        </w:trPr>
        <w:tc>
          <w:tcPr>
            <w:tcW w:w="564" w:type="pct"/>
            <w:vAlign w:val="center"/>
          </w:tcPr>
          <w:p w14:paraId="7BB39D92" w14:textId="77777777" w:rsidR="007A31A3" w:rsidRDefault="007A31A3" w:rsidP="0018043D">
            <w:pPr>
              <w:pStyle w:val="00text"/>
            </w:pPr>
          </w:p>
        </w:tc>
        <w:tc>
          <w:tcPr>
            <w:tcW w:w="1512" w:type="pct"/>
            <w:vAlign w:val="center"/>
          </w:tcPr>
          <w:p w14:paraId="34B0DC02" w14:textId="77777777" w:rsidR="007A31A3" w:rsidRDefault="007A31A3" w:rsidP="0018043D">
            <w:pPr>
              <w:pStyle w:val="00text"/>
            </w:pPr>
          </w:p>
        </w:tc>
        <w:tc>
          <w:tcPr>
            <w:tcW w:w="2924" w:type="pct"/>
          </w:tcPr>
          <w:p w14:paraId="0CF3EFF5" w14:textId="77777777" w:rsidR="007A31A3" w:rsidRDefault="007A31A3" w:rsidP="0018043D">
            <w:pPr>
              <w:pStyle w:val="00text"/>
            </w:pPr>
          </w:p>
        </w:tc>
      </w:tr>
      <w:tr w:rsidR="007A31A3" w14:paraId="21AEF57C" w14:textId="05493F95" w:rsidTr="00254287">
        <w:trPr>
          <w:trHeight w:val="20"/>
        </w:trPr>
        <w:tc>
          <w:tcPr>
            <w:tcW w:w="564" w:type="pct"/>
            <w:vAlign w:val="center"/>
          </w:tcPr>
          <w:p w14:paraId="73AE8632" w14:textId="77777777" w:rsidR="007A31A3" w:rsidRDefault="007A31A3" w:rsidP="0018043D">
            <w:pPr>
              <w:pStyle w:val="00text"/>
            </w:pPr>
          </w:p>
        </w:tc>
        <w:tc>
          <w:tcPr>
            <w:tcW w:w="1512" w:type="pct"/>
            <w:vAlign w:val="center"/>
          </w:tcPr>
          <w:p w14:paraId="095F222E" w14:textId="77777777" w:rsidR="007A31A3" w:rsidRDefault="007A31A3" w:rsidP="0018043D">
            <w:pPr>
              <w:pStyle w:val="00text"/>
            </w:pPr>
          </w:p>
        </w:tc>
        <w:tc>
          <w:tcPr>
            <w:tcW w:w="2924" w:type="pct"/>
          </w:tcPr>
          <w:p w14:paraId="6618E5BB" w14:textId="77777777" w:rsidR="007A31A3" w:rsidRDefault="007A31A3" w:rsidP="0018043D">
            <w:pPr>
              <w:pStyle w:val="00text"/>
            </w:pPr>
          </w:p>
        </w:tc>
      </w:tr>
      <w:tr w:rsidR="007A31A3" w14:paraId="1A7B3F76" w14:textId="64323662" w:rsidTr="00254287">
        <w:trPr>
          <w:trHeight w:val="20"/>
        </w:trPr>
        <w:tc>
          <w:tcPr>
            <w:tcW w:w="564" w:type="pct"/>
            <w:vAlign w:val="center"/>
          </w:tcPr>
          <w:p w14:paraId="500C676B" w14:textId="77777777" w:rsidR="007A31A3" w:rsidRDefault="007A31A3" w:rsidP="0018043D">
            <w:pPr>
              <w:pStyle w:val="00text"/>
            </w:pPr>
          </w:p>
        </w:tc>
        <w:tc>
          <w:tcPr>
            <w:tcW w:w="1512" w:type="pct"/>
            <w:vAlign w:val="center"/>
          </w:tcPr>
          <w:p w14:paraId="06E857C1" w14:textId="77777777" w:rsidR="007A31A3" w:rsidRDefault="007A31A3" w:rsidP="0018043D">
            <w:pPr>
              <w:pStyle w:val="00text"/>
            </w:pPr>
          </w:p>
        </w:tc>
        <w:tc>
          <w:tcPr>
            <w:tcW w:w="2924" w:type="pct"/>
          </w:tcPr>
          <w:p w14:paraId="755D4CAD" w14:textId="77777777" w:rsidR="007A31A3" w:rsidRDefault="007A31A3" w:rsidP="0018043D">
            <w:pPr>
              <w:pStyle w:val="00text"/>
            </w:pPr>
          </w:p>
        </w:tc>
      </w:tr>
      <w:tr w:rsidR="007A31A3" w14:paraId="5530B5BA" w14:textId="17538B73" w:rsidTr="00254287">
        <w:trPr>
          <w:trHeight w:val="20"/>
        </w:trPr>
        <w:tc>
          <w:tcPr>
            <w:tcW w:w="564" w:type="pct"/>
            <w:vAlign w:val="center"/>
          </w:tcPr>
          <w:p w14:paraId="053E5C20" w14:textId="77777777" w:rsidR="007A31A3" w:rsidRDefault="007A31A3" w:rsidP="0018043D">
            <w:pPr>
              <w:pStyle w:val="00text"/>
            </w:pPr>
          </w:p>
        </w:tc>
        <w:tc>
          <w:tcPr>
            <w:tcW w:w="1512" w:type="pct"/>
            <w:vAlign w:val="center"/>
          </w:tcPr>
          <w:p w14:paraId="4460EB53" w14:textId="77777777" w:rsidR="007A31A3" w:rsidRDefault="007A31A3" w:rsidP="0018043D">
            <w:pPr>
              <w:pStyle w:val="00text"/>
            </w:pPr>
          </w:p>
        </w:tc>
        <w:tc>
          <w:tcPr>
            <w:tcW w:w="2924" w:type="pct"/>
          </w:tcPr>
          <w:p w14:paraId="7B198554" w14:textId="77777777" w:rsidR="007A31A3" w:rsidRDefault="007A31A3" w:rsidP="0018043D">
            <w:pPr>
              <w:pStyle w:val="00text"/>
            </w:pPr>
          </w:p>
        </w:tc>
      </w:tr>
      <w:tr w:rsidR="007A31A3" w14:paraId="662E3B08" w14:textId="1D1CDD75" w:rsidTr="00254287">
        <w:trPr>
          <w:trHeight w:val="20"/>
        </w:trPr>
        <w:tc>
          <w:tcPr>
            <w:tcW w:w="564" w:type="pct"/>
          </w:tcPr>
          <w:p w14:paraId="48B893F6" w14:textId="77777777" w:rsidR="007A31A3" w:rsidRDefault="007A31A3" w:rsidP="0018043D">
            <w:pPr>
              <w:pStyle w:val="00text"/>
            </w:pPr>
          </w:p>
        </w:tc>
        <w:tc>
          <w:tcPr>
            <w:tcW w:w="1512" w:type="pct"/>
          </w:tcPr>
          <w:p w14:paraId="6C1113B7" w14:textId="77777777" w:rsidR="007A31A3" w:rsidRDefault="007A31A3" w:rsidP="0018043D">
            <w:pPr>
              <w:pStyle w:val="00text"/>
              <w:rPr>
                <w:rFonts w:eastAsia="MS Mincho"/>
                <w:lang w:eastAsia="ja-JP"/>
              </w:rPr>
            </w:pPr>
          </w:p>
        </w:tc>
        <w:tc>
          <w:tcPr>
            <w:tcW w:w="2924" w:type="pct"/>
          </w:tcPr>
          <w:p w14:paraId="77688161" w14:textId="77777777" w:rsidR="007A31A3" w:rsidRDefault="007A31A3" w:rsidP="0018043D">
            <w:pPr>
              <w:pStyle w:val="00text"/>
              <w:rPr>
                <w:rFonts w:eastAsia="MS Mincho"/>
                <w:lang w:eastAsia="ja-JP"/>
              </w:rPr>
            </w:pPr>
          </w:p>
        </w:tc>
      </w:tr>
      <w:tr w:rsidR="007A31A3" w14:paraId="532C5717" w14:textId="7F38690F" w:rsidTr="00254287">
        <w:trPr>
          <w:trHeight w:val="20"/>
        </w:trPr>
        <w:tc>
          <w:tcPr>
            <w:tcW w:w="564" w:type="pct"/>
            <w:vAlign w:val="center"/>
          </w:tcPr>
          <w:p w14:paraId="169B7CF2" w14:textId="77777777" w:rsidR="007A31A3" w:rsidRDefault="007A31A3" w:rsidP="0018043D">
            <w:pPr>
              <w:pStyle w:val="00text"/>
            </w:pPr>
          </w:p>
        </w:tc>
        <w:tc>
          <w:tcPr>
            <w:tcW w:w="1512" w:type="pct"/>
            <w:vAlign w:val="center"/>
          </w:tcPr>
          <w:p w14:paraId="66151DFD" w14:textId="77777777" w:rsidR="007A31A3" w:rsidRDefault="007A31A3" w:rsidP="0018043D">
            <w:pPr>
              <w:pStyle w:val="00text"/>
            </w:pPr>
          </w:p>
        </w:tc>
        <w:tc>
          <w:tcPr>
            <w:tcW w:w="2924" w:type="pct"/>
          </w:tcPr>
          <w:p w14:paraId="32236A59" w14:textId="77777777" w:rsidR="007A31A3" w:rsidRDefault="007A31A3" w:rsidP="0018043D">
            <w:pPr>
              <w:pStyle w:val="00text"/>
            </w:pPr>
          </w:p>
        </w:tc>
      </w:tr>
      <w:tr w:rsidR="007A31A3" w14:paraId="1B63F756" w14:textId="13B3A297" w:rsidTr="00254287">
        <w:trPr>
          <w:trHeight w:val="20"/>
        </w:trPr>
        <w:tc>
          <w:tcPr>
            <w:tcW w:w="564" w:type="pct"/>
          </w:tcPr>
          <w:p w14:paraId="6715E193" w14:textId="77777777" w:rsidR="007A31A3" w:rsidRDefault="007A31A3" w:rsidP="0018043D">
            <w:pPr>
              <w:pStyle w:val="00text"/>
            </w:pPr>
          </w:p>
        </w:tc>
        <w:tc>
          <w:tcPr>
            <w:tcW w:w="1512" w:type="pct"/>
          </w:tcPr>
          <w:p w14:paraId="4D7BA489" w14:textId="77777777" w:rsidR="007A31A3" w:rsidRDefault="007A31A3" w:rsidP="0018043D">
            <w:pPr>
              <w:pStyle w:val="00text"/>
            </w:pPr>
          </w:p>
        </w:tc>
        <w:tc>
          <w:tcPr>
            <w:tcW w:w="2924" w:type="pct"/>
          </w:tcPr>
          <w:p w14:paraId="6D712E8E" w14:textId="77777777" w:rsidR="007A31A3" w:rsidRDefault="007A31A3" w:rsidP="0018043D">
            <w:pPr>
              <w:pStyle w:val="00text"/>
            </w:pPr>
          </w:p>
        </w:tc>
      </w:tr>
      <w:tr w:rsidR="007A31A3" w14:paraId="02721C51" w14:textId="2A13E42A" w:rsidTr="00254287">
        <w:trPr>
          <w:trHeight w:val="20"/>
        </w:trPr>
        <w:tc>
          <w:tcPr>
            <w:tcW w:w="564" w:type="pct"/>
          </w:tcPr>
          <w:p w14:paraId="6514505E" w14:textId="77777777" w:rsidR="007A31A3" w:rsidRDefault="007A31A3" w:rsidP="0018043D">
            <w:pPr>
              <w:pStyle w:val="00text"/>
            </w:pPr>
          </w:p>
        </w:tc>
        <w:tc>
          <w:tcPr>
            <w:tcW w:w="1512" w:type="pct"/>
          </w:tcPr>
          <w:p w14:paraId="575C13D8" w14:textId="77777777" w:rsidR="007A31A3" w:rsidRDefault="007A31A3" w:rsidP="0018043D">
            <w:pPr>
              <w:pStyle w:val="00text"/>
            </w:pPr>
          </w:p>
        </w:tc>
        <w:tc>
          <w:tcPr>
            <w:tcW w:w="2924" w:type="pct"/>
          </w:tcPr>
          <w:p w14:paraId="5824EC5C" w14:textId="77777777" w:rsidR="007A31A3" w:rsidRDefault="007A31A3" w:rsidP="0018043D">
            <w:pPr>
              <w:pStyle w:val="00text"/>
            </w:pPr>
          </w:p>
        </w:tc>
      </w:tr>
      <w:tr w:rsidR="007A31A3" w14:paraId="090E1F0A" w14:textId="1B8C5BBE" w:rsidTr="00254287">
        <w:trPr>
          <w:trHeight w:val="20"/>
        </w:trPr>
        <w:tc>
          <w:tcPr>
            <w:tcW w:w="564" w:type="pct"/>
            <w:vAlign w:val="center"/>
          </w:tcPr>
          <w:p w14:paraId="6EB4F08B" w14:textId="77777777" w:rsidR="007A31A3" w:rsidRDefault="007A31A3" w:rsidP="0018043D">
            <w:pPr>
              <w:pStyle w:val="00text"/>
            </w:pPr>
          </w:p>
        </w:tc>
        <w:tc>
          <w:tcPr>
            <w:tcW w:w="1512" w:type="pct"/>
            <w:vAlign w:val="center"/>
          </w:tcPr>
          <w:p w14:paraId="2E7CE947" w14:textId="77777777" w:rsidR="007A31A3" w:rsidRDefault="007A31A3" w:rsidP="0018043D">
            <w:pPr>
              <w:pStyle w:val="00text"/>
            </w:pPr>
          </w:p>
        </w:tc>
        <w:tc>
          <w:tcPr>
            <w:tcW w:w="2924" w:type="pct"/>
          </w:tcPr>
          <w:p w14:paraId="72A84516" w14:textId="77777777" w:rsidR="007A31A3" w:rsidRDefault="007A31A3" w:rsidP="0018043D">
            <w:pPr>
              <w:pStyle w:val="00text"/>
            </w:pPr>
          </w:p>
        </w:tc>
      </w:tr>
      <w:tr w:rsidR="007A31A3" w14:paraId="13B96F1C" w14:textId="3C6F5E9E" w:rsidTr="00254287">
        <w:trPr>
          <w:trHeight w:val="20"/>
        </w:trPr>
        <w:tc>
          <w:tcPr>
            <w:tcW w:w="564" w:type="pct"/>
            <w:vAlign w:val="center"/>
          </w:tcPr>
          <w:p w14:paraId="7DC978BA" w14:textId="77777777" w:rsidR="007A31A3" w:rsidRDefault="007A31A3" w:rsidP="0018043D">
            <w:pPr>
              <w:pStyle w:val="00text"/>
            </w:pPr>
          </w:p>
        </w:tc>
        <w:tc>
          <w:tcPr>
            <w:tcW w:w="1512" w:type="pct"/>
            <w:vAlign w:val="center"/>
          </w:tcPr>
          <w:p w14:paraId="35297D51" w14:textId="77777777" w:rsidR="007A31A3" w:rsidRDefault="007A31A3" w:rsidP="0018043D">
            <w:pPr>
              <w:pStyle w:val="00text"/>
            </w:pPr>
          </w:p>
        </w:tc>
        <w:tc>
          <w:tcPr>
            <w:tcW w:w="2924" w:type="pct"/>
          </w:tcPr>
          <w:p w14:paraId="178DB688" w14:textId="77777777" w:rsidR="007A31A3" w:rsidRDefault="007A31A3" w:rsidP="0018043D">
            <w:pPr>
              <w:pStyle w:val="00text"/>
            </w:pPr>
          </w:p>
        </w:tc>
      </w:tr>
    </w:tbl>
    <w:p w14:paraId="3B3D60D6" w14:textId="77777777" w:rsidR="00F5439B" w:rsidRPr="00D54415" w:rsidRDefault="00F5439B" w:rsidP="0018043D">
      <w:pPr>
        <w:pStyle w:val="00text"/>
        <w:rPr>
          <w:rFonts w:eastAsiaTheme="minorEastAsia"/>
        </w:rPr>
      </w:pPr>
    </w:p>
    <w:p w14:paraId="0B2FEA58" w14:textId="7985ED19" w:rsidR="005435DF" w:rsidRPr="0018043D" w:rsidRDefault="00254287" w:rsidP="0018043D">
      <w:pPr>
        <w:pStyle w:val="00text"/>
        <w:ind w:firstLine="0"/>
        <w:rPr>
          <w:rFonts w:eastAsiaTheme="minorEastAsia"/>
          <w:b/>
          <w:sz w:val="22"/>
        </w:rPr>
      </w:pPr>
      <w:bookmarkStart w:id="149" w:name="_Ref129681832"/>
      <w:r w:rsidRPr="0018043D">
        <w:rPr>
          <w:b/>
          <w:sz w:val="22"/>
        </w:rPr>
        <w:t xml:space="preserve">Q2: </w:t>
      </w:r>
      <w:r w:rsidRPr="0018043D">
        <w:rPr>
          <w:rFonts w:eastAsiaTheme="minorEastAsia"/>
          <w:b/>
          <w:sz w:val="22"/>
        </w:rPr>
        <w:t>If none of above CRs is preferred, please provide the suggested changes in the table below.</w:t>
      </w:r>
    </w:p>
    <w:tbl>
      <w:tblPr>
        <w:tblStyle w:val="af3"/>
        <w:tblW w:w="5000" w:type="pct"/>
        <w:tblLook w:val="04A0" w:firstRow="1" w:lastRow="0" w:firstColumn="1" w:lastColumn="0" w:noHBand="0" w:noVBand="1"/>
      </w:tblPr>
      <w:tblGrid>
        <w:gridCol w:w="1092"/>
        <w:gridCol w:w="8215"/>
      </w:tblGrid>
      <w:tr w:rsidR="00254287" w14:paraId="6E8EF6F3" w14:textId="77777777" w:rsidTr="00AA49F8">
        <w:trPr>
          <w:trHeight w:val="20"/>
        </w:trPr>
        <w:tc>
          <w:tcPr>
            <w:tcW w:w="564" w:type="pct"/>
            <w:shd w:val="clear" w:color="auto" w:fill="EEECE1" w:themeFill="background2"/>
            <w:vAlign w:val="center"/>
          </w:tcPr>
          <w:p w14:paraId="09457EAB" w14:textId="77777777" w:rsidR="00254287" w:rsidRPr="00C96068" w:rsidRDefault="00254287" w:rsidP="00C96068">
            <w:pPr>
              <w:pStyle w:val="00text"/>
              <w:ind w:firstLine="0"/>
              <w:rPr>
                <w:b/>
              </w:rPr>
            </w:pPr>
            <w:r w:rsidRPr="00C96068">
              <w:rPr>
                <w:b/>
              </w:rPr>
              <w:t>Company</w:t>
            </w:r>
          </w:p>
        </w:tc>
        <w:tc>
          <w:tcPr>
            <w:tcW w:w="4436" w:type="pct"/>
            <w:shd w:val="clear" w:color="auto" w:fill="EEECE1" w:themeFill="background2"/>
          </w:tcPr>
          <w:p w14:paraId="3EF24006" w14:textId="641D13A6" w:rsidR="00254287" w:rsidRPr="00C96068" w:rsidRDefault="00254287" w:rsidP="00C96068">
            <w:pPr>
              <w:pStyle w:val="00text"/>
              <w:jc w:val="center"/>
              <w:rPr>
                <w:b/>
              </w:rPr>
            </w:pPr>
            <w:r w:rsidRPr="00C96068">
              <w:rPr>
                <w:b/>
              </w:rPr>
              <w:t>Suggested Changes</w:t>
            </w:r>
          </w:p>
        </w:tc>
      </w:tr>
      <w:tr w:rsidR="00254287" w14:paraId="3378D3E5" w14:textId="77777777" w:rsidTr="00AA49F8">
        <w:trPr>
          <w:trHeight w:val="20"/>
        </w:trPr>
        <w:tc>
          <w:tcPr>
            <w:tcW w:w="564" w:type="pct"/>
            <w:vAlign w:val="center"/>
          </w:tcPr>
          <w:p w14:paraId="7DA4C122" w14:textId="77777777" w:rsidR="00254287" w:rsidRDefault="00254287" w:rsidP="0018043D">
            <w:pPr>
              <w:pStyle w:val="00text"/>
            </w:pPr>
          </w:p>
        </w:tc>
        <w:tc>
          <w:tcPr>
            <w:tcW w:w="4436" w:type="pct"/>
          </w:tcPr>
          <w:p w14:paraId="680C1B1B" w14:textId="77777777" w:rsidR="00254287" w:rsidRDefault="00254287" w:rsidP="0018043D">
            <w:pPr>
              <w:pStyle w:val="00text"/>
            </w:pPr>
          </w:p>
        </w:tc>
      </w:tr>
      <w:tr w:rsidR="00254287" w14:paraId="7A4D6517" w14:textId="77777777" w:rsidTr="00AA49F8">
        <w:trPr>
          <w:trHeight w:val="20"/>
        </w:trPr>
        <w:tc>
          <w:tcPr>
            <w:tcW w:w="564" w:type="pct"/>
            <w:vAlign w:val="center"/>
          </w:tcPr>
          <w:p w14:paraId="3D65C00C" w14:textId="77777777" w:rsidR="00254287" w:rsidRDefault="00254287" w:rsidP="0018043D">
            <w:pPr>
              <w:pStyle w:val="00text"/>
            </w:pPr>
          </w:p>
        </w:tc>
        <w:tc>
          <w:tcPr>
            <w:tcW w:w="4436" w:type="pct"/>
          </w:tcPr>
          <w:p w14:paraId="30CB1766" w14:textId="77777777" w:rsidR="00254287" w:rsidRDefault="00254287" w:rsidP="0018043D">
            <w:pPr>
              <w:pStyle w:val="00text"/>
            </w:pPr>
          </w:p>
        </w:tc>
      </w:tr>
      <w:tr w:rsidR="00254287" w14:paraId="2AAF2C69" w14:textId="77777777" w:rsidTr="00AA49F8">
        <w:trPr>
          <w:trHeight w:val="20"/>
        </w:trPr>
        <w:tc>
          <w:tcPr>
            <w:tcW w:w="564" w:type="pct"/>
            <w:vAlign w:val="center"/>
          </w:tcPr>
          <w:p w14:paraId="062C16AD" w14:textId="77777777" w:rsidR="00254287" w:rsidRDefault="00254287" w:rsidP="0018043D">
            <w:pPr>
              <w:pStyle w:val="00text"/>
            </w:pPr>
          </w:p>
        </w:tc>
        <w:tc>
          <w:tcPr>
            <w:tcW w:w="4436" w:type="pct"/>
          </w:tcPr>
          <w:p w14:paraId="0021C5D5" w14:textId="77777777" w:rsidR="00254287" w:rsidRDefault="00254287" w:rsidP="0018043D">
            <w:pPr>
              <w:pStyle w:val="00text"/>
            </w:pPr>
          </w:p>
        </w:tc>
      </w:tr>
      <w:tr w:rsidR="00254287" w14:paraId="6A643586" w14:textId="77777777" w:rsidTr="00AA49F8">
        <w:trPr>
          <w:trHeight w:val="20"/>
        </w:trPr>
        <w:tc>
          <w:tcPr>
            <w:tcW w:w="564" w:type="pct"/>
            <w:vAlign w:val="center"/>
          </w:tcPr>
          <w:p w14:paraId="1D477C2F" w14:textId="77777777" w:rsidR="00254287" w:rsidRDefault="00254287" w:rsidP="0018043D">
            <w:pPr>
              <w:pStyle w:val="00text"/>
            </w:pPr>
          </w:p>
        </w:tc>
        <w:tc>
          <w:tcPr>
            <w:tcW w:w="4436" w:type="pct"/>
          </w:tcPr>
          <w:p w14:paraId="28EEC0B9" w14:textId="77777777" w:rsidR="00254287" w:rsidRDefault="00254287" w:rsidP="0018043D">
            <w:pPr>
              <w:pStyle w:val="00text"/>
            </w:pPr>
          </w:p>
        </w:tc>
      </w:tr>
      <w:tr w:rsidR="00254287" w14:paraId="2D9A781D" w14:textId="77777777" w:rsidTr="00AA49F8">
        <w:trPr>
          <w:trHeight w:val="20"/>
        </w:trPr>
        <w:tc>
          <w:tcPr>
            <w:tcW w:w="564" w:type="pct"/>
            <w:vAlign w:val="center"/>
          </w:tcPr>
          <w:p w14:paraId="216637FD" w14:textId="77777777" w:rsidR="00254287" w:rsidRDefault="00254287" w:rsidP="0018043D">
            <w:pPr>
              <w:pStyle w:val="00text"/>
            </w:pPr>
          </w:p>
        </w:tc>
        <w:tc>
          <w:tcPr>
            <w:tcW w:w="4436" w:type="pct"/>
          </w:tcPr>
          <w:p w14:paraId="3A74CAF2" w14:textId="77777777" w:rsidR="00254287" w:rsidRDefault="00254287" w:rsidP="0018043D">
            <w:pPr>
              <w:pStyle w:val="00text"/>
            </w:pPr>
          </w:p>
        </w:tc>
      </w:tr>
      <w:tr w:rsidR="00254287" w14:paraId="516772A0" w14:textId="77777777" w:rsidTr="00AA49F8">
        <w:trPr>
          <w:trHeight w:val="20"/>
        </w:trPr>
        <w:tc>
          <w:tcPr>
            <w:tcW w:w="564" w:type="pct"/>
            <w:vAlign w:val="center"/>
          </w:tcPr>
          <w:p w14:paraId="19FEADFB" w14:textId="77777777" w:rsidR="00254287" w:rsidRDefault="00254287" w:rsidP="0018043D">
            <w:pPr>
              <w:pStyle w:val="00text"/>
            </w:pPr>
          </w:p>
        </w:tc>
        <w:tc>
          <w:tcPr>
            <w:tcW w:w="4436" w:type="pct"/>
          </w:tcPr>
          <w:p w14:paraId="75AB8DAF" w14:textId="77777777" w:rsidR="00254287" w:rsidRDefault="00254287" w:rsidP="0018043D">
            <w:pPr>
              <w:pStyle w:val="00text"/>
            </w:pPr>
          </w:p>
        </w:tc>
      </w:tr>
      <w:tr w:rsidR="00254287" w14:paraId="0F61B5A1" w14:textId="77777777" w:rsidTr="00AA49F8">
        <w:trPr>
          <w:trHeight w:val="20"/>
        </w:trPr>
        <w:tc>
          <w:tcPr>
            <w:tcW w:w="564" w:type="pct"/>
            <w:vAlign w:val="center"/>
          </w:tcPr>
          <w:p w14:paraId="08A54E4D" w14:textId="77777777" w:rsidR="00254287" w:rsidRDefault="00254287" w:rsidP="0018043D">
            <w:pPr>
              <w:pStyle w:val="00text"/>
            </w:pPr>
          </w:p>
        </w:tc>
        <w:tc>
          <w:tcPr>
            <w:tcW w:w="4436" w:type="pct"/>
          </w:tcPr>
          <w:p w14:paraId="1490BAFA" w14:textId="77777777" w:rsidR="00254287" w:rsidRDefault="00254287" w:rsidP="0018043D">
            <w:pPr>
              <w:pStyle w:val="00text"/>
            </w:pPr>
          </w:p>
        </w:tc>
      </w:tr>
      <w:tr w:rsidR="00254287" w14:paraId="0376BCE8" w14:textId="77777777" w:rsidTr="00AA49F8">
        <w:trPr>
          <w:trHeight w:val="20"/>
        </w:trPr>
        <w:tc>
          <w:tcPr>
            <w:tcW w:w="564" w:type="pct"/>
            <w:vAlign w:val="center"/>
          </w:tcPr>
          <w:p w14:paraId="3281ACCB" w14:textId="77777777" w:rsidR="00254287" w:rsidRDefault="00254287" w:rsidP="0018043D">
            <w:pPr>
              <w:pStyle w:val="00text"/>
            </w:pPr>
          </w:p>
        </w:tc>
        <w:tc>
          <w:tcPr>
            <w:tcW w:w="4436" w:type="pct"/>
          </w:tcPr>
          <w:p w14:paraId="1B4D670A" w14:textId="77777777" w:rsidR="00254287" w:rsidRDefault="00254287" w:rsidP="0018043D">
            <w:pPr>
              <w:pStyle w:val="00text"/>
            </w:pPr>
          </w:p>
        </w:tc>
      </w:tr>
      <w:tr w:rsidR="00254287" w14:paraId="43826C37" w14:textId="77777777" w:rsidTr="00AA49F8">
        <w:trPr>
          <w:trHeight w:val="20"/>
        </w:trPr>
        <w:tc>
          <w:tcPr>
            <w:tcW w:w="564" w:type="pct"/>
          </w:tcPr>
          <w:p w14:paraId="7D39D4B0" w14:textId="77777777" w:rsidR="00254287" w:rsidRDefault="00254287" w:rsidP="0018043D">
            <w:pPr>
              <w:pStyle w:val="00text"/>
            </w:pPr>
          </w:p>
        </w:tc>
        <w:tc>
          <w:tcPr>
            <w:tcW w:w="4436" w:type="pct"/>
          </w:tcPr>
          <w:p w14:paraId="7F9CF57B" w14:textId="77777777" w:rsidR="00254287" w:rsidRDefault="00254287" w:rsidP="0018043D">
            <w:pPr>
              <w:pStyle w:val="00text"/>
              <w:rPr>
                <w:rFonts w:eastAsia="MS Mincho"/>
                <w:lang w:eastAsia="ja-JP"/>
              </w:rPr>
            </w:pPr>
          </w:p>
        </w:tc>
      </w:tr>
      <w:tr w:rsidR="00254287" w14:paraId="308B232A" w14:textId="77777777" w:rsidTr="00AA49F8">
        <w:trPr>
          <w:trHeight w:val="20"/>
        </w:trPr>
        <w:tc>
          <w:tcPr>
            <w:tcW w:w="564" w:type="pct"/>
            <w:vAlign w:val="center"/>
          </w:tcPr>
          <w:p w14:paraId="7D7E4F9F" w14:textId="77777777" w:rsidR="00254287" w:rsidRDefault="00254287" w:rsidP="0018043D">
            <w:pPr>
              <w:pStyle w:val="00text"/>
            </w:pPr>
          </w:p>
        </w:tc>
        <w:tc>
          <w:tcPr>
            <w:tcW w:w="4436" w:type="pct"/>
          </w:tcPr>
          <w:p w14:paraId="262D3D08" w14:textId="77777777" w:rsidR="00254287" w:rsidRDefault="00254287" w:rsidP="0018043D">
            <w:pPr>
              <w:pStyle w:val="00text"/>
            </w:pPr>
          </w:p>
        </w:tc>
      </w:tr>
      <w:tr w:rsidR="00254287" w14:paraId="582A651F" w14:textId="77777777" w:rsidTr="00AA49F8">
        <w:trPr>
          <w:trHeight w:val="20"/>
        </w:trPr>
        <w:tc>
          <w:tcPr>
            <w:tcW w:w="564" w:type="pct"/>
          </w:tcPr>
          <w:p w14:paraId="64D0D221" w14:textId="77777777" w:rsidR="00254287" w:rsidRDefault="00254287" w:rsidP="0018043D">
            <w:pPr>
              <w:pStyle w:val="00text"/>
            </w:pPr>
          </w:p>
        </w:tc>
        <w:tc>
          <w:tcPr>
            <w:tcW w:w="4436" w:type="pct"/>
          </w:tcPr>
          <w:p w14:paraId="1961CE0C" w14:textId="77777777" w:rsidR="00254287" w:rsidRDefault="00254287" w:rsidP="0018043D">
            <w:pPr>
              <w:pStyle w:val="00text"/>
            </w:pPr>
          </w:p>
        </w:tc>
      </w:tr>
      <w:tr w:rsidR="00254287" w14:paraId="215BFB8F" w14:textId="77777777" w:rsidTr="00AA49F8">
        <w:trPr>
          <w:trHeight w:val="20"/>
        </w:trPr>
        <w:tc>
          <w:tcPr>
            <w:tcW w:w="564" w:type="pct"/>
          </w:tcPr>
          <w:p w14:paraId="6D762A07" w14:textId="77777777" w:rsidR="00254287" w:rsidRDefault="00254287" w:rsidP="0018043D">
            <w:pPr>
              <w:pStyle w:val="00text"/>
            </w:pPr>
          </w:p>
        </w:tc>
        <w:tc>
          <w:tcPr>
            <w:tcW w:w="4436" w:type="pct"/>
          </w:tcPr>
          <w:p w14:paraId="0A420239" w14:textId="77777777" w:rsidR="00254287" w:rsidRDefault="00254287" w:rsidP="0018043D">
            <w:pPr>
              <w:pStyle w:val="00text"/>
            </w:pPr>
          </w:p>
        </w:tc>
      </w:tr>
      <w:tr w:rsidR="00254287" w14:paraId="0CEAB1AD" w14:textId="77777777" w:rsidTr="00AA49F8">
        <w:trPr>
          <w:trHeight w:val="20"/>
        </w:trPr>
        <w:tc>
          <w:tcPr>
            <w:tcW w:w="564" w:type="pct"/>
            <w:vAlign w:val="center"/>
          </w:tcPr>
          <w:p w14:paraId="60CE4EED" w14:textId="77777777" w:rsidR="00254287" w:rsidRDefault="00254287" w:rsidP="0018043D">
            <w:pPr>
              <w:pStyle w:val="00text"/>
            </w:pPr>
          </w:p>
        </w:tc>
        <w:tc>
          <w:tcPr>
            <w:tcW w:w="4436" w:type="pct"/>
          </w:tcPr>
          <w:p w14:paraId="2E04E5A5" w14:textId="77777777" w:rsidR="00254287" w:rsidRDefault="00254287" w:rsidP="0018043D">
            <w:pPr>
              <w:pStyle w:val="00text"/>
            </w:pPr>
          </w:p>
        </w:tc>
      </w:tr>
      <w:tr w:rsidR="00254287" w14:paraId="43F4E6E3" w14:textId="77777777" w:rsidTr="00AA49F8">
        <w:trPr>
          <w:trHeight w:val="20"/>
        </w:trPr>
        <w:tc>
          <w:tcPr>
            <w:tcW w:w="564" w:type="pct"/>
            <w:vAlign w:val="center"/>
          </w:tcPr>
          <w:p w14:paraId="22AEFF4F" w14:textId="77777777" w:rsidR="00254287" w:rsidRDefault="00254287" w:rsidP="0018043D">
            <w:pPr>
              <w:pStyle w:val="00text"/>
            </w:pPr>
          </w:p>
        </w:tc>
        <w:tc>
          <w:tcPr>
            <w:tcW w:w="4436" w:type="pct"/>
          </w:tcPr>
          <w:p w14:paraId="48536FCD" w14:textId="77777777" w:rsidR="00254287" w:rsidRDefault="00254287" w:rsidP="0018043D">
            <w:pPr>
              <w:pStyle w:val="00text"/>
            </w:pPr>
          </w:p>
        </w:tc>
      </w:tr>
    </w:tbl>
    <w:p w14:paraId="123F56AF" w14:textId="2BC4F6C5" w:rsidR="00AA49F8" w:rsidRDefault="00AA49F8" w:rsidP="0018043D">
      <w:pPr>
        <w:pStyle w:val="00text"/>
      </w:pPr>
    </w:p>
    <w:p w14:paraId="60F26A64" w14:textId="103AC25E" w:rsidR="0018043D" w:rsidRDefault="0018043D" w:rsidP="0018043D">
      <w:pPr>
        <w:pStyle w:val="1"/>
        <w:numPr>
          <w:ilvl w:val="0"/>
          <w:numId w:val="28"/>
        </w:numPr>
        <w:rPr>
          <w:lang w:eastAsia="zh-CN"/>
        </w:rPr>
      </w:pPr>
      <w:r>
        <w:rPr>
          <w:lang w:eastAsia="zh-CN"/>
        </w:rPr>
        <w:t>2</w:t>
      </w:r>
      <w:r w:rsidRPr="0018043D">
        <w:rPr>
          <w:vertAlign w:val="superscript"/>
          <w:lang w:eastAsia="zh-CN"/>
        </w:rPr>
        <w:t>nd</w:t>
      </w:r>
      <w:r>
        <w:rPr>
          <w:lang w:eastAsia="zh-CN"/>
        </w:rPr>
        <w:t xml:space="preserve"> round Discussion</w:t>
      </w:r>
    </w:p>
    <w:p w14:paraId="3515423F" w14:textId="77777777" w:rsidR="00CE7E4C" w:rsidRDefault="00CE7E4C" w:rsidP="00CE7E4C">
      <w:pPr>
        <w:pStyle w:val="2"/>
        <w:spacing w:line="240" w:lineRule="auto"/>
      </w:pPr>
      <w:r>
        <w:t>Companies’ view</w:t>
      </w:r>
    </w:p>
    <w:p w14:paraId="3E3BB982" w14:textId="66A7AA1C" w:rsidR="0018043D" w:rsidRDefault="00E6259D" w:rsidP="00AA49F8">
      <w:pPr>
        <w:pStyle w:val="00text"/>
        <w:ind w:firstLine="0"/>
      </w:pPr>
      <w:r>
        <w:t>Based on the output from Monday morning online discussion, following proposal is used for further discussed,</w:t>
      </w:r>
    </w:p>
    <w:p w14:paraId="2E3ECB1C" w14:textId="77777777" w:rsidR="00E6259D" w:rsidRPr="00DF69C5" w:rsidRDefault="00E6259D" w:rsidP="00E6259D">
      <w:pPr>
        <w:rPr>
          <w:i/>
          <w:highlight w:val="yellow"/>
        </w:rPr>
      </w:pPr>
      <w:r w:rsidRPr="00DF69C5">
        <w:rPr>
          <w:b/>
          <w:i/>
          <w:highlight w:val="yellow"/>
        </w:rPr>
        <w:t>Proposal</w:t>
      </w:r>
      <w:r w:rsidRPr="00DF69C5">
        <w:rPr>
          <w:i/>
          <w:highlight w:val="yellow"/>
        </w:rPr>
        <w:t xml:space="preserve">: </w:t>
      </w:r>
    </w:p>
    <w:p w14:paraId="34B1D8A7" w14:textId="77777777" w:rsidR="00CE7E4C" w:rsidRDefault="00E6259D" w:rsidP="00CE7E4C">
      <w:pPr>
        <w:rPr>
          <w:i/>
          <w:lang w:eastAsia="ko-KR"/>
        </w:rPr>
      </w:pPr>
      <w:r>
        <w:rPr>
          <w:i/>
        </w:rPr>
        <w:t>T</w:t>
      </w:r>
      <w:r w:rsidRPr="00AA49F8">
        <w:rPr>
          <w:i/>
        </w:rPr>
        <w:t xml:space="preserve">he changes in </w:t>
      </w:r>
      <w:r w:rsidRPr="00AA49F8">
        <w:rPr>
          <w:i/>
          <w:lang w:eastAsia="ko-KR"/>
        </w:rPr>
        <w:t xml:space="preserve">R1-2405256 </w:t>
      </w:r>
      <w:r>
        <w:rPr>
          <w:i/>
          <w:lang w:eastAsia="ko-KR"/>
        </w:rPr>
        <w:t xml:space="preserve">is agreed </w:t>
      </w:r>
      <w:r w:rsidRPr="00AA49F8">
        <w:rPr>
          <w:i/>
          <w:lang w:eastAsia="ko-KR"/>
        </w:rPr>
        <w:t>in principle</w:t>
      </w:r>
      <w:r>
        <w:rPr>
          <w:i/>
          <w:lang w:eastAsia="ko-KR"/>
        </w:rPr>
        <w:t>. The TP is to be further updated based on</w:t>
      </w:r>
      <w:r w:rsidRPr="00AA49F8">
        <w:rPr>
          <w:i/>
          <w:lang w:eastAsia="ko-KR"/>
        </w:rPr>
        <w:t xml:space="preserve"> RRC parameters</w:t>
      </w:r>
      <w:r>
        <w:rPr>
          <w:i/>
          <w:lang w:eastAsia="ko-KR"/>
        </w:rPr>
        <w:t xml:space="preserve"> described</w:t>
      </w:r>
      <w:r w:rsidRPr="00AA49F8">
        <w:rPr>
          <w:i/>
          <w:lang w:eastAsia="ko-KR"/>
        </w:rPr>
        <w:t xml:space="preserve"> </w:t>
      </w:r>
      <w:r>
        <w:rPr>
          <w:i/>
          <w:lang w:eastAsia="ko-KR"/>
        </w:rPr>
        <w:t xml:space="preserve">in </w:t>
      </w:r>
      <w:r w:rsidRPr="000B615D">
        <w:rPr>
          <w:i/>
          <w:lang w:eastAsia="ko-KR"/>
        </w:rPr>
        <w:t>R1-2404946</w:t>
      </w:r>
      <w:r w:rsidRPr="00AA49F8">
        <w:rPr>
          <w:i/>
          <w:lang w:eastAsia="ko-KR"/>
        </w:rPr>
        <w:t>.</w:t>
      </w:r>
      <w:r>
        <w:rPr>
          <w:i/>
          <w:lang w:eastAsia="ko-KR"/>
        </w:rPr>
        <w:t xml:space="preserve"> Final CR in R1-240XXXX.</w:t>
      </w:r>
    </w:p>
    <w:p w14:paraId="68638665" w14:textId="77777777" w:rsidR="00CE7E4C" w:rsidRDefault="00CE7E4C" w:rsidP="00CE7E4C"/>
    <w:p w14:paraId="0A7950E0" w14:textId="2DF6994A" w:rsidR="00E6259D" w:rsidRPr="00CE7E4C" w:rsidRDefault="00E6259D" w:rsidP="00CE7E4C">
      <w:pPr>
        <w:rPr>
          <w:i/>
          <w:lang w:eastAsia="ko-KR"/>
        </w:rPr>
      </w:pPr>
      <w:r>
        <w:t>To reflect the spirit of above proposal and make progress on the proposal, a TP is prepared as below. We can directly to discuss the TP.</w:t>
      </w:r>
    </w:p>
    <w:tbl>
      <w:tblPr>
        <w:tblStyle w:val="af3"/>
        <w:tblW w:w="0" w:type="auto"/>
        <w:tblLook w:val="04A0" w:firstRow="1" w:lastRow="0" w:firstColumn="1" w:lastColumn="0" w:noHBand="0" w:noVBand="1"/>
      </w:tblPr>
      <w:tblGrid>
        <w:gridCol w:w="9307"/>
      </w:tblGrid>
      <w:tr w:rsidR="00E6259D" w14:paraId="6FC58298" w14:textId="77777777" w:rsidTr="00E6259D">
        <w:tc>
          <w:tcPr>
            <w:tcW w:w="9307" w:type="dxa"/>
          </w:tcPr>
          <w:p w14:paraId="78BCE82F" w14:textId="77777777" w:rsidR="00E6259D" w:rsidRPr="00B916EC" w:rsidRDefault="00E6259D" w:rsidP="00CE7E4C">
            <w:pPr>
              <w:pStyle w:val="1"/>
              <w:numPr>
                <w:ilvl w:val="0"/>
                <w:numId w:val="0"/>
              </w:numPr>
              <w:tabs>
                <w:tab w:val="left" w:pos="1134"/>
              </w:tabs>
              <w:ind w:left="432" w:hanging="432"/>
              <w:outlineLvl w:val="0"/>
            </w:pPr>
            <w:r w:rsidRPr="00B916EC">
              <w:lastRenderedPageBreak/>
              <w:t>9</w:t>
            </w:r>
            <w:r w:rsidRPr="00B916EC">
              <w:rPr>
                <w:rFonts w:hint="eastAsia"/>
              </w:rPr>
              <w:tab/>
            </w:r>
            <w:r w:rsidRPr="00B916EC">
              <w:rPr>
                <w:rFonts w:cs="Arial"/>
                <w:szCs w:val="36"/>
              </w:rPr>
              <w:t>UE procedure for reporting control information</w:t>
            </w:r>
          </w:p>
          <w:p w14:paraId="02244D49" w14:textId="77777777" w:rsidR="00E6259D" w:rsidRDefault="00E6259D" w:rsidP="00E6259D">
            <w:pPr>
              <w:keepNext/>
              <w:keepLines/>
              <w:spacing w:before="180"/>
              <w:ind w:left="1134" w:hanging="1134"/>
              <w:jc w:val="center"/>
              <w:outlineLvl w:val="1"/>
              <w:rPr>
                <w:color w:val="FF0000"/>
                <w:lang w:eastAsia="zh-CN"/>
              </w:rPr>
            </w:pPr>
            <w:r w:rsidRPr="00687CD1">
              <w:rPr>
                <w:color w:val="FF0000"/>
                <w:lang w:eastAsia="zh-CN"/>
              </w:rPr>
              <w:t xml:space="preserve">*** </w:t>
            </w:r>
            <w:r w:rsidRPr="00687CD1">
              <w:rPr>
                <w:color w:val="FF0000"/>
              </w:rPr>
              <w:t>Unchanged parts are omitted</w:t>
            </w:r>
            <w:r w:rsidRPr="00687CD1">
              <w:rPr>
                <w:color w:val="FF0000"/>
                <w:lang w:eastAsia="zh-CN"/>
              </w:rPr>
              <w:t xml:space="preserve"> ***</w:t>
            </w:r>
          </w:p>
          <w:p w14:paraId="45B5A6E3" w14:textId="77777777" w:rsidR="00E6259D" w:rsidRPr="00D0690E" w:rsidRDefault="00E6259D" w:rsidP="00E6259D">
            <w:r w:rsidRPr="00D0690E">
              <w:t>A UE does not expect to detect a first DCI format having associated HARQ-ACK information without scheduling a PDSCH reception, and indicating a resource for a PUCCH transmission with a HARQ-ACK codebook that would include the HARQ-ACK information in a slot if the UE</w:t>
            </w:r>
          </w:p>
          <w:p w14:paraId="64D0233D" w14:textId="77777777" w:rsidR="00E6259D" w:rsidRPr="00E6259D" w:rsidRDefault="00E6259D" w:rsidP="00E6259D">
            <w:pPr>
              <w:pStyle w:val="B1"/>
              <w:rPr>
                <w:lang w:val="en-US"/>
              </w:rPr>
            </w:pPr>
            <w:r w:rsidRPr="00E6259D">
              <w:rPr>
                <w:lang w:val="en-US"/>
              </w:rPr>
              <w:t>-</w:t>
            </w:r>
            <w:r w:rsidRPr="00E6259D">
              <w:rPr>
                <w:lang w:val="en-US"/>
              </w:rPr>
              <w:tab/>
              <w:t xml:space="preserve">detects a second DCI format in a PDCCH </w:t>
            </w:r>
            <w:r w:rsidRPr="00E6259D">
              <w:rPr>
                <w:lang w:val="en-US" w:eastAsia="zh-CN"/>
              </w:rPr>
              <w:t>monitoring occasion</w:t>
            </w:r>
            <w:r w:rsidRPr="00E6259D">
              <w:rPr>
                <w:lang w:val="en-US"/>
              </w:rPr>
              <w:t xml:space="preserve">, that starts before a PDCCH </w:t>
            </w:r>
            <w:r w:rsidRPr="00E6259D">
              <w:rPr>
                <w:lang w:val="en-US" w:eastAsia="zh-CN"/>
              </w:rPr>
              <w:t>monitoring occasion</w:t>
            </w:r>
            <w:r w:rsidRPr="00E6259D">
              <w:rPr>
                <w:lang w:val="en-US"/>
              </w:rPr>
              <w:t xml:space="preserve"> for the first DCI format, that schedules a PUSCH transmission in the slot, and </w:t>
            </w:r>
          </w:p>
          <w:p w14:paraId="1FE4C4A9" w14:textId="77777777" w:rsidR="00E6259D" w:rsidRPr="00E6259D" w:rsidRDefault="00E6259D" w:rsidP="00E6259D">
            <w:pPr>
              <w:pStyle w:val="B1"/>
              <w:rPr>
                <w:lang w:val="en-US"/>
              </w:rPr>
            </w:pPr>
            <w:r w:rsidRPr="00E6259D">
              <w:rPr>
                <w:lang w:val="en-US"/>
              </w:rPr>
              <w:t>-</w:t>
            </w:r>
            <w:r w:rsidRPr="00E6259D">
              <w:rPr>
                <w:lang w:val="en-US"/>
              </w:rPr>
              <w:tab/>
              <w:t>multiplexes the HARQ-ACK codebook in the PUSCH transmission in the slot.</w:t>
            </w:r>
          </w:p>
          <w:p w14:paraId="265957A5" w14:textId="77777777" w:rsidR="00E6259D" w:rsidRPr="00D0690E" w:rsidRDefault="00E6259D" w:rsidP="00E6259D">
            <w:r w:rsidRPr="00D0690E">
              <w:t xml:space="preserve">If a UE </w:t>
            </w:r>
          </w:p>
          <w:p w14:paraId="66DE4AD6" w14:textId="77777777" w:rsidR="00974249" w:rsidRPr="009F36D3" w:rsidRDefault="00974249" w:rsidP="00974249">
            <w:pPr>
              <w:ind w:left="568" w:hanging="284"/>
              <w:rPr>
                <w:lang w:val="x-none" w:eastAsia="zh-CN"/>
              </w:rPr>
            </w:pPr>
            <w:r w:rsidRPr="009F36D3">
              <w:rPr>
                <w:lang w:val="x-none"/>
              </w:rPr>
              <w:t>-</w:t>
            </w:r>
            <w:r w:rsidRPr="009F36D3">
              <w:rPr>
                <w:lang w:val="x-none"/>
              </w:rPr>
              <w:tab/>
            </w:r>
            <w:r w:rsidRPr="009F36D3">
              <w:rPr>
                <w:lang w:val="x-none" w:eastAsia="zh-CN"/>
              </w:rPr>
              <w:t xml:space="preserve">is not provided any of </w:t>
            </w:r>
            <w:del w:id="150" w:author="Huawei, HiSilicon" w:date="2024-05-09T14:15:00Z">
              <w:r w:rsidRPr="009F36D3" w:rsidDel="00BC053A">
                <w:rPr>
                  <w:lang w:val="x-none" w:eastAsia="zh-CN"/>
                </w:rPr>
                <w:delText>enable-Type1-HARQ-ACK-mux-</w:delText>
              </w:r>
              <w:r w:rsidRPr="00BC053A" w:rsidDel="00BC053A">
                <w:rPr>
                  <w:i/>
                  <w:lang w:val="x-none" w:eastAsia="zh-CN"/>
                  <w:rPrChange w:id="151" w:author="Huawei, HiSilicon" w:date="2024-05-09T14:16:00Z">
                    <w:rPr>
                      <w:lang w:val="x-none" w:eastAsia="zh-CN"/>
                    </w:rPr>
                  </w:rPrChange>
                </w:rPr>
                <w:delText>forDLassignmentafterULgrant</w:delText>
              </w:r>
            </w:del>
            <w:ins w:id="152" w:author="Huawei, HiSilicon" w:date="2024-05-09T14:15:00Z">
              <w:r w:rsidRPr="00BC053A">
                <w:rPr>
                  <w:i/>
                  <w:lang w:val="x-none" w:eastAsia="zh-CN"/>
                  <w:rPrChange w:id="153" w:author="Huawei, HiSilicon" w:date="2024-05-09T14:16:00Z">
                    <w:rPr>
                      <w:lang w:val="x-none" w:eastAsia="zh-CN"/>
                    </w:rPr>
                  </w:rPrChange>
                </w:rPr>
                <w:t>enableType1HARQ-ACK-MuxForDL-AssignmentAfterUL-Grant</w:t>
              </w:r>
            </w:ins>
            <w:r w:rsidRPr="009F36D3">
              <w:rPr>
                <w:lang w:val="x-none" w:eastAsia="zh-CN"/>
              </w:rPr>
              <w:t>, or</w:t>
            </w:r>
            <w:r w:rsidRPr="009F36D3">
              <w:rPr>
                <w:iCs/>
                <w:lang w:val="x-none" w:eastAsia="zh-CN"/>
              </w:rPr>
              <w:t xml:space="preserve"> </w:t>
            </w:r>
            <w:del w:id="154" w:author="Huawei, HiSilicon" w:date="2024-05-09T14:17:00Z">
              <w:r w:rsidRPr="009F36D3" w:rsidDel="00BC053A">
                <w:rPr>
                  <w:lang w:val="x-none" w:eastAsia="zh-CN"/>
                </w:rPr>
                <w:delText>enable-Type2-HARQ-ACK-mux-forDLassignmentafterULgrant</w:delText>
              </w:r>
            </w:del>
            <w:ins w:id="155" w:author="Huawei, HiSilicon" w:date="2024-05-09T14:16:00Z">
              <w:r w:rsidRPr="00BC053A">
                <w:rPr>
                  <w:i/>
                  <w:lang w:val="x-none" w:eastAsia="zh-CN"/>
                  <w:rPrChange w:id="156" w:author="Huawei, HiSilicon" w:date="2024-05-09T14:17:00Z">
                    <w:rPr>
                      <w:lang w:val="x-none" w:eastAsia="zh-CN"/>
                    </w:rPr>
                  </w:rPrChange>
                </w:rPr>
                <w:t>enableType2HARQ-ACK-MuxForDL-AssignmentAfterUL-Grant</w:t>
              </w:r>
            </w:ins>
            <w:r w:rsidRPr="009F36D3">
              <w:rPr>
                <w:iCs/>
                <w:lang w:val="x-none" w:eastAsia="zh-CN"/>
              </w:rPr>
              <w:t xml:space="preserve">, or </w:t>
            </w:r>
            <w:del w:id="157" w:author="Huawei, HiSilicon" w:date="2024-05-09T14:16:00Z">
              <w:r w:rsidRPr="009F36D3" w:rsidDel="00BC053A">
                <w:rPr>
                  <w:lang w:val="x-none" w:eastAsia="zh-CN"/>
                </w:rPr>
                <w:delText>enable-Type3-HARQ-ACK-mux-forDLassignmentafterULgrant</w:delText>
              </w:r>
            </w:del>
            <w:ins w:id="158" w:author="Huawei, HiSilicon" w:date="2024-05-09T14:16:00Z">
              <w:r w:rsidRPr="00BC053A">
                <w:rPr>
                  <w:lang w:val="x-none" w:eastAsia="zh-CN"/>
                </w:rPr>
                <w:t>enableType3HARQ-ACK-MuxForDL-AssignmentAfterUL-Grant</w:t>
              </w:r>
            </w:ins>
            <w:r w:rsidRPr="009F36D3">
              <w:rPr>
                <w:iCs/>
                <w:lang w:val="x-none" w:eastAsia="zh-CN"/>
              </w:rPr>
              <w:t>, or</w:t>
            </w:r>
            <w:r w:rsidRPr="009F36D3">
              <w:rPr>
                <w:lang w:val="x-none" w:eastAsia="zh-CN"/>
              </w:rPr>
              <w:t xml:space="preserve"> </w:t>
            </w:r>
          </w:p>
          <w:p w14:paraId="78E9E57B" w14:textId="77777777" w:rsidR="00974249" w:rsidRPr="009F36D3" w:rsidRDefault="00974249" w:rsidP="00974249">
            <w:pPr>
              <w:ind w:left="568" w:hanging="284"/>
              <w:rPr>
                <w:lang w:val="x-none"/>
              </w:rPr>
            </w:pPr>
            <w:r w:rsidRPr="009F36D3">
              <w:rPr>
                <w:lang w:val="x-none"/>
              </w:rPr>
              <w:t>-</w:t>
            </w:r>
            <w:r w:rsidRPr="009F36D3">
              <w:rPr>
                <w:lang w:val="x-none"/>
              </w:rPr>
              <w:tab/>
              <w:t xml:space="preserve">is provided </w:t>
            </w:r>
            <w:proofErr w:type="spellStart"/>
            <w:r w:rsidRPr="00BC053A">
              <w:rPr>
                <w:i/>
                <w:iCs/>
                <w:lang w:val="x-none"/>
                <w:rPrChange w:id="159" w:author="Huawei, HiSilicon" w:date="2024-05-09T14:17:00Z">
                  <w:rPr>
                    <w:iCs/>
                    <w:lang w:val="x-none"/>
                  </w:rPr>
                </w:rPrChange>
              </w:rPr>
              <w:t>uci-MuxWithDiffPrio</w:t>
            </w:r>
            <w:proofErr w:type="spellEnd"/>
            <w:r w:rsidRPr="009F36D3">
              <w:rPr>
                <w:lang w:val="x-none"/>
              </w:rPr>
              <w:t>, or</w:t>
            </w:r>
          </w:p>
          <w:p w14:paraId="382EE7D2" w14:textId="77777777" w:rsidR="00E6259D" w:rsidRPr="00E6259D" w:rsidRDefault="00E6259D" w:rsidP="00E6259D">
            <w:pPr>
              <w:pStyle w:val="B1"/>
              <w:rPr>
                <w:iCs/>
                <w:lang w:val="en-US"/>
              </w:rPr>
            </w:pPr>
            <w:r w:rsidRPr="00E6259D">
              <w:rPr>
                <w:lang w:val="en-US"/>
              </w:rPr>
              <w:t>-</w:t>
            </w:r>
            <w:r w:rsidRPr="00E6259D">
              <w:rPr>
                <w:lang w:val="en-US"/>
              </w:rPr>
              <w:tab/>
              <w:t>transmits a PUSCH without repetitions or transmits a first repetition of a PUSCH transmission,</w:t>
            </w:r>
          </w:p>
          <w:p w14:paraId="7A802573" w14:textId="77777777" w:rsidR="00E6259D" w:rsidRDefault="00E6259D" w:rsidP="00E6259D">
            <w:pPr>
              <w:rPr>
                <w:lang w:eastAsia="x-none"/>
              </w:rPr>
            </w:pPr>
            <w:r>
              <w:rPr>
                <w:lang w:eastAsia="x-none"/>
              </w:rPr>
              <w:t>the</w:t>
            </w:r>
            <w:r w:rsidRPr="004520A7">
              <w:rPr>
                <w:lang w:eastAsia="x-none"/>
              </w:rPr>
              <w:t xml:space="preserve"> UE does not expect to detect a </w:t>
            </w:r>
            <w:r>
              <w:rPr>
                <w:lang w:eastAsia="x-none"/>
              </w:rPr>
              <w:t xml:space="preserve">first </w:t>
            </w:r>
            <w:r w:rsidRPr="004520A7">
              <w:rPr>
                <w:lang w:eastAsia="x-none"/>
              </w:rPr>
              <w:t xml:space="preserve">DCI format scheduling a PDSCH </w:t>
            </w:r>
            <w:r>
              <w:rPr>
                <w:lang w:eastAsia="x-none"/>
              </w:rPr>
              <w:t xml:space="preserve">reception and indicating a </w:t>
            </w:r>
            <w:r w:rsidRPr="004520A7">
              <w:rPr>
                <w:lang w:eastAsia="x-none"/>
              </w:rPr>
              <w:t xml:space="preserve">resource for </w:t>
            </w:r>
            <w:r>
              <w:rPr>
                <w:lang w:eastAsia="x-none"/>
              </w:rPr>
              <w:t>a PUCCH transmission with</w:t>
            </w:r>
            <w:r w:rsidRPr="004520A7">
              <w:rPr>
                <w:lang w:eastAsia="x-none"/>
              </w:rPr>
              <w:t xml:space="preserve"> </w:t>
            </w:r>
            <w:r>
              <w:rPr>
                <w:lang w:eastAsia="x-none"/>
              </w:rPr>
              <w:t>corresponding HARQ-ACK information that would be included in a HARQ-ACK codebook</w:t>
            </w:r>
            <w:r w:rsidRPr="004520A7">
              <w:rPr>
                <w:lang w:eastAsia="x-none"/>
              </w:rPr>
              <w:t xml:space="preserve"> in a slot if the </w:t>
            </w:r>
            <w:r>
              <w:rPr>
                <w:lang w:eastAsia="x-none"/>
              </w:rPr>
              <w:t xml:space="preserve">UE </w:t>
            </w:r>
          </w:p>
          <w:p w14:paraId="21299588" w14:textId="77777777" w:rsidR="00E6259D" w:rsidRPr="00E6259D" w:rsidRDefault="00E6259D" w:rsidP="00E6259D">
            <w:pPr>
              <w:pStyle w:val="B1"/>
              <w:rPr>
                <w:lang w:val="en-US"/>
              </w:rPr>
            </w:pPr>
            <w:r w:rsidRPr="00E6259D">
              <w:rPr>
                <w:lang w:val="en-US"/>
              </w:rPr>
              <w:t>-</w:t>
            </w:r>
            <w:r w:rsidRPr="00E6259D">
              <w:rPr>
                <w:lang w:val="en-US"/>
              </w:rPr>
              <w:tab/>
              <w:t xml:space="preserve">previously detects a second DCI format scheduling the PUSCH transmission in the slot, and </w:t>
            </w:r>
          </w:p>
          <w:p w14:paraId="535A337C" w14:textId="77777777" w:rsidR="00E6259D" w:rsidRPr="00E6259D" w:rsidRDefault="00E6259D" w:rsidP="00E6259D">
            <w:pPr>
              <w:pStyle w:val="B1"/>
              <w:rPr>
                <w:lang w:val="en-US" w:eastAsia="zh-CN"/>
              </w:rPr>
            </w:pPr>
            <w:r w:rsidRPr="00E6259D">
              <w:rPr>
                <w:lang w:val="en-US"/>
              </w:rPr>
              <w:t>-</w:t>
            </w:r>
            <w:r w:rsidRPr="00E6259D">
              <w:rPr>
                <w:lang w:val="en-US"/>
              </w:rPr>
              <w:tab/>
              <w:t xml:space="preserve">multiplexes the HARQ-ACK codebook in the PUSCH transmission in the slot. </w:t>
            </w:r>
          </w:p>
          <w:p w14:paraId="4675F4E9" w14:textId="77777777" w:rsidR="00E6259D" w:rsidRPr="00D0690E" w:rsidRDefault="00E6259D" w:rsidP="00E6259D">
            <w:r w:rsidRPr="00D0690E">
              <w:t xml:space="preserve">If a UE </w:t>
            </w:r>
          </w:p>
          <w:p w14:paraId="65447810" w14:textId="77777777" w:rsidR="00974249" w:rsidRPr="009F36D3" w:rsidRDefault="00974249" w:rsidP="00974249">
            <w:pPr>
              <w:ind w:left="568" w:hanging="284"/>
              <w:rPr>
                <w:lang w:val="x-none" w:eastAsia="zh-CN"/>
              </w:rPr>
            </w:pPr>
            <w:r w:rsidRPr="009F36D3">
              <w:rPr>
                <w:lang w:val="x-none"/>
              </w:rPr>
              <w:t>-</w:t>
            </w:r>
            <w:r w:rsidRPr="009F36D3">
              <w:rPr>
                <w:lang w:val="x-none"/>
              </w:rPr>
              <w:tab/>
            </w:r>
            <w:r w:rsidRPr="009F36D3">
              <w:rPr>
                <w:lang w:val="x-none" w:eastAsia="zh-CN"/>
              </w:rPr>
              <w:t xml:space="preserve">is provided </w:t>
            </w:r>
            <w:del w:id="160" w:author="Huawei, HiSilicon" w:date="2024-05-09T14:24:00Z">
              <w:r w:rsidRPr="009F36D3" w:rsidDel="00BC053A">
                <w:rPr>
                  <w:lang w:val="x-none" w:eastAsia="zh-CN"/>
                </w:rPr>
                <w:delText>enable-Type1-HARQ-ACK-mux-forDLassignmentafterULgrant</w:delText>
              </w:r>
            </w:del>
            <w:ins w:id="161" w:author="Huawei, HiSilicon" w:date="2024-05-09T14:24:00Z">
              <w:r w:rsidRPr="001D4F27">
                <w:rPr>
                  <w:i/>
                  <w:lang w:val="x-none" w:eastAsia="zh-CN"/>
                </w:rPr>
                <w:t>enableType1HARQ-ACK-MuxForDL-AssignmentAfterUL-Grant</w:t>
              </w:r>
            </w:ins>
            <w:r w:rsidRPr="009F36D3">
              <w:rPr>
                <w:lang w:val="x-none" w:eastAsia="zh-CN"/>
              </w:rPr>
              <w:t>, or</w:t>
            </w:r>
            <w:r w:rsidRPr="009F36D3">
              <w:rPr>
                <w:iCs/>
                <w:lang w:val="x-none" w:eastAsia="zh-CN"/>
              </w:rPr>
              <w:t xml:space="preserve"> </w:t>
            </w:r>
            <w:del w:id="162" w:author="Huawei, HiSilicon" w:date="2024-05-09T14:24:00Z">
              <w:r w:rsidRPr="009F36D3" w:rsidDel="00BC053A">
                <w:rPr>
                  <w:lang w:val="x-none" w:eastAsia="zh-CN"/>
                </w:rPr>
                <w:delText>enable-Type2-HARQ-ACK-mux-forDLassignmentafterULgrant</w:delText>
              </w:r>
            </w:del>
            <w:ins w:id="163" w:author="Huawei, HiSilicon" w:date="2024-05-09T14:24:00Z">
              <w:r w:rsidRPr="001D4F27">
                <w:rPr>
                  <w:i/>
                  <w:lang w:val="x-none" w:eastAsia="zh-CN"/>
                </w:rPr>
                <w:t>enableType</w:t>
              </w:r>
              <w:r>
                <w:rPr>
                  <w:i/>
                  <w:lang w:val="x-none" w:eastAsia="zh-CN"/>
                </w:rPr>
                <w:t>2</w:t>
              </w:r>
              <w:r w:rsidRPr="001D4F27">
                <w:rPr>
                  <w:i/>
                  <w:lang w:val="x-none" w:eastAsia="zh-CN"/>
                </w:rPr>
                <w:t>HARQ-ACK-MuxForDL-AssignmentAfterUL-Grant</w:t>
              </w:r>
            </w:ins>
            <w:r w:rsidRPr="009F36D3">
              <w:rPr>
                <w:iCs/>
                <w:lang w:val="x-none" w:eastAsia="zh-CN"/>
              </w:rPr>
              <w:t xml:space="preserve">, or </w:t>
            </w:r>
            <w:del w:id="164" w:author="Huawei, HiSilicon" w:date="2024-05-09T14:24:00Z">
              <w:r w:rsidRPr="009F36D3" w:rsidDel="00BC053A">
                <w:rPr>
                  <w:lang w:val="x-none" w:eastAsia="zh-CN"/>
                </w:rPr>
                <w:delText>enable-Type3-HARQ-ACK-mux-forDLassignmentafterULgrant</w:delText>
              </w:r>
            </w:del>
            <w:ins w:id="165" w:author="Huawei, HiSilicon" w:date="2024-05-09T14:24:00Z">
              <w:r w:rsidRPr="001D4F27">
                <w:rPr>
                  <w:i/>
                  <w:lang w:val="x-none" w:eastAsia="zh-CN"/>
                </w:rPr>
                <w:t>enableType</w:t>
              </w:r>
              <w:r>
                <w:rPr>
                  <w:i/>
                  <w:lang w:val="x-none" w:eastAsia="zh-CN"/>
                </w:rPr>
                <w:t>3</w:t>
              </w:r>
              <w:r w:rsidRPr="001D4F27">
                <w:rPr>
                  <w:i/>
                  <w:lang w:val="x-none" w:eastAsia="zh-CN"/>
                </w:rPr>
                <w:t>HARQ-ACK-MuxForDL-AssignmentAfterUL-Grant</w:t>
              </w:r>
            </w:ins>
            <w:r w:rsidRPr="009F36D3">
              <w:rPr>
                <w:iCs/>
                <w:lang w:val="x-none" w:eastAsia="zh-CN"/>
              </w:rPr>
              <w:t>, and</w:t>
            </w:r>
            <w:r w:rsidRPr="009F36D3">
              <w:rPr>
                <w:lang w:val="x-none" w:eastAsia="zh-CN"/>
              </w:rPr>
              <w:t xml:space="preserve"> </w:t>
            </w:r>
          </w:p>
          <w:p w14:paraId="0EBEE0F2" w14:textId="77777777" w:rsidR="00974249" w:rsidRPr="009F36D3" w:rsidRDefault="00974249" w:rsidP="00974249">
            <w:pPr>
              <w:ind w:left="568" w:hanging="284"/>
              <w:rPr>
                <w:lang w:val="x-none"/>
              </w:rPr>
            </w:pPr>
            <w:r w:rsidRPr="009F36D3">
              <w:rPr>
                <w:lang w:val="x-none"/>
              </w:rPr>
              <w:t>-</w:t>
            </w:r>
            <w:r w:rsidRPr="009F36D3">
              <w:rPr>
                <w:lang w:val="x-none"/>
              </w:rPr>
              <w:tab/>
              <w:t xml:space="preserve">is not provided </w:t>
            </w:r>
            <w:proofErr w:type="spellStart"/>
            <w:r w:rsidRPr="00BC053A">
              <w:rPr>
                <w:i/>
                <w:iCs/>
                <w:lang w:val="x-none"/>
                <w:rPrChange w:id="166" w:author="Huawei, HiSilicon" w:date="2024-05-09T14:24:00Z">
                  <w:rPr>
                    <w:iCs/>
                    <w:lang w:val="x-none"/>
                  </w:rPr>
                </w:rPrChange>
              </w:rPr>
              <w:t>uci-MuxWithDiffPrio</w:t>
            </w:r>
            <w:proofErr w:type="spellEnd"/>
            <w:r w:rsidRPr="009F36D3">
              <w:rPr>
                <w:lang w:val="x-none"/>
              </w:rPr>
              <w:t>,</w:t>
            </w:r>
            <w:r w:rsidRPr="009F36D3">
              <w:rPr>
                <w:iCs/>
                <w:lang w:val="x-none"/>
              </w:rPr>
              <w:t xml:space="preserve"> </w:t>
            </w:r>
            <w:r w:rsidRPr="009F36D3">
              <w:rPr>
                <w:lang w:val="x-none"/>
              </w:rPr>
              <w:t>and</w:t>
            </w:r>
          </w:p>
          <w:p w14:paraId="01CD4E67" w14:textId="77777777" w:rsidR="00E6259D" w:rsidRPr="00E6259D" w:rsidRDefault="00E6259D" w:rsidP="00E6259D">
            <w:pPr>
              <w:pStyle w:val="B1"/>
              <w:rPr>
                <w:iCs/>
                <w:lang w:val="en-US"/>
              </w:rPr>
            </w:pPr>
            <w:r w:rsidRPr="00E6259D">
              <w:rPr>
                <w:lang w:val="en-US"/>
              </w:rPr>
              <w:t>-</w:t>
            </w:r>
            <w:r w:rsidRPr="00E6259D">
              <w:rPr>
                <w:lang w:val="en-US"/>
              </w:rPr>
              <w:tab/>
              <w:t>transmits a repetition of a PUSCH transmission other than a first repetition</w:t>
            </w:r>
            <w:ins w:id="167" w:author="Samsung" w:date="2024-05-10T16:00:00Z">
              <w:r w:rsidRPr="00E6259D">
                <w:rPr>
                  <w:lang w:val="en-US"/>
                </w:rPr>
                <w:t xml:space="preserve"> in a slot</w:t>
              </w:r>
            </w:ins>
            <w:r w:rsidRPr="00E6259D">
              <w:rPr>
                <w:lang w:val="en-US"/>
              </w:rPr>
              <w:t>,</w:t>
            </w:r>
            <w:r w:rsidRPr="00E6259D">
              <w:rPr>
                <w:iCs/>
                <w:lang w:val="en-US"/>
              </w:rPr>
              <w:t xml:space="preserve"> </w:t>
            </w:r>
          </w:p>
          <w:p w14:paraId="3C45723A" w14:textId="77777777" w:rsidR="00E6259D" w:rsidRDefault="00E6259D" w:rsidP="00E6259D">
            <w:pPr>
              <w:rPr>
                <w:ins w:id="168" w:author="Samsung" w:date="2024-05-10T15:49:00Z"/>
                <w:lang w:eastAsia="x-none"/>
              </w:rPr>
            </w:pPr>
            <w:r w:rsidRPr="00D0690E">
              <w:rPr>
                <w:lang w:eastAsia="x-none"/>
              </w:rPr>
              <w:t>the UE includes, in a HARQ-ACK codebook, HARQ-ACK information associated with a PDSCH reception scheduled by a first DCI format</w:t>
            </w:r>
            <w:ins w:id="169" w:author="Samsung" w:date="2024-05-10T16:00:00Z">
              <w:r w:rsidRPr="008500EB">
                <w:rPr>
                  <w:lang w:eastAsia="x-none"/>
                </w:rPr>
                <w:t>, in a first PDCCH</w:t>
              </w:r>
              <w:r w:rsidRPr="008500EB">
                <w:rPr>
                  <w:lang w:eastAsia="zh-CN"/>
                </w:rPr>
                <w:t xml:space="preserve"> monitoring occasion,</w:t>
              </w:r>
            </w:ins>
            <w:r w:rsidRPr="00D0690E">
              <w:rPr>
                <w:lang w:eastAsia="x-none"/>
              </w:rPr>
              <w:t xml:space="preserve"> indicating a </w:t>
            </w:r>
            <w:ins w:id="170" w:author="Samsung" w:date="2024-05-10T15:48:00Z">
              <w:r w:rsidRPr="00D0690E">
                <w:rPr>
                  <w:lang w:eastAsia="x-none"/>
                </w:rPr>
                <w:t xml:space="preserve">first </w:t>
              </w:r>
            </w:ins>
            <w:r w:rsidRPr="00D0690E">
              <w:rPr>
                <w:lang w:eastAsia="x-none"/>
              </w:rPr>
              <w:t>resource for a</w:t>
            </w:r>
            <w:ins w:id="171" w:author="Samsung" w:date="2024-05-10T15:48:00Z">
              <w:r w:rsidRPr="004E0407">
                <w:rPr>
                  <w:lang w:eastAsia="x-none"/>
                </w:rPr>
                <w:t xml:space="preserve"> </w:t>
              </w:r>
              <w:r w:rsidRPr="00D0690E">
                <w:rPr>
                  <w:lang w:eastAsia="x-none"/>
                </w:rPr>
                <w:t>first</w:t>
              </w:r>
            </w:ins>
            <w:r w:rsidRPr="00D0690E">
              <w:rPr>
                <w:lang w:eastAsia="x-none"/>
              </w:rPr>
              <w:t xml:space="preserve"> PUCCH transmission in </w:t>
            </w:r>
            <w:del w:id="172" w:author="Samsung" w:date="2024-05-10T16:00:00Z">
              <w:r w:rsidRPr="00D0690E" w:rsidDel="004E0407">
                <w:rPr>
                  <w:lang w:eastAsia="x-none"/>
                </w:rPr>
                <w:delText xml:space="preserve">a </w:delText>
              </w:r>
            </w:del>
            <w:ins w:id="173" w:author="Samsung" w:date="2024-05-10T16:00:00Z">
              <w:r>
                <w:rPr>
                  <w:lang w:eastAsia="x-none"/>
                </w:rPr>
                <w:t>the</w:t>
              </w:r>
              <w:r w:rsidRPr="00D0690E">
                <w:rPr>
                  <w:lang w:eastAsia="x-none"/>
                </w:rPr>
                <w:t xml:space="preserve"> </w:t>
              </w:r>
            </w:ins>
            <w:r w:rsidRPr="00D0690E">
              <w:rPr>
                <w:lang w:eastAsia="x-none"/>
              </w:rPr>
              <w:t>slot, when</w:t>
            </w:r>
          </w:p>
          <w:p w14:paraId="4F3BE660" w14:textId="77777777" w:rsidR="00E6259D" w:rsidRPr="00E6259D" w:rsidRDefault="00E6259D" w:rsidP="00E6259D">
            <w:pPr>
              <w:pStyle w:val="B1"/>
              <w:rPr>
                <w:lang w:val="en-US" w:eastAsia="x-none"/>
              </w:rPr>
            </w:pPr>
            <w:ins w:id="174" w:author="Samsung" w:date="2024-05-10T15:49:00Z">
              <w:r w:rsidRPr="00E6259D">
                <w:rPr>
                  <w:lang w:val="en-US"/>
                </w:rPr>
                <w:t>-    the first resource overlaps with the repetition of the PUSCH transmission</w:t>
              </w:r>
            </w:ins>
          </w:p>
          <w:p w14:paraId="4801D069" w14:textId="77777777" w:rsidR="00E6259D" w:rsidRPr="00E6259D" w:rsidRDefault="00E6259D" w:rsidP="00E6259D">
            <w:pPr>
              <w:pStyle w:val="B1"/>
              <w:rPr>
                <w:lang w:val="en-US"/>
              </w:rPr>
            </w:pPr>
            <w:r w:rsidRPr="00E6259D">
              <w:rPr>
                <w:lang w:val="en-US"/>
              </w:rPr>
              <w:t>-</w:t>
            </w:r>
            <w:r w:rsidRPr="00E6259D">
              <w:rPr>
                <w:lang w:val="en-US"/>
              </w:rPr>
              <w:tab/>
              <w:t xml:space="preserve">the </w:t>
            </w:r>
            <w:ins w:id="175" w:author="Samsung" w:date="2024-05-10T16:01:00Z">
              <w:r w:rsidRPr="00E6259D">
                <w:rPr>
                  <w:lang w:val="en-US"/>
                </w:rPr>
                <w:t xml:space="preserve">PUSCH transmission is scheduled by </w:t>
              </w:r>
            </w:ins>
            <w:del w:id="176" w:author="Samsung" w:date="2024-05-10T16:01:00Z">
              <w:r w:rsidRPr="00E6259D" w:rsidDel="000A1636">
                <w:rPr>
                  <w:lang w:val="en-US"/>
                </w:rPr>
                <w:delText xml:space="preserve">UE detects </w:delText>
              </w:r>
            </w:del>
            <w:r w:rsidRPr="00E6259D">
              <w:rPr>
                <w:lang w:val="en-US"/>
              </w:rPr>
              <w:t>a second DCI format</w:t>
            </w:r>
            <w:del w:id="177" w:author="Samsung" w:date="2024-05-10T16:02:00Z">
              <w:r w:rsidRPr="00E6259D" w:rsidDel="000A1636">
                <w:rPr>
                  <w:lang w:val="en-US"/>
                </w:rPr>
                <w:delText>,</w:delText>
              </w:r>
            </w:del>
            <w:r w:rsidRPr="00E6259D">
              <w:rPr>
                <w:lang w:val="en-US"/>
              </w:rPr>
              <w:t xml:space="preserve"> in a </w:t>
            </w:r>
            <w:ins w:id="178" w:author="Samsung" w:date="2024-05-10T16:01:00Z">
              <w:r w:rsidRPr="00E6259D">
                <w:rPr>
                  <w:lang w:val="en-US"/>
                </w:rPr>
                <w:t xml:space="preserve">second </w:t>
              </w:r>
            </w:ins>
            <w:r w:rsidRPr="00E6259D">
              <w:rPr>
                <w:lang w:val="en-US"/>
              </w:rPr>
              <w:t xml:space="preserve">PDCCH </w:t>
            </w:r>
            <w:r w:rsidRPr="00E6259D">
              <w:rPr>
                <w:lang w:val="en-US" w:eastAsia="zh-CN"/>
              </w:rPr>
              <w:t>monitoring occasion</w:t>
            </w:r>
            <w:del w:id="179" w:author="Samsung" w:date="2024-05-10T16:02:00Z">
              <w:r w:rsidRPr="00E6259D" w:rsidDel="000A1636">
                <w:rPr>
                  <w:lang w:val="en-US"/>
                </w:rPr>
                <w:delText xml:space="preserve"> that starts before the PDCCH </w:delText>
              </w:r>
              <w:r w:rsidRPr="00E6259D" w:rsidDel="000A1636">
                <w:rPr>
                  <w:lang w:val="en-US" w:eastAsia="zh-CN"/>
                </w:rPr>
                <w:delText>monitoring occasion</w:delText>
              </w:r>
              <w:r w:rsidRPr="00E6259D" w:rsidDel="000A1636">
                <w:rPr>
                  <w:lang w:val="en-US"/>
                </w:rPr>
                <w:delText xml:space="preserve"> for the first DCI format, scheduling a PUSCH transmission in the slot</w:delText>
              </w:r>
            </w:del>
            <w:r w:rsidRPr="00E6259D">
              <w:rPr>
                <w:lang w:val="en-US"/>
              </w:rPr>
              <w:t>, and</w:t>
            </w:r>
          </w:p>
          <w:p w14:paraId="08A51654" w14:textId="77777777" w:rsidR="00E6259D" w:rsidRPr="00E6259D" w:rsidRDefault="00E6259D" w:rsidP="00E6259D">
            <w:pPr>
              <w:pStyle w:val="B1"/>
              <w:rPr>
                <w:lang w:val="en-US"/>
              </w:rPr>
            </w:pPr>
            <w:r w:rsidRPr="00E6259D">
              <w:rPr>
                <w:lang w:val="en-US"/>
              </w:rPr>
              <w:t>-</w:t>
            </w:r>
            <w:r w:rsidRPr="00E6259D">
              <w:rPr>
                <w:lang w:val="en-US"/>
              </w:rPr>
              <w:tab/>
              <w:t>the UE multiplexes the HARQ-ACK codebook in the PUSCH transmission in the slot, and</w:t>
            </w:r>
          </w:p>
          <w:p w14:paraId="40564140" w14:textId="77777777" w:rsidR="00E6259D" w:rsidRPr="00E6259D" w:rsidRDefault="00E6259D" w:rsidP="00E6259D">
            <w:pPr>
              <w:pStyle w:val="B1"/>
              <w:rPr>
                <w:ins w:id="180" w:author="Samsung" w:date="2024-05-10T21:59:00Z"/>
                <w:iCs/>
                <w:lang w:val="en-US" w:eastAsia="zh-TW"/>
              </w:rPr>
            </w:pPr>
            <w:r w:rsidRPr="00E6259D">
              <w:rPr>
                <w:lang w:val="en-US"/>
              </w:rPr>
              <w:t>-</w:t>
            </w:r>
            <w:r w:rsidRPr="00E6259D">
              <w:rPr>
                <w:lang w:val="en-US"/>
              </w:rPr>
              <w:tab/>
            </w:r>
            <w:r w:rsidRPr="00E6259D">
              <w:rPr>
                <w:lang w:val="en-US" w:eastAsia="zh-CN"/>
              </w:rPr>
              <w:t xml:space="preserve">the timeline conditions in clause 9.2.3 for PUCCH resource determination and the timeline conditions of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1</m:t>
                  </m:r>
                </m:sub>
                <m:sup>
                  <m:r>
                    <w:rPr>
                      <w:rFonts w:ascii="Cambria Math" w:hAnsi="Cambria Math"/>
                      <w:lang w:val="en-AU"/>
                    </w:rPr>
                    <m:t>mux</m:t>
                  </m:r>
                </m:sup>
              </m:sSubSup>
            </m:oMath>
            <w:r w:rsidRPr="00E6259D">
              <w:rPr>
                <w:iCs/>
                <w:lang w:val="en-US" w:eastAsia="zh-TW"/>
              </w:rPr>
              <w:t xml:space="preserve"> and </w:t>
            </w:r>
            <m:oMath>
              <m:sSubSup>
                <m:sSubSupPr>
                  <m:ctrlPr>
                    <w:rPr>
                      <w:rFonts w:ascii="Cambria Math" w:eastAsia="MS PGothic" w:hAnsi="Cambria Math" w:cs="MS PGothic"/>
                      <w:i/>
                      <w:iCs/>
                      <w:lang w:eastAsia="zh-TW"/>
                    </w:rPr>
                  </m:ctrlPr>
                </m:sSubSupPr>
                <m:e>
                  <m:r>
                    <w:rPr>
                      <w:rFonts w:ascii="Cambria Math" w:hAnsi="Cambria Math"/>
                      <w:lang w:val="en-AU"/>
                    </w:rPr>
                    <m:t>T</m:t>
                  </m:r>
                </m:e>
                <m:sub>
                  <m:r>
                    <w:rPr>
                      <w:rFonts w:ascii="Cambria Math" w:hAnsi="Cambria Math"/>
                      <w:lang w:val="en-AU"/>
                    </w:rPr>
                    <m:t>proc,2</m:t>
                  </m:r>
                </m:sub>
                <m:sup>
                  <m:r>
                    <w:rPr>
                      <w:rFonts w:ascii="Cambria Math" w:hAnsi="Cambria Math"/>
                      <w:lang w:val="en-AU"/>
                    </w:rPr>
                    <m:t>mux</m:t>
                  </m:r>
                </m:sup>
              </m:sSubSup>
            </m:oMath>
            <w:r w:rsidRPr="00E6259D">
              <w:rPr>
                <w:iCs/>
                <w:lang w:val="en-US" w:eastAsia="zh-TW"/>
              </w:rPr>
              <w:t xml:space="preserve"> for multiplexing the HARQ-ACK information in the PUSCH, as described in clause 9.2.5, are satisfied, </w:t>
            </w:r>
            <w:del w:id="181" w:author="Samsung" w:date="2024-05-10T21:59:00Z">
              <w:r w:rsidRPr="00E6259D" w:rsidDel="00516F03">
                <w:rPr>
                  <w:iCs/>
                  <w:lang w:val="en-US" w:eastAsia="zh-TW"/>
                </w:rPr>
                <w:delText>and</w:delText>
              </w:r>
            </w:del>
          </w:p>
          <w:p w14:paraId="4811F896" w14:textId="77777777" w:rsidR="00E6259D" w:rsidRPr="00F00A49" w:rsidRDefault="00E6259D" w:rsidP="00E6259D">
            <w:pPr>
              <w:pStyle w:val="B1"/>
              <w:ind w:left="284"/>
              <w:rPr>
                <w:lang w:val="en-US" w:eastAsia="zh-CN"/>
              </w:rPr>
            </w:pPr>
            <w:ins w:id="182" w:author="Samsung" w:date="2024-05-10T22:02:00Z">
              <w:r w:rsidRPr="00F00A49">
                <w:rPr>
                  <w:iCs/>
                  <w:lang w:val="en-US" w:eastAsia="zh-TW"/>
                </w:rPr>
                <w:t>w</w:t>
              </w:r>
            </w:ins>
            <w:ins w:id="183" w:author="Samsung" w:date="2024-05-10T21:59:00Z">
              <w:r w:rsidRPr="00F00A49">
                <w:rPr>
                  <w:iCs/>
                  <w:lang w:val="en-US" w:eastAsia="zh-TW"/>
                </w:rPr>
                <w:t>here</w:t>
              </w:r>
            </w:ins>
          </w:p>
          <w:p w14:paraId="747A5F24" w14:textId="77777777" w:rsidR="00E6259D" w:rsidRPr="00E6259D" w:rsidRDefault="00E6259D" w:rsidP="00E6259D">
            <w:pPr>
              <w:pStyle w:val="B1"/>
              <w:rPr>
                <w:ins w:id="184" w:author="Samsung" w:date="2024-05-10T22:00:00Z"/>
                <w:lang w:val="en-US"/>
              </w:rPr>
            </w:pPr>
            <w:r w:rsidRPr="00E6259D">
              <w:rPr>
                <w:lang w:val="en-US"/>
              </w:rPr>
              <w:t>-</w:t>
            </w:r>
            <w:r w:rsidRPr="00E6259D">
              <w:rPr>
                <w:lang w:val="en-US"/>
              </w:rPr>
              <w:tab/>
              <w:t xml:space="preserve">the </w:t>
            </w:r>
            <w:ins w:id="185" w:author="Samsung" w:date="2024-05-10T16:04:00Z">
              <w:r w:rsidRPr="00E6259D">
                <w:rPr>
                  <w:lang w:val="en-US"/>
                </w:rPr>
                <w:t xml:space="preserve">first PUCCH resource is same in the time domain as a second PUCCH resource that the </w:t>
              </w:r>
            </w:ins>
            <w:r w:rsidRPr="00E6259D">
              <w:rPr>
                <w:lang w:val="en-US"/>
              </w:rPr>
              <w:t xml:space="preserve">UE </w:t>
            </w:r>
            <w:del w:id="186" w:author="Samsung" w:date="2024-05-10T16:04:00Z">
              <w:r w:rsidRPr="00E6259D" w:rsidDel="000A1636">
                <w:rPr>
                  <w:lang w:val="en-US"/>
                </w:rPr>
                <w:delText xml:space="preserve">does not </w:delText>
              </w:r>
            </w:del>
            <w:r w:rsidRPr="00E6259D">
              <w:rPr>
                <w:lang w:val="en-US"/>
              </w:rPr>
              <w:t>determine</w:t>
            </w:r>
            <w:ins w:id="187" w:author="Samsung" w:date="2024-05-10T16:04:00Z">
              <w:r w:rsidRPr="00E6259D">
                <w:rPr>
                  <w:lang w:val="en-US"/>
                </w:rPr>
                <w:t>s</w:t>
              </w:r>
            </w:ins>
            <w:r w:rsidRPr="00E6259D">
              <w:rPr>
                <w:lang w:val="en-US"/>
              </w:rPr>
              <w:t xml:space="preserve"> </w:t>
            </w:r>
            <w:del w:id="188" w:author="Samsung" w:date="2024-05-10T16:04:00Z">
              <w:r w:rsidRPr="00E6259D" w:rsidDel="000A1636">
                <w:rPr>
                  <w:lang w:val="en-US"/>
                </w:rPr>
                <w:delText xml:space="preserve">a different PUCCH resource in time domain </w:delText>
              </w:r>
            </w:del>
            <w:r w:rsidRPr="00E6259D">
              <w:rPr>
                <w:lang w:val="en-US"/>
              </w:rPr>
              <w:t xml:space="preserve">for the PUCCH transmission with the HARQ-ACK information in the slot if the UE is not provided </w:t>
            </w:r>
            <w:r w:rsidRPr="00E6259D">
              <w:rPr>
                <w:i/>
                <w:iCs/>
                <w:lang w:val="en-US"/>
              </w:rPr>
              <w:t>enable-different-</w:t>
            </w:r>
            <w:proofErr w:type="spellStart"/>
            <w:r w:rsidRPr="00E6259D">
              <w:rPr>
                <w:i/>
                <w:iCs/>
                <w:lang w:val="en-US"/>
              </w:rPr>
              <w:t>PUCCHresource</w:t>
            </w:r>
            <w:proofErr w:type="spellEnd"/>
            <w:ins w:id="189" w:author="Samsung" w:date="2024-05-10T16:06:00Z">
              <w:r w:rsidRPr="00E6259D">
                <w:rPr>
                  <w:lang w:val="en-US"/>
                </w:rPr>
                <w:t xml:space="preserve"> and the first PDCCH monitoring </w:t>
              </w:r>
              <w:r w:rsidRPr="00E6259D">
                <w:rPr>
                  <w:lang w:val="en-US" w:eastAsia="zh-CN"/>
                </w:rPr>
                <w:t xml:space="preserve">occasion starts after the </w:t>
              </w:r>
              <w:r w:rsidRPr="00E6259D">
                <w:rPr>
                  <w:lang w:val="en-US" w:eastAsia="zh-CN"/>
                </w:rPr>
                <w:lastRenderedPageBreak/>
                <w:t xml:space="preserve">second </w:t>
              </w:r>
              <w:r w:rsidRPr="00E6259D">
                <w:rPr>
                  <w:lang w:val="en-US"/>
                </w:rPr>
                <w:t xml:space="preserve">PDCCH monitoring </w:t>
              </w:r>
              <w:r w:rsidRPr="00E6259D">
                <w:rPr>
                  <w:lang w:val="en-US" w:eastAsia="zh-CN"/>
                </w:rPr>
                <w:t>occasion</w:t>
              </w:r>
            </w:ins>
            <w:r w:rsidRPr="00E6259D">
              <w:rPr>
                <w:lang w:val="en-US"/>
              </w:rPr>
              <w:t xml:space="preserve">, and </w:t>
            </w:r>
          </w:p>
          <w:p w14:paraId="15A0E151" w14:textId="77777777" w:rsidR="00E6259D" w:rsidRPr="00E6259D" w:rsidRDefault="00E6259D" w:rsidP="00E6259D">
            <w:pPr>
              <w:pStyle w:val="B1"/>
              <w:rPr>
                <w:ins w:id="190" w:author="Samsung" w:date="2024-05-10T16:06:00Z"/>
                <w:lang w:val="en-US"/>
              </w:rPr>
            </w:pPr>
            <w:ins w:id="191" w:author="Samsung" w:date="2024-05-10T22:00:00Z">
              <w:r w:rsidRPr="00E6259D">
                <w:rPr>
                  <w:lang w:val="en-US"/>
                </w:rPr>
                <w:t>-</w:t>
              </w:r>
              <w:r w:rsidRPr="00E6259D">
                <w:rPr>
                  <w:lang w:val="en-US"/>
                </w:rPr>
                <w:tab/>
                <w:t>the second PUCCH resource</w:t>
              </w:r>
            </w:ins>
          </w:p>
          <w:p w14:paraId="57F09001" w14:textId="77777777" w:rsidR="00E6259D" w:rsidRPr="00E6259D" w:rsidRDefault="00E6259D" w:rsidP="00E6259D">
            <w:pPr>
              <w:pStyle w:val="B1"/>
              <w:ind w:left="852"/>
              <w:rPr>
                <w:ins w:id="192" w:author="Samsung" w:date="2024-05-10T16:06:00Z"/>
                <w:lang w:val="en-US"/>
              </w:rPr>
            </w:pPr>
            <w:ins w:id="193" w:author="Samsung" w:date="2024-05-10T16:06:00Z">
              <w:r w:rsidRPr="00E6259D">
                <w:rPr>
                  <w:lang w:val="en-US"/>
                </w:rPr>
                <w:t xml:space="preserve">-    is indicated by the last DL DCI format in a third PDCCH </w:t>
              </w:r>
              <w:r w:rsidRPr="00E6259D">
                <w:rPr>
                  <w:lang w:val="en-US" w:eastAsia="zh-CN"/>
                </w:rPr>
                <w:t>monitoring occasion</w:t>
              </w:r>
              <w:r w:rsidRPr="00E6259D">
                <w:rPr>
                  <w:lang w:val="en-US"/>
                </w:rPr>
                <w:t xml:space="preserve"> that starts no later than the second PDCCH </w:t>
              </w:r>
              <w:r w:rsidRPr="00E6259D">
                <w:rPr>
                  <w:lang w:val="en-US" w:eastAsia="zh-CN"/>
                </w:rPr>
                <w:t>monitoring occasion</w:t>
              </w:r>
              <w:r w:rsidRPr="00E6259D">
                <w:rPr>
                  <w:lang w:val="en-US"/>
                </w:rPr>
                <w:t xml:space="preserve">, or </w:t>
              </w:r>
            </w:ins>
          </w:p>
          <w:p w14:paraId="42D15D51" w14:textId="77777777" w:rsidR="00E6259D" w:rsidRPr="00E6259D" w:rsidRDefault="00E6259D" w:rsidP="00E6259D">
            <w:pPr>
              <w:pStyle w:val="B1"/>
              <w:ind w:left="852"/>
              <w:rPr>
                <w:lang w:val="en-US"/>
              </w:rPr>
            </w:pPr>
            <w:ins w:id="194" w:author="Samsung" w:date="2024-05-10T16:06:00Z">
              <w:r w:rsidRPr="00E6259D">
                <w:rPr>
                  <w:lang w:val="en-US"/>
                </w:rPr>
                <w:t xml:space="preserve">-    is for the PUCCH transmission with the HARQ-ACK information associated only with SPS PDSCHs activated by DCI formats in PDCCH </w:t>
              </w:r>
              <w:r w:rsidRPr="00E6259D">
                <w:rPr>
                  <w:lang w:val="en-US" w:eastAsia="zh-CN"/>
                </w:rPr>
                <w:t>monitoring occasions</w:t>
              </w:r>
              <w:r w:rsidRPr="00E6259D">
                <w:rPr>
                  <w:lang w:val="en-US"/>
                </w:rPr>
                <w:t xml:space="preserve"> that start no later than the second PDCCH </w:t>
              </w:r>
              <w:r w:rsidRPr="00E6259D">
                <w:rPr>
                  <w:lang w:val="en-US" w:eastAsia="zh-CN"/>
                </w:rPr>
                <w:t>monitoring occasion</w:t>
              </w:r>
            </w:ins>
          </w:p>
          <w:p w14:paraId="13A9AFAF" w14:textId="11514C92" w:rsidR="00E6259D" w:rsidRPr="00E6259D" w:rsidRDefault="00E6259D" w:rsidP="00E6259D">
            <w:pPr>
              <w:pStyle w:val="B1"/>
              <w:rPr>
                <w:rFonts w:eastAsia="MS Mincho"/>
                <w:lang w:val="en-US"/>
              </w:rPr>
            </w:pPr>
            <w:r w:rsidRPr="00E6259D">
              <w:rPr>
                <w:lang w:val="en-US"/>
              </w:rPr>
              <w:t>-</w:t>
            </w:r>
            <w:r w:rsidRPr="00E6259D">
              <w:rPr>
                <w:lang w:val="en-US"/>
              </w:rPr>
              <w:tab/>
              <w:t xml:space="preserve">the </w:t>
            </w:r>
            <w:del w:id="195" w:author="Samsung" w:date="2024-05-10T22:01:00Z">
              <w:r w:rsidRPr="00E6259D" w:rsidDel="00516F03">
                <w:rPr>
                  <w:lang w:val="en-US"/>
                </w:rPr>
                <w:delText xml:space="preserve">UE does not determine a different </w:delText>
              </w:r>
            </w:del>
            <w:r w:rsidRPr="00E6259D">
              <w:rPr>
                <w:lang w:val="en-US"/>
              </w:rPr>
              <w:t xml:space="preserve">size </w:t>
            </w:r>
            <w:del w:id="196" w:author="Samsung" w:date="2024-05-10T22:01:00Z">
              <w:r w:rsidRPr="00E6259D" w:rsidDel="00516F03">
                <w:rPr>
                  <w:lang w:val="en-US"/>
                </w:rPr>
                <w:delText xml:space="preserve">for </w:delText>
              </w:r>
            </w:del>
            <w:ins w:id="197" w:author="Samsung" w:date="2024-05-10T22:01:00Z">
              <w:r w:rsidRPr="00E6259D">
                <w:rPr>
                  <w:lang w:val="en-US"/>
                </w:rPr>
                <w:t xml:space="preserve">of </w:t>
              </w:r>
            </w:ins>
            <w:r w:rsidRPr="00E6259D">
              <w:rPr>
                <w:lang w:val="en-US"/>
              </w:rPr>
              <w:t xml:space="preserve">the HARQ-ACK codebook </w:t>
            </w:r>
            <w:ins w:id="198" w:author="Samsung" w:date="2024-05-10T22:02:00Z">
              <w:r w:rsidRPr="00E6259D">
                <w:rPr>
                  <w:lang w:val="en-US" w:eastAsia="x-none"/>
                </w:rPr>
                <w:t xml:space="preserve">based on a DAI value of the second DCI format remains the same </w:t>
              </w:r>
            </w:ins>
            <w:del w:id="199" w:author="Samsung" w:date="2024-05-10T22:02:00Z">
              <w:r w:rsidRPr="00E6259D" w:rsidDel="00516F03">
                <w:rPr>
                  <w:lang w:val="en-US"/>
                </w:rPr>
                <w:delText>after including the HARQ-ACK information</w:delText>
              </w:r>
            </w:del>
            <w:r w:rsidRPr="00E6259D">
              <w:rPr>
                <w:lang w:val="en-US"/>
              </w:rPr>
              <w:t xml:space="preserve"> if the UE is not provided </w:t>
            </w:r>
            <w:r w:rsidRPr="00E6259D">
              <w:rPr>
                <w:i/>
                <w:iCs/>
                <w:lang w:val="en-US"/>
              </w:rPr>
              <w:t>enable-different-</w:t>
            </w:r>
            <w:proofErr w:type="spellStart"/>
            <w:r w:rsidRPr="00E6259D">
              <w:rPr>
                <w:i/>
                <w:iCs/>
                <w:lang w:val="en-US"/>
              </w:rPr>
              <w:t>CBsize</w:t>
            </w:r>
            <w:proofErr w:type="spellEnd"/>
            <w:r w:rsidRPr="00E6259D">
              <w:rPr>
                <w:lang w:val="en-US"/>
              </w:rPr>
              <w:t xml:space="preserve">. </w:t>
            </w:r>
          </w:p>
        </w:tc>
      </w:tr>
    </w:tbl>
    <w:p w14:paraId="21C1320A" w14:textId="77777777" w:rsidR="00CE7E4C" w:rsidRDefault="00CE7E4C" w:rsidP="00CE7E4C">
      <w:pPr>
        <w:pStyle w:val="00text"/>
        <w:ind w:firstLine="0"/>
        <w:rPr>
          <w:rFonts w:eastAsiaTheme="minorEastAsia"/>
          <w:b/>
          <w:sz w:val="22"/>
        </w:rPr>
      </w:pPr>
    </w:p>
    <w:p w14:paraId="1EC9F383" w14:textId="0C973ACF" w:rsidR="00CE7E4C" w:rsidRDefault="00CE7E4C" w:rsidP="00CE7E4C">
      <w:pPr>
        <w:pStyle w:val="00text"/>
        <w:ind w:firstLine="0"/>
        <w:rPr>
          <w:rFonts w:eastAsiaTheme="minorEastAsia"/>
          <w:b/>
          <w:sz w:val="22"/>
        </w:rPr>
      </w:pPr>
      <w:r w:rsidRPr="0018043D">
        <w:rPr>
          <w:rFonts w:eastAsiaTheme="minorEastAsia" w:hint="eastAsia"/>
          <w:b/>
          <w:sz w:val="22"/>
        </w:rPr>
        <w:t>Q</w:t>
      </w:r>
      <w:r>
        <w:rPr>
          <w:rFonts w:eastAsiaTheme="minorEastAsia"/>
          <w:b/>
          <w:sz w:val="22"/>
        </w:rPr>
        <w:t>3</w:t>
      </w:r>
      <w:r w:rsidRPr="0018043D">
        <w:rPr>
          <w:rFonts w:eastAsiaTheme="minorEastAsia"/>
          <w:b/>
          <w:sz w:val="22"/>
        </w:rPr>
        <w:t xml:space="preserve">: </w:t>
      </w:r>
      <w:r>
        <w:rPr>
          <w:rFonts w:eastAsiaTheme="minorEastAsia"/>
          <w:b/>
          <w:sz w:val="22"/>
        </w:rPr>
        <w:t>Can you agree the TP above in Section 4.1</w:t>
      </w:r>
      <w:r w:rsidRPr="0018043D">
        <w:rPr>
          <w:rFonts w:eastAsiaTheme="minorEastAsia"/>
          <w:b/>
          <w:sz w:val="22"/>
        </w:rPr>
        <w:t>?</w:t>
      </w:r>
      <w:r>
        <w:rPr>
          <w:rFonts w:eastAsiaTheme="minorEastAsia"/>
          <w:b/>
          <w:sz w:val="22"/>
        </w:rPr>
        <w:t xml:space="preserve"> If not, please explain why.</w:t>
      </w:r>
    </w:p>
    <w:tbl>
      <w:tblPr>
        <w:tblStyle w:val="af3"/>
        <w:tblW w:w="5000" w:type="pct"/>
        <w:tblLook w:val="04A0" w:firstRow="1" w:lastRow="0" w:firstColumn="1" w:lastColumn="0" w:noHBand="0" w:noVBand="1"/>
      </w:tblPr>
      <w:tblGrid>
        <w:gridCol w:w="1435"/>
        <w:gridCol w:w="2450"/>
        <w:gridCol w:w="5422"/>
      </w:tblGrid>
      <w:tr w:rsidR="00CE7E4C" w14:paraId="0C7088B6" w14:textId="77777777" w:rsidTr="00CE7E4C">
        <w:trPr>
          <w:trHeight w:val="20"/>
        </w:trPr>
        <w:tc>
          <w:tcPr>
            <w:tcW w:w="771" w:type="pct"/>
            <w:shd w:val="clear" w:color="auto" w:fill="EEECE1" w:themeFill="background2"/>
            <w:vAlign w:val="center"/>
          </w:tcPr>
          <w:p w14:paraId="4C25AAB1" w14:textId="381ECAE8" w:rsidR="00CE7E4C" w:rsidRPr="00CE7E4C" w:rsidRDefault="00CE7E4C" w:rsidP="00CE7E4C">
            <w:pPr>
              <w:pStyle w:val="00text"/>
              <w:ind w:firstLine="0"/>
              <w:rPr>
                <w:b/>
              </w:rPr>
            </w:pPr>
            <w:r w:rsidRPr="0018043D">
              <w:rPr>
                <w:rFonts w:eastAsiaTheme="minorEastAsia"/>
                <w:b/>
                <w:sz w:val="22"/>
              </w:rPr>
              <w:t xml:space="preserve"> </w:t>
            </w:r>
            <w:r w:rsidRPr="00CE7E4C">
              <w:rPr>
                <w:b/>
              </w:rPr>
              <w:t>Company</w:t>
            </w:r>
          </w:p>
        </w:tc>
        <w:tc>
          <w:tcPr>
            <w:tcW w:w="1316" w:type="pct"/>
            <w:shd w:val="clear" w:color="auto" w:fill="EEECE1" w:themeFill="background2"/>
            <w:vAlign w:val="center"/>
          </w:tcPr>
          <w:p w14:paraId="5C122C07" w14:textId="448DE7F7" w:rsidR="00CE7E4C" w:rsidRPr="00CE7E4C" w:rsidRDefault="00CE7E4C" w:rsidP="00CE7E4C">
            <w:pPr>
              <w:pStyle w:val="00text"/>
              <w:jc w:val="center"/>
              <w:rPr>
                <w:b/>
              </w:rPr>
            </w:pPr>
            <w:r w:rsidRPr="00CE7E4C">
              <w:rPr>
                <w:b/>
              </w:rPr>
              <w:t>Agree or not</w:t>
            </w:r>
          </w:p>
        </w:tc>
        <w:tc>
          <w:tcPr>
            <w:tcW w:w="2913" w:type="pct"/>
            <w:shd w:val="clear" w:color="auto" w:fill="EEECE1" w:themeFill="background2"/>
          </w:tcPr>
          <w:p w14:paraId="402FFFAE" w14:textId="77777777" w:rsidR="00CE7E4C" w:rsidRPr="00CE7E4C" w:rsidRDefault="00CE7E4C" w:rsidP="00CE7E4C">
            <w:pPr>
              <w:pStyle w:val="00text"/>
              <w:jc w:val="center"/>
              <w:rPr>
                <w:b/>
              </w:rPr>
            </w:pPr>
            <w:r w:rsidRPr="00CE7E4C">
              <w:rPr>
                <w:b/>
              </w:rPr>
              <w:t>Comment</w:t>
            </w:r>
          </w:p>
        </w:tc>
      </w:tr>
      <w:tr w:rsidR="00CE7E4C" w14:paraId="48BCB226" w14:textId="77777777" w:rsidTr="00CE7E4C">
        <w:trPr>
          <w:trHeight w:val="20"/>
        </w:trPr>
        <w:tc>
          <w:tcPr>
            <w:tcW w:w="771" w:type="pct"/>
            <w:vAlign w:val="center"/>
          </w:tcPr>
          <w:p w14:paraId="54396111" w14:textId="2084B1CD" w:rsidR="00CE7E4C" w:rsidRPr="00340BF2" w:rsidRDefault="00340BF2" w:rsidP="00450962">
            <w:pPr>
              <w:pStyle w:val="00text"/>
              <w:rPr>
                <w:rFonts w:eastAsiaTheme="minorEastAsia" w:hint="eastAsia"/>
              </w:rPr>
            </w:pPr>
            <w:r>
              <w:rPr>
                <w:rFonts w:eastAsiaTheme="minorEastAsia" w:hint="eastAsia"/>
              </w:rPr>
              <w:t>Z</w:t>
            </w:r>
            <w:r>
              <w:rPr>
                <w:rFonts w:eastAsiaTheme="minorEastAsia"/>
              </w:rPr>
              <w:t>TE</w:t>
            </w:r>
          </w:p>
        </w:tc>
        <w:tc>
          <w:tcPr>
            <w:tcW w:w="1316" w:type="pct"/>
            <w:vAlign w:val="center"/>
          </w:tcPr>
          <w:p w14:paraId="384DB6CC" w14:textId="77777777" w:rsidR="00CE7E4C" w:rsidRDefault="00CE7E4C" w:rsidP="00450962">
            <w:pPr>
              <w:pStyle w:val="00text"/>
            </w:pPr>
          </w:p>
        </w:tc>
        <w:tc>
          <w:tcPr>
            <w:tcW w:w="2913" w:type="pct"/>
          </w:tcPr>
          <w:p w14:paraId="6F64CFB7" w14:textId="4D1F8E1D" w:rsidR="00D0479F" w:rsidRDefault="00340BF2" w:rsidP="00D0479F">
            <w:pPr>
              <w:pStyle w:val="00text"/>
              <w:ind w:firstLine="0"/>
              <w:rPr>
                <w:rFonts w:eastAsiaTheme="minorEastAsia" w:hint="eastAsia"/>
              </w:rPr>
            </w:pPr>
            <w:r>
              <w:rPr>
                <w:rFonts w:eastAsiaTheme="minorEastAsia"/>
              </w:rPr>
              <w:t>F</w:t>
            </w:r>
            <w:r>
              <w:rPr>
                <w:rFonts w:eastAsiaTheme="minorEastAsia"/>
              </w:rPr>
              <w:t>or PUSCH repetition type B</w:t>
            </w:r>
            <w:r>
              <w:rPr>
                <w:rFonts w:eastAsiaTheme="minorEastAsia"/>
              </w:rPr>
              <w:t xml:space="preserve">, assuming two nominal repetitions scheduled in two slots and each slot has two actual repetitions, the </w:t>
            </w:r>
            <w:r w:rsidR="00D0479F">
              <w:rPr>
                <w:rFonts w:eastAsiaTheme="minorEastAsia"/>
              </w:rPr>
              <w:t xml:space="preserve">current TP </w:t>
            </w:r>
            <w:r>
              <w:rPr>
                <w:rFonts w:eastAsiaTheme="minorEastAsia"/>
              </w:rPr>
              <w:t xml:space="preserve">may imply that the TEI feature does NOT apply for the first repetition in the first slot and the first repetition in the second slot. We don’t think this is the intention. </w:t>
            </w:r>
            <w:r w:rsidR="00D0479F">
              <w:rPr>
                <w:rFonts w:eastAsiaTheme="minorEastAsia"/>
              </w:rPr>
              <w:t xml:space="preserve"> So, we s</w:t>
            </w:r>
            <w:r w:rsidR="00D0479F">
              <w:rPr>
                <w:rFonts w:eastAsiaTheme="minorEastAsia"/>
              </w:rPr>
              <w:t>uggest updating the following sequence as below</w:t>
            </w:r>
          </w:p>
          <w:p w14:paraId="09819E56" w14:textId="77777777" w:rsidR="00D0479F" w:rsidRPr="00E6259D" w:rsidRDefault="00D0479F" w:rsidP="00D0479F">
            <w:pPr>
              <w:pStyle w:val="B1"/>
              <w:rPr>
                <w:iCs/>
                <w:lang w:val="en-US"/>
              </w:rPr>
            </w:pPr>
            <w:r w:rsidRPr="00E6259D">
              <w:rPr>
                <w:lang w:val="en-US"/>
              </w:rPr>
              <w:t>-</w:t>
            </w:r>
            <w:r w:rsidRPr="00E6259D">
              <w:rPr>
                <w:lang w:val="en-US"/>
              </w:rPr>
              <w:tab/>
              <w:t>transmits a repetition of a PUSCH transmission</w:t>
            </w:r>
            <w:r w:rsidRPr="00340BF2">
              <w:rPr>
                <w:color w:val="FF0000"/>
                <w:u w:val="single"/>
                <w:lang w:val="en-US"/>
              </w:rPr>
              <w:t xml:space="preserve"> in a slot</w:t>
            </w:r>
            <w:r w:rsidRPr="00E6259D">
              <w:rPr>
                <w:lang w:val="en-US"/>
              </w:rPr>
              <w:t xml:space="preserve"> other than a first repetition</w:t>
            </w:r>
            <w:r w:rsidRPr="00340BF2">
              <w:rPr>
                <w:strike/>
                <w:lang w:val="en-US"/>
              </w:rPr>
              <w:t xml:space="preserve"> </w:t>
            </w:r>
            <w:r w:rsidRPr="00340BF2">
              <w:rPr>
                <w:strike/>
                <w:color w:val="FF0000"/>
                <w:lang w:val="en-US"/>
              </w:rPr>
              <w:t>in a slot</w:t>
            </w:r>
            <w:r w:rsidRPr="00E6259D">
              <w:rPr>
                <w:lang w:val="en-US"/>
              </w:rPr>
              <w:t>,</w:t>
            </w:r>
            <w:r w:rsidRPr="00E6259D">
              <w:rPr>
                <w:iCs/>
                <w:lang w:val="en-US"/>
              </w:rPr>
              <w:t xml:space="preserve"> </w:t>
            </w:r>
          </w:p>
          <w:p w14:paraId="186A7FFC" w14:textId="351B3248" w:rsidR="00340BF2" w:rsidRPr="00D0479F" w:rsidRDefault="00340BF2" w:rsidP="00340BF2">
            <w:pPr>
              <w:pStyle w:val="00text"/>
              <w:ind w:firstLine="0"/>
              <w:rPr>
                <w:rFonts w:eastAsiaTheme="minorEastAsia" w:hint="eastAsia"/>
              </w:rPr>
            </w:pPr>
            <w:bookmarkStart w:id="200" w:name="_GoBack"/>
            <w:bookmarkEnd w:id="200"/>
          </w:p>
        </w:tc>
      </w:tr>
      <w:tr w:rsidR="00CE7E4C" w14:paraId="0E555C91" w14:textId="77777777" w:rsidTr="00CE7E4C">
        <w:trPr>
          <w:trHeight w:val="20"/>
        </w:trPr>
        <w:tc>
          <w:tcPr>
            <w:tcW w:w="771" w:type="pct"/>
            <w:vAlign w:val="center"/>
          </w:tcPr>
          <w:p w14:paraId="0A0B4036" w14:textId="77777777" w:rsidR="00CE7E4C" w:rsidRDefault="00CE7E4C" w:rsidP="00450962">
            <w:pPr>
              <w:pStyle w:val="00text"/>
            </w:pPr>
          </w:p>
        </w:tc>
        <w:tc>
          <w:tcPr>
            <w:tcW w:w="1316" w:type="pct"/>
            <w:vAlign w:val="center"/>
          </w:tcPr>
          <w:p w14:paraId="6CAB1A60" w14:textId="77777777" w:rsidR="00CE7E4C" w:rsidRDefault="00CE7E4C" w:rsidP="00450962">
            <w:pPr>
              <w:pStyle w:val="00text"/>
            </w:pPr>
          </w:p>
        </w:tc>
        <w:tc>
          <w:tcPr>
            <w:tcW w:w="2913" w:type="pct"/>
          </w:tcPr>
          <w:p w14:paraId="7B1FCF01" w14:textId="77777777" w:rsidR="00CE7E4C" w:rsidRDefault="00CE7E4C" w:rsidP="00450962">
            <w:pPr>
              <w:pStyle w:val="00text"/>
            </w:pPr>
          </w:p>
        </w:tc>
      </w:tr>
      <w:tr w:rsidR="00CE7E4C" w14:paraId="4A1F7BDB" w14:textId="77777777" w:rsidTr="00CE7E4C">
        <w:trPr>
          <w:trHeight w:val="20"/>
        </w:trPr>
        <w:tc>
          <w:tcPr>
            <w:tcW w:w="771" w:type="pct"/>
            <w:vAlign w:val="center"/>
          </w:tcPr>
          <w:p w14:paraId="7BCCDC3F" w14:textId="77777777" w:rsidR="00CE7E4C" w:rsidRDefault="00CE7E4C" w:rsidP="00450962">
            <w:pPr>
              <w:pStyle w:val="00text"/>
            </w:pPr>
          </w:p>
        </w:tc>
        <w:tc>
          <w:tcPr>
            <w:tcW w:w="1316" w:type="pct"/>
            <w:vAlign w:val="center"/>
          </w:tcPr>
          <w:p w14:paraId="7D2A5837" w14:textId="77777777" w:rsidR="00CE7E4C" w:rsidRDefault="00CE7E4C" w:rsidP="00450962">
            <w:pPr>
              <w:pStyle w:val="00text"/>
            </w:pPr>
          </w:p>
        </w:tc>
        <w:tc>
          <w:tcPr>
            <w:tcW w:w="2913" w:type="pct"/>
          </w:tcPr>
          <w:p w14:paraId="5C873595" w14:textId="77777777" w:rsidR="00CE7E4C" w:rsidRDefault="00CE7E4C" w:rsidP="00450962">
            <w:pPr>
              <w:pStyle w:val="00text"/>
            </w:pPr>
          </w:p>
        </w:tc>
      </w:tr>
      <w:tr w:rsidR="00CE7E4C" w14:paraId="58B462A2" w14:textId="77777777" w:rsidTr="00CE7E4C">
        <w:trPr>
          <w:trHeight w:val="20"/>
        </w:trPr>
        <w:tc>
          <w:tcPr>
            <w:tcW w:w="771" w:type="pct"/>
            <w:vAlign w:val="center"/>
          </w:tcPr>
          <w:p w14:paraId="34DF5B86" w14:textId="77777777" w:rsidR="00CE7E4C" w:rsidRDefault="00CE7E4C" w:rsidP="00450962">
            <w:pPr>
              <w:pStyle w:val="00text"/>
            </w:pPr>
          </w:p>
        </w:tc>
        <w:tc>
          <w:tcPr>
            <w:tcW w:w="1316" w:type="pct"/>
            <w:vAlign w:val="center"/>
          </w:tcPr>
          <w:p w14:paraId="77C6EAC9" w14:textId="77777777" w:rsidR="00CE7E4C" w:rsidRDefault="00CE7E4C" w:rsidP="00450962">
            <w:pPr>
              <w:pStyle w:val="00text"/>
            </w:pPr>
          </w:p>
        </w:tc>
        <w:tc>
          <w:tcPr>
            <w:tcW w:w="2913" w:type="pct"/>
          </w:tcPr>
          <w:p w14:paraId="252A0952" w14:textId="77777777" w:rsidR="00CE7E4C" w:rsidRDefault="00CE7E4C" w:rsidP="00450962">
            <w:pPr>
              <w:pStyle w:val="00text"/>
            </w:pPr>
          </w:p>
        </w:tc>
      </w:tr>
      <w:tr w:rsidR="00CE7E4C" w14:paraId="0C1333A0" w14:textId="77777777" w:rsidTr="00CE7E4C">
        <w:trPr>
          <w:trHeight w:val="20"/>
        </w:trPr>
        <w:tc>
          <w:tcPr>
            <w:tcW w:w="771" w:type="pct"/>
            <w:vAlign w:val="center"/>
          </w:tcPr>
          <w:p w14:paraId="1B38C482" w14:textId="77777777" w:rsidR="00CE7E4C" w:rsidRDefault="00CE7E4C" w:rsidP="00450962">
            <w:pPr>
              <w:pStyle w:val="00text"/>
            </w:pPr>
          </w:p>
        </w:tc>
        <w:tc>
          <w:tcPr>
            <w:tcW w:w="1316" w:type="pct"/>
            <w:vAlign w:val="center"/>
          </w:tcPr>
          <w:p w14:paraId="6BD77907" w14:textId="77777777" w:rsidR="00CE7E4C" w:rsidRDefault="00CE7E4C" w:rsidP="00450962">
            <w:pPr>
              <w:pStyle w:val="00text"/>
            </w:pPr>
          </w:p>
        </w:tc>
        <w:tc>
          <w:tcPr>
            <w:tcW w:w="2913" w:type="pct"/>
          </w:tcPr>
          <w:p w14:paraId="444AFE86" w14:textId="77777777" w:rsidR="00CE7E4C" w:rsidRDefault="00CE7E4C" w:rsidP="00450962">
            <w:pPr>
              <w:pStyle w:val="00text"/>
            </w:pPr>
          </w:p>
        </w:tc>
      </w:tr>
      <w:tr w:rsidR="00CE7E4C" w14:paraId="31B999DA" w14:textId="77777777" w:rsidTr="00CE7E4C">
        <w:trPr>
          <w:trHeight w:val="20"/>
        </w:trPr>
        <w:tc>
          <w:tcPr>
            <w:tcW w:w="771" w:type="pct"/>
            <w:vAlign w:val="center"/>
          </w:tcPr>
          <w:p w14:paraId="57B0258A" w14:textId="77777777" w:rsidR="00CE7E4C" w:rsidRDefault="00CE7E4C" w:rsidP="00450962">
            <w:pPr>
              <w:pStyle w:val="00text"/>
            </w:pPr>
          </w:p>
        </w:tc>
        <w:tc>
          <w:tcPr>
            <w:tcW w:w="1316" w:type="pct"/>
            <w:vAlign w:val="center"/>
          </w:tcPr>
          <w:p w14:paraId="1B9D039D" w14:textId="77777777" w:rsidR="00CE7E4C" w:rsidRDefault="00CE7E4C" w:rsidP="00450962">
            <w:pPr>
              <w:pStyle w:val="00text"/>
            </w:pPr>
          </w:p>
        </w:tc>
        <w:tc>
          <w:tcPr>
            <w:tcW w:w="2913" w:type="pct"/>
          </w:tcPr>
          <w:p w14:paraId="71A067C3" w14:textId="77777777" w:rsidR="00CE7E4C" w:rsidRDefault="00CE7E4C" w:rsidP="00450962">
            <w:pPr>
              <w:pStyle w:val="00text"/>
            </w:pPr>
          </w:p>
        </w:tc>
      </w:tr>
      <w:tr w:rsidR="00CE7E4C" w14:paraId="769D8EC5" w14:textId="77777777" w:rsidTr="00CE7E4C">
        <w:trPr>
          <w:trHeight w:val="20"/>
        </w:trPr>
        <w:tc>
          <w:tcPr>
            <w:tcW w:w="771" w:type="pct"/>
            <w:vAlign w:val="center"/>
          </w:tcPr>
          <w:p w14:paraId="38501D55" w14:textId="77777777" w:rsidR="00CE7E4C" w:rsidRDefault="00CE7E4C" w:rsidP="00450962">
            <w:pPr>
              <w:pStyle w:val="00text"/>
            </w:pPr>
          </w:p>
        </w:tc>
        <w:tc>
          <w:tcPr>
            <w:tcW w:w="1316" w:type="pct"/>
            <w:vAlign w:val="center"/>
          </w:tcPr>
          <w:p w14:paraId="74821740" w14:textId="77777777" w:rsidR="00CE7E4C" w:rsidRDefault="00CE7E4C" w:rsidP="00450962">
            <w:pPr>
              <w:pStyle w:val="00text"/>
            </w:pPr>
          </w:p>
        </w:tc>
        <w:tc>
          <w:tcPr>
            <w:tcW w:w="2913" w:type="pct"/>
          </w:tcPr>
          <w:p w14:paraId="3DC2D621" w14:textId="77777777" w:rsidR="00CE7E4C" w:rsidRDefault="00CE7E4C" w:rsidP="00450962">
            <w:pPr>
              <w:pStyle w:val="00text"/>
            </w:pPr>
          </w:p>
        </w:tc>
      </w:tr>
      <w:tr w:rsidR="00CE7E4C" w14:paraId="135DA722" w14:textId="77777777" w:rsidTr="00CE7E4C">
        <w:trPr>
          <w:trHeight w:val="20"/>
        </w:trPr>
        <w:tc>
          <w:tcPr>
            <w:tcW w:w="771" w:type="pct"/>
            <w:vAlign w:val="center"/>
          </w:tcPr>
          <w:p w14:paraId="157B1328" w14:textId="77777777" w:rsidR="00CE7E4C" w:rsidRDefault="00CE7E4C" w:rsidP="00450962">
            <w:pPr>
              <w:pStyle w:val="00text"/>
            </w:pPr>
          </w:p>
        </w:tc>
        <w:tc>
          <w:tcPr>
            <w:tcW w:w="1316" w:type="pct"/>
            <w:vAlign w:val="center"/>
          </w:tcPr>
          <w:p w14:paraId="2D9A951D" w14:textId="77777777" w:rsidR="00CE7E4C" w:rsidRDefault="00CE7E4C" w:rsidP="00450962">
            <w:pPr>
              <w:pStyle w:val="00text"/>
            </w:pPr>
          </w:p>
        </w:tc>
        <w:tc>
          <w:tcPr>
            <w:tcW w:w="2913" w:type="pct"/>
          </w:tcPr>
          <w:p w14:paraId="1E573A20" w14:textId="77777777" w:rsidR="00CE7E4C" w:rsidRDefault="00CE7E4C" w:rsidP="00450962">
            <w:pPr>
              <w:pStyle w:val="00text"/>
            </w:pPr>
          </w:p>
        </w:tc>
      </w:tr>
      <w:tr w:rsidR="00CE7E4C" w14:paraId="52109169" w14:textId="77777777" w:rsidTr="00CE7E4C">
        <w:trPr>
          <w:trHeight w:val="20"/>
        </w:trPr>
        <w:tc>
          <w:tcPr>
            <w:tcW w:w="771" w:type="pct"/>
          </w:tcPr>
          <w:p w14:paraId="0AE17E19" w14:textId="77777777" w:rsidR="00CE7E4C" w:rsidRDefault="00CE7E4C" w:rsidP="00450962">
            <w:pPr>
              <w:pStyle w:val="00text"/>
            </w:pPr>
          </w:p>
        </w:tc>
        <w:tc>
          <w:tcPr>
            <w:tcW w:w="1316" w:type="pct"/>
          </w:tcPr>
          <w:p w14:paraId="07AF4826" w14:textId="77777777" w:rsidR="00CE7E4C" w:rsidRDefault="00CE7E4C" w:rsidP="00450962">
            <w:pPr>
              <w:pStyle w:val="00text"/>
              <w:rPr>
                <w:rFonts w:eastAsia="MS Mincho"/>
                <w:lang w:eastAsia="ja-JP"/>
              </w:rPr>
            </w:pPr>
          </w:p>
        </w:tc>
        <w:tc>
          <w:tcPr>
            <w:tcW w:w="2913" w:type="pct"/>
          </w:tcPr>
          <w:p w14:paraId="6A6F7CB8" w14:textId="77777777" w:rsidR="00CE7E4C" w:rsidRDefault="00CE7E4C" w:rsidP="00450962">
            <w:pPr>
              <w:pStyle w:val="00text"/>
              <w:rPr>
                <w:rFonts w:eastAsia="MS Mincho"/>
                <w:lang w:eastAsia="ja-JP"/>
              </w:rPr>
            </w:pPr>
          </w:p>
        </w:tc>
      </w:tr>
      <w:tr w:rsidR="00CE7E4C" w14:paraId="210ADE57" w14:textId="77777777" w:rsidTr="00CE7E4C">
        <w:trPr>
          <w:trHeight w:val="20"/>
        </w:trPr>
        <w:tc>
          <w:tcPr>
            <w:tcW w:w="771" w:type="pct"/>
            <w:vAlign w:val="center"/>
          </w:tcPr>
          <w:p w14:paraId="60A73891" w14:textId="77777777" w:rsidR="00CE7E4C" w:rsidRDefault="00CE7E4C" w:rsidP="00450962">
            <w:pPr>
              <w:pStyle w:val="00text"/>
            </w:pPr>
          </w:p>
        </w:tc>
        <w:tc>
          <w:tcPr>
            <w:tcW w:w="1316" w:type="pct"/>
            <w:vAlign w:val="center"/>
          </w:tcPr>
          <w:p w14:paraId="0A320133" w14:textId="77777777" w:rsidR="00CE7E4C" w:rsidRDefault="00CE7E4C" w:rsidP="00450962">
            <w:pPr>
              <w:pStyle w:val="00text"/>
            </w:pPr>
          </w:p>
        </w:tc>
        <w:tc>
          <w:tcPr>
            <w:tcW w:w="2913" w:type="pct"/>
          </w:tcPr>
          <w:p w14:paraId="3B64B1EE" w14:textId="77777777" w:rsidR="00CE7E4C" w:rsidRDefault="00CE7E4C" w:rsidP="00450962">
            <w:pPr>
              <w:pStyle w:val="00text"/>
            </w:pPr>
          </w:p>
        </w:tc>
      </w:tr>
      <w:tr w:rsidR="00CE7E4C" w14:paraId="7DD18BC3" w14:textId="77777777" w:rsidTr="00CE7E4C">
        <w:trPr>
          <w:trHeight w:val="20"/>
        </w:trPr>
        <w:tc>
          <w:tcPr>
            <w:tcW w:w="771" w:type="pct"/>
          </w:tcPr>
          <w:p w14:paraId="39007224" w14:textId="77777777" w:rsidR="00CE7E4C" w:rsidRDefault="00CE7E4C" w:rsidP="00450962">
            <w:pPr>
              <w:pStyle w:val="00text"/>
            </w:pPr>
          </w:p>
        </w:tc>
        <w:tc>
          <w:tcPr>
            <w:tcW w:w="1316" w:type="pct"/>
          </w:tcPr>
          <w:p w14:paraId="6127B44E" w14:textId="77777777" w:rsidR="00CE7E4C" w:rsidRDefault="00CE7E4C" w:rsidP="00450962">
            <w:pPr>
              <w:pStyle w:val="00text"/>
            </w:pPr>
          </w:p>
        </w:tc>
        <w:tc>
          <w:tcPr>
            <w:tcW w:w="2913" w:type="pct"/>
          </w:tcPr>
          <w:p w14:paraId="4B3CFD63" w14:textId="77777777" w:rsidR="00CE7E4C" w:rsidRDefault="00CE7E4C" w:rsidP="00450962">
            <w:pPr>
              <w:pStyle w:val="00text"/>
            </w:pPr>
          </w:p>
        </w:tc>
      </w:tr>
      <w:tr w:rsidR="00CE7E4C" w14:paraId="7C5D6E9D" w14:textId="77777777" w:rsidTr="00CE7E4C">
        <w:trPr>
          <w:trHeight w:val="20"/>
        </w:trPr>
        <w:tc>
          <w:tcPr>
            <w:tcW w:w="771" w:type="pct"/>
          </w:tcPr>
          <w:p w14:paraId="6AEBBF02" w14:textId="77777777" w:rsidR="00CE7E4C" w:rsidRDefault="00CE7E4C" w:rsidP="00450962">
            <w:pPr>
              <w:pStyle w:val="00text"/>
            </w:pPr>
          </w:p>
        </w:tc>
        <w:tc>
          <w:tcPr>
            <w:tcW w:w="1316" w:type="pct"/>
          </w:tcPr>
          <w:p w14:paraId="710BA3A3" w14:textId="77777777" w:rsidR="00CE7E4C" w:rsidRDefault="00CE7E4C" w:rsidP="00450962">
            <w:pPr>
              <w:pStyle w:val="00text"/>
            </w:pPr>
          </w:p>
        </w:tc>
        <w:tc>
          <w:tcPr>
            <w:tcW w:w="2913" w:type="pct"/>
          </w:tcPr>
          <w:p w14:paraId="6691A46A" w14:textId="77777777" w:rsidR="00CE7E4C" w:rsidRDefault="00CE7E4C" w:rsidP="00450962">
            <w:pPr>
              <w:pStyle w:val="00text"/>
            </w:pPr>
          </w:p>
        </w:tc>
      </w:tr>
      <w:tr w:rsidR="00CE7E4C" w14:paraId="15D76B37" w14:textId="77777777" w:rsidTr="00CE7E4C">
        <w:trPr>
          <w:trHeight w:val="20"/>
        </w:trPr>
        <w:tc>
          <w:tcPr>
            <w:tcW w:w="771" w:type="pct"/>
            <w:vAlign w:val="center"/>
          </w:tcPr>
          <w:p w14:paraId="276983C2" w14:textId="77777777" w:rsidR="00CE7E4C" w:rsidRDefault="00CE7E4C" w:rsidP="00450962">
            <w:pPr>
              <w:pStyle w:val="00text"/>
            </w:pPr>
          </w:p>
        </w:tc>
        <w:tc>
          <w:tcPr>
            <w:tcW w:w="1316" w:type="pct"/>
            <w:vAlign w:val="center"/>
          </w:tcPr>
          <w:p w14:paraId="15F073BC" w14:textId="77777777" w:rsidR="00CE7E4C" w:rsidRDefault="00CE7E4C" w:rsidP="00450962">
            <w:pPr>
              <w:pStyle w:val="00text"/>
            </w:pPr>
          </w:p>
        </w:tc>
        <w:tc>
          <w:tcPr>
            <w:tcW w:w="2913" w:type="pct"/>
          </w:tcPr>
          <w:p w14:paraId="4494A6FF" w14:textId="77777777" w:rsidR="00CE7E4C" w:rsidRDefault="00CE7E4C" w:rsidP="00450962">
            <w:pPr>
              <w:pStyle w:val="00text"/>
            </w:pPr>
          </w:p>
        </w:tc>
      </w:tr>
      <w:tr w:rsidR="00CE7E4C" w14:paraId="7F3A8B06" w14:textId="77777777" w:rsidTr="00CE7E4C">
        <w:trPr>
          <w:trHeight w:val="20"/>
        </w:trPr>
        <w:tc>
          <w:tcPr>
            <w:tcW w:w="771" w:type="pct"/>
            <w:vAlign w:val="center"/>
          </w:tcPr>
          <w:p w14:paraId="0438EA03" w14:textId="77777777" w:rsidR="00CE7E4C" w:rsidRDefault="00CE7E4C" w:rsidP="00450962">
            <w:pPr>
              <w:pStyle w:val="00text"/>
            </w:pPr>
          </w:p>
        </w:tc>
        <w:tc>
          <w:tcPr>
            <w:tcW w:w="1316" w:type="pct"/>
            <w:vAlign w:val="center"/>
          </w:tcPr>
          <w:p w14:paraId="16761E14" w14:textId="77777777" w:rsidR="00CE7E4C" w:rsidRDefault="00CE7E4C" w:rsidP="00450962">
            <w:pPr>
              <w:pStyle w:val="00text"/>
            </w:pPr>
          </w:p>
        </w:tc>
        <w:tc>
          <w:tcPr>
            <w:tcW w:w="2913" w:type="pct"/>
          </w:tcPr>
          <w:p w14:paraId="4C6CA674" w14:textId="77777777" w:rsidR="00CE7E4C" w:rsidRDefault="00CE7E4C" w:rsidP="00450962">
            <w:pPr>
              <w:pStyle w:val="00text"/>
            </w:pPr>
          </w:p>
        </w:tc>
      </w:tr>
    </w:tbl>
    <w:p w14:paraId="4D27BAB7" w14:textId="58E2406A" w:rsidR="00CE7E4C" w:rsidRPr="0018043D" w:rsidRDefault="00CE7E4C" w:rsidP="00CE7E4C">
      <w:pPr>
        <w:pStyle w:val="00text"/>
        <w:ind w:firstLine="0"/>
        <w:rPr>
          <w:rFonts w:eastAsiaTheme="minorEastAsia"/>
          <w:b/>
          <w:sz w:val="22"/>
        </w:rPr>
      </w:pPr>
    </w:p>
    <w:p w14:paraId="322E3675" w14:textId="13FD0CA5" w:rsidR="005B2988" w:rsidRDefault="00516064" w:rsidP="0018043D">
      <w:pPr>
        <w:pStyle w:val="1"/>
        <w:numPr>
          <w:ilvl w:val="0"/>
          <w:numId w:val="28"/>
        </w:numPr>
        <w:rPr>
          <w:lang w:eastAsia="zh-CN"/>
        </w:rPr>
      </w:pPr>
      <w:r>
        <w:rPr>
          <w:lang w:eastAsia="zh-CN"/>
        </w:rPr>
        <w:t>Conclusions</w:t>
      </w:r>
    </w:p>
    <w:p w14:paraId="736047D8" w14:textId="5ACC193E" w:rsidR="00AA49F8" w:rsidRDefault="00AA49F8" w:rsidP="00AA49F8">
      <w:pPr>
        <w:pStyle w:val="2"/>
        <w:spacing w:line="240" w:lineRule="auto"/>
      </w:pPr>
      <w:r>
        <w:t>Proposal for Monday online</w:t>
      </w:r>
    </w:p>
    <w:p w14:paraId="006664BE" w14:textId="21DFD8C7" w:rsidR="00BE41A7" w:rsidRPr="00AA49F8" w:rsidRDefault="00AA49F8" w:rsidP="000A15C0">
      <w:pPr>
        <w:rPr>
          <w:i/>
        </w:rPr>
      </w:pPr>
      <w:r w:rsidRPr="00AA49F8">
        <w:rPr>
          <w:b/>
          <w:i/>
        </w:rPr>
        <w:t>Proposal</w:t>
      </w:r>
      <w:r w:rsidRPr="00AA49F8">
        <w:rPr>
          <w:i/>
        </w:rPr>
        <w:t xml:space="preserve">: </w:t>
      </w:r>
      <w:r w:rsidR="000B615D">
        <w:rPr>
          <w:i/>
        </w:rPr>
        <w:t>T</w:t>
      </w:r>
      <w:r w:rsidRPr="00AA49F8">
        <w:rPr>
          <w:i/>
        </w:rPr>
        <w:t xml:space="preserve">he changes in </w:t>
      </w:r>
      <w:r w:rsidRPr="00AA49F8">
        <w:rPr>
          <w:i/>
          <w:lang w:eastAsia="ko-KR"/>
        </w:rPr>
        <w:t xml:space="preserve">R1-2405256 </w:t>
      </w:r>
      <w:r w:rsidR="000B615D">
        <w:rPr>
          <w:i/>
          <w:lang w:eastAsia="ko-KR"/>
        </w:rPr>
        <w:t xml:space="preserve">is agreed </w:t>
      </w:r>
      <w:r w:rsidRPr="00AA49F8">
        <w:rPr>
          <w:i/>
          <w:lang w:eastAsia="ko-KR"/>
        </w:rPr>
        <w:t xml:space="preserve">in principle </w:t>
      </w:r>
      <w:r>
        <w:rPr>
          <w:i/>
          <w:lang w:eastAsia="ko-KR"/>
        </w:rPr>
        <w:t>and update</w:t>
      </w:r>
      <w:r w:rsidRPr="00AA49F8">
        <w:rPr>
          <w:i/>
          <w:lang w:eastAsia="ko-KR"/>
        </w:rPr>
        <w:t xml:space="preserve"> RRC parameters</w:t>
      </w:r>
      <w:r w:rsidR="000B615D">
        <w:rPr>
          <w:i/>
          <w:lang w:eastAsia="ko-KR"/>
        </w:rPr>
        <w:t xml:space="preserve"> described</w:t>
      </w:r>
      <w:r w:rsidRPr="00AA49F8">
        <w:rPr>
          <w:i/>
          <w:lang w:eastAsia="ko-KR"/>
        </w:rPr>
        <w:t xml:space="preserve"> </w:t>
      </w:r>
      <w:r w:rsidR="000B615D">
        <w:rPr>
          <w:i/>
          <w:lang w:eastAsia="ko-KR"/>
        </w:rPr>
        <w:t xml:space="preserve">in </w:t>
      </w:r>
      <w:r w:rsidR="000B615D" w:rsidRPr="000B615D">
        <w:rPr>
          <w:i/>
          <w:lang w:eastAsia="ko-KR"/>
        </w:rPr>
        <w:t>R1-2404946</w:t>
      </w:r>
      <w:r w:rsidR="000B615D">
        <w:rPr>
          <w:i/>
          <w:lang w:eastAsia="ko-KR"/>
        </w:rPr>
        <w:t xml:space="preserve"> in further</w:t>
      </w:r>
      <w:r w:rsidRPr="00AA49F8">
        <w:rPr>
          <w:i/>
          <w:lang w:eastAsia="ko-KR"/>
        </w:rPr>
        <w:t>.</w:t>
      </w:r>
    </w:p>
    <w:p w14:paraId="55565A80" w14:textId="77777777" w:rsidR="00BE41A7" w:rsidRPr="000A15C0" w:rsidRDefault="00BE41A7" w:rsidP="000A15C0"/>
    <w:p w14:paraId="43C7F94F" w14:textId="77777777" w:rsidR="005B2988" w:rsidRDefault="00516064">
      <w:pPr>
        <w:pStyle w:val="1"/>
        <w:numPr>
          <w:ilvl w:val="0"/>
          <w:numId w:val="0"/>
        </w:numPr>
        <w:ind w:left="432" w:hanging="432"/>
      </w:pPr>
      <w:bookmarkStart w:id="201" w:name="_Ref71620620"/>
      <w:bookmarkStart w:id="202" w:name="_Ref124589665"/>
      <w:bookmarkStart w:id="203" w:name="_Ref124671424"/>
      <w:r>
        <w:t>References</w:t>
      </w:r>
    </w:p>
    <w:p w14:paraId="4C9216A1" w14:textId="77777777" w:rsidR="00A07D6D" w:rsidRPr="00B92024" w:rsidRDefault="00A07D6D" w:rsidP="00A07D6D">
      <w:pPr>
        <w:pStyle w:val="References"/>
        <w:rPr>
          <w:lang w:eastAsia="ko-KR"/>
        </w:rPr>
      </w:pPr>
      <w:bookmarkStart w:id="204" w:name="_Ref167083626"/>
      <w:bookmarkEnd w:id="149"/>
      <w:bookmarkEnd w:id="201"/>
      <w:bookmarkEnd w:id="202"/>
      <w:bookmarkEnd w:id="203"/>
      <w:r w:rsidRPr="00B92024">
        <w:rPr>
          <w:lang w:eastAsia="ko-KR"/>
        </w:rPr>
        <w:t>R1-2404231</w:t>
      </w:r>
      <w:r w:rsidRPr="00B92024">
        <w:rPr>
          <w:lang w:eastAsia="ko-KR"/>
        </w:rPr>
        <w:tab/>
        <w:t>Correction on multiplexing HARQ-ACK in a PUSCH with repetitions</w:t>
      </w:r>
      <w:r w:rsidRPr="00B92024">
        <w:rPr>
          <w:lang w:eastAsia="ko-KR"/>
        </w:rPr>
        <w:tab/>
        <w:t>ZTE</w:t>
      </w:r>
      <w:bookmarkEnd w:id="204"/>
    </w:p>
    <w:p w14:paraId="1B7AFB2D" w14:textId="77777777" w:rsidR="00A07D6D" w:rsidRPr="00B92024" w:rsidRDefault="00A07D6D" w:rsidP="00A07D6D">
      <w:pPr>
        <w:pStyle w:val="References"/>
        <w:rPr>
          <w:lang w:eastAsia="ko-KR"/>
        </w:rPr>
      </w:pPr>
      <w:bookmarkStart w:id="205" w:name="_Ref167083133"/>
      <w:r w:rsidRPr="00B92024">
        <w:rPr>
          <w:lang w:eastAsia="ko-KR"/>
        </w:rPr>
        <w:t>R1-2404946</w:t>
      </w:r>
      <w:r w:rsidRPr="00B92024">
        <w:rPr>
          <w:lang w:eastAsia="ko-KR"/>
        </w:rPr>
        <w:tab/>
        <w:t>Correction on HARQ-ACK multiplexing on a PUSCH repetition</w:t>
      </w:r>
      <w:r w:rsidRPr="00B92024">
        <w:rPr>
          <w:lang w:eastAsia="ko-KR"/>
        </w:rPr>
        <w:tab/>
        <w:t xml:space="preserve">Huawei, </w:t>
      </w:r>
      <w:proofErr w:type="spellStart"/>
      <w:r w:rsidRPr="00B92024">
        <w:rPr>
          <w:lang w:eastAsia="ko-KR"/>
        </w:rPr>
        <w:t>HiSilicon</w:t>
      </w:r>
      <w:bookmarkEnd w:id="205"/>
      <w:proofErr w:type="spellEnd"/>
    </w:p>
    <w:p w14:paraId="069CE88D" w14:textId="33EC0612" w:rsidR="00A07D6D" w:rsidRDefault="00A07D6D" w:rsidP="00A07D6D">
      <w:pPr>
        <w:pStyle w:val="References"/>
        <w:rPr>
          <w:lang w:eastAsia="ko-KR"/>
        </w:rPr>
      </w:pPr>
      <w:bookmarkStart w:id="206" w:name="_Ref167083136"/>
      <w:r w:rsidRPr="00B92024">
        <w:rPr>
          <w:lang w:eastAsia="ko-KR"/>
        </w:rPr>
        <w:t>R1-2405256</w:t>
      </w:r>
      <w:r w:rsidRPr="00B92024">
        <w:rPr>
          <w:lang w:eastAsia="ko-KR"/>
        </w:rPr>
        <w:tab/>
        <w:t>Correction on multiplexing HARQ-ACK in a PUSCH with repetitions</w:t>
      </w:r>
      <w:r w:rsidRPr="00B92024">
        <w:rPr>
          <w:lang w:eastAsia="ko-KR"/>
        </w:rPr>
        <w:tab/>
        <w:t>Samsung, Ericsson</w:t>
      </w:r>
      <w:bookmarkEnd w:id="206"/>
    </w:p>
    <w:sectPr w:rsidR="00A07D6D">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CE5C" w14:textId="77777777" w:rsidR="00AB7DE9" w:rsidRDefault="00AB7DE9">
      <w:pPr>
        <w:spacing w:line="240" w:lineRule="auto"/>
      </w:pPr>
      <w:r>
        <w:separator/>
      </w:r>
    </w:p>
  </w:endnote>
  <w:endnote w:type="continuationSeparator" w:id="0">
    <w:p w14:paraId="384F6A5C" w14:textId="77777777" w:rsidR="00AB7DE9" w:rsidRDefault="00AB7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561B" w14:textId="77777777" w:rsidR="00AB7DE9" w:rsidRDefault="00AB7DE9">
      <w:pPr>
        <w:spacing w:after="0"/>
      </w:pPr>
      <w:r>
        <w:separator/>
      </w:r>
    </w:p>
  </w:footnote>
  <w:footnote w:type="continuationSeparator" w:id="0">
    <w:p w14:paraId="42B49BAC" w14:textId="77777777" w:rsidR="00AB7DE9" w:rsidRDefault="00AB7D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0B6D00F5"/>
    <w:multiLevelType w:val="hybridMultilevel"/>
    <w:tmpl w:val="AF9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61E"/>
    <w:multiLevelType w:val="multilevel"/>
    <w:tmpl w:val="0D04761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0F921935"/>
    <w:multiLevelType w:val="multilevel"/>
    <w:tmpl w:val="0F9219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B33BA"/>
    <w:multiLevelType w:val="hybridMultilevel"/>
    <w:tmpl w:val="4ABA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D1D3E"/>
    <w:multiLevelType w:val="multilevel"/>
    <w:tmpl w:val="1EED1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170DB3"/>
    <w:multiLevelType w:val="multilevel"/>
    <w:tmpl w:val="25170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231C84"/>
    <w:multiLevelType w:val="multilevel"/>
    <w:tmpl w:val="27231C84"/>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33B557C1"/>
    <w:multiLevelType w:val="multilevel"/>
    <w:tmpl w:val="7E6EDFAA"/>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370C7687"/>
    <w:multiLevelType w:val="multilevel"/>
    <w:tmpl w:val="370C7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C234981"/>
    <w:multiLevelType w:val="multilevel"/>
    <w:tmpl w:val="3C234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13" w15:restartNumberingAfterBreak="0">
    <w:nsid w:val="48FB0473"/>
    <w:multiLevelType w:val="multilevel"/>
    <w:tmpl w:val="48FB0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DCA7103"/>
    <w:multiLevelType w:val="multilevel"/>
    <w:tmpl w:val="4DCA7103"/>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6" w15:restartNumberingAfterBreak="0">
    <w:nsid w:val="57D713DB"/>
    <w:multiLevelType w:val="multilevel"/>
    <w:tmpl w:val="57D713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117F91"/>
    <w:multiLevelType w:val="multilevel"/>
    <w:tmpl w:val="65117F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7D31D1"/>
    <w:multiLevelType w:val="multilevel"/>
    <w:tmpl w:val="657D3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A3AAA"/>
    <w:multiLevelType w:val="hybridMultilevel"/>
    <w:tmpl w:val="B856645C"/>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abstractNumId w:val="8"/>
  </w:num>
  <w:num w:numId="2">
    <w:abstractNumId w:val="10"/>
  </w:num>
  <w:num w:numId="3">
    <w:abstractNumId w:val="0"/>
  </w:num>
  <w:num w:numId="4">
    <w:abstractNumId w:val="14"/>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lvlOverride w:ilvl="0">
      <w:startOverride w:val="1"/>
    </w:lvlOverride>
  </w:num>
  <w:num w:numId="9">
    <w:abstractNumId w:val="7"/>
  </w:num>
  <w:num w:numId="10">
    <w:abstractNumId w:val="5"/>
  </w:num>
  <w:num w:numId="11">
    <w:abstractNumId w:val="15"/>
  </w:num>
  <w:num w:numId="12">
    <w:abstractNumId w:val="11"/>
  </w:num>
  <w:num w:numId="13">
    <w:abstractNumId w:val="9"/>
  </w:num>
  <w:num w:numId="14">
    <w:abstractNumId w:val="2"/>
  </w:num>
  <w:num w:numId="15">
    <w:abstractNumId w:val="17"/>
  </w:num>
  <w:num w:numId="16">
    <w:abstractNumId w:val="16"/>
  </w:num>
  <w:num w:numId="17">
    <w:abstractNumId w:val="6"/>
  </w:num>
  <w:num w:numId="18">
    <w:abstractNumId w:val="18"/>
  </w:num>
  <w:num w:numId="19">
    <w:abstractNumId w:val="8"/>
  </w:num>
  <w:num w:numId="20">
    <w:abstractNumId w:val="1"/>
  </w:num>
  <w:num w:numId="21">
    <w:abstractNumId w:val="4"/>
  </w:num>
  <w:num w:numId="22">
    <w:abstractNumId w:val="19"/>
  </w:num>
  <w:num w:numId="23">
    <w:abstractNumId w:val="20"/>
  </w:num>
  <w:num w:numId="24">
    <w:abstractNumId w:val="8"/>
  </w:num>
  <w:num w:numId="2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Huawei, HiSilicon">
    <w15:presenceInfo w15:providerId="None" w15:userId="Huawei, HiSilico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5E57"/>
    <w:rsid w:val="000060E2"/>
    <w:rsid w:val="00006443"/>
    <w:rsid w:val="000067F5"/>
    <w:rsid w:val="00006AA2"/>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3FDC"/>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1B9"/>
    <w:rsid w:val="000255C7"/>
    <w:rsid w:val="00025ECC"/>
    <w:rsid w:val="0002605C"/>
    <w:rsid w:val="00026179"/>
    <w:rsid w:val="00026487"/>
    <w:rsid w:val="00026490"/>
    <w:rsid w:val="0002699B"/>
    <w:rsid w:val="00026D4B"/>
    <w:rsid w:val="00026DFE"/>
    <w:rsid w:val="000275C6"/>
    <w:rsid w:val="00027AD6"/>
    <w:rsid w:val="00027B7E"/>
    <w:rsid w:val="00027EA6"/>
    <w:rsid w:val="0003024C"/>
    <w:rsid w:val="00030926"/>
    <w:rsid w:val="00030975"/>
    <w:rsid w:val="000313F4"/>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C80"/>
    <w:rsid w:val="00037DA7"/>
    <w:rsid w:val="00037DBC"/>
    <w:rsid w:val="00040023"/>
    <w:rsid w:val="00040128"/>
    <w:rsid w:val="0004023E"/>
    <w:rsid w:val="0004024B"/>
    <w:rsid w:val="00040648"/>
    <w:rsid w:val="00041504"/>
    <w:rsid w:val="00041C2E"/>
    <w:rsid w:val="00041C57"/>
    <w:rsid w:val="00041D21"/>
    <w:rsid w:val="00042650"/>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3639"/>
    <w:rsid w:val="00063808"/>
    <w:rsid w:val="00063A98"/>
    <w:rsid w:val="000649A9"/>
    <w:rsid w:val="00064CF5"/>
    <w:rsid w:val="0006548B"/>
    <w:rsid w:val="00065710"/>
    <w:rsid w:val="00065B3B"/>
    <w:rsid w:val="00065D38"/>
    <w:rsid w:val="00065E86"/>
    <w:rsid w:val="00067594"/>
    <w:rsid w:val="00067C25"/>
    <w:rsid w:val="00067D0E"/>
    <w:rsid w:val="00067D35"/>
    <w:rsid w:val="00067DD1"/>
    <w:rsid w:val="00067E34"/>
    <w:rsid w:val="00067F4C"/>
    <w:rsid w:val="00070447"/>
    <w:rsid w:val="000706E7"/>
    <w:rsid w:val="00070C0A"/>
    <w:rsid w:val="00070C55"/>
    <w:rsid w:val="00070EF8"/>
    <w:rsid w:val="0007101A"/>
    <w:rsid w:val="00071192"/>
    <w:rsid w:val="000713A7"/>
    <w:rsid w:val="000713BE"/>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868"/>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6F1"/>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5C0"/>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2C"/>
    <w:rsid w:val="000B3342"/>
    <w:rsid w:val="000B4613"/>
    <w:rsid w:val="000B51FA"/>
    <w:rsid w:val="000B58C2"/>
    <w:rsid w:val="000B5905"/>
    <w:rsid w:val="000B5975"/>
    <w:rsid w:val="000B5A20"/>
    <w:rsid w:val="000B5C43"/>
    <w:rsid w:val="000B615D"/>
    <w:rsid w:val="000B6391"/>
    <w:rsid w:val="000B6AE4"/>
    <w:rsid w:val="000B6BD6"/>
    <w:rsid w:val="000B6E2C"/>
    <w:rsid w:val="000B723D"/>
    <w:rsid w:val="000B76C5"/>
    <w:rsid w:val="000B7A10"/>
    <w:rsid w:val="000B7F97"/>
    <w:rsid w:val="000C044A"/>
    <w:rsid w:val="000C115D"/>
    <w:rsid w:val="000C1535"/>
    <w:rsid w:val="000C160C"/>
    <w:rsid w:val="000C1765"/>
    <w:rsid w:val="000C1929"/>
    <w:rsid w:val="000C1934"/>
    <w:rsid w:val="000C1B9A"/>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30"/>
    <w:rsid w:val="000D1F80"/>
    <w:rsid w:val="000D22CC"/>
    <w:rsid w:val="000D2519"/>
    <w:rsid w:val="000D2ED5"/>
    <w:rsid w:val="000D2FA2"/>
    <w:rsid w:val="000D3614"/>
    <w:rsid w:val="000D36AE"/>
    <w:rsid w:val="000D38A1"/>
    <w:rsid w:val="000D392F"/>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7D4"/>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10"/>
    <w:rsid w:val="000F73D0"/>
    <w:rsid w:val="000F74BB"/>
    <w:rsid w:val="000F7800"/>
    <w:rsid w:val="000F7F58"/>
    <w:rsid w:val="000F7FE3"/>
    <w:rsid w:val="0010010F"/>
    <w:rsid w:val="00100128"/>
    <w:rsid w:val="00100B21"/>
    <w:rsid w:val="00100C96"/>
    <w:rsid w:val="00100FF3"/>
    <w:rsid w:val="001015AA"/>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1CD"/>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D67"/>
    <w:rsid w:val="00113FA3"/>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24F7"/>
    <w:rsid w:val="00124079"/>
    <w:rsid w:val="0012446C"/>
    <w:rsid w:val="00124530"/>
    <w:rsid w:val="00124649"/>
    <w:rsid w:val="001247C7"/>
    <w:rsid w:val="00124D84"/>
    <w:rsid w:val="001250DD"/>
    <w:rsid w:val="00125733"/>
    <w:rsid w:val="001259FB"/>
    <w:rsid w:val="00125E08"/>
    <w:rsid w:val="00125E17"/>
    <w:rsid w:val="001263AA"/>
    <w:rsid w:val="001264EC"/>
    <w:rsid w:val="0012672A"/>
    <w:rsid w:val="00126E1F"/>
    <w:rsid w:val="00126E5D"/>
    <w:rsid w:val="00127B48"/>
    <w:rsid w:val="00127BA3"/>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D0A"/>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58"/>
    <w:rsid w:val="00145067"/>
    <w:rsid w:val="001451BF"/>
    <w:rsid w:val="0014582A"/>
    <w:rsid w:val="00145C74"/>
    <w:rsid w:val="00145CA7"/>
    <w:rsid w:val="001462E9"/>
    <w:rsid w:val="00146365"/>
    <w:rsid w:val="00146E32"/>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5BF4"/>
    <w:rsid w:val="00156374"/>
    <w:rsid w:val="00156583"/>
    <w:rsid w:val="001577D8"/>
    <w:rsid w:val="00157844"/>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619"/>
    <w:rsid w:val="00165BBB"/>
    <w:rsid w:val="0016613F"/>
    <w:rsid w:val="00166176"/>
    <w:rsid w:val="00166215"/>
    <w:rsid w:val="00166481"/>
    <w:rsid w:val="00166591"/>
    <w:rsid w:val="00166CDB"/>
    <w:rsid w:val="0016702D"/>
    <w:rsid w:val="0016707A"/>
    <w:rsid w:val="001671F6"/>
    <w:rsid w:val="00167378"/>
    <w:rsid w:val="00167EDF"/>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80B"/>
    <w:rsid w:val="00175C30"/>
    <w:rsid w:val="00175FCA"/>
    <w:rsid w:val="001766DF"/>
    <w:rsid w:val="00177069"/>
    <w:rsid w:val="00177736"/>
    <w:rsid w:val="00177FC1"/>
    <w:rsid w:val="0018043D"/>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6B5"/>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68B4"/>
    <w:rsid w:val="001970E1"/>
    <w:rsid w:val="00197205"/>
    <w:rsid w:val="00197FB9"/>
    <w:rsid w:val="001A0235"/>
    <w:rsid w:val="001A05EA"/>
    <w:rsid w:val="001A0B39"/>
    <w:rsid w:val="001A1190"/>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6CB1"/>
    <w:rsid w:val="001B76AC"/>
    <w:rsid w:val="001B7BED"/>
    <w:rsid w:val="001C02D8"/>
    <w:rsid w:val="001C04E3"/>
    <w:rsid w:val="001C0761"/>
    <w:rsid w:val="001C0BCE"/>
    <w:rsid w:val="001C135D"/>
    <w:rsid w:val="001C1399"/>
    <w:rsid w:val="001C185D"/>
    <w:rsid w:val="001C1A55"/>
    <w:rsid w:val="001C207D"/>
    <w:rsid w:val="001C2378"/>
    <w:rsid w:val="001C25A8"/>
    <w:rsid w:val="001C2A43"/>
    <w:rsid w:val="001C2A92"/>
    <w:rsid w:val="001C2EFC"/>
    <w:rsid w:val="001C327A"/>
    <w:rsid w:val="001C3998"/>
    <w:rsid w:val="001C3EE9"/>
    <w:rsid w:val="001C3FA4"/>
    <w:rsid w:val="001C4060"/>
    <w:rsid w:val="001C40F9"/>
    <w:rsid w:val="001C458B"/>
    <w:rsid w:val="001C4F93"/>
    <w:rsid w:val="001C56AA"/>
    <w:rsid w:val="001C5721"/>
    <w:rsid w:val="001C5A49"/>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1BF8"/>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9D2"/>
    <w:rsid w:val="001F1C76"/>
    <w:rsid w:val="001F1E87"/>
    <w:rsid w:val="001F1EB6"/>
    <w:rsid w:val="001F29D7"/>
    <w:rsid w:val="001F2E23"/>
    <w:rsid w:val="001F341F"/>
    <w:rsid w:val="001F3911"/>
    <w:rsid w:val="001F3B65"/>
    <w:rsid w:val="001F3F1A"/>
    <w:rsid w:val="001F4085"/>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188"/>
    <w:rsid w:val="00206251"/>
    <w:rsid w:val="0020640E"/>
    <w:rsid w:val="0020714F"/>
    <w:rsid w:val="00207401"/>
    <w:rsid w:val="00207C15"/>
    <w:rsid w:val="00210100"/>
    <w:rsid w:val="00210702"/>
    <w:rsid w:val="00210860"/>
    <w:rsid w:val="002109D8"/>
    <w:rsid w:val="00210B6A"/>
    <w:rsid w:val="00210EDF"/>
    <w:rsid w:val="00210F66"/>
    <w:rsid w:val="00211E52"/>
    <w:rsid w:val="00211F26"/>
    <w:rsid w:val="00211FFA"/>
    <w:rsid w:val="00212316"/>
    <w:rsid w:val="002126CF"/>
    <w:rsid w:val="00212784"/>
    <w:rsid w:val="002127F1"/>
    <w:rsid w:val="00212A8A"/>
    <w:rsid w:val="00212CB6"/>
    <w:rsid w:val="00212E37"/>
    <w:rsid w:val="00213C91"/>
    <w:rsid w:val="002140FF"/>
    <w:rsid w:val="002146F1"/>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013"/>
    <w:rsid w:val="00222F1F"/>
    <w:rsid w:val="002230F8"/>
    <w:rsid w:val="002236E5"/>
    <w:rsid w:val="00223EDF"/>
    <w:rsid w:val="00224045"/>
    <w:rsid w:val="002245BA"/>
    <w:rsid w:val="00224952"/>
    <w:rsid w:val="00224BD7"/>
    <w:rsid w:val="00224DD2"/>
    <w:rsid w:val="00224FE5"/>
    <w:rsid w:val="0022522C"/>
    <w:rsid w:val="00225292"/>
    <w:rsid w:val="00225A6A"/>
    <w:rsid w:val="00225AC7"/>
    <w:rsid w:val="00225ACC"/>
    <w:rsid w:val="00226778"/>
    <w:rsid w:val="00226EB0"/>
    <w:rsid w:val="002279FD"/>
    <w:rsid w:val="00230121"/>
    <w:rsid w:val="00230539"/>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8C"/>
    <w:rsid w:val="00235542"/>
    <w:rsid w:val="002357F3"/>
    <w:rsid w:val="0023589B"/>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9B8"/>
    <w:rsid w:val="00246B52"/>
    <w:rsid w:val="00247103"/>
    <w:rsid w:val="002473CE"/>
    <w:rsid w:val="00247D4F"/>
    <w:rsid w:val="00247D63"/>
    <w:rsid w:val="00250067"/>
    <w:rsid w:val="00250C88"/>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287"/>
    <w:rsid w:val="002543DA"/>
    <w:rsid w:val="002546F4"/>
    <w:rsid w:val="002551D0"/>
    <w:rsid w:val="00255374"/>
    <w:rsid w:val="00255B5C"/>
    <w:rsid w:val="002560DB"/>
    <w:rsid w:val="00256124"/>
    <w:rsid w:val="00256222"/>
    <w:rsid w:val="00256229"/>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67EC7"/>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18AE"/>
    <w:rsid w:val="00282411"/>
    <w:rsid w:val="002825E0"/>
    <w:rsid w:val="0028269C"/>
    <w:rsid w:val="002826B7"/>
    <w:rsid w:val="00282EDE"/>
    <w:rsid w:val="00283253"/>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2D31"/>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08E"/>
    <w:rsid w:val="002B2135"/>
    <w:rsid w:val="002B224E"/>
    <w:rsid w:val="002B262A"/>
    <w:rsid w:val="002B26F5"/>
    <w:rsid w:val="002B2723"/>
    <w:rsid w:val="002B2B29"/>
    <w:rsid w:val="002B2D2E"/>
    <w:rsid w:val="002B303A"/>
    <w:rsid w:val="002B31C9"/>
    <w:rsid w:val="002B343A"/>
    <w:rsid w:val="002B36D2"/>
    <w:rsid w:val="002B3DD6"/>
    <w:rsid w:val="002B420A"/>
    <w:rsid w:val="002B4CA2"/>
    <w:rsid w:val="002B50DB"/>
    <w:rsid w:val="002B538E"/>
    <w:rsid w:val="002B5A1C"/>
    <w:rsid w:val="002B5BAA"/>
    <w:rsid w:val="002B5C83"/>
    <w:rsid w:val="002B5DCA"/>
    <w:rsid w:val="002B6136"/>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513"/>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B82"/>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4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0426"/>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8F5"/>
    <w:rsid w:val="00327A55"/>
    <w:rsid w:val="00327BCB"/>
    <w:rsid w:val="00327DD2"/>
    <w:rsid w:val="00330569"/>
    <w:rsid w:val="003311D5"/>
    <w:rsid w:val="00331334"/>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6805"/>
    <w:rsid w:val="003371BC"/>
    <w:rsid w:val="0033785B"/>
    <w:rsid w:val="00340B28"/>
    <w:rsid w:val="00340BAE"/>
    <w:rsid w:val="00340BF2"/>
    <w:rsid w:val="00341B6E"/>
    <w:rsid w:val="0034226D"/>
    <w:rsid w:val="003423F8"/>
    <w:rsid w:val="00342734"/>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DE4"/>
    <w:rsid w:val="00355F3B"/>
    <w:rsid w:val="003567AE"/>
    <w:rsid w:val="00356CC9"/>
    <w:rsid w:val="00357CF5"/>
    <w:rsid w:val="00357F51"/>
    <w:rsid w:val="003601A2"/>
    <w:rsid w:val="00360232"/>
    <w:rsid w:val="003602E0"/>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036"/>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2A"/>
    <w:rsid w:val="00383762"/>
    <w:rsid w:val="003837B9"/>
    <w:rsid w:val="00383C8D"/>
    <w:rsid w:val="0038465C"/>
    <w:rsid w:val="00384855"/>
    <w:rsid w:val="003852FB"/>
    <w:rsid w:val="00385429"/>
    <w:rsid w:val="00385B05"/>
    <w:rsid w:val="003860A0"/>
    <w:rsid w:val="0038625A"/>
    <w:rsid w:val="00386382"/>
    <w:rsid w:val="003865EF"/>
    <w:rsid w:val="00386B15"/>
    <w:rsid w:val="00386B6C"/>
    <w:rsid w:val="00386BA9"/>
    <w:rsid w:val="00386DB0"/>
    <w:rsid w:val="00386E32"/>
    <w:rsid w:val="00387191"/>
    <w:rsid w:val="003873B4"/>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41F"/>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29E"/>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91"/>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5F1F"/>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973"/>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4D7C"/>
    <w:rsid w:val="003D5713"/>
    <w:rsid w:val="003D58CB"/>
    <w:rsid w:val="003D5CBF"/>
    <w:rsid w:val="003D66D2"/>
    <w:rsid w:val="003D6D93"/>
    <w:rsid w:val="003E07AE"/>
    <w:rsid w:val="003E08B7"/>
    <w:rsid w:val="003E12A6"/>
    <w:rsid w:val="003E14FC"/>
    <w:rsid w:val="003E15B1"/>
    <w:rsid w:val="003E1896"/>
    <w:rsid w:val="003E18E0"/>
    <w:rsid w:val="003E1AC8"/>
    <w:rsid w:val="003E2976"/>
    <w:rsid w:val="003E2D7C"/>
    <w:rsid w:val="003E350F"/>
    <w:rsid w:val="003E3622"/>
    <w:rsid w:val="003E385A"/>
    <w:rsid w:val="003E39E8"/>
    <w:rsid w:val="003E3F48"/>
    <w:rsid w:val="003E4858"/>
    <w:rsid w:val="003E4A9A"/>
    <w:rsid w:val="003E5A5D"/>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516E"/>
    <w:rsid w:val="003F603B"/>
    <w:rsid w:val="003F6264"/>
    <w:rsid w:val="003F690C"/>
    <w:rsid w:val="003F6CD2"/>
    <w:rsid w:val="003F6DAF"/>
    <w:rsid w:val="003F763F"/>
    <w:rsid w:val="003F788D"/>
    <w:rsid w:val="003F7CBE"/>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4E7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0EB"/>
    <w:rsid w:val="0041142D"/>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5DEF"/>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2C9"/>
    <w:rsid w:val="00423609"/>
    <w:rsid w:val="00423641"/>
    <w:rsid w:val="00423D2F"/>
    <w:rsid w:val="00423F52"/>
    <w:rsid w:val="0042557F"/>
    <w:rsid w:val="00425BEE"/>
    <w:rsid w:val="00426266"/>
    <w:rsid w:val="00426420"/>
    <w:rsid w:val="00426736"/>
    <w:rsid w:val="00426A36"/>
    <w:rsid w:val="00426ABF"/>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C9F"/>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5C5"/>
    <w:rsid w:val="0045094E"/>
    <w:rsid w:val="00450B15"/>
    <w:rsid w:val="00450B7E"/>
    <w:rsid w:val="00450CC7"/>
    <w:rsid w:val="00450D23"/>
    <w:rsid w:val="00450F08"/>
    <w:rsid w:val="0045136B"/>
    <w:rsid w:val="00451854"/>
    <w:rsid w:val="004518F3"/>
    <w:rsid w:val="00451C74"/>
    <w:rsid w:val="00451C7E"/>
    <w:rsid w:val="00451E3E"/>
    <w:rsid w:val="00451E51"/>
    <w:rsid w:val="00452B14"/>
    <w:rsid w:val="00452F42"/>
    <w:rsid w:val="00453345"/>
    <w:rsid w:val="00453406"/>
    <w:rsid w:val="00453752"/>
    <w:rsid w:val="00453BB6"/>
    <w:rsid w:val="00453CAA"/>
    <w:rsid w:val="00453F57"/>
    <w:rsid w:val="00453FDC"/>
    <w:rsid w:val="004547C0"/>
    <w:rsid w:val="00454B74"/>
    <w:rsid w:val="00454D2F"/>
    <w:rsid w:val="00455113"/>
    <w:rsid w:val="00455318"/>
    <w:rsid w:val="004554C8"/>
    <w:rsid w:val="00455951"/>
    <w:rsid w:val="00455E08"/>
    <w:rsid w:val="00456314"/>
    <w:rsid w:val="00456421"/>
    <w:rsid w:val="004568DF"/>
    <w:rsid w:val="00456B72"/>
    <w:rsid w:val="00456DAB"/>
    <w:rsid w:val="004573E0"/>
    <w:rsid w:val="0045795D"/>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196"/>
    <w:rsid w:val="004763E6"/>
    <w:rsid w:val="00476827"/>
    <w:rsid w:val="00476BD4"/>
    <w:rsid w:val="00477C35"/>
    <w:rsid w:val="00477DFA"/>
    <w:rsid w:val="0048013C"/>
    <w:rsid w:val="00480988"/>
    <w:rsid w:val="00480BF1"/>
    <w:rsid w:val="00480E05"/>
    <w:rsid w:val="00480EB1"/>
    <w:rsid w:val="00481209"/>
    <w:rsid w:val="00481436"/>
    <w:rsid w:val="00481D9B"/>
    <w:rsid w:val="00481DA6"/>
    <w:rsid w:val="0048218B"/>
    <w:rsid w:val="00482258"/>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A23"/>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1A83"/>
    <w:rsid w:val="004A2508"/>
    <w:rsid w:val="004A251F"/>
    <w:rsid w:val="004A2BE8"/>
    <w:rsid w:val="004A3710"/>
    <w:rsid w:val="004A3BF1"/>
    <w:rsid w:val="004A3E42"/>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B5"/>
    <w:rsid w:val="004B07F9"/>
    <w:rsid w:val="004B094B"/>
    <w:rsid w:val="004B18D9"/>
    <w:rsid w:val="004B1CF4"/>
    <w:rsid w:val="004B1EBE"/>
    <w:rsid w:val="004B1FB2"/>
    <w:rsid w:val="004B236A"/>
    <w:rsid w:val="004B289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147"/>
    <w:rsid w:val="004C4A6E"/>
    <w:rsid w:val="004C4AC8"/>
    <w:rsid w:val="004C5255"/>
    <w:rsid w:val="004C5319"/>
    <w:rsid w:val="004C5C5E"/>
    <w:rsid w:val="004C5C9E"/>
    <w:rsid w:val="004C60A8"/>
    <w:rsid w:val="004C621F"/>
    <w:rsid w:val="004C635E"/>
    <w:rsid w:val="004C6B68"/>
    <w:rsid w:val="004C741C"/>
    <w:rsid w:val="004C791D"/>
    <w:rsid w:val="004C7948"/>
    <w:rsid w:val="004C7BB8"/>
    <w:rsid w:val="004C7C60"/>
    <w:rsid w:val="004D04B5"/>
    <w:rsid w:val="004D0600"/>
    <w:rsid w:val="004D06A5"/>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745"/>
    <w:rsid w:val="004E1A31"/>
    <w:rsid w:val="004E1D8C"/>
    <w:rsid w:val="004E1DEF"/>
    <w:rsid w:val="004E1EE5"/>
    <w:rsid w:val="004E2DE0"/>
    <w:rsid w:val="004E3960"/>
    <w:rsid w:val="004E4060"/>
    <w:rsid w:val="004E409A"/>
    <w:rsid w:val="004E4140"/>
    <w:rsid w:val="004E4F03"/>
    <w:rsid w:val="004E5364"/>
    <w:rsid w:val="004E5FC2"/>
    <w:rsid w:val="004E64FD"/>
    <w:rsid w:val="004E65D6"/>
    <w:rsid w:val="004E6B28"/>
    <w:rsid w:val="004E6DBA"/>
    <w:rsid w:val="004E7712"/>
    <w:rsid w:val="004E7EB0"/>
    <w:rsid w:val="004E7EB4"/>
    <w:rsid w:val="004F0C78"/>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064"/>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3F58"/>
    <w:rsid w:val="00524545"/>
    <w:rsid w:val="00524637"/>
    <w:rsid w:val="00524873"/>
    <w:rsid w:val="005250B1"/>
    <w:rsid w:val="005255BF"/>
    <w:rsid w:val="005257DE"/>
    <w:rsid w:val="0052592F"/>
    <w:rsid w:val="00525B96"/>
    <w:rsid w:val="005269E7"/>
    <w:rsid w:val="00526F73"/>
    <w:rsid w:val="00527084"/>
    <w:rsid w:val="00527200"/>
    <w:rsid w:val="00527575"/>
    <w:rsid w:val="005275B4"/>
    <w:rsid w:val="00527D36"/>
    <w:rsid w:val="00527EDA"/>
    <w:rsid w:val="0053001C"/>
    <w:rsid w:val="00530132"/>
    <w:rsid w:val="00530157"/>
    <w:rsid w:val="0053045B"/>
    <w:rsid w:val="00530BF7"/>
    <w:rsid w:val="0053122B"/>
    <w:rsid w:val="005312E0"/>
    <w:rsid w:val="005313E0"/>
    <w:rsid w:val="00531607"/>
    <w:rsid w:val="00531EBE"/>
    <w:rsid w:val="00531FF6"/>
    <w:rsid w:val="00532E2B"/>
    <w:rsid w:val="00532F8B"/>
    <w:rsid w:val="00533737"/>
    <w:rsid w:val="00535606"/>
    <w:rsid w:val="00535B79"/>
    <w:rsid w:val="00535D7C"/>
    <w:rsid w:val="00536579"/>
    <w:rsid w:val="00536C1E"/>
    <w:rsid w:val="00536C75"/>
    <w:rsid w:val="00537357"/>
    <w:rsid w:val="005373DA"/>
    <w:rsid w:val="0053759F"/>
    <w:rsid w:val="00541738"/>
    <w:rsid w:val="005426EB"/>
    <w:rsid w:val="00542881"/>
    <w:rsid w:val="00542BF5"/>
    <w:rsid w:val="00542CA0"/>
    <w:rsid w:val="0054343A"/>
    <w:rsid w:val="005435DF"/>
    <w:rsid w:val="00543974"/>
    <w:rsid w:val="00543A01"/>
    <w:rsid w:val="00543EBF"/>
    <w:rsid w:val="0054417C"/>
    <w:rsid w:val="00544318"/>
    <w:rsid w:val="00544398"/>
    <w:rsid w:val="0054474E"/>
    <w:rsid w:val="005448B7"/>
    <w:rsid w:val="00544ABA"/>
    <w:rsid w:val="00544CE1"/>
    <w:rsid w:val="00545755"/>
    <w:rsid w:val="00545839"/>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17F"/>
    <w:rsid w:val="00556D68"/>
    <w:rsid w:val="00557173"/>
    <w:rsid w:val="005572B5"/>
    <w:rsid w:val="00557369"/>
    <w:rsid w:val="005576A1"/>
    <w:rsid w:val="00557975"/>
    <w:rsid w:val="00557A64"/>
    <w:rsid w:val="005605C0"/>
    <w:rsid w:val="0056065E"/>
    <w:rsid w:val="00560C09"/>
    <w:rsid w:val="00560D23"/>
    <w:rsid w:val="005615D8"/>
    <w:rsid w:val="00561813"/>
    <w:rsid w:val="005626D6"/>
    <w:rsid w:val="005632EF"/>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17E"/>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2D88"/>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761"/>
    <w:rsid w:val="00595887"/>
    <w:rsid w:val="00595C25"/>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988"/>
    <w:rsid w:val="005B2B77"/>
    <w:rsid w:val="005B2D81"/>
    <w:rsid w:val="005B32D0"/>
    <w:rsid w:val="005B34E1"/>
    <w:rsid w:val="005B374C"/>
    <w:rsid w:val="005B3A5B"/>
    <w:rsid w:val="005B3D4A"/>
    <w:rsid w:val="005B3F9D"/>
    <w:rsid w:val="005B4A99"/>
    <w:rsid w:val="005B4BCA"/>
    <w:rsid w:val="005B4D87"/>
    <w:rsid w:val="005B5620"/>
    <w:rsid w:val="005B650C"/>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8A3"/>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96"/>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17F"/>
    <w:rsid w:val="005D765C"/>
    <w:rsid w:val="005D7E0D"/>
    <w:rsid w:val="005E18C4"/>
    <w:rsid w:val="005E234A"/>
    <w:rsid w:val="005E2EFF"/>
    <w:rsid w:val="005E3420"/>
    <w:rsid w:val="005E345F"/>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1F65"/>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827"/>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37BC"/>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9C5"/>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269"/>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5EA2"/>
    <w:rsid w:val="006262A9"/>
    <w:rsid w:val="0062660B"/>
    <w:rsid w:val="00626AD1"/>
    <w:rsid w:val="006272EE"/>
    <w:rsid w:val="00627309"/>
    <w:rsid w:val="0062764B"/>
    <w:rsid w:val="00630290"/>
    <w:rsid w:val="006304BC"/>
    <w:rsid w:val="00630999"/>
    <w:rsid w:val="00630A36"/>
    <w:rsid w:val="00630DCE"/>
    <w:rsid w:val="0063120A"/>
    <w:rsid w:val="0063150B"/>
    <w:rsid w:val="00631585"/>
    <w:rsid w:val="0063170E"/>
    <w:rsid w:val="00631932"/>
    <w:rsid w:val="00631D3A"/>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DF9"/>
    <w:rsid w:val="00641EBB"/>
    <w:rsid w:val="0064211F"/>
    <w:rsid w:val="006421D7"/>
    <w:rsid w:val="0064221B"/>
    <w:rsid w:val="0064245C"/>
    <w:rsid w:val="006429D4"/>
    <w:rsid w:val="00642A37"/>
    <w:rsid w:val="006430F5"/>
    <w:rsid w:val="0064326E"/>
    <w:rsid w:val="006432C2"/>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B44"/>
    <w:rsid w:val="00664CDE"/>
    <w:rsid w:val="006668F8"/>
    <w:rsid w:val="00667207"/>
    <w:rsid w:val="0066732C"/>
    <w:rsid w:val="006678A6"/>
    <w:rsid w:val="006679F5"/>
    <w:rsid w:val="00667B2B"/>
    <w:rsid w:val="00667B77"/>
    <w:rsid w:val="00667E21"/>
    <w:rsid w:val="00670305"/>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4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784"/>
    <w:rsid w:val="00695887"/>
    <w:rsid w:val="00695892"/>
    <w:rsid w:val="0069606D"/>
    <w:rsid w:val="0069621A"/>
    <w:rsid w:val="0069664F"/>
    <w:rsid w:val="006968DC"/>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0F97"/>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576"/>
    <w:rsid w:val="006C0EE9"/>
    <w:rsid w:val="006C1019"/>
    <w:rsid w:val="006C1091"/>
    <w:rsid w:val="006C10F1"/>
    <w:rsid w:val="006C12BB"/>
    <w:rsid w:val="006C13AF"/>
    <w:rsid w:val="006C18AF"/>
    <w:rsid w:val="006C1F8D"/>
    <w:rsid w:val="006C207F"/>
    <w:rsid w:val="006C2489"/>
    <w:rsid w:val="006C254A"/>
    <w:rsid w:val="006C2747"/>
    <w:rsid w:val="006C2BB5"/>
    <w:rsid w:val="006C2BEE"/>
    <w:rsid w:val="006C2D0D"/>
    <w:rsid w:val="006C3763"/>
    <w:rsid w:val="006C37FB"/>
    <w:rsid w:val="006C3AB3"/>
    <w:rsid w:val="006C3AD8"/>
    <w:rsid w:val="006C3B38"/>
    <w:rsid w:val="006C3D8B"/>
    <w:rsid w:val="006C4516"/>
    <w:rsid w:val="006C455E"/>
    <w:rsid w:val="006C4595"/>
    <w:rsid w:val="006C47BB"/>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29"/>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E7C54"/>
    <w:rsid w:val="006F0593"/>
    <w:rsid w:val="006F06BB"/>
    <w:rsid w:val="006F087B"/>
    <w:rsid w:val="006F08DF"/>
    <w:rsid w:val="006F1057"/>
    <w:rsid w:val="006F1064"/>
    <w:rsid w:val="006F15F8"/>
    <w:rsid w:val="006F1BB8"/>
    <w:rsid w:val="006F1C96"/>
    <w:rsid w:val="006F1EB7"/>
    <w:rsid w:val="006F23D8"/>
    <w:rsid w:val="006F277D"/>
    <w:rsid w:val="006F2CBA"/>
    <w:rsid w:val="006F460B"/>
    <w:rsid w:val="006F46F8"/>
    <w:rsid w:val="006F4B25"/>
    <w:rsid w:val="006F4B38"/>
    <w:rsid w:val="006F4D92"/>
    <w:rsid w:val="006F52E5"/>
    <w:rsid w:val="006F56F6"/>
    <w:rsid w:val="006F6066"/>
    <w:rsid w:val="006F6850"/>
    <w:rsid w:val="006F6A5C"/>
    <w:rsid w:val="006F6B42"/>
    <w:rsid w:val="006F707E"/>
    <w:rsid w:val="006F749C"/>
    <w:rsid w:val="006F769C"/>
    <w:rsid w:val="006F7750"/>
    <w:rsid w:val="007001DC"/>
    <w:rsid w:val="00700210"/>
    <w:rsid w:val="00700E9A"/>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5CB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D31"/>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223"/>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900"/>
    <w:rsid w:val="00750A76"/>
    <w:rsid w:val="00751091"/>
    <w:rsid w:val="00751243"/>
    <w:rsid w:val="00751B83"/>
    <w:rsid w:val="0075261C"/>
    <w:rsid w:val="00752F78"/>
    <w:rsid w:val="00752FA5"/>
    <w:rsid w:val="00753578"/>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694D"/>
    <w:rsid w:val="00756ABD"/>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E9D"/>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0D5"/>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1A3"/>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0B80"/>
    <w:rsid w:val="007C0B9F"/>
    <w:rsid w:val="007C1532"/>
    <w:rsid w:val="007C19AD"/>
    <w:rsid w:val="007C1D86"/>
    <w:rsid w:val="007C27C6"/>
    <w:rsid w:val="007C2D55"/>
    <w:rsid w:val="007C2E56"/>
    <w:rsid w:val="007C31E9"/>
    <w:rsid w:val="007C3598"/>
    <w:rsid w:val="007C3C25"/>
    <w:rsid w:val="007C3FA8"/>
    <w:rsid w:val="007C407D"/>
    <w:rsid w:val="007C4457"/>
    <w:rsid w:val="007C48BD"/>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6D"/>
    <w:rsid w:val="007D39FF"/>
    <w:rsid w:val="007D3B79"/>
    <w:rsid w:val="007D3C7F"/>
    <w:rsid w:val="007D4178"/>
    <w:rsid w:val="007D4190"/>
    <w:rsid w:val="007D4453"/>
    <w:rsid w:val="007D4D33"/>
    <w:rsid w:val="007D5805"/>
    <w:rsid w:val="007D6195"/>
    <w:rsid w:val="007D64BE"/>
    <w:rsid w:val="007D6610"/>
    <w:rsid w:val="007D6DEC"/>
    <w:rsid w:val="007D6F8E"/>
    <w:rsid w:val="007D7175"/>
    <w:rsid w:val="007D7943"/>
    <w:rsid w:val="007D7D90"/>
    <w:rsid w:val="007E01E6"/>
    <w:rsid w:val="007E0571"/>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655"/>
    <w:rsid w:val="007E5659"/>
    <w:rsid w:val="007E5756"/>
    <w:rsid w:val="007E585E"/>
    <w:rsid w:val="007E5AEE"/>
    <w:rsid w:val="007E5CB9"/>
    <w:rsid w:val="007E5F0E"/>
    <w:rsid w:val="007E63D8"/>
    <w:rsid w:val="007E6D31"/>
    <w:rsid w:val="007E715F"/>
    <w:rsid w:val="007E741C"/>
    <w:rsid w:val="007E7DDF"/>
    <w:rsid w:val="007F0FAF"/>
    <w:rsid w:val="007F11C8"/>
    <w:rsid w:val="007F1209"/>
    <w:rsid w:val="007F1995"/>
    <w:rsid w:val="007F1A17"/>
    <w:rsid w:val="007F1CFB"/>
    <w:rsid w:val="007F220B"/>
    <w:rsid w:val="007F24CF"/>
    <w:rsid w:val="007F25B6"/>
    <w:rsid w:val="007F27DD"/>
    <w:rsid w:val="007F2DAC"/>
    <w:rsid w:val="007F3C49"/>
    <w:rsid w:val="007F407F"/>
    <w:rsid w:val="007F45BA"/>
    <w:rsid w:val="007F460E"/>
    <w:rsid w:val="007F4BF2"/>
    <w:rsid w:val="007F5964"/>
    <w:rsid w:val="007F5FFE"/>
    <w:rsid w:val="007F63E2"/>
    <w:rsid w:val="007F64F0"/>
    <w:rsid w:val="007F6693"/>
    <w:rsid w:val="007F6880"/>
    <w:rsid w:val="007F76B4"/>
    <w:rsid w:val="007F7728"/>
    <w:rsid w:val="007F7BE7"/>
    <w:rsid w:val="007F7C6D"/>
    <w:rsid w:val="007F7E40"/>
    <w:rsid w:val="007F7F3A"/>
    <w:rsid w:val="008001B4"/>
    <w:rsid w:val="00800769"/>
    <w:rsid w:val="00800DBA"/>
    <w:rsid w:val="00800ED2"/>
    <w:rsid w:val="008011F7"/>
    <w:rsid w:val="00801524"/>
    <w:rsid w:val="008016FA"/>
    <w:rsid w:val="00801849"/>
    <w:rsid w:val="00801DAF"/>
    <w:rsid w:val="00802290"/>
    <w:rsid w:val="00802325"/>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9CE"/>
    <w:rsid w:val="00817B71"/>
    <w:rsid w:val="00820244"/>
    <w:rsid w:val="008206A1"/>
    <w:rsid w:val="00820897"/>
    <w:rsid w:val="008211BD"/>
    <w:rsid w:val="00821391"/>
    <w:rsid w:val="008221B3"/>
    <w:rsid w:val="008221C5"/>
    <w:rsid w:val="0082227A"/>
    <w:rsid w:val="0082236E"/>
    <w:rsid w:val="0082248E"/>
    <w:rsid w:val="00822D2D"/>
    <w:rsid w:val="00823905"/>
    <w:rsid w:val="00823EAF"/>
    <w:rsid w:val="0082403D"/>
    <w:rsid w:val="0082427D"/>
    <w:rsid w:val="008245C0"/>
    <w:rsid w:val="00824875"/>
    <w:rsid w:val="00824D08"/>
    <w:rsid w:val="00824FDF"/>
    <w:rsid w:val="00825125"/>
    <w:rsid w:val="0082543C"/>
    <w:rsid w:val="008257CC"/>
    <w:rsid w:val="0082640B"/>
    <w:rsid w:val="00826683"/>
    <w:rsid w:val="008274BF"/>
    <w:rsid w:val="008300FF"/>
    <w:rsid w:val="00830743"/>
    <w:rsid w:val="008309A1"/>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25C"/>
    <w:rsid w:val="008474A7"/>
    <w:rsid w:val="00847D77"/>
    <w:rsid w:val="00847EAC"/>
    <w:rsid w:val="008503E7"/>
    <w:rsid w:val="00850629"/>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4175"/>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9DE"/>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70"/>
    <w:rsid w:val="00880FB8"/>
    <w:rsid w:val="00881BB9"/>
    <w:rsid w:val="00881D50"/>
    <w:rsid w:val="00882065"/>
    <w:rsid w:val="00882A39"/>
    <w:rsid w:val="00882D0D"/>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50F"/>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753"/>
    <w:rsid w:val="008A68EB"/>
    <w:rsid w:val="008A73B2"/>
    <w:rsid w:val="008A73D4"/>
    <w:rsid w:val="008A76D5"/>
    <w:rsid w:val="008A7AFE"/>
    <w:rsid w:val="008A7C42"/>
    <w:rsid w:val="008A7E73"/>
    <w:rsid w:val="008B043F"/>
    <w:rsid w:val="008B0808"/>
    <w:rsid w:val="008B0AEC"/>
    <w:rsid w:val="008B0D30"/>
    <w:rsid w:val="008B0E38"/>
    <w:rsid w:val="008B0E52"/>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65C"/>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06"/>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7E4"/>
    <w:rsid w:val="008D6D7B"/>
    <w:rsid w:val="008D7161"/>
    <w:rsid w:val="008D7CDB"/>
    <w:rsid w:val="008D7EB7"/>
    <w:rsid w:val="008E04A1"/>
    <w:rsid w:val="008E09C4"/>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4FCC"/>
    <w:rsid w:val="008E51B2"/>
    <w:rsid w:val="008E51DA"/>
    <w:rsid w:val="008E5492"/>
    <w:rsid w:val="008E5754"/>
    <w:rsid w:val="008E5969"/>
    <w:rsid w:val="008E5BF2"/>
    <w:rsid w:val="008E5C81"/>
    <w:rsid w:val="008E5DC2"/>
    <w:rsid w:val="008E628E"/>
    <w:rsid w:val="008E635E"/>
    <w:rsid w:val="008E637F"/>
    <w:rsid w:val="008E6F18"/>
    <w:rsid w:val="008F04C6"/>
    <w:rsid w:val="008F053B"/>
    <w:rsid w:val="008F07B5"/>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98D"/>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4EDE"/>
    <w:rsid w:val="00914F33"/>
    <w:rsid w:val="00915757"/>
    <w:rsid w:val="00915867"/>
    <w:rsid w:val="0091597C"/>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641"/>
    <w:rsid w:val="00924D2B"/>
    <w:rsid w:val="00924FF8"/>
    <w:rsid w:val="00925BA8"/>
    <w:rsid w:val="00925D35"/>
    <w:rsid w:val="00926C79"/>
    <w:rsid w:val="00926DA7"/>
    <w:rsid w:val="0092703C"/>
    <w:rsid w:val="00927614"/>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4EAB"/>
    <w:rsid w:val="0095516E"/>
    <w:rsid w:val="0095553C"/>
    <w:rsid w:val="00955728"/>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601"/>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49"/>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1FB2"/>
    <w:rsid w:val="00982158"/>
    <w:rsid w:val="009826C8"/>
    <w:rsid w:val="00982D0C"/>
    <w:rsid w:val="009836E4"/>
    <w:rsid w:val="00983A90"/>
    <w:rsid w:val="009840DB"/>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BF8"/>
    <w:rsid w:val="00990DA2"/>
    <w:rsid w:val="00990E74"/>
    <w:rsid w:val="009910C4"/>
    <w:rsid w:val="0099139C"/>
    <w:rsid w:val="00991752"/>
    <w:rsid w:val="0099196F"/>
    <w:rsid w:val="00991BA3"/>
    <w:rsid w:val="00991BD4"/>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7E2"/>
    <w:rsid w:val="009B3A5E"/>
    <w:rsid w:val="009B4519"/>
    <w:rsid w:val="009B486D"/>
    <w:rsid w:val="009B4B89"/>
    <w:rsid w:val="009B506B"/>
    <w:rsid w:val="009B51C7"/>
    <w:rsid w:val="009B57EF"/>
    <w:rsid w:val="009B5946"/>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3D42"/>
    <w:rsid w:val="009C4535"/>
    <w:rsid w:val="009C49D6"/>
    <w:rsid w:val="009C4BC2"/>
    <w:rsid w:val="009C4BC7"/>
    <w:rsid w:val="009C4D22"/>
    <w:rsid w:val="009C528E"/>
    <w:rsid w:val="009C579E"/>
    <w:rsid w:val="009C5809"/>
    <w:rsid w:val="009C6406"/>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049"/>
    <w:rsid w:val="009E3AFD"/>
    <w:rsid w:val="009E3CDD"/>
    <w:rsid w:val="009E4784"/>
    <w:rsid w:val="009E4947"/>
    <w:rsid w:val="009E4B16"/>
    <w:rsid w:val="009E51BB"/>
    <w:rsid w:val="009E5430"/>
    <w:rsid w:val="009E5723"/>
    <w:rsid w:val="009E573B"/>
    <w:rsid w:val="009E5C60"/>
    <w:rsid w:val="009E6477"/>
    <w:rsid w:val="009E64DB"/>
    <w:rsid w:val="009E6794"/>
    <w:rsid w:val="009E7189"/>
    <w:rsid w:val="009E741B"/>
    <w:rsid w:val="009E76F7"/>
    <w:rsid w:val="009E7CAC"/>
    <w:rsid w:val="009E7E46"/>
    <w:rsid w:val="009E7E8F"/>
    <w:rsid w:val="009E7EF3"/>
    <w:rsid w:val="009E7FC1"/>
    <w:rsid w:val="009F01E1"/>
    <w:rsid w:val="009F0464"/>
    <w:rsid w:val="009F08FB"/>
    <w:rsid w:val="009F095E"/>
    <w:rsid w:val="009F0B4D"/>
    <w:rsid w:val="009F0DD9"/>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186"/>
    <w:rsid w:val="009F6380"/>
    <w:rsid w:val="009F6A5E"/>
    <w:rsid w:val="009F6B6D"/>
    <w:rsid w:val="009F716A"/>
    <w:rsid w:val="009F761E"/>
    <w:rsid w:val="009F7B2E"/>
    <w:rsid w:val="009F7B95"/>
    <w:rsid w:val="009F7E39"/>
    <w:rsid w:val="00A003C6"/>
    <w:rsid w:val="00A005B0"/>
    <w:rsid w:val="00A005D4"/>
    <w:rsid w:val="00A00C9C"/>
    <w:rsid w:val="00A010FD"/>
    <w:rsid w:val="00A01CD9"/>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A5A"/>
    <w:rsid w:val="00A06B59"/>
    <w:rsid w:val="00A071A5"/>
    <w:rsid w:val="00A07A48"/>
    <w:rsid w:val="00A07D6D"/>
    <w:rsid w:val="00A07E80"/>
    <w:rsid w:val="00A1002A"/>
    <w:rsid w:val="00A108EE"/>
    <w:rsid w:val="00A10BB8"/>
    <w:rsid w:val="00A10CFB"/>
    <w:rsid w:val="00A11025"/>
    <w:rsid w:val="00A117A5"/>
    <w:rsid w:val="00A11ABA"/>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2F8E"/>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2AFE"/>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476"/>
    <w:rsid w:val="00A54599"/>
    <w:rsid w:val="00A54B82"/>
    <w:rsid w:val="00A55195"/>
    <w:rsid w:val="00A56087"/>
    <w:rsid w:val="00A5653E"/>
    <w:rsid w:val="00A568E1"/>
    <w:rsid w:val="00A569D4"/>
    <w:rsid w:val="00A57B6A"/>
    <w:rsid w:val="00A57B74"/>
    <w:rsid w:val="00A57BBF"/>
    <w:rsid w:val="00A57C81"/>
    <w:rsid w:val="00A57EEE"/>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43C"/>
    <w:rsid w:val="00A65511"/>
    <w:rsid w:val="00A655C0"/>
    <w:rsid w:val="00A65663"/>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C43"/>
    <w:rsid w:val="00A75CC1"/>
    <w:rsid w:val="00A75E88"/>
    <w:rsid w:val="00A76225"/>
    <w:rsid w:val="00A76326"/>
    <w:rsid w:val="00A76A33"/>
    <w:rsid w:val="00A771C8"/>
    <w:rsid w:val="00A77915"/>
    <w:rsid w:val="00A77D60"/>
    <w:rsid w:val="00A80256"/>
    <w:rsid w:val="00A8056E"/>
    <w:rsid w:val="00A8094B"/>
    <w:rsid w:val="00A80F29"/>
    <w:rsid w:val="00A811E9"/>
    <w:rsid w:val="00A81319"/>
    <w:rsid w:val="00A81D86"/>
    <w:rsid w:val="00A82340"/>
    <w:rsid w:val="00A82460"/>
    <w:rsid w:val="00A82465"/>
    <w:rsid w:val="00A8275F"/>
    <w:rsid w:val="00A82D58"/>
    <w:rsid w:val="00A83285"/>
    <w:rsid w:val="00A83986"/>
    <w:rsid w:val="00A8399D"/>
    <w:rsid w:val="00A83E3D"/>
    <w:rsid w:val="00A840EF"/>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9F8"/>
    <w:rsid w:val="00AA4D2A"/>
    <w:rsid w:val="00AA5135"/>
    <w:rsid w:val="00AA519E"/>
    <w:rsid w:val="00AA51F5"/>
    <w:rsid w:val="00AA5D87"/>
    <w:rsid w:val="00AA5E3B"/>
    <w:rsid w:val="00AA6028"/>
    <w:rsid w:val="00AA615B"/>
    <w:rsid w:val="00AA67D5"/>
    <w:rsid w:val="00AA68B4"/>
    <w:rsid w:val="00AA6C3D"/>
    <w:rsid w:val="00AA7B34"/>
    <w:rsid w:val="00AA7BA2"/>
    <w:rsid w:val="00AA7E69"/>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6F5"/>
    <w:rsid w:val="00AB6753"/>
    <w:rsid w:val="00AB689D"/>
    <w:rsid w:val="00AB71AE"/>
    <w:rsid w:val="00AB725F"/>
    <w:rsid w:val="00AB770D"/>
    <w:rsid w:val="00AB7711"/>
    <w:rsid w:val="00AB7DE9"/>
    <w:rsid w:val="00AB7FE6"/>
    <w:rsid w:val="00AC0428"/>
    <w:rsid w:val="00AC049D"/>
    <w:rsid w:val="00AC04D3"/>
    <w:rsid w:val="00AC0705"/>
    <w:rsid w:val="00AC072B"/>
    <w:rsid w:val="00AC0957"/>
    <w:rsid w:val="00AC0C23"/>
    <w:rsid w:val="00AC0C70"/>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3C8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65"/>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9F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1DEC"/>
    <w:rsid w:val="00B120B7"/>
    <w:rsid w:val="00B124C2"/>
    <w:rsid w:val="00B128B2"/>
    <w:rsid w:val="00B12F65"/>
    <w:rsid w:val="00B13644"/>
    <w:rsid w:val="00B136CC"/>
    <w:rsid w:val="00B13707"/>
    <w:rsid w:val="00B13819"/>
    <w:rsid w:val="00B1461C"/>
    <w:rsid w:val="00B14ADA"/>
    <w:rsid w:val="00B156A9"/>
    <w:rsid w:val="00B15D70"/>
    <w:rsid w:val="00B15EA0"/>
    <w:rsid w:val="00B15F83"/>
    <w:rsid w:val="00B160FF"/>
    <w:rsid w:val="00B16322"/>
    <w:rsid w:val="00B1635A"/>
    <w:rsid w:val="00B164A8"/>
    <w:rsid w:val="00B1662E"/>
    <w:rsid w:val="00B16A6F"/>
    <w:rsid w:val="00B16D65"/>
    <w:rsid w:val="00B171AE"/>
    <w:rsid w:val="00B171C2"/>
    <w:rsid w:val="00B1746E"/>
    <w:rsid w:val="00B17678"/>
    <w:rsid w:val="00B176A3"/>
    <w:rsid w:val="00B2065F"/>
    <w:rsid w:val="00B2095A"/>
    <w:rsid w:val="00B20E8A"/>
    <w:rsid w:val="00B210C4"/>
    <w:rsid w:val="00B21D20"/>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99A"/>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8B8"/>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9B4"/>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48E"/>
    <w:rsid w:val="00B6266F"/>
    <w:rsid w:val="00B62862"/>
    <w:rsid w:val="00B62C57"/>
    <w:rsid w:val="00B62E0B"/>
    <w:rsid w:val="00B632B8"/>
    <w:rsid w:val="00B63371"/>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53BE"/>
    <w:rsid w:val="00B86091"/>
    <w:rsid w:val="00B86425"/>
    <w:rsid w:val="00B86476"/>
    <w:rsid w:val="00B86A3D"/>
    <w:rsid w:val="00B875C7"/>
    <w:rsid w:val="00B90431"/>
    <w:rsid w:val="00B908D4"/>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2E"/>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E61"/>
    <w:rsid w:val="00BA2FEF"/>
    <w:rsid w:val="00BA320E"/>
    <w:rsid w:val="00BA3565"/>
    <w:rsid w:val="00BA36F2"/>
    <w:rsid w:val="00BA446F"/>
    <w:rsid w:val="00BA53EA"/>
    <w:rsid w:val="00BA54C1"/>
    <w:rsid w:val="00BA5985"/>
    <w:rsid w:val="00BA5E64"/>
    <w:rsid w:val="00BA63C9"/>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4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2B7"/>
    <w:rsid w:val="00BD205C"/>
    <w:rsid w:val="00BD20BA"/>
    <w:rsid w:val="00BD2301"/>
    <w:rsid w:val="00BD23C2"/>
    <w:rsid w:val="00BD2986"/>
    <w:rsid w:val="00BD2F3B"/>
    <w:rsid w:val="00BD2FE3"/>
    <w:rsid w:val="00BD3372"/>
    <w:rsid w:val="00BD36AF"/>
    <w:rsid w:val="00BD3847"/>
    <w:rsid w:val="00BD3DE1"/>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1A7"/>
    <w:rsid w:val="00BE495D"/>
    <w:rsid w:val="00BE49D3"/>
    <w:rsid w:val="00BE4B20"/>
    <w:rsid w:val="00BE594F"/>
    <w:rsid w:val="00BE5FC4"/>
    <w:rsid w:val="00BE5FC6"/>
    <w:rsid w:val="00BE79CD"/>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6D59"/>
    <w:rsid w:val="00BF73F2"/>
    <w:rsid w:val="00BF75D3"/>
    <w:rsid w:val="00BF7A18"/>
    <w:rsid w:val="00C00442"/>
    <w:rsid w:val="00C004F5"/>
    <w:rsid w:val="00C0069B"/>
    <w:rsid w:val="00C00C58"/>
    <w:rsid w:val="00C00E50"/>
    <w:rsid w:val="00C00FA5"/>
    <w:rsid w:val="00C0114E"/>
    <w:rsid w:val="00C01487"/>
    <w:rsid w:val="00C01638"/>
    <w:rsid w:val="00C01671"/>
    <w:rsid w:val="00C02419"/>
    <w:rsid w:val="00C02766"/>
    <w:rsid w:val="00C03C91"/>
    <w:rsid w:val="00C03EE8"/>
    <w:rsid w:val="00C047DB"/>
    <w:rsid w:val="00C04DA9"/>
    <w:rsid w:val="00C0502F"/>
    <w:rsid w:val="00C0520D"/>
    <w:rsid w:val="00C0521A"/>
    <w:rsid w:val="00C05267"/>
    <w:rsid w:val="00C0548F"/>
    <w:rsid w:val="00C05510"/>
    <w:rsid w:val="00C05529"/>
    <w:rsid w:val="00C05BEC"/>
    <w:rsid w:val="00C05DA4"/>
    <w:rsid w:val="00C06CD6"/>
    <w:rsid w:val="00C06E7D"/>
    <w:rsid w:val="00C074D9"/>
    <w:rsid w:val="00C07769"/>
    <w:rsid w:val="00C0777A"/>
    <w:rsid w:val="00C1112B"/>
    <w:rsid w:val="00C11419"/>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663F"/>
    <w:rsid w:val="00C26640"/>
    <w:rsid w:val="00C2687F"/>
    <w:rsid w:val="00C269D5"/>
    <w:rsid w:val="00C26A8A"/>
    <w:rsid w:val="00C26DB8"/>
    <w:rsid w:val="00C2730B"/>
    <w:rsid w:val="00C273E9"/>
    <w:rsid w:val="00C27756"/>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B8C"/>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3EE9"/>
    <w:rsid w:val="00C441B7"/>
    <w:rsid w:val="00C444E7"/>
    <w:rsid w:val="00C44BAF"/>
    <w:rsid w:val="00C45149"/>
    <w:rsid w:val="00C45258"/>
    <w:rsid w:val="00C452F5"/>
    <w:rsid w:val="00C454A1"/>
    <w:rsid w:val="00C456F9"/>
    <w:rsid w:val="00C45E06"/>
    <w:rsid w:val="00C462F9"/>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6AC1"/>
    <w:rsid w:val="00C570F7"/>
    <w:rsid w:val="00C57D4E"/>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014"/>
    <w:rsid w:val="00C72073"/>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972"/>
    <w:rsid w:val="00C80AE2"/>
    <w:rsid w:val="00C80AF1"/>
    <w:rsid w:val="00C80DEA"/>
    <w:rsid w:val="00C81360"/>
    <w:rsid w:val="00C815B6"/>
    <w:rsid w:val="00C819D7"/>
    <w:rsid w:val="00C81E57"/>
    <w:rsid w:val="00C8268C"/>
    <w:rsid w:val="00C82B9A"/>
    <w:rsid w:val="00C832DC"/>
    <w:rsid w:val="00C832E3"/>
    <w:rsid w:val="00C833B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5D8"/>
    <w:rsid w:val="00C879F6"/>
    <w:rsid w:val="00C90032"/>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068"/>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57A"/>
    <w:rsid w:val="00CD087D"/>
    <w:rsid w:val="00CD0F5D"/>
    <w:rsid w:val="00CD157A"/>
    <w:rsid w:val="00CD176A"/>
    <w:rsid w:val="00CD182A"/>
    <w:rsid w:val="00CD1C0B"/>
    <w:rsid w:val="00CD2292"/>
    <w:rsid w:val="00CD239A"/>
    <w:rsid w:val="00CD2B16"/>
    <w:rsid w:val="00CD2D9F"/>
    <w:rsid w:val="00CD315B"/>
    <w:rsid w:val="00CD3DA2"/>
    <w:rsid w:val="00CD4495"/>
    <w:rsid w:val="00CD47B7"/>
    <w:rsid w:val="00CD4AB6"/>
    <w:rsid w:val="00CD5512"/>
    <w:rsid w:val="00CD5B2C"/>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527"/>
    <w:rsid w:val="00CE6B4A"/>
    <w:rsid w:val="00CE6FA9"/>
    <w:rsid w:val="00CE7150"/>
    <w:rsid w:val="00CE78AE"/>
    <w:rsid w:val="00CE7E4C"/>
    <w:rsid w:val="00CE7E62"/>
    <w:rsid w:val="00CE7EE7"/>
    <w:rsid w:val="00CF13DF"/>
    <w:rsid w:val="00CF183E"/>
    <w:rsid w:val="00CF195E"/>
    <w:rsid w:val="00CF19DA"/>
    <w:rsid w:val="00CF1C7F"/>
    <w:rsid w:val="00CF1CC0"/>
    <w:rsid w:val="00CF1D00"/>
    <w:rsid w:val="00CF1F4E"/>
    <w:rsid w:val="00CF2376"/>
    <w:rsid w:val="00CF24F8"/>
    <w:rsid w:val="00CF2653"/>
    <w:rsid w:val="00CF341E"/>
    <w:rsid w:val="00CF3EF4"/>
    <w:rsid w:val="00CF418B"/>
    <w:rsid w:val="00CF4247"/>
    <w:rsid w:val="00CF47CD"/>
    <w:rsid w:val="00CF489A"/>
    <w:rsid w:val="00CF4FB3"/>
    <w:rsid w:val="00CF510B"/>
    <w:rsid w:val="00CF5263"/>
    <w:rsid w:val="00CF6080"/>
    <w:rsid w:val="00CF60B5"/>
    <w:rsid w:val="00CF63AC"/>
    <w:rsid w:val="00CF6561"/>
    <w:rsid w:val="00CF6CED"/>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79F"/>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5E"/>
    <w:rsid w:val="00D13388"/>
    <w:rsid w:val="00D13D44"/>
    <w:rsid w:val="00D14236"/>
    <w:rsid w:val="00D142AC"/>
    <w:rsid w:val="00D14547"/>
    <w:rsid w:val="00D14553"/>
    <w:rsid w:val="00D14A35"/>
    <w:rsid w:val="00D14DB1"/>
    <w:rsid w:val="00D14E0E"/>
    <w:rsid w:val="00D14F88"/>
    <w:rsid w:val="00D155AC"/>
    <w:rsid w:val="00D15AF2"/>
    <w:rsid w:val="00D15F43"/>
    <w:rsid w:val="00D16611"/>
    <w:rsid w:val="00D16CBE"/>
    <w:rsid w:val="00D16DF3"/>
    <w:rsid w:val="00D16E87"/>
    <w:rsid w:val="00D17B2E"/>
    <w:rsid w:val="00D17C5F"/>
    <w:rsid w:val="00D2068C"/>
    <w:rsid w:val="00D20B8B"/>
    <w:rsid w:val="00D20F81"/>
    <w:rsid w:val="00D21413"/>
    <w:rsid w:val="00D2162C"/>
    <w:rsid w:val="00D21A3C"/>
    <w:rsid w:val="00D22200"/>
    <w:rsid w:val="00D22553"/>
    <w:rsid w:val="00D22712"/>
    <w:rsid w:val="00D22EAA"/>
    <w:rsid w:val="00D233F1"/>
    <w:rsid w:val="00D2356A"/>
    <w:rsid w:val="00D23600"/>
    <w:rsid w:val="00D25256"/>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20E1"/>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8CF"/>
    <w:rsid w:val="00D52D93"/>
    <w:rsid w:val="00D52F8C"/>
    <w:rsid w:val="00D52FFE"/>
    <w:rsid w:val="00D5362B"/>
    <w:rsid w:val="00D537FD"/>
    <w:rsid w:val="00D53AB9"/>
    <w:rsid w:val="00D53C66"/>
    <w:rsid w:val="00D54415"/>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778"/>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2F70"/>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505"/>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0E0"/>
    <w:rsid w:val="00D911E7"/>
    <w:rsid w:val="00D913CF"/>
    <w:rsid w:val="00D9194F"/>
    <w:rsid w:val="00D919E6"/>
    <w:rsid w:val="00D91BE1"/>
    <w:rsid w:val="00D91CB0"/>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5FD"/>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5D2C"/>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A54"/>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261"/>
    <w:rsid w:val="00DC2306"/>
    <w:rsid w:val="00DC25E6"/>
    <w:rsid w:val="00DC2AC5"/>
    <w:rsid w:val="00DC3237"/>
    <w:rsid w:val="00DC3BE7"/>
    <w:rsid w:val="00DC41A4"/>
    <w:rsid w:val="00DC4A53"/>
    <w:rsid w:val="00DC5097"/>
    <w:rsid w:val="00DC5672"/>
    <w:rsid w:val="00DC59D4"/>
    <w:rsid w:val="00DC5AD8"/>
    <w:rsid w:val="00DC5C46"/>
    <w:rsid w:val="00DC60A2"/>
    <w:rsid w:val="00DC615D"/>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EF8"/>
    <w:rsid w:val="00DE52E3"/>
    <w:rsid w:val="00DE5347"/>
    <w:rsid w:val="00DE54AD"/>
    <w:rsid w:val="00DE5741"/>
    <w:rsid w:val="00DE6413"/>
    <w:rsid w:val="00DE679E"/>
    <w:rsid w:val="00DE6C51"/>
    <w:rsid w:val="00DE738A"/>
    <w:rsid w:val="00DE7850"/>
    <w:rsid w:val="00DE7C00"/>
    <w:rsid w:val="00DE7E92"/>
    <w:rsid w:val="00DF03C6"/>
    <w:rsid w:val="00DF03E9"/>
    <w:rsid w:val="00DF03ED"/>
    <w:rsid w:val="00DF04EE"/>
    <w:rsid w:val="00DF0BF4"/>
    <w:rsid w:val="00DF0F87"/>
    <w:rsid w:val="00DF179D"/>
    <w:rsid w:val="00DF198A"/>
    <w:rsid w:val="00DF1E9C"/>
    <w:rsid w:val="00DF244E"/>
    <w:rsid w:val="00DF2760"/>
    <w:rsid w:val="00DF2CA9"/>
    <w:rsid w:val="00DF2E08"/>
    <w:rsid w:val="00DF3236"/>
    <w:rsid w:val="00DF332F"/>
    <w:rsid w:val="00DF34C4"/>
    <w:rsid w:val="00DF3AF6"/>
    <w:rsid w:val="00DF3EBD"/>
    <w:rsid w:val="00DF4312"/>
    <w:rsid w:val="00DF443D"/>
    <w:rsid w:val="00DF445C"/>
    <w:rsid w:val="00DF454A"/>
    <w:rsid w:val="00DF4572"/>
    <w:rsid w:val="00DF4658"/>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F5A"/>
    <w:rsid w:val="00E170D5"/>
    <w:rsid w:val="00E17619"/>
    <w:rsid w:val="00E17805"/>
    <w:rsid w:val="00E2084D"/>
    <w:rsid w:val="00E20F2C"/>
    <w:rsid w:val="00E20F79"/>
    <w:rsid w:val="00E2121C"/>
    <w:rsid w:val="00E21278"/>
    <w:rsid w:val="00E2162F"/>
    <w:rsid w:val="00E2189B"/>
    <w:rsid w:val="00E21B00"/>
    <w:rsid w:val="00E21D7C"/>
    <w:rsid w:val="00E21FC0"/>
    <w:rsid w:val="00E2209F"/>
    <w:rsid w:val="00E2210C"/>
    <w:rsid w:val="00E221E4"/>
    <w:rsid w:val="00E227A5"/>
    <w:rsid w:val="00E22B88"/>
    <w:rsid w:val="00E22CCD"/>
    <w:rsid w:val="00E23190"/>
    <w:rsid w:val="00E238D9"/>
    <w:rsid w:val="00E23A11"/>
    <w:rsid w:val="00E23FB7"/>
    <w:rsid w:val="00E24741"/>
    <w:rsid w:val="00E2478D"/>
    <w:rsid w:val="00E2486F"/>
    <w:rsid w:val="00E24A27"/>
    <w:rsid w:val="00E253AF"/>
    <w:rsid w:val="00E253C7"/>
    <w:rsid w:val="00E258AE"/>
    <w:rsid w:val="00E25F89"/>
    <w:rsid w:val="00E26086"/>
    <w:rsid w:val="00E261DF"/>
    <w:rsid w:val="00E26703"/>
    <w:rsid w:val="00E26D87"/>
    <w:rsid w:val="00E26E10"/>
    <w:rsid w:val="00E27185"/>
    <w:rsid w:val="00E275E8"/>
    <w:rsid w:val="00E276DF"/>
    <w:rsid w:val="00E27916"/>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2F8D"/>
    <w:rsid w:val="00E43A17"/>
    <w:rsid w:val="00E43F37"/>
    <w:rsid w:val="00E44E09"/>
    <w:rsid w:val="00E44E7A"/>
    <w:rsid w:val="00E44FDE"/>
    <w:rsid w:val="00E450ED"/>
    <w:rsid w:val="00E451F9"/>
    <w:rsid w:val="00E458D1"/>
    <w:rsid w:val="00E46068"/>
    <w:rsid w:val="00E466FF"/>
    <w:rsid w:val="00E46BCB"/>
    <w:rsid w:val="00E46CFC"/>
    <w:rsid w:val="00E46EB9"/>
    <w:rsid w:val="00E47435"/>
    <w:rsid w:val="00E4754F"/>
    <w:rsid w:val="00E4791B"/>
    <w:rsid w:val="00E47A5F"/>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2989"/>
    <w:rsid w:val="00E5304D"/>
    <w:rsid w:val="00E53095"/>
    <w:rsid w:val="00E53122"/>
    <w:rsid w:val="00E5313F"/>
    <w:rsid w:val="00E533B0"/>
    <w:rsid w:val="00E5351B"/>
    <w:rsid w:val="00E53625"/>
    <w:rsid w:val="00E53FA9"/>
    <w:rsid w:val="00E5414C"/>
    <w:rsid w:val="00E5432D"/>
    <w:rsid w:val="00E547B3"/>
    <w:rsid w:val="00E55815"/>
    <w:rsid w:val="00E55821"/>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59D"/>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48C"/>
    <w:rsid w:val="00E75EBA"/>
    <w:rsid w:val="00E760CF"/>
    <w:rsid w:val="00E763B4"/>
    <w:rsid w:val="00E76929"/>
    <w:rsid w:val="00E76B1D"/>
    <w:rsid w:val="00E76C0D"/>
    <w:rsid w:val="00E772DB"/>
    <w:rsid w:val="00E77596"/>
    <w:rsid w:val="00E77599"/>
    <w:rsid w:val="00E7765A"/>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A54"/>
    <w:rsid w:val="00EA1BA1"/>
    <w:rsid w:val="00EA2226"/>
    <w:rsid w:val="00EA23E6"/>
    <w:rsid w:val="00EA240F"/>
    <w:rsid w:val="00EA255D"/>
    <w:rsid w:val="00EA26FC"/>
    <w:rsid w:val="00EA2DC2"/>
    <w:rsid w:val="00EA2F9E"/>
    <w:rsid w:val="00EA32BC"/>
    <w:rsid w:val="00EA36A0"/>
    <w:rsid w:val="00EA3758"/>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56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333"/>
    <w:rsid w:val="00EB747D"/>
    <w:rsid w:val="00EB7633"/>
    <w:rsid w:val="00EB769B"/>
    <w:rsid w:val="00EB7736"/>
    <w:rsid w:val="00EC060A"/>
    <w:rsid w:val="00EC1C46"/>
    <w:rsid w:val="00EC1C49"/>
    <w:rsid w:val="00EC210E"/>
    <w:rsid w:val="00EC24F4"/>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6F0"/>
    <w:rsid w:val="00EF2D31"/>
    <w:rsid w:val="00EF3170"/>
    <w:rsid w:val="00EF392E"/>
    <w:rsid w:val="00EF3CFF"/>
    <w:rsid w:val="00EF4366"/>
    <w:rsid w:val="00EF43F7"/>
    <w:rsid w:val="00EF4688"/>
    <w:rsid w:val="00EF4CD6"/>
    <w:rsid w:val="00EF55A0"/>
    <w:rsid w:val="00EF57F2"/>
    <w:rsid w:val="00EF58E7"/>
    <w:rsid w:val="00EF6071"/>
    <w:rsid w:val="00EF6113"/>
    <w:rsid w:val="00EF63D1"/>
    <w:rsid w:val="00EF6513"/>
    <w:rsid w:val="00EF6683"/>
    <w:rsid w:val="00EF6A38"/>
    <w:rsid w:val="00EF6AAD"/>
    <w:rsid w:val="00EF7002"/>
    <w:rsid w:val="00EF769B"/>
    <w:rsid w:val="00F00345"/>
    <w:rsid w:val="00F00A49"/>
    <w:rsid w:val="00F010F3"/>
    <w:rsid w:val="00F016D8"/>
    <w:rsid w:val="00F01963"/>
    <w:rsid w:val="00F027BA"/>
    <w:rsid w:val="00F0315E"/>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29C"/>
    <w:rsid w:val="00F16AD2"/>
    <w:rsid w:val="00F16BF2"/>
    <w:rsid w:val="00F16FA9"/>
    <w:rsid w:val="00F17EAE"/>
    <w:rsid w:val="00F17FB7"/>
    <w:rsid w:val="00F2013B"/>
    <w:rsid w:val="00F201AB"/>
    <w:rsid w:val="00F20365"/>
    <w:rsid w:val="00F2163C"/>
    <w:rsid w:val="00F217E4"/>
    <w:rsid w:val="00F218D4"/>
    <w:rsid w:val="00F21F12"/>
    <w:rsid w:val="00F221F6"/>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25"/>
    <w:rsid w:val="00F36FF2"/>
    <w:rsid w:val="00F37259"/>
    <w:rsid w:val="00F3739F"/>
    <w:rsid w:val="00F37962"/>
    <w:rsid w:val="00F37BE0"/>
    <w:rsid w:val="00F405A4"/>
    <w:rsid w:val="00F4098C"/>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39B"/>
    <w:rsid w:val="00F548A1"/>
    <w:rsid w:val="00F54A18"/>
    <w:rsid w:val="00F54BB8"/>
    <w:rsid w:val="00F55026"/>
    <w:rsid w:val="00F55043"/>
    <w:rsid w:val="00F55CDD"/>
    <w:rsid w:val="00F56498"/>
    <w:rsid w:val="00F565CA"/>
    <w:rsid w:val="00F5663D"/>
    <w:rsid w:val="00F56728"/>
    <w:rsid w:val="00F56DCF"/>
    <w:rsid w:val="00F57034"/>
    <w:rsid w:val="00F57427"/>
    <w:rsid w:val="00F57883"/>
    <w:rsid w:val="00F57C22"/>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BC4"/>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2E3"/>
    <w:rsid w:val="00F9651C"/>
    <w:rsid w:val="00F96B99"/>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704"/>
    <w:rsid w:val="00FA6E98"/>
    <w:rsid w:val="00FA7507"/>
    <w:rsid w:val="00FA7841"/>
    <w:rsid w:val="00FA7975"/>
    <w:rsid w:val="00FB0082"/>
    <w:rsid w:val="00FB0243"/>
    <w:rsid w:val="00FB087F"/>
    <w:rsid w:val="00FB0A56"/>
    <w:rsid w:val="00FB0BE7"/>
    <w:rsid w:val="00FB0ED8"/>
    <w:rsid w:val="00FB1527"/>
    <w:rsid w:val="00FB15D3"/>
    <w:rsid w:val="00FB1612"/>
    <w:rsid w:val="00FB1C42"/>
    <w:rsid w:val="00FB1EB3"/>
    <w:rsid w:val="00FB22B9"/>
    <w:rsid w:val="00FB2537"/>
    <w:rsid w:val="00FB27FB"/>
    <w:rsid w:val="00FB2F98"/>
    <w:rsid w:val="00FB311C"/>
    <w:rsid w:val="00FB33DC"/>
    <w:rsid w:val="00FB3D0D"/>
    <w:rsid w:val="00FB3F4E"/>
    <w:rsid w:val="00FB3F67"/>
    <w:rsid w:val="00FB4165"/>
    <w:rsid w:val="00FB4338"/>
    <w:rsid w:val="00FB4742"/>
    <w:rsid w:val="00FB477E"/>
    <w:rsid w:val="00FB497A"/>
    <w:rsid w:val="00FB4C9C"/>
    <w:rsid w:val="00FB5696"/>
    <w:rsid w:val="00FB6165"/>
    <w:rsid w:val="00FB63D9"/>
    <w:rsid w:val="00FB698A"/>
    <w:rsid w:val="00FB6BEF"/>
    <w:rsid w:val="00FB6CD4"/>
    <w:rsid w:val="00FB6FF6"/>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839"/>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7AF"/>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399"/>
    <w:rsid w:val="00FE0867"/>
    <w:rsid w:val="00FE0B51"/>
    <w:rsid w:val="00FE0B78"/>
    <w:rsid w:val="00FE0D9A"/>
    <w:rsid w:val="00FE0ED4"/>
    <w:rsid w:val="00FE1694"/>
    <w:rsid w:val="00FE1C98"/>
    <w:rsid w:val="00FE1EAB"/>
    <w:rsid w:val="00FE27E0"/>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 w:val="07291328"/>
    <w:rsid w:val="09B875B7"/>
    <w:rsid w:val="14C30A2E"/>
    <w:rsid w:val="1A92165B"/>
    <w:rsid w:val="223E733D"/>
    <w:rsid w:val="22F55422"/>
    <w:rsid w:val="32B11531"/>
    <w:rsid w:val="3ABB7E5B"/>
    <w:rsid w:val="568D321F"/>
    <w:rsid w:val="57526F61"/>
    <w:rsid w:val="59E43148"/>
    <w:rsid w:val="5CC72A4E"/>
    <w:rsid w:val="6BB02770"/>
    <w:rsid w:val="6C5F57B9"/>
    <w:rsid w:val="7C02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D0A933"/>
  <w15:docId w15:val="{5BB32BF7-DA0E-4FDB-AD40-A605BFCF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E4C"/>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qFormat/>
    <w:pPr>
      <w:keepNext/>
      <w:numPr>
        <w:ilvl w:val="1"/>
        <w:numId w:val="1"/>
      </w:numPr>
      <w:tabs>
        <w:tab w:val="left" w:pos="576"/>
      </w:tabs>
      <w:spacing w:before="120"/>
      <w:outlineLvl w:val="1"/>
    </w:pPr>
    <w:rPr>
      <w:b/>
      <w:bCs/>
      <w:sz w:val="24"/>
    </w:rPr>
  </w:style>
  <w:style w:type="paragraph" w:styleId="3">
    <w:name w:val="heading 3"/>
    <w:basedOn w:val="a"/>
    <w:next w:val="a"/>
    <w:qFormat/>
    <w:pPr>
      <w:keepNext/>
      <w:numPr>
        <w:ilvl w:val="2"/>
        <w:numId w:val="1"/>
      </w:numPr>
      <w:tabs>
        <w:tab w:val="left" w:pos="720"/>
      </w:tabs>
      <w:spacing w:before="120"/>
      <w:outlineLvl w:val="2"/>
    </w:pPr>
    <w:rPr>
      <w:b/>
    </w:rPr>
  </w:style>
  <w:style w:type="paragraph" w:styleId="4">
    <w:name w:val="heading 4"/>
    <w:basedOn w:val="a"/>
    <w:next w:val="a"/>
    <w:qFormat/>
    <w:pPr>
      <w:keepNext/>
      <w:numPr>
        <w:ilvl w:val="3"/>
        <w:numId w:val="1"/>
      </w:numPr>
      <w:tabs>
        <w:tab w:val="left" w:pos="864"/>
      </w:tabs>
      <w:spacing w:before="120"/>
      <w:outlineLvl w:val="3"/>
    </w:pPr>
    <w:rPr>
      <w:b/>
      <w:bCs/>
      <w:szCs w:val="28"/>
    </w:rPr>
  </w:style>
  <w:style w:type="paragraph" w:styleId="5">
    <w:name w:val="heading 5"/>
    <w:basedOn w:val="a"/>
    <w:next w:val="a"/>
    <w:qFormat/>
    <w:pPr>
      <w:keepNext/>
      <w:numPr>
        <w:ilvl w:val="4"/>
        <w:numId w:val="1"/>
      </w:numPr>
      <w:tabs>
        <w:tab w:val="left" w:pos="1008"/>
      </w:tabs>
      <w:spacing w:before="120"/>
      <w:outlineLvl w:val="4"/>
    </w:pPr>
    <w:rPr>
      <w:b/>
      <w:bCs/>
      <w:i/>
      <w:iCs/>
      <w:szCs w:val="26"/>
    </w:rPr>
  </w:style>
  <w:style w:type="paragraph" w:styleId="6">
    <w:name w:val="heading 6"/>
    <w:basedOn w:val="a"/>
    <w:next w:val="a"/>
    <w:qFormat/>
    <w:pPr>
      <w:numPr>
        <w:ilvl w:val="5"/>
        <w:numId w:val="1"/>
      </w:numPr>
      <w:tabs>
        <w:tab w:val="left" w:pos="1152"/>
      </w:tabs>
      <w:spacing w:before="240" w:after="60"/>
      <w:outlineLvl w:val="5"/>
    </w:pPr>
    <w:rPr>
      <w:b/>
      <w:bCs/>
    </w:rPr>
  </w:style>
  <w:style w:type="paragraph" w:styleId="7">
    <w:name w:val="heading 7"/>
    <w:basedOn w:val="a"/>
    <w:next w:val="a"/>
    <w:qFormat/>
    <w:pPr>
      <w:numPr>
        <w:ilvl w:val="6"/>
        <w:numId w:val="1"/>
      </w:numPr>
      <w:tabs>
        <w:tab w:val="left" w:pos="1296"/>
      </w:tabs>
      <w:spacing w:before="240" w:after="60"/>
      <w:outlineLvl w:val="6"/>
    </w:pPr>
    <w:rPr>
      <w:sz w:val="24"/>
      <w:szCs w:val="24"/>
    </w:rPr>
  </w:style>
  <w:style w:type="paragraph" w:styleId="8">
    <w:name w:val="heading 8"/>
    <w:basedOn w:val="a"/>
    <w:next w:val="a"/>
    <w:qFormat/>
    <w:pPr>
      <w:numPr>
        <w:ilvl w:val="7"/>
        <w:numId w:val="1"/>
      </w:numPr>
      <w:tabs>
        <w:tab w:val="left" w:pos="1440"/>
      </w:tabs>
      <w:spacing w:before="240" w:after="60"/>
      <w:outlineLvl w:val="7"/>
    </w:pPr>
    <w:rPr>
      <w:i/>
      <w:iCs/>
      <w:sz w:val="24"/>
      <w:szCs w:val="24"/>
    </w:rPr>
  </w:style>
  <w:style w:type="paragraph" w:styleId="9">
    <w:name w:val="heading 9"/>
    <w:basedOn w:val="a"/>
    <w:next w:val="a"/>
    <w:qFormat/>
    <w:pPr>
      <w:numPr>
        <w:ilvl w:val="8"/>
        <w:numId w:val="1"/>
      </w:numPr>
      <w:tabs>
        <w:tab w:val="left" w:pos="1584"/>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nhideWhenUsed/>
    <w:qFormat/>
    <w:pPr>
      <w:jc w:val="left"/>
    </w:pPr>
  </w:style>
  <w:style w:type="paragraph" w:styleId="a9">
    <w:name w:val="Body Text"/>
    <w:basedOn w:val="a"/>
    <w:link w:val="aa"/>
    <w:qFormat/>
    <w:rPr>
      <w:sz w:val="20"/>
      <w:szCs w:val="20"/>
    </w:rPr>
  </w:style>
  <w:style w:type="paragraph" w:styleId="21">
    <w:name w:val="List 2"/>
    <w:basedOn w:val="a"/>
    <w:semiHidden/>
    <w:unhideWhenUsed/>
    <w:qFormat/>
    <w:pPr>
      <w:ind w:left="720" w:hanging="360"/>
      <w:contextualSpacing/>
    </w:pPr>
  </w:style>
  <w:style w:type="paragraph" w:styleId="ab">
    <w:name w:val="Balloon Text"/>
    <w:basedOn w:val="a"/>
    <w:semiHidden/>
    <w:qFormat/>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qFormat/>
    <w:rPr>
      <w:sz w:val="20"/>
      <w:szCs w:val="20"/>
    </w:rPr>
  </w:style>
  <w:style w:type="paragraph" w:styleId="22">
    <w:name w:val="Body Text 2"/>
    <w:basedOn w:val="a"/>
    <w:qFormat/>
    <w:pPr>
      <w:spacing w:after="0"/>
      <w:jc w:val="left"/>
    </w:pPr>
    <w:rPr>
      <w:szCs w:val="20"/>
    </w:rPr>
  </w:style>
  <w:style w:type="paragraph" w:styleId="af1">
    <w:name w:val="annotation subject"/>
    <w:basedOn w:val="a7"/>
    <w:next w:val="a7"/>
    <w:link w:val="af2"/>
    <w:semiHidden/>
    <w:unhideWhenUsed/>
    <w:qFormat/>
    <w:rPr>
      <w:b/>
      <w:bCs/>
    </w:rPr>
  </w:style>
  <w:style w:type="table" w:styleId="af3">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qFormat/>
    <w:rPr>
      <w:color w:val="800080"/>
      <w:u w:val="single"/>
    </w:rPr>
  </w:style>
  <w:style w:type="character" w:styleId="af5">
    <w:name w:val="Hyperlink"/>
    <w:basedOn w:val="a0"/>
    <w:qFormat/>
    <w:rPr>
      <w:color w:val="0000FF"/>
      <w:u w:val="single"/>
    </w:rPr>
  </w:style>
  <w:style w:type="character" w:styleId="af6">
    <w:name w:val="annotation reference"/>
    <w:basedOn w:val="a0"/>
    <w:unhideWhenUsed/>
    <w:qFormat/>
    <w:rPr>
      <w:sz w:val="21"/>
      <w:szCs w:val="21"/>
    </w:rPr>
  </w:style>
  <w:style w:type="character" w:styleId="af7">
    <w:name w:val="footnote reference"/>
    <w:basedOn w:val="a0"/>
    <w:semiHidden/>
    <w:qFormat/>
    <w:rPr>
      <w:vertAlign w:val="superscript"/>
    </w:rPr>
  </w:style>
  <w:style w:type="character" w:customStyle="1" w:styleId="aa">
    <w:name w:val="正文文本 字符"/>
    <w:basedOn w:val="a0"/>
    <w:link w:val="a9"/>
    <w:qFormat/>
  </w:style>
  <w:style w:type="character" w:customStyle="1" w:styleId="a4">
    <w:name w:val="题注 字符"/>
    <w:basedOn w:val="a0"/>
    <w:link w:val="a3"/>
    <w:qFormat/>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页眉 字符"/>
    <w:basedOn w:val="a0"/>
    <w:link w:val="ae"/>
    <w:qFormat/>
    <w:rPr>
      <w:sz w:val="22"/>
      <w:szCs w:val="22"/>
    </w:rPr>
  </w:style>
  <w:style w:type="character" w:customStyle="1" w:styleId="ad">
    <w:name w:val="页脚 字符"/>
    <w:basedOn w:val="a0"/>
    <w:link w:val="ac"/>
    <w:qFormat/>
    <w:rPr>
      <w:sz w:val="22"/>
      <w:szCs w:val="22"/>
    </w:rPr>
  </w:style>
  <w:style w:type="paragraph" w:customStyle="1" w:styleId="tablecol">
    <w:name w:val="tablecol"/>
    <w:basedOn w:val="tablecell"/>
    <w:qFormat/>
    <w:pPr>
      <w:jc w:val="center"/>
    </w:pPr>
    <w:rPr>
      <w:b/>
    </w:rPr>
  </w:style>
  <w:style w:type="character" w:customStyle="1" w:styleId="a8">
    <w:name w:val="批注文字 字符"/>
    <w:basedOn w:val="a0"/>
    <w:link w:val="a7"/>
    <w:qFormat/>
    <w:rPr>
      <w:sz w:val="22"/>
      <w:szCs w:val="22"/>
    </w:rPr>
  </w:style>
  <w:style w:type="character" w:customStyle="1" w:styleId="af2">
    <w:name w:val="批注主题 字符"/>
    <w:basedOn w:val="a8"/>
    <w:link w:val="af1"/>
    <w:semiHidden/>
    <w:qFormat/>
    <w:rPr>
      <w:b/>
      <w:bCs/>
      <w:sz w:val="22"/>
      <w:szCs w:val="22"/>
    </w:rPr>
  </w:style>
  <w:style w:type="paragraph" w:styleId="af8">
    <w:name w:val="List Paragraph"/>
    <w:basedOn w:val="a"/>
    <w:link w:val="af9"/>
    <w:uiPriority w:val="34"/>
    <w:qFormat/>
    <w:pPr>
      <w:ind w:firstLineChars="200" w:firstLine="420"/>
    </w:pPr>
  </w:style>
  <w:style w:type="character" w:customStyle="1" w:styleId="af9">
    <w:name w:val="列表段落 字符"/>
    <w:link w:val="af8"/>
    <w:uiPriority w:val="34"/>
    <w:qFormat/>
    <w:rPr>
      <w:sz w:val="22"/>
      <w:szCs w:val="22"/>
    </w:rPr>
  </w:style>
  <w:style w:type="paragraph" w:customStyle="1" w:styleId="Revision1">
    <w:name w:val="Revision1"/>
    <w:hidden/>
    <w:uiPriority w:val="99"/>
    <w:semiHidden/>
    <w:qFormat/>
    <w:pPr>
      <w:spacing w:after="160" w:line="259" w:lineRule="auto"/>
    </w:pPr>
    <w:rPr>
      <w:sz w:val="22"/>
      <w:szCs w:val="22"/>
      <w:lang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Pr>
      <w:rFonts w:eastAsia="Malgun Gothic"/>
      <w:lang w:val="en-GB" w:eastAsia="ko-KR"/>
    </w:rPr>
  </w:style>
  <w:style w:type="paragraph" w:customStyle="1" w:styleId="Proposal">
    <w:name w:val="Proposal"/>
    <w:basedOn w:val="a"/>
    <w:link w:val="ProposalChar"/>
    <w:qFormat/>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Pr>
      <w:rFonts w:eastAsia="Times New Roman"/>
      <w:b/>
      <w:bCs/>
      <w:lang w:val="en-GB" w:eastAsia="zh-CN"/>
    </w:rPr>
  </w:style>
  <w:style w:type="character" w:styleId="afa">
    <w:name w:val="Placeholder Text"/>
    <w:basedOn w:val="a0"/>
    <w:uiPriority w:val="99"/>
    <w:semiHidden/>
    <w:qFormat/>
    <w:rPr>
      <w:color w:val="808080"/>
    </w:rPr>
  </w:style>
  <w:style w:type="paragraph" w:customStyle="1" w:styleId="B1">
    <w:name w:val="B1"/>
    <w:basedOn w:val="a"/>
    <w:link w:val="B1Zchn"/>
    <w:qFormat/>
    <w:pPr>
      <w:autoSpaceDE/>
      <w:autoSpaceDN/>
      <w:adjustRightInd/>
      <w:snapToGrid/>
      <w:spacing w:after="180"/>
      <w:ind w:left="568" w:hanging="284"/>
      <w:jc w:val="left"/>
    </w:pPr>
    <w:rPr>
      <w:sz w:val="20"/>
      <w:szCs w:val="20"/>
      <w:lang w:val="zh-CN"/>
    </w:rPr>
  </w:style>
  <w:style w:type="character" w:customStyle="1" w:styleId="B1Zchn">
    <w:name w:val="B1 Zchn"/>
    <w:link w:val="B1"/>
    <w:qFormat/>
    <w:rPr>
      <w:lang w:val="zh-CN"/>
    </w:rPr>
  </w:style>
  <w:style w:type="paragraph" w:customStyle="1" w:styleId="textintend3">
    <w:name w:val="text intend 3"/>
    <w:basedOn w:val="a"/>
    <w:qFormat/>
    <w:pPr>
      <w:numPr>
        <w:numId w:val="3"/>
      </w:numPr>
      <w:overflowPunct w:val="0"/>
      <w:snapToGrid/>
      <w:textAlignment w:val="baseline"/>
    </w:pPr>
    <w:rPr>
      <w:rFonts w:eastAsia="MS Mincho"/>
      <w:sz w:val="24"/>
      <w:szCs w:val="20"/>
      <w:lang w:eastAsia="zh-CN"/>
    </w:rPr>
  </w:style>
  <w:style w:type="paragraph" w:customStyle="1" w:styleId="textintend1">
    <w:name w:val="text intend 1"/>
    <w:basedOn w:val="a"/>
    <w:qFormat/>
    <w:pPr>
      <w:numPr>
        <w:numId w:val="4"/>
      </w:numPr>
      <w:tabs>
        <w:tab w:val="clear" w:pos="992"/>
        <w:tab w:val="left" w:pos="360"/>
      </w:tabs>
      <w:overflowPunct w:val="0"/>
      <w:snapToGrid/>
      <w:ind w:left="360" w:hanging="360"/>
      <w:textAlignment w:val="baseline"/>
    </w:pPr>
    <w:rPr>
      <w:rFonts w:eastAsia="MS Mincho"/>
      <w:sz w:val="24"/>
      <w:szCs w:val="20"/>
      <w:lang w:eastAsia="en-GB"/>
    </w:rPr>
  </w:style>
  <w:style w:type="character" w:customStyle="1" w:styleId="B1Char1">
    <w:name w:val="B1 Char1"/>
    <w:qFormat/>
    <w:rPr>
      <w:rFonts w:ascii="Times New Roman" w:eastAsia="Times New Roman" w:hAnsi="Times New Roman"/>
      <w:lang w:val="en-GB" w:eastAsia="en-GB"/>
    </w:rPr>
  </w:style>
  <w:style w:type="paragraph" w:customStyle="1" w:styleId="B2">
    <w:name w:val="B2"/>
    <w:basedOn w:val="21"/>
    <w:link w:val="B2Char"/>
    <w:qFormat/>
    <w:pPr>
      <w:autoSpaceDE/>
      <w:autoSpaceDN/>
      <w:adjustRightInd/>
      <w:snapToGrid/>
      <w:spacing w:after="180"/>
      <w:ind w:left="851" w:hanging="284"/>
      <w:contextualSpacing w:val="0"/>
      <w:jc w:val="left"/>
    </w:pPr>
    <w:rPr>
      <w:sz w:val="20"/>
      <w:szCs w:val="20"/>
      <w:lang w:val="en-GB"/>
    </w:rPr>
  </w:style>
  <w:style w:type="character" w:customStyle="1" w:styleId="B2Char">
    <w:name w:val="B2 Char"/>
    <w:link w:val="B2"/>
    <w:qFormat/>
    <w:rPr>
      <w:lang w:val="en-GB"/>
    </w:rPr>
  </w:style>
  <w:style w:type="paragraph" w:customStyle="1" w:styleId="B3">
    <w:name w:val="B3"/>
    <w:basedOn w:val="a"/>
    <w:link w:val="B3Char"/>
    <w:qFormat/>
    <w:pPr>
      <w:autoSpaceDE/>
      <w:autoSpaceDN/>
      <w:adjustRightInd/>
      <w:snapToGrid/>
      <w:spacing w:after="180"/>
      <w:ind w:left="1135" w:hanging="284"/>
      <w:jc w:val="left"/>
    </w:pPr>
    <w:rPr>
      <w:rFonts w:eastAsia="Times New Roman"/>
      <w:sz w:val="20"/>
      <w:szCs w:val="20"/>
      <w:lang w:val="en-GB"/>
    </w:rPr>
  </w:style>
  <w:style w:type="character" w:customStyle="1" w:styleId="B3Char">
    <w:name w:val="B3 Char"/>
    <w:link w:val="B3"/>
    <w:qFormat/>
    <w:rPr>
      <w:rFonts w:eastAsia="Times New Roman"/>
      <w:lang w:val="en-GB"/>
    </w:rPr>
  </w:style>
  <w:style w:type="paragraph" w:customStyle="1" w:styleId="SpecTextNum">
    <w:name w:val="Spec Text Num"/>
    <w:basedOn w:val="a"/>
    <w:qFormat/>
    <w:pPr>
      <w:numPr>
        <w:numId w:val="5"/>
      </w:numPr>
      <w:autoSpaceDE/>
      <w:autoSpaceDN/>
      <w:adjustRightInd/>
      <w:snapToGrid/>
      <w:spacing w:after="0"/>
      <w:jc w:val="left"/>
    </w:pPr>
    <w:rPr>
      <w:rFonts w:eastAsia="MS Mincho"/>
      <w:sz w:val="24"/>
      <w:szCs w:val="24"/>
      <w:lang w:eastAsia="ja-JP"/>
    </w:rPr>
  </w:style>
  <w:style w:type="character" w:customStyle="1" w:styleId="THChar">
    <w:name w:val="TH Char"/>
    <w:link w:val="TH"/>
    <w:qFormat/>
    <w:locked/>
    <w:rPr>
      <w:rFonts w:ascii="Arial" w:hAnsi="Arial" w:cs="Arial"/>
      <w:b/>
      <w:lang w:val="zh-CN"/>
    </w:rPr>
  </w:style>
  <w:style w:type="paragraph" w:customStyle="1" w:styleId="TH">
    <w:name w:val="TH"/>
    <w:basedOn w:val="a"/>
    <w:link w:val="THChar"/>
    <w:qFormat/>
    <w:pPr>
      <w:keepNext/>
      <w:keepLines/>
      <w:autoSpaceDE/>
      <w:autoSpaceDN/>
      <w:adjustRightInd/>
      <w:snapToGrid/>
      <w:spacing w:before="60" w:after="180" w:line="240" w:lineRule="auto"/>
      <w:jc w:val="center"/>
    </w:pPr>
    <w:rPr>
      <w:rFonts w:ascii="Arial" w:hAnsi="Arial" w:cs="Arial"/>
      <w:b/>
      <w:sz w:val="20"/>
      <w:szCs w:val="20"/>
      <w:lang w:val="zh-CN"/>
    </w:rPr>
  </w:style>
  <w:style w:type="character" w:customStyle="1" w:styleId="20">
    <w:name w:val="标题 2 字符"/>
    <w:basedOn w:val="a0"/>
    <w:link w:val="2"/>
    <w:qFormat/>
    <w:rPr>
      <w:b/>
      <w:bCs/>
      <w:sz w:val="24"/>
      <w:szCs w:val="22"/>
    </w:rPr>
  </w:style>
  <w:style w:type="character" w:customStyle="1" w:styleId="apple-converted-space">
    <w:name w:val="apple-converted-space"/>
    <w:basedOn w:val="a0"/>
    <w:qFormat/>
  </w:style>
  <w:style w:type="paragraph" w:customStyle="1" w:styleId="CRCoverPage">
    <w:name w:val="CR Cover Page"/>
    <w:link w:val="CRCoverPageZchn"/>
    <w:qFormat/>
    <w:rsid w:val="0091597C"/>
    <w:pPr>
      <w:spacing w:after="120"/>
    </w:pPr>
    <w:rPr>
      <w:rFonts w:ascii="Arial" w:eastAsiaTheme="minorEastAsia" w:hAnsi="Arial"/>
      <w:lang w:val="en-GB" w:eastAsia="en-US"/>
    </w:rPr>
  </w:style>
  <w:style w:type="character" w:customStyle="1" w:styleId="CRCoverPageZchn">
    <w:name w:val="CR Cover Page Zchn"/>
    <w:link w:val="CRCoverPage"/>
    <w:locked/>
    <w:rsid w:val="0091597C"/>
    <w:rPr>
      <w:rFonts w:ascii="Arial" w:eastAsiaTheme="minorEastAsia" w:hAnsi="Arial"/>
      <w:lang w:val="en-GB" w:eastAsia="en-US"/>
    </w:rPr>
  </w:style>
  <w:style w:type="paragraph" w:customStyle="1" w:styleId="00text">
    <w:name w:val="00_text"/>
    <w:basedOn w:val="a"/>
    <w:link w:val="00textChar"/>
    <w:qFormat/>
    <w:rsid w:val="00966601"/>
    <w:pPr>
      <w:autoSpaceDE/>
      <w:autoSpaceDN/>
      <w:adjustRightInd/>
      <w:snapToGrid/>
      <w:spacing w:before="120" w:after="100" w:afterAutospacing="1" w:line="288" w:lineRule="auto"/>
      <w:ind w:firstLine="360"/>
    </w:pPr>
    <w:rPr>
      <w:rFonts w:eastAsia="Times New Roman"/>
      <w:sz w:val="21"/>
      <w:szCs w:val="20"/>
      <w:lang w:eastAsia="zh-CN"/>
    </w:rPr>
  </w:style>
  <w:style w:type="character" w:customStyle="1" w:styleId="00textChar">
    <w:name w:val="00_text Char"/>
    <w:basedOn w:val="a0"/>
    <w:link w:val="00text"/>
    <w:rsid w:val="00966601"/>
    <w:rPr>
      <w:rFonts w:eastAsia="Times New Roman"/>
      <w:sz w:val="21"/>
    </w:rPr>
  </w:style>
  <w:style w:type="character" w:customStyle="1" w:styleId="10">
    <w:name w:val="标题 1 字符"/>
    <w:basedOn w:val="a0"/>
    <w:link w:val="1"/>
    <w:rsid w:val="00222013"/>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456796">
      <w:bodyDiv w:val="1"/>
      <w:marLeft w:val="0"/>
      <w:marRight w:val="0"/>
      <w:marTop w:val="0"/>
      <w:marBottom w:val="0"/>
      <w:divBdr>
        <w:top w:val="none" w:sz="0" w:space="0" w:color="auto"/>
        <w:left w:val="none" w:sz="0" w:space="0" w:color="auto"/>
        <w:bottom w:val="none" w:sz="0" w:space="0" w:color="auto"/>
        <w:right w:val="none" w:sz="0" w:space="0" w:color="auto"/>
      </w:divBdr>
    </w:div>
    <w:div w:id="197135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3gpp\Meetings\TSGR1\TSGR1_116\Docs\R1-2400675.zip" TargetMode="External"/><Relationship Id="rId4" Type="http://schemas.openxmlformats.org/officeDocument/2006/relationships/styles" Target="styles.xml"/><Relationship Id="rId9" Type="http://schemas.openxmlformats.org/officeDocument/2006/relationships/hyperlink" Target="file:///C:\3gpp\Meetings\TSGR1\TSGR1_116\Docs\R1-24006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F1500-2EEA-47AA-B993-21EAA47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아베베아메하 체가예/표준연구팀(SR)/Staff Engineer/삼성전자</dc:creator>
  <cp:lastModifiedBy>ZTE</cp:lastModifiedBy>
  <cp:revision>6</cp:revision>
  <cp:lastPrinted>2007-06-18T22:08:00Z</cp:lastPrinted>
  <dcterms:created xsi:type="dcterms:W3CDTF">2024-05-20T08:46:00Z</dcterms:created>
  <dcterms:modified xsi:type="dcterms:W3CDTF">2024-05-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9mzlj3tQ6Y9W7C8/2R52cf/uUQWSf2uHMQRkF5OSr3RVCcRkpb+cw8jzUG7PWDGKS7MzTUc
cREkFpHFt3D9y5ifDTkKM+fPwWs1qrYp/hG+rh2W62Ex1qnkswFv3fZmgbxPyOAKQnbmeGtr
ddLDXGn9lg6Cw0AFRxOkrYeMshq6orGkabizLPunhvMfaTHeAEWBiFS9qYeJ8ffMTpU2BjE7
U6/kc0x17VeKBuKUEY</vt:lpwstr>
  </property>
  <property fmtid="{D5CDD505-2E9C-101B-9397-08002B2CF9AE}" pid="13" name="_2015_ms_pID_725343_00">
    <vt:lpwstr>_2015_ms_pID_725343</vt:lpwstr>
  </property>
  <property fmtid="{D5CDD505-2E9C-101B-9397-08002B2CF9AE}" pid="14" name="_2015_ms_pID_7253431">
    <vt:lpwstr>GWwdpuSgzHTk+uRb776pYoZcrPhxWjZC17xbiyzMEerLCni6EOsWjQ
0Jr89TsXaIgYIpMbCnekw73dOvfIFIoil7/TSimzalW1fFIWSFwf4uLqhhDFiWnElVxZnE46
hVrYCjrB+ShOI1TKchsMUPXl80wOiIL7llu/gje9RYiwn7Jb79WAnvx/hGAECTK1cF1bZVTT
14YXvtIksT/S8fQj4fLp6kGQa3Yz9t6HOA/u</vt:lpwstr>
  </property>
  <property fmtid="{D5CDD505-2E9C-101B-9397-08002B2CF9AE}" pid="15" name="_2015_ms_pID_7253431_00">
    <vt:lpwstr>_2015_ms_pID_7253431</vt:lpwstr>
  </property>
  <property fmtid="{D5CDD505-2E9C-101B-9397-08002B2CF9AE}" pid="16" name="_2015_ms_pID_7253432">
    <vt:lpwstr>JVfst5THsTdJ+B5RrXN//0SPNByfQYGL58n1
FiGNQYWqOBNOnHaV5TMz2iZVnbnk7iLsiQEWgH+qS6OGZwY0THo=</vt:lpwstr>
  </property>
  <property fmtid="{D5CDD505-2E9C-101B-9397-08002B2CF9AE}" pid="17" name="_2015_ms_pID_7253432_00">
    <vt:lpwstr>_2015_ms_pID_7253432</vt:lpwstr>
  </property>
  <property fmtid="{D5CDD505-2E9C-101B-9397-08002B2CF9AE}" pid="18" name="KSOProductBuildVer">
    <vt:lpwstr>2052-11.8.2.11019</vt:lpwstr>
  </property>
  <property fmtid="{D5CDD505-2E9C-101B-9397-08002B2CF9AE}" pid="19" name="ICV">
    <vt:lpwstr>7EF2D6A6B1B4421DB5AEB1F162D99061</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715862808</vt:lpwstr>
  </property>
</Properties>
</file>